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C7" w:rsidRDefault="00080EC7" w:rsidP="00080EC7">
      <w:pPr>
        <w:pBdr>
          <w:bottom w:val="single" w:sz="8" w:space="1" w:color="000000"/>
        </w:pBdr>
      </w:pPr>
    </w:p>
    <w:p w:rsidR="00080EC7" w:rsidRDefault="00080EC7" w:rsidP="00080EC7"/>
    <w:p w:rsidR="00080EC7" w:rsidRDefault="00080EC7" w:rsidP="00080EC7"/>
    <w:p w:rsidR="00080EC7" w:rsidRDefault="00080EC7" w:rsidP="00080EC7"/>
    <w:p w:rsidR="00080EC7" w:rsidRDefault="00080EC7" w:rsidP="00080EC7">
      <w:r>
        <w:t xml:space="preserve">                                                                                                «УТВЕРЖДАЮ»</w:t>
      </w:r>
    </w:p>
    <w:p w:rsidR="00080EC7" w:rsidRDefault="00080EC7" w:rsidP="00080EC7">
      <w:r>
        <w:t xml:space="preserve">                                                                                           директор школы № 5</w:t>
      </w:r>
    </w:p>
    <w:p w:rsidR="00080EC7" w:rsidRDefault="00D3777E" w:rsidP="00D3777E">
      <w:pPr>
        <w:suppressAutoHyphens/>
        <w:ind w:left="6180"/>
      </w:pPr>
      <w:r>
        <w:t xml:space="preserve">  В.И.Стенгач </w:t>
      </w:r>
      <w:r w:rsidR="00080EC7">
        <w:t>____________</w:t>
      </w:r>
    </w:p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080EC7" w:rsidTr="00080EC7">
        <w:tc>
          <w:tcPr>
            <w:tcW w:w="1728" w:type="dxa"/>
          </w:tcPr>
          <w:p w:rsidR="00080EC7" w:rsidRDefault="00080EC7">
            <w:pPr>
              <w:snapToGrid w:val="0"/>
              <w:jc w:val="center"/>
              <w:rPr>
                <w:rFonts w:cs="Calibri"/>
                <w:sz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903605" cy="10826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82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EC7" w:rsidRDefault="00080EC7">
            <w:pPr>
              <w:suppressAutoHyphens/>
              <w:rPr>
                <w:rFonts w:cs="Calibri"/>
                <w:sz w:val="24"/>
                <w:lang w:eastAsia="ar-SA"/>
              </w:rPr>
            </w:pPr>
          </w:p>
        </w:tc>
        <w:tc>
          <w:tcPr>
            <w:tcW w:w="7843" w:type="dxa"/>
          </w:tcPr>
          <w:p w:rsidR="00080EC7" w:rsidRDefault="00080EC7">
            <w:pPr>
              <w:snapToGrid w:val="0"/>
              <w:jc w:val="center"/>
              <w:rPr>
                <w:rFonts w:cs="Calibri"/>
                <w:sz w:val="24"/>
                <w:lang w:eastAsia="ar-SA"/>
              </w:rPr>
            </w:pPr>
            <w:r>
              <w:t>Администрация города Дубны Московской области</w:t>
            </w:r>
          </w:p>
          <w:p w:rsidR="00080EC7" w:rsidRDefault="00080EC7">
            <w:pPr>
              <w:jc w:val="center"/>
            </w:pPr>
            <w:r>
              <w:t>Управление народного образования</w:t>
            </w:r>
          </w:p>
          <w:p w:rsidR="00080EC7" w:rsidRDefault="00080EC7">
            <w:pPr>
              <w:jc w:val="center"/>
              <w:rPr>
                <w:b/>
              </w:rPr>
            </w:pPr>
          </w:p>
          <w:p w:rsidR="00080EC7" w:rsidRDefault="00080EC7">
            <w:pPr>
              <w:jc w:val="center"/>
              <w:rPr>
                <w:b/>
              </w:rPr>
            </w:pPr>
            <w:r>
              <w:rPr>
                <w:b/>
                <w:i w:val="0"/>
              </w:rPr>
              <w:t xml:space="preserve">Муниципальное общеобразовательное учреждение </w:t>
            </w:r>
          </w:p>
          <w:p w:rsidR="00080EC7" w:rsidRDefault="00080EC7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«Средняя общеобразовательная школа №5</w:t>
            </w:r>
          </w:p>
          <w:p w:rsidR="00080EC7" w:rsidRDefault="00080EC7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г.  Дубны Московской области» («Школа №5»)</w:t>
            </w:r>
          </w:p>
          <w:p w:rsidR="00080EC7" w:rsidRDefault="00080EC7">
            <w:pPr>
              <w:suppressAutoHyphens/>
              <w:rPr>
                <w:rFonts w:cs="Calibri"/>
                <w:sz w:val="24"/>
                <w:lang w:eastAsia="ar-SA"/>
              </w:rPr>
            </w:pPr>
          </w:p>
        </w:tc>
      </w:tr>
    </w:tbl>
    <w:p w:rsidR="00080EC7" w:rsidRDefault="00080EC7" w:rsidP="00080EC7">
      <w:pPr>
        <w:rPr>
          <w:rFonts w:cs="Calibri"/>
          <w:lang w:eastAsia="ar-SA"/>
        </w:rPr>
      </w:pPr>
    </w:p>
    <w:p w:rsidR="00080EC7" w:rsidRDefault="00080EC7" w:rsidP="00080EC7">
      <w:r>
        <w:t xml:space="preserve">                                                                      </w:t>
      </w:r>
      <w:r w:rsidR="00D3777E">
        <w:t xml:space="preserve">                     </w:t>
      </w:r>
    </w:p>
    <w:p w:rsidR="00080EC7" w:rsidRDefault="00080EC7" w:rsidP="00080EC7">
      <w:r>
        <w:t xml:space="preserve">                                                                                           приказ  №__</w:t>
      </w:r>
      <w:r w:rsidR="004A63CE">
        <w:t>1</w:t>
      </w:r>
      <w:r>
        <w:t>__ от «</w:t>
      </w:r>
      <w:r w:rsidR="00D3777E">
        <w:t>30.08___»_____2020</w:t>
      </w:r>
      <w:r>
        <w:t>г.</w:t>
      </w:r>
    </w:p>
    <w:p w:rsidR="00080EC7" w:rsidRDefault="00080EC7" w:rsidP="00080EC7"/>
    <w:p w:rsidR="00080EC7" w:rsidRDefault="00080EC7" w:rsidP="00080EC7"/>
    <w:p w:rsidR="00080EC7" w:rsidRDefault="00080EC7" w:rsidP="00080EC7">
      <w:pPr>
        <w:jc w:val="center"/>
      </w:pPr>
      <w:r>
        <w:t>РАБОЧАЯ ПРОГРАММА</w:t>
      </w:r>
    </w:p>
    <w:p w:rsidR="00080EC7" w:rsidRDefault="00080EC7" w:rsidP="00080EC7">
      <w:r>
        <w:t>УЧЕБНОГО КУРСА__________</w:t>
      </w:r>
      <w:r w:rsidR="00D3777E">
        <w:t>Технология</w:t>
      </w:r>
      <w:r>
        <w:t>_______________________________________________</w:t>
      </w:r>
    </w:p>
    <w:p w:rsidR="00080EC7" w:rsidRDefault="00080EC7" w:rsidP="00080EC7">
      <w:r>
        <w:t>ИЗУЧАЕМОГО НА_____</w:t>
      </w:r>
      <w:r w:rsidR="00D3777E">
        <w:t>Базовом уровне</w:t>
      </w:r>
      <w:r>
        <w:t>_____________________________________________________</w:t>
      </w:r>
    </w:p>
    <w:p w:rsidR="00080EC7" w:rsidRDefault="00080EC7" w:rsidP="00080EC7">
      <w:r>
        <w:t>КЛАСС________</w:t>
      </w:r>
      <w:r w:rsidR="00D3777E">
        <w:t>7</w:t>
      </w:r>
      <w:r>
        <w:t>____________________________________________________________</w:t>
      </w:r>
    </w:p>
    <w:p w:rsidR="00080EC7" w:rsidRDefault="00080EC7" w:rsidP="00080EC7">
      <w:r>
        <w:t>Ф.И.О.учителя_____</w:t>
      </w:r>
      <w:r w:rsidR="00D3777E">
        <w:t>Ефимова Валентина Евгеньевна</w:t>
      </w:r>
      <w:r>
        <w:t>_________________________________________________________</w:t>
      </w:r>
    </w:p>
    <w:p w:rsidR="00080EC7" w:rsidRDefault="00080EC7" w:rsidP="00080EC7"/>
    <w:p w:rsidR="00080EC7" w:rsidRDefault="00080EC7" w:rsidP="00080EC7"/>
    <w:p w:rsidR="00080EC7" w:rsidRDefault="00080EC7" w:rsidP="00080EC7"/>
    <w:p w:rsidR="00080EC7" w:rsidRDefault="00080EC7" w:rsidP="00080EC7"/>
    <w:p w:rsidR="00080EC7" w:rsidRDefault="00080EC7" w:rsidP="00080EC7"/>
    <w:p w:rsidR="00080EC7" w:rsidRDefault="00080EC7" w:rsidP="00080EC7"/>
    <w:p w:rsidR="00080EC7" w:rsidRDefault="00080EC7" w:rsidP="00080EC7"/>
    <w:p w:rsidR="00080EC7" w:rsidRDefault="00080EC7" w:rsidP="00080EC7"/>
    <w:p w:rsidR="00D3777E" w:rsidRDefault="00D3777E" w:rsidP="00D3777E">
      <w:r>
        <w:t xml:space="preserve">Рассмотрено на заседании </w:t>
      </w:r>
    </w:p>
    <w:p w:rsidR="00D3777E" w:rsidRDefault="00D3777E" w:rsidP="00D3777E">
      <w:r>
        <w:t>педагогического совета № 1</w:t>
      </w:r>
    </w:p>
    <w:p w:rsidR="00D3777E" w:rsidRDefault="00D3777E" w:rsidP="00D3777E">
      <w:r>
        <w:t>от 30.08.2020 года.</w:t>
      </w:r>
    </w:p>
    <w:p w:rsidR="00080EC7" w:rsidRDefault="00080EC7" w:rsidP="00080EC7"/>
    <w:p w:rsidR="00080EC7" w:rsidRDefault="00080EC7" w:rsidP="00080EC7"/>
    <w:p w:rsidR="00080EC7" w:rsidRDefault="00080EC7" w:rsidP="00080EC7"/>
    <w:p w:rsidR="00080EC7" w:rsidRDefault="00080EC7" w:rsidP="00080EC7"/>
    <w:p w:rsidR="00080EC7" w:rsidRDefault="00080EC7" w:rsidP="00080EC7"/>
    <w:p w:rsidR="00080EC7" w:rsidRDefault="00080EC7" w:rsidP="00080EC7">
      <w:r>
        <w:t>.</w:t>
      </w:r>
    </w:p>
    <w:p w:rsidR="009E3C44" w:rsidRDefault="009E3C44" w:rsidP="00670C7D">
      <w:pPr>
        <w:jc w:val="center"/>
        <w:rPr>
          <w:i w:val="0"/>
          <w:sz w:val="32"/>
          <w:szCs w:val="32"/>
        </w:rPr>
      </w:pPr>
    </w:p>
    <w:p w:rsidR="00670C7D" w:rsidRPr="00670C7D" w:rsidRDefault="009E3C44" w:rsidP="00670C7D">
      <w:pPr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br w:type="page"/>
      </w:r>
      <w:r w:rsidR="00B469B1" w:rsidRPr="00670C7D">
        <w:rPr>
          <w:i w:val="0"/>
          <w:sz w:val="32"/>
          <w:szCs w:val="32"/>
        </w:rPr>
        <w:lastRenderedPageBreak/>
        <w:t xml:space="preserve"> </w:t>
      </w:r>
      <w:r w:rsidR="0067717B" w:rsidRPr="00551E45">
        <w:rPr>
          <w:i w:val="0"/>
          <w:sz w:val="32"/>
          <w:szCs w:val="32"/>
        </w:rPr>
        <w:t>`</w:t>
      </w:r>
      <w:r w:rsidR="0067717B" w:rsidRPr="00551E45">
        <w:t xml:space="preserve">          </w:t>
      </w:r>
      <w:r w:rsidR="00670C7D">
        <w:t xml:space="preserve">                 </w:t>
      </w:r>
    </w:p>
    <w:p w:rsidR="00061F8E" w:rsidRDefault="00061F8E" w:rsidP="0057673B">
      <w:pPr>
        <w:jc w:val="center"/>
        <w:rPr>
          <w:i w:val="0"/>
          <w:sz w:val="32"/>
          <w:szCs w:val="32"/>
        </w:rPr>
      </w:pPr>
    </w:p>
    <w:p w:rsidR="00061F8E" w:rsidRDefault="00061F8E" w:rsidP="0057673B">
      <w:pPr>
        <w:jc w:val="center"/>
        <w:rPr>
          <w:i w:val="0"/>
          <w:sz w:val="32"/>
          <w:szCs w:val="32"/>
        </w:rPr>
      </w:pPr>
    </w:p>
    <w:p w:rsidR="0055162F" w:rsidRPr="0055162F" w:rsidRDefault="0055162F" w:rsidP="0055162F">
      <w:pPr>
        <w:jc w:val="center"/>
        <w:rPr>
          <w:i w:val="0"/>
        </w:rPr>
      </w:pPr>
    </w:p>
    <w:p w:rsidR="00474894" w:rsidRPr="00474894" w:rsidRDefault="00474894" w:rsidP="00015710">
      <w:pPr>
        <w:ind w:left="284" w:firstLine="284"/>
        <w:jc w:val="center"/>
        <w:rPr>
          <w:b/>
          <w:i w:val="0"/>
          <w:sz w:val="32"/>
          <w:szCs w:val="32"/>
        </w:rPr>
      </w:pPr>
      <w:r w:rsidRPr="00474894">
        <w:rPr>
          <w:b/>
          <w:i w:val="0"/>
          <w:sz w:val="32"/>
          <w:szCs w:val="32"/>
        </w:rPr>
        <w:t>Пояснительная записка</w:t>
      </w:r>
    </w:p>
    <w:p w:rsidR="00B22A18" w:rsidRDefault="00B22A18" w:rsidP="00015710">
      <w:pPr>
        <w:ind w:left="284" w:firstLine="284"/>
        <w:rPr>
          <w:rFonts w:ascii="Times New Roman" w:hAnsi="Times New Roman" w:cs="Times New Roman"/>
          <w:i w:val="0"/>
          <w:color w:val="000000"/>
          <w:sz w:val="24"/>
        </w:rPr>
      </w:pPr>
      <w:r>
        <w:rPr>
          <w:rFonts w:ascii="Times New Roman" w:hAnsi="Times New Roman" w:cs="Times New Roman"/>
          <w:i w:val="0"/>
          <w:color w:val="000000"/>
          <w:sz w:val="24"/>
        </w:rPr>
        <w:t>Рабочая программа по направлению «Технология. Обслуживающий</w:t>
      </w:r>
      <w:r w:rsidR="005B1078">
        <w:rPr>
          <w:rFonts w:ascii="Times New Roman" w:hAnsi="Times New Roman" w:cs="Times New Roman"/>
          <w:i w:val="0"/>
          <w:color w:val="000000"/>
          <w:sz w:val="24"/>
        </w:rPr>
        <w:t xml:space="preserve"> труд» составлена</w:t>
      </w:r>
      <w:r w:rsidR="005100E4">
        <w:rPr>
          <w:rFonts w:ascii="Times New Roman" w:hAnsi="Times New Roman" w:cs="Times New Roman"/>
          <w:i w:val="0"/>
          <w:color w:val="000000"/>
          <w:sz w:val="24"/>
        </w:rPr>
        <w:t xml:space="preserve"> для учащихся 7</w:t>
      </w:r>
      <w:r>
        <w:rPr>
          <w:rFonts w:ascii="Times New Roman" w:hAnsi="Times New Roman" w:cs="Times New Roman"/>
          <w:i w:val="0"/>
          <w:color w:val="000000"/>
          <w:sz w:val="24"/>
        </w:rPr>
        <w:t xml:space="preserve"> класса на основе </w:t>
      </w:r>
    </w:p>
    <w:p w:rsidR="00B22A18" w:rsidRDefault="00B22A18" w:rsidP="0013464A">
      <w:pPr>
        <w:pStyle w:val="af"/>
        <w:numPr>
          <w:ilvl w:val="0"/>
          <w:numId w:val="6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, утвержденного Приказом Минобразования РФ от 17.12.2010 года № 1897;</w:t>
      </w:r>
    </w:p>
    <w:p w:rsidR="00B22A18" w:rsidRDefault="00B22A18" w:rsidP="0013464A">
      <w:pPr>
        <w:pStyle w:val="af"/>
        <w:numPr>
          <w:ilvl w:val="0"/>
          <w:numId w:val="6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ного учебного плана общеобразовательных учреждений Российской Федерации,     утвержденного приказом Минобразования РФ; </w:t>
      </w:r>
    </w:p>
    <w:p w:rsidR="00B22A18" w:rsidRDefault="00B22A18" w:rsidP="0013464A">
      <w:pPr>
        <w:numPr>
          <w:ilvl w:val="0"/>
          <w:numId w:val="6"/>
        </w:numPr>
        <w:ind w:left="284" w:firstLine="284"/>
        <w:rPr>
          <w:rFonts w:ascii="Times New Roman" w:hAnsi="Times New Roman" w:cs="Times New Roman"/>
          <w:bCs/>
          <w:i w:val="0"/>
          <w:sz w:val="24"/>
        </w:rPr>
      </w:pPr>
      <w:r>
        <w:rPr>
          <w:rFonts w:ascii="Times New Roman" w:hAnsi="Times New Roman" w:cs="Times New Roman"/>
          <w:bCs/>
          <w:i w:val="0"/>
          <w:sz w:val="24"/>
        </w:rPr>
        <w:t>Программы «Технология. Трудовое обучение 5-11кл./ Под ред. Симоненко В. Д., Хотунцева Ю. Л. М.: Просвещение, 2007.</w:t>
      </w:r>
    </w:p>
    <w:p w:rsidR="00B22A18" w:rsidRDefault="00B22A18" w:rsidP="00015710">
      <w:pPr>
        <w:ind w:left="284" w:right="-5" w:firstLine="284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Данная ра</w:t>
      </w:r>
      <w:r w:rsidR="005100E4">
        <w:rPr>
          <w:rFonts w:ascii="Times New Roman" w:hAnsi="Times New Roman" w:cs="Times New Roman"/>
          <w:i w:val="0"/>
          <w:sz w:val="24"/>
        </w:rPr>
        <w:t>бочая программа рассчитана на 34 часа (по 1 часу</w:t>
      </w:r>
      <w:r>
        <w:rPr>
          <w:rFonts w:ascii="Times New Roman" w:hAnsi="Times New Roman" w:cs="Times New Roman"/>
          <w:i w:val="0"/>
          <w:sz w:val="24"/>
        </w:rPr>
        <w:t xml:space="preserve"> в неделю)</w:t>
      </w:r>
    </w:p>
    <w:p w:rsidR="00015710" w:rsidRPr="00015710" w:rsidRDefault="00015710" w:rsidP="00015710">
      <w:pPr>
        <w:ind w:left="284" w:right="-5" w:firstLine="284"/>
        <w:rPr>
          <w:rFonts w:ascii="Times New Roman" w:hAnsi="Times New Roman" w:cs="Times New Roman"/>
          <w:i w:val="0"/>
          <w:sz w:val="24"/>
        </w:rPr>
      </w:pPr>
      <w:r w:rsidRPr="00015710">
        <w:rPr>
          <w:rFonts w:ascii="Times New Roman" w:hAnsi="Times New Roman" w:cs="Times New Roman"/>
          <w:i w:val="0"/>
          <w:sz w:val="24"/>
        </w:rPr>
        <w:t>Базовыми для программы являются разделы «</w:t>
      </w:r>
      <w:r w:rsidRPr="00015710">
        <w:rPr>
          <w:rFonts w:ascii="Times New Roman" w:hAnsi="Times New Roman" w:cs="Times New Roman"/>
          <w:bCs/>
          <w:i w:val="0"/>
          <w:sz w:val="24"/>
        </w:rPr>
        <w:t xml:space="preserve">Кулинария, </w:t>
      </w:r>
      <w:r w:rsidRPr="00015710">
        <w:rPr>
          <w:i w:val="0"/>
          <w:sz w:val="24"/>
        </w:rPr>
        <w:t xml:space="preserve">Рукоделие, Проектирование и </w:t>
      </w:r>
      <w:r w:rsidR="005100E4">
        <w:rPr>
          <w:i w:val="0"/>
          <w:sz w:val="24"/>
        </w:rPr>
        <w:t>изучение технологии изготовления швейного изделия «Ночная сорочка»</w:t>
      </w:r>
      <w:r w:rsidRPr="00015710">
        <w:rPr>
          <w:rFonts w:ascii="Times New Roman" w:hAnsi="Times New Roman" w:cs="Times New Roman"/>
          <w:i w:val="0"/>
          <w:sz w:val="24"/>
        </w:rPr>
        <w:t>»,. Программа включает в себя также раздел «</w:t>
      </w:r>
      <w:r w:rsidRPr="00015710">
        <w:rPr>
          <w:rFonts w:ascii="Times New Roman" w:hAnsi="Times New Roman" w:cs="Times New Roman"/>
          <w:bCs/>
          <w:i w:val="0"/>
          <w:sz w:val="24"/>
        </w:rPr>
        <w:t>Творческая проектная деятельность</w:t>
      </w:r>
      <w:r w:rsidRPr="00015710">
        <w:rPr>
          <w:rFonts w:ascii="Times New Roman" w:hAnsi="Times New Roman" w:cs="Times New Roman"/>
          <w:i w:val="0"/>
          <w:sz w:val="24"/>
        </w:rPr>
        <w:t>».</w:t>
      </w:r>
    </w:p>
    <w:p w:rsidR="00015710" w:rsidRPr="00015710" w:rsidRDefault="00015710" w:rsidP="00015710">
      <w:pPr>
        <w:ind w:left="284" w:right="-5" w:firstLine="284"/>
        <w:rPr>
          <w:rFonts w:ascii="Times New Roman" w:hAnsi="Times New Roman" w:cs="Times New Roman"/>
          <w:i w:val="0"/>
          <w:sz w:val="24"/>
        </w:rPr>
      </w:pPr>
      <w:r w:rsidRPr="00015710">
        <w:rPr>
          <w:rFonts w:ascii="Times New Roman" w:hAnsi="Times New Roman" w:cs="Times New Roman"/>
          <w:i w:val="0"/>
          <w:sz w:val="24"/>
        </w:rPr>
        <w:t xml:space="preserve">Основной формой обучения является учебно-практическая деятельность учащихся. </w:t>
      </w:r>
      <w:r w:rsidRPr="00015710">
        <w:rPr>
          <w:rFonts w:ascii="Times New Roman" w:hAnsi="Times New Roman" w:cs="Times New Roman"/>
          <w:bCs/>
          <w:i w:val="0"/>
          <w:sz w:val="24"/>
        </w:rPr>
        <w:t>Приоритетными методами являются</w:t>
      </w:r>
      <w:r w:rsidRPr="00015710">
        <w:rPr>
          <w:rFonts w:ascii="Times New Roman" w:hAnsi="Times New Roman" w:cs="Times New Roman"/>
          <w:i w:val="0"/>
          <w:sz w:val="24"/>
        </w:rPr>
        <w:t xml:space="preserve"> упражнения, лабораторно-практические, учебно-практические работы. </w:t>
      </w:r>
    </w:p>
    <w:p w:rsidR="00015710" w:rsidRPr="00015710" w:rsidRDefault="00015710" w:rsidP="00015710">
      <w:pPr>
        <w:ind w:left="284" w:right="-5" w:firstLine="284"/>
        <w:rPr>
          <w:rFonts w:ascii="Times New Roman" w:hAnsi="Times New Roman" w:cs="Times New Roman"/>
          <w:i w:val="0"/>
          <w:sz w:val="24"/>
        </w:rPr>
      </w:pPr>
      <w:r w:rsidRPr="00015710">
        <w:rPr>
          <w:rFonts w:ascii="Times New Roman" w:hAnsi="Times New Roman" w:cs="Times New Roman"/>
          <w:bCs/>
          <w:i w:val="0"/>
          <w:sz w:val="24"/>
        </w:rPr>
        <w:t>Ведущей структурной моделью</w:t>
      </w:r>
      <w:r w:rsidRPr="00015710">
        <w:rPr>
          <w:rFonts w:ascii="Times New Roman" w:hAnsi="Times New Roman" w:cs="Times New Roman"/>
          <w:i w:val="0"/>
          <w:sz w:val="24"/>
        </w:rPr>
        <w:t xml:space="preserve"> для организации занятий по технологии является комбинированный урок. </w:t>
      </w:r>
    </w:p>
    <w:p w:rsidR="00015710" w:rsidRPr="00015710" w:rsidRDefault="00015710" w:rsidP="00015710">
      <w:pPr>
        <w:ind w:left="284" w:right="-5" w:firstLine="284"/>
        <w:rPr>
          <w:rFonts w:ascii="Times New Roman" w:hAnsi="Times New Roman" w:cs="Times New Roman"/>
          <w:i w:val="0"/>
          <w:sz w:val="24"/>
        </w:rPr>
      </w:pPr>
      <w:r w:rsidRPr="00015710">
        <w:rPr>
          <w:rFonts w:ascii="Times New Roman" w:hAnsi="Times New Roman" w:cs="Times New Roman"/>
          <w:i w:val="0"/>
          <w:sz w:val="24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F356A4" w:rsidRPr="00F356A4" w:rsidRDefault="00B22A18" w:rsidP="00015710">
      <w:pPr>
        <w:ind w:left="284" w:firstLine="284"/>
        <w:jc w:val="both"/>
        <w:rPr>
          <w:i w:val="0"/>
          <w:sz w:val="24"/>
        </w:rPr>
      </w:pPr>
      <w:r w:rsidRPr="00F356A4">
        <w:rPr>
          <w:rFonts w:ascii="Times New Roman" w:hAnsi="Times New Roman" w:cs="Times New Roman"/>
          <w:i w:val="0"/>
          <w:sz w:val="24"/>
        </w:rPr>
        <w:t xml:space="preserve">Рабочая программа имеет базовый уровень и  направлена на </w:t>
      </w:r>
      <w:r w:rsidR="00F356A4" w:rsidRPr="00F356A4">
        <w:rPr>
          <w:rFonts w:ascii="Times New Roman" w:hAnsi="Times New Roman" w:cs="Times New Roman"/>
          <w:i w:val="0"/>
          <w:color w:val="000000"/>
          <w:sz w:val="24"/>
        </w:rPr>
        <w:t>формирование у учащихся общеучебных умений и навыков, универсальных способов деятельности и ключевых компетенций</w:t>
      </w:r>
      <w:r w:rsidR="00F356A4">
        <w:rPr>
          <w:rFonts w:ascii="Times New Roman" w:hAnsi="Times New Roman" w:cs="Times New Roman"/>
          <w:i w:val="0"/>
          <w:color w:val="000000"/>
          <w:sz w:val="24"/>
        </w:rPr>
        <w:t>, и</w:t>
      </w:r>
      <w:r w:rsidR="00F356A4" w:rsidRPr="00F356A4">
        <w:rPr>
          <w:i w:val="0"/>
          <w:sz w:val="24"/>
        </w:rPr>
        <w:t>сходя из личностных особенностей учащихся: целеустремлённости, желания приобретать новые знания, умения и навыки, необходимые в самостоятельной жизни.</w:t>
      </w:r>
    </w:p>
    <w:p w:rsidR="00F356A4" w:rsidRPr="00F356A4" w:rsidRDefault="00F356A4" w:rsidP="00015710">
      <w:pPr>
        <w:ind w:left="284" w:firstLine="284"/>
        <w:rPr>
          <w:rFonts w:ascii="Times New Roman" w:hAnsi="Times New Roman" w:cs="Times New Roman"/>
          <w:b/>
          <w:i w:val="0"/>
          <w:sz w:val="24"/>
        </w:rPr>
      </w:pPr>
      <w:r w:rsidRPr="00F356A4">
        <w:rPr>
          <w:rFonts w:ascii="Times New Roman" w:hAnsi="Times New Roman" w:cs="Times New Roman"/>
          <w:i w:val="0"/>
          <w:color w:val="000000"/>
          <w:sz w:val="24"/>
        </w:rPr>
        <w:t>. При этом приоритетными видами общеучебной деятельности являются:</w:t>
      </w:r>
    </w:p>
    <w:p w:rsidR="005100E4" w:rsidRDefault="005100E4" w:rsidP="005100E4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5100E4" w:rsidRDefault="005100E4" w:rsidP="005100E4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5100E4" w:rsidRDefault="005100E4" w:rsidP="005100E4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5100E4" w:rsidRDefault="005100E4" w:rsidP="005100E4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5100E4" w:rsidRDefault="005100E4" w:rsidP="005100E4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развитие у обучающихся познавательных интересов, техни</w:t>
      </w:r>
      <w:r>
        <w:rPr>
          <w:rFonts w:ascii="Times New Roman CYR" w:hAnsi="Times New Roman CYR" w:cs="Times New Roman CYR"/>
          <w:color w:val="191919"/>
          <w:spacing w:val="-9"/>
          <w:sz w:val="24"/>
          <w:szCs w:val="24"/>
          <w:shd w:val="clear" w:color="auto" w:fill="FFFFFF"/>
        </w:rPr>
        <w:t>ческого мышления, пространственного воображения, интел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лектуальных, творческих, коммуникативных и организаторских способностей;</w:t>
      </w:r>
    </w:p>
    <w:p w:rsidR="005100E4" w:rsidRDefault="005100E4" w:rsidP="005100E4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формирование у обучающихся опыта самостоятельной проектно-исследовательской деятельности;</w:t>
      </w:r>
    </w:p>
    <w:p w:rsidR="005100E4" w:rsidRDefault="005100E4" w:rsidP="005100E4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B22A18" w:rsidRDefault="00B22A18" w:rsidP="00015710">
      <w:pPr>
        <w:ind w:left="284" w:firstLine="284"/>
        <w:rPr>
          <w:rFonts w:ascii="Times New Roman" w:hAnsi="Times New Roman" w:cs="Times New Roman"/>
          <w:b/>
          <w:bCs/>
          <w:i w:val="0"/>
          <w:sz w:val="24"/>
        </w:rPr>
      </w:pPr>
      <w:r>
        <w:rPr>
          <w:rFonts w:ascii="Times New Roman" w:hAnsi="Times New Roman" w:cs="Times New Roman"/>
          <w:b/>
          <w:bCs/>
          <w:i w:val="0"/>
          <w:sz w:val="24"/>
        </w:rPr>
        <w:t>Учебно-методическое об</w:t>
      </w:r>
      <w:r w:rsidR="005B1078">
        <w:rPr>
          <w:rFonts w:ascii="Times New Roman" w:hAnsi="Times New Roman" w:cs="Times New Roman"/>
          <w:b/>
          <w:bCs/>
          <w:i w:val="0"/>
          <w:sz w:val="24"/>
        </w:rPr>
        <w:t xml:space="preserve">еспечение </w:t>
      </w:r>
      <w:r w:rsidR="005100E4">
        <w:rPr>
          <w:rFonts w:ascii="Times New Roman" w:hAnsi="Times New Roman" w:cs="Times New Roman"/>
          <w:b/>
          <w:bCs/>
          <w:i w:val="0"/>
          <w:sz w:val="24"/>
        </w:rPr>
        <w:t>рабочей  программы 7</w:t>
      </w:r>
      <w:r>
        <w:rPr>
          <w:rFonts w:ascii="Times New Roman" w:hAnsi="Times New Roman" w:cs="Times New Roman"/>
          <w:b/>
          <w:bCs/>
          <w:i w:val="0"/>
          <w:sz w:val="24"/>
        </w:rPr>
        <w:t xml:space="preserve"> класс</w:t>
      </w:r>
    </w:p>
    <w:p w:rsidR="00B22A18" w:rsidRDefault="00B22A18" w:rsidP="0013464A">
      <w:pPr>
        <w:numPr>
          <w:ilvl w:val="0"/>
          <w:numId w:val="7"/>
        </w:numPr>
        <w:ind w:left="284" w:firstLine="284"/>
        <w:rPr>
          <w:rFonts w:ascii="Times New Roman" w:hAnsi="Times New Roman" w:cs="Times New Roman"/>
          <w:b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Программа «Технология, трудовое обучение» 5-11 классы Ю. Л. Хотунцев, В. Д. Симоненко. Москва «Просвещение»20</w:t>
      </w:r>
      <w:r w:rsidR="00061F8E">
        <w:rPr>
          <w:rFonts w:ascii="Times New Roman" w:hAnsi="Times New Roman" w:cs="Times New Roman"/>
          <w:i w:val="0"/>
          <w:sz w:val="24"/>
        </w:rPr>
        <w:t>14</w:t>
      </w:r>
    </w:p>
    <w:p w:rsidR="00B22A18" w:rsidRDefault="00B22A18" w:rsidP="0013464A">
      <w:pPr>
        <w:numPr>
          <w:ilvl w:val="0"/>
          <w:numId w:val="7"/>
        </w:numPr>
        <w:ind w:left="284" w:firstLine="284"/>
        <w:rPr>
          <w:rFonts w:ascii="Times New Roman" w:hAnsi="Times New Roman" w:cs="Times New Roman"/>
          <w:b/>
          <w:i w:val="0"/>
          <w:sz w:val="24"/>
        </w:rPr>
      </w:pPr>
      <w:r>
        <w:rPr>
          <w:rFonts w:ascii="Times New Roman" w:hAnsi="Times New Roman" w:cs="Times New Roman"/>
          <w:i w:val="0"/>
          <w:color w:val="000000"/>
          <w:sz w:val="24"/>
        </w:rPr>
        <w:t>Технология в схемах, таблицах, рисунках. 5-9 классы. Обслуживающий труд. С.Э Маркуцкая,  М: издательство «Экзамен» 20</w:t>
      </w:r>
      <w:r w:rsidR="00061F8E">
        <w:rPr>
          <w:rFonts w:ascii="Times New Roman" w:hAnsi="Times New Roman" w:cs="Times New Roman"/>
          <w:i w:val="0"/>
          <w:color w:val="000000"/>
          <w:sz w:val="24"/>
        </w:rPr>
        <w:t>11</w:t>
      </w:r>
    </w:p>
    <w:p w:rsidR="00B22A18" w:rsidRDefault="00B22A18" w:rsidP="0013464A">
      <w:pPr>
        <w:numPr>
          <w:ilvl w:val="0"/>
          <w:numId w:val="7"/>
        </w:numPr>
        <w:ind w:left="284" w:firstLine="284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lastRenderedPageBreak/>
        <w:t>Технология: Учебник для учащихся 6 класса общеобразовательных учреждений  /Под ред. О. А. Кожиной – Москва «Дрофа», 2014</w:t>
      </w:r>
    </w:p>
    <w:p w:rsidR="00E44721" w:rsidRDefault="00E44721" w:rsidP="00015710">
      <w:pPr>
        <w:ind w:left="284" w:firstLine="284"/>
        <w:rPr>
          <w:i w:val="0"/>
          <w:sz w:val="24"/>
        </w:rPr>
      </w:pPr>
    </w:p>
    <w:p w:rsidR="00B22A18" w:rsidRDefault="00B22A18" w:rsidP="00015710">
      <w:pPr>
        <w:ind w:left="284" w:firstLine="284"/>
        <w:rPr>
          <w:i w:val="0"/>
          <w:sz w:val="24"/>
        </w:rPr>
      </w:pPr>
      <w:r>
        <w:rPr>
          <w:i w:val="0"/>
          <w:sz w:val="24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 программе предусмотрено выполнение школьниками творческих и проектных работ. </w:t>
      </w:r>
    </w:p>
    <w:p w:rsidR="00B22A18" w:rsidRDefault="00B22A18" w:rsidP="00015710">
      <w:pPr>
        <w:ind w:left="284" w:firstLine="284"/>
        <w:rPr>
          <w:b/>
          <w:i w:val="0"/>
          <w:sz w:val="24"/>
        </w:rPr>
      </w:pPr>
    </w:p>
    <w:p w:rsidR="00B22A18" w:rsidRDefault="00B22A18" w:rsidP="00015710">
      <w:pPr>
        <w:ind w:left="284" w:firstLine="284"/>
        <w:rPr>
          <w:b/>
          <w:i w:val="0"/>
          <w:sz w:val="24"/>
        </w:rPr>
      </w:pPr>
    </w:p>
    <w:p w:rsidR="00B22A18" w:rsidRDefault="00B22A18" w:rsidP="00015710">
      <w:pPr>
        <w:ind w:left="284" w:firstLine="284"/>
        <w:rPr>
          <w:b/>
          <w:i w:val="0"/>
          <w:sz w:val="24"/>
        </w:rPr>
      </w:pPr>
    </w:p>
    <w:p w:rsidR="00B22A18" w:rsidRDefault="00B22A18" w:rsidP="00015710">
      <w:pPr>
        <w:ind w:left="284" w:firstLine="284"/>
        <w:rPr>
          <w:b/>
          <w:i w:val="0"/>
          <w:sz w:val="24"/>
        </w:rPr>
      </w:pPr>
      <w:r>
        <w:rPr>
          <w:b/>
          <w:i w:val="0"/>
          <w:sz w:val="24"/>
        </w:rPr>
        <w:t>Формы контроля</w:t>
      </w:r>
    </w:p>
    <w:p w:rsidR="00B22A18" w:rsidRDefault="00B22A18" w:rsidP="0013464A">
      <w:pPr>
        <w:numPr>
          <w:ilvl w:val="0"/>
          <w:numId w:val="8"/>
        </w:numPr>
        <w:ind w:left="284" w:firstLine="284"/>
        <w:rPr>
          <w:i w:val="0"/>
          <w:sz w:val="24"/>
        </w:rPr>
      </w:pPr>
      <w:r>
        <w:rPr>
          <w:i w:val="0"/>
          <w:sz w:val="24"/>
        </w:rPr>
        <w:t>Фронтальный (предметные УУД)</w:t>
      </w:r>
    </w:p>
    <w:p w:rsidR="00B22A18" w:rsidRDefault="00B22A18" w:rsidP="0013464A">
      <w:pPr>
        <w:numPr>
          <w:ilvl w:val="0"/>
          <w:numId w:val="8"/>
        </w:numPr>
        <w:ind w:left="284" w:firstLine="284"/>
        <w:rPr>
          <w:i w:val="0"/>
          <w:sz w:val="24"/>
        </w:rPr>
      </w:pPr>
      <w:r>
        <w:rPr>
          <w:i w:val="0"/>
          <w:sz w:val="24"/>
        </w:rPr>
        <w:t>Групповые (коммуникативные УУД)</w:t>
      </w:r>
    </w:p>
    <w:p w:rsidR="00B22A18" w:rsidRDefault="00B22A18" w:rsidP="0013464A">
      <w:pPr>
        <w:numPr>
          <w:ilvl w:val="0"/>
          <w:numId w:val="8"/>
        </w:numPr>
        <w:ind w:left="284" w:firstLine="284"/>
        <w:rPr>
          <w:i w:val="0"/>
          <w:sz w:val="24"/>
        </w:rPr>
      </w:pPr>
      <w:r>
        <w:rPr>
          <w:i w:val="0"/>
          <w:sz w:val="24"/>
        </w:rPr>
        <w:t>Индивидуальные (метапредметные, предметные УУД)</w:t>
      </w:r>
    </w:p>
    <w:p w:rsidR="00015710" w:rsidRPr="00015710" w:rsidRDefault="00015710" w:rsidP="0013464A">
      <w:pPr>
        <w:numPr>
          <w:ilvl w:val="0"/>
          <w:numId w:val="8"/>
        </w:numPr>
        <w:ind w:left="284" w:firstLine="284"/>
        <w:jc w:val="both"/>
        <w:rPr>
          <w:i w:val="0"/>
          <w:sz w:val="24"/>
        </w:rPr>
      </w:pPr>
      <w:r w:rsidRPr="00015710">
        <w:rPr>
          <w:i w:val="0"/>
          <w:sz w:val="24"/>
        </w:rPr>
        <w:t>Самостоятельные и практические работы;</w:t>
      </w:r>
    </w:p>
    <w:p w:rsidR="00015710" w:rsidRPr="00015710" w:rsidRDefault="00015710" w:rsidP="0013464A">
      <w:pPr>
        <w:numPr>
          <w:ilvl w:val="0"/>
          <w:numId w:val="8"/>
        </w:numPr>
        <w:ind w:left="284" w:firstLine="284"/>
        <w:jc w:val="both"/>
        <w:rPr>
          <w:i w:val="0"/>
          <w:sz w:val="24"/>
        </w:rPr>
      </w:pPr>
      <w:r w:rsidRPr="00015710">
        <w:rPr>
          <w:i w:val="0"/>
          <w:sz w:val="24"/>
        </w:rPr>
        <w:t>Конкурсы и выставки творческих работ;</w:t>
      </w:r>
    </w:p>
    <w:p w:rsidR="00015710" w:rsidRPr="00015710" w:rsidRDefault="00015710" w:rsidP="0013464A">
      <w:pPr>
        <w:numPr>
          <w:ilvl w:val="0"/>
          <w:numId w:val="8"/>
        </w:numPr>
        <w:ind w:left="284" w:firstLine="284"/>
        <w:jc w:val="both"/>
        <w:rPr>
          <w:i w:val="0"/>
          <w:sz w:val="24"/>
        </w:rPr>
      </w:pPr>
      <w:r w:rsidRPr="00015710">
        <w:rPr>
          <w:i w:val="0"/>
          <w:sz w:val="24"/>
        </w:rPr>
        <w:t>Участие в шко</w:t>
      </w:r>
      <w:r>
        <w:rPr>
          <w:i w:val="0"/>
          <w:sz w:val="24"/>
        </w:rPr>
        <w:t>льных и городских олимпиадах по технологии</w:t>
      </w:r>
    </w:p>
    <w:p w:rsidR="00B22A18" w:rsidRDefault="00B22A18" w:rsidP="00015710">
      <w:pPr>
        <w:ind w:left="284" w:firstLine="284"/>
        <w:rPr>
          <w:i w:val="0"/>
          <w:sz w:val="24"/>
          <w:u w:val="single"/>
        </w:rPr>
      </w:pPr>
      <w:r>
        <w:rPr>
          <w:i w:val="0"/>
          <w:sz w:val="24"/>
          <w:u w:val="single"/>
        </w:rPr>
        <w:t>Для реализации видов и форм контроля используются следующие методы:</w:t>
      </w:r>
    </w:p>
    <w:p w:rsidR="00B22A18" w:rsidRDefault="00B22A18" w:rsidP="00015710">
      <w:pPr>
        <w:ind w:left="284" w:firstLine="284"/>
        <w:rPr>
          <w:i w:val="0"/>
          <w:sz w:val="24"/>
        </w:rPr>
      </w:pPr>
      <w:r>
        <w:rPr>
          <w:i w:val="0"/>
          <w:sz w:val="24"/>
        </w:rPr>
        <w:t>- опрос (устный или письменный);</w:t>
      </w:r>
    </w:p>
    <w:p w:rsidR="00B22A18" w:rsidRDefault="00B22A18" w:rsidP="00015710">
      <w:pPr>
        <w:ind w:left="284" w:firstLine="284"/>
        <w:rPr>
          <w:i w:val="0"/>
          <w:sz w:val="24"/>
        </w:rPr>
      </w:pPr>
      <w:r>
        <w:rPr>
          <w:i w:val="0"/>
          <w:sz w:val="24"/>
        </w:rPr>
        <w:t>- педагогическое наблюдение;</w:t>
      </w:r>
    </w:p>
    <w:p w:rsidR="00B22A18" w:rsidRDefault="00B22A18" w:rsidP="00015710">
      <w:pPr>
        <w:ind w:left="284" w:firstLine="284"/>
        <w:rPr>
          <w:i w:val="0"/>
          <w:sz w:val="24"/>
        </w:rPr>
      </w:pPr>
      <w:r>
        <w:rPr>
          <w:i w:val="0"/>
          <w:sz w:val="24"/>
        </w:rPr>
        <w:t>- практическое выполнение;</w:t>
      </w:r>
    </w:p>
    <w:p w:rsidR="00B22A18" w:rsidRDefault="00B22A18" w:rsidP="00015710">
      <w:pPr>
        <w:ind w:left="284" w:firstLine="284"/>
        <w:rPr>
          <w:i w:val="0"/>
          <w:sz w:val="24"/>
        </w:rPr>
      </w:pPr>
      <w:r>
        <w:rPr>
          <w:i w:val="0"/>
          <w:sz w:val="24"/>
        </w:rPr>
        <w:t>- демонстрация (презентации, рефераты, доклады, выполнение приемов);</w:t>
      </w:r>
    </w:p>
    <w:p w:rsidR="00B22A18" w:rsidRDefault="00B22A18" w:rsidP="00015710">
      <w:pPr>
        <w:ind w:left="284" w:firstLine="284"/>
        <w:rPr>
          <w:i w:val="0"/>
          <w:sz w:val="24"/>
        </w:rPr>
      </w:pPr>
      <w:r>
        <w:rPr>
          <w:i w:val="0"/>
          <w:sz w:val="24"/>
        </w:rPr>
        <w:t>- тестирование.</w:t>
      </w:r>
    </w:p>
    <w:p w:rsidR="00B22A18" w:rsidRDefault="00B22A18" w:rsidP="00015710">
      <w:pPr>
        <w:ind w:left="284" w:firstLine="284"/>
        <w:rPr>
          <w:i w:val="0"/>
          <w:sz w:val="24"/>
          <w:u w:val="single"/>
        </w:rPr>
      </w:pPr>
      <w:r>
        <w:rPr>
          <w:i w:val="0"/>
          <w:sz w:val="24"/>
          <w:u w:val="single"/>
        </w:rPr>
        <w:t>Для контроля метапредметных результатов_</w:t>
      </w:r>
    </w:p>
    <w:p w:rsidR="00B22A18" w:rsidRDefault="00B22A18" w:rsidP="00015710">
      <w:pPr>
        <w:ind w:left="284" w:firstLine="284"/>
        <w:rPr>
          <w:i w:val="0"/>
          <w:sz w:val="24"/>
        </w:rPr>
      </w:pPr>
      <w:r>
        <w:rPr>
          <w:i w:val="0"/>
          <w:sz w:val="24"/>
        </w:rPr>
        <w:t>- анкетирование;</w:t>
      </w:r>
    </w:p>
    <w:p w:rsidR="00B22A18" w:rsidRDefault="00B22A18" w:rsidP="00015710">
      <w:pPr>
        <w:ind w:left="284" w:firstLine="284"/>
        <w:rPr>
          <w:i w:val="0"/>
          <w:sz w:val="24"/>
        </w:rPr>
      </w:pPr>
      <w:r>
        <w:rPr>
          <w:i w:val="0"/>
          <w:sz w:val="24"/>
        </w:rPr>
        <w:t>- наблюдение;</w:t>
      </w:r>
    </w:p>
    <w:p w:rsidR="003719C0" w:rsidRPr="00F356A4" w:rsidRDefault="00C920EB" w:rsidP="00015710">
      <w:pPr>
        <w:ind w:left="284" w:firstLine="284"/>
        <w:jc w:val="center"/>
        <w:rPr>
          <w:b/>
          <w:i w:val="0"/>
          <w:sz w:val="36"/>
          <w:szCs w:val="36"/>
          <w:u w:val="single"/>
        </w:rPr>
      </w:pPr>
      <w:r w:rsidRPr="00F356A4">
        <w:rPr>
          <w:b/>
          <w:i w:val="0"/>
          <w:szCs w:val="28"/>
          <w:u w:val="single"/>
        </w:rPr>
        <w:t>Место предмета «</w:t>
      </w:r>
      <w:r w:rsidR="00F356A4" w:rsidRPr="00F356A4">
        <w:rPr>
          <w:b/>
          <w:i w:val="0"/>
          <w:szCs w:val="28"/>
          <w:u w:val="single"/>
        </w:rPr>
        <w:t>Технология (обслуживающий труд»</w:t>
      </w:r>
      <w:r w:rsidRPr="00F356A4">
        <w:rPr>
          <w:b/>
          <w:i w:val="0"/>
          <w:szCs w:val="28"/>
          <w:u w:val="single"/>
        </w:rPr>
        <w:t>в учебном плане</w:t>
      </w:r>
    </w:p>
    <w:p w:rsidR="00EA664D" w:rsidRDefault="00C920EB" w:rsidP="00015710">
      <w:pPr>
        <w:ind w:left="284" w:right="-5" w:firstLine="284"/>
        <w:rPr>
          <w:rFonts w:ascii="Times New Roman" w:hAnsi="Times New Roman" w:cs="Times New Roman"/>
          <w:i w:val="0"/>
          <w:sz w:val="24"/>
        </w:rPr>
      </w:pPr>
      <w:r w:rsidRPr="00F356A4">
        <w:rPr>
          <w:i w:val="0"/>
          <w:sz w:val="24"/>
        </w:rPr>
        <w:t>В федеральном базисном учебном плане на изучение предмета</w:t>
      </w:r>
      <w:r w:rsidR="0057673B" w:rsidRPr="00F356A4">
        <w:rPr>
          <w:i w:val="0"/>
          <w:sz w:val="24"/>
        </w:rPr>
        <w:t xml:space="preserve"> «</w:t>
      </w:r>
      <w:r w:rsidR="00F356A4" w:rsidRPr="00F356A4">
        <w:rPr>
          <w:i w:val="0"/>
          <w:sz w:val="24"/>
        </w:rPr>
        <w:t>Технология (обслуживающий труд»</w:t>
      </w:r>
      <w:r w:rsidR="00061F8E">
        <w:rPr>
          <w:i w:val="0"/>
          <w:sz w:val="24"/>
        </w:rPr>
        <w:t>» в 7</w:t>
      </w:r>
      <w:r w:rsidRPr="00F356A4">
        <w:rPr>
          <w:i w:val="0"/>
          <w:sz w:val="24"/>
        </w:rPr>
        <w:t xml:space="preserve"> классе основной школы отводится всего </w:t>
      </w:r>
      <w:r w:rsidR="00EA664D" w:rsidRPr="00F356A4">
        <w:rPr>
          <w:rFonts w:ascii="Times New Roman" w:hAnsi="Times New Roman" w:cs="Times New Roman"/>
          <w:i w:val="0"/>
          <w:sz w:val="24"/>
        </w:rPr>
        <w:t>68 часов (по 2 часа в неделю)</w:t>
      </w:r>
    </w:p>
    <w:p w:rsidR="00015710" w:rsidRPr="00F356A4" w:rsidRDefault="00015710" w:rsidP="00015710">
      <w:pPr>
        <w:ind w:left="284" w:right="-5" w:firstLine="284"/>
        <w:rPr>
          <w:rFonts w:ascii="Times New Roman" w:hAnsi="Times New Roman" w:cs="Times New Roman"/>
          <w:i w:val="0"/>
          <w:sz w:val="24"/>
        </w:rPr>
      </w:pPr>
    </w:p>
    <w:p w:rsidR="00213385" w:rsidRPr="00F356A4" w:rsidRDefault="00213385" w:rsidP="00015710">
      <w:pPr>
        <w:pStyle w:val="c5"/>
        <w:spacing w:before="0" w:beforeAutospacing="0" w:after="0" w:afterAutospacing="0" w:line="270" w:lineRule="atLeast"/>
        <w:ind w:left="284" w:right="4" w:firstLine="284"/>
        <w:jc w:val="both"/>
        <w:rPr>
          <w:rFonts w:ascii="Arial" w:hAnsi="Arial" w:cs="Arial"/>
          <w:color w:val="444444"/>
        </w:rPr>
      </w:pPr>
    </w:p>
    <w:p w:rsidR="00EA664D" w:rsidRPr="00F356A4" w:rsidRDefault="00EA664D" w:rsidP="00015710">
      <w:pPr>
        <w:ind w:left="284" w:firstLine="284"/>
        <w:jc w:val="both"/>
        <w:rPr>
          <w:b/>
          <w:i w:val="0"/>
          <w:sz w:val="24"/>
        </w:rPr>
      </w:pPr>
      <w:r w:rsidRPr="00F356A4">
        <w:rPr>
          <w:b/>
          <w:i w:val="0"/>
          <w:sz w:val="24"/>
        </w:rPr>
        <w:t>Основные разделы курса:</w:t>
      </w:r>
    </w:p>
    <w:p w:rsidR="00FC07E9" w:rsidRPr="00F356A4" w:rsidRDefault="009C0B44" w:rsidP="0013464A">
      <w:pPr>
        <w:numPr>
          <w:ilvl w:val="0"/>
          <w:numId w:val="5"/>
        </w:numPr>
        <w:ind w:left="284" w:firstLine="284"/>
        <w:jc w:val="both"/>
        <w:rPr>
          <w:i w:val="0"/>
          <w:sz w:val="24"/>
        </w:rPr>
      </w:pPr>
      <w:r>
        <w:rPr>
          <w:i w:val="0"/>
          <w:sz w:val="24"/>
        </w:rPr>
        <w:t>Введение – 2</w:t>
      </w:r>
      <w:r w:rsidR="00FC07E9" w:rsidRPr="00F356A4">
        <w:rPr>
          <w:i w:val="0"/>
          <w:sz w:val="24"/>
        </w:rPr>
        <w:t>ч</w:t>
      </w:r>
    </w:p>
    <w:p w:rsidR="00EA664D" w:rsidRPr="00F356A4" w:rsidRDefault="009C0B44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>
        <w:rPr>
          <w:i w:val="0"/>
          <w:sz w:val="24"/>
        </w:rPr>
        <w:t>Кулинария – 14</w:t>
      </w:r>
      <w:r w:rsidR="00EA664D" w:rsidRPr="00F356A4">
        <w:rPr>
          <w:i w:val="0"/>
          <w:sz w:val="24"/>
        </w:rPr>
        <w:t>ч;</w:t>
      </w:r>
    </w:p>
    <w:p w:rsidR="00EA664D" w:rsidRPr="00F356A4" w:rsidRDefault="00EA664D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 w:rsidRPr="00F356A4">
        <w:rPr>
          <w:i w:val="0"/>
          <w:sz w:val="24"/>
        </w:rPr>
        <w:t xml:space="preserve">Элементы материаловедения - </w:t>
      </w:r>
      <w:r w:rsidR="009C0B44">
        <w:rPr>
          <w:i w:val="0"/>
          <w:sz w:val="24"/>
        </w:rPr>
        <w:t>2</w:t>
      </w:r>
      <w:r w:rsidRPr="00F356A4">
        <w:rPr>
          <w:i w:val="0"/>
          <w:sz w:val="24"/>
        </w:rPr>
        <w:t>ч.;</w:t>
      </w:r>
    </w:p>
    <w:p w:rsidR="00EA664D" w:rsidRPr="00F356A4" w:rsidRDefault="009C0B44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>
        <w:rPr>
          <w:i w:val="0"/>
          <w:sz w:val="24"/>
        </w:rPr>
        <w:t>Рукоделие - 8</w:t>
      </w:r>
      <w:r w:rsidR="00EA664D" w:rsidRPr="00F356A4">
        <w:rPr>
          <w:i w:val="0"/>
          <w:sz w:val="24"/>
        </w:rPr>
        <w:t>ч.;</w:t>
      </w:r>
    </w:p>
    <w:p w:rsidR="00FC07E9" w:rsidRPr="00F356A4" w:rsidRDefault="00FC07E9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 w:rsidRPr="00F356A4">
        <w:rPr>
          <w:i w:val="0"/>
          <w:sz w:val="24"/>
        </w:rPr>
        <w:t>Элементы машиноведен</w:t>
      </w:r>
      <w:r w:rsidR="009C0B44">
        <w:rPr>
          <w:i w:val="0"/>
          <w:sz w:val="24"/>
        </w:rPr>
        <w:t>ия, работа на швейной машине – 4</w:t>
      </w:r>
      <w:r w:rsidRPr="00F356A4">
        <w:rPr>
          <w:i w:val="0"/>
          <w:sz w:val="24"/>
        </w:rPr>
        <w:t>ч</w:t>
      </w:r>
    </w:p>
    <w:p w:rsidR="00EA664D" w:rsidRPr="00F356A4" w:rsidRDefault="005100E4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>
        <w:rPr>
          <w:i w:val="0"/>
          <w:sz w:val="24"/>
        </w:rPr>
        <w:t>Проектирование и изучение технологии изготовления швейн</w:t>
      </w:r>
      <w:r w:rsidR="009C0B44">
        <w:rPr>
          <w:i w:val="0"/>
          <w:sz w:val="24"/>
        </w:rPr>
        <w:t>ого изделия «Ночная сорочка»- 26</w:t>
      </w:r>
      <w:r w:rsidR="00EA664D" w:rsidRPr="00F356A4">
        <w:rPr>
          <w:i w:val="0"/>
          <w:sz w:val="24"/>
        </w:rPr>
        <w:t>ч.</w:t>
      </w:r>
    </w:p>
    <w:p w:rsidR="00FC07E9" w:rsidRPr="00F356A4" w:rsidRDefault="009C0B44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>
        <w:rPr>
          <w:i w:val="0"/>
          <w:sz w:val="24"/>
        </w:rPr>
        <w:t>Гигиена девушки, косметика – 2</w:t>
      </w:r>
      <w:r w:rsidR="00FC07E9" w:rsidRPr="00F356A4">
        <w:rPr>
          <w:i w:val="0"/>
          <w:sz w:val="24"/>
        </w:rPr>
        <w:t>ч</w:t>
      </w:r>
    </w:p>
    <w:p w:rsidR="00FC07E9" w:rsidRPr="00F356A4" w:rsidRDefault="009C0B44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>
        <w:rPr>
          <w:i w:val="0"/>
          <w:sz w:val="24"/>
        </w:rPr>
        <w:t>Интерьер жилого дома – 2</w:t>
      </w:r>
      <w:r w:rsidR="00FC07E9" w:rsidRPr="00F356A4">
        <w:rPr>
          <w:i w:val="0"/>
          <w:sz w:val="24"/>
        </w:rPr>
        <w:t>ч.</w:t>
      </w:r>
    </w:p>
    <w:p w:rsidR="00FC07E9" w:rsidRPr="00F356A4" w:rsidRDefault="009C0B44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>
        <w:rPr>
          <w:i w:val="0"/>
          <w:sz w:val="24"/>
        </w:rPr>
        <w:lastRenderedPageBreak/>
        <w:t>Уход за одеждой – 4</w:t>
      </w:r>
      <w:r w:rsidR="00FC07E9" w:rsidRPr="00F356A4">
        <w:rPr>
          <w:i w:val="0"/>
          <w:sz w:val="24"/>
        </w:rPr>
        <w:t>ч.</w:t>
      </w:r>
    </w:p>
    <w:p w:rsidR="00EA664D" w:rsidRDefault="00EA664D" w:rsidP="0013464A">
      <w:pPr>
        <w:numPr>
          <w:ilvl w:val="0"/>
          <w:numId w:val="1"/>
        </w:numPr>
        <w:tabs>
          <w:tab w:val="clear" w:pos="1695"/>
        </w:tabs>
        <w:ind w:left="284" w:firstLine="284"/>
        <w:jc w:val="both"/>
        <w:rPr>
          <w:i w:val="0"/>
          <w:sz w:val="24"/>
        </w:rPr>
      </w:pPr>
      <w:r w:rsidRPr="00F356A4">
        <w:rPr>
          <w:i w:val="0"/>
          <w:sz w:val="24"/>
        </w:rPr>
        <w:t>Творч</w:t>
      </w:r>
      <w:r w:rsidR="00FC07E9" w:rsidRPr="00F356A4">
        <w:rPr>
          <w:i w:val="0"/>
          <w:sz w:val="24"/>
        </w:rPr>
        <w:t>еская проектная деятельност</w:t>
      </w:r>
      <w:r w:rsidR="009C0B44">
        <w:rPr>
          <w:i w:val="0"/>
          <w:sz w:val="24"/>
        </w:rPr>
        <w:t>ь – 4</w:t>
      </w:r>
      <w:r w:rsidRPr="00F356A4">
        <w:rPr>
          <w:i w:val="0"/>
          <w:sz w:val="24"/>
        </w:rPr>
        <w:t>ч.</w:t>
      </w:r>
    </w:p>
    <w:p w:rsidR="00580ED7" w:rsidRDefault="00580ED7" w:rsidP="00580ED7">
      <w:pPr>
        <w:jc w:val="both"/>
        <w:rPr>
          <w:i w:val="0"/>
          <w:sz w:val="24"/>
        </w:rPr>
      </w:pPr>
    </w:p>
    <w:p w:rsidR="005F66F1" w:rsidRDefault="005F66F1" w:rsidP="00580ED7">
      <w:pPr>
        <w:jc w:val="both"/>
        <w:rPr>
          <w:i w:val="0"/>
          <w:sz w:val="24"/>
        </w:rPr>
      </w:pPr>
    </w:p>
    <w:p w:rsidR="005F66F1" w:rsidRDefault="005F66F1" w:rsidP="00580ED7">
      <w:pPr>
        <w:jc w:val="both"/>
        <w:rPr>
          <w:i w:val="0"/>
          <w:sz w:val="24"/>
        </w:rPr>
      </w:pPr>
    </w:p>
    <w:p w:rsidR="005F66F1" w:rsidRDefault="005F66F1" w:rsidP="00580ED7">
      <w:pPr>
        <w:jc w:val="both"/>
        <w:rPr>
          <w:i w:val="0"/>
          <w:sz w:val="24"/>
        </w:rPr>
      </w:pPr>
    </w:p>
    <w:p w:rsidR="005F66F1" w:rsidRPr="005F66F1" w:rsidRDefault="005F66F1" w:rsidP="005F66F1">
      <w:pPr>
        <w:pStyle w:val="a4"/>
        <w:shd w:val="clear" w:color="auto" w:fill="FFFFFF"/>
        <w:spacing w:before="20" w:beforeAutospacing="0" w:after="0" w:afterAutospacing="0"/>
        <w:ind w:right="-5" w:firstLine="360"/>
        <w:jc w:val="center"/>
      </w:pPr>
      <w:r w:rsidRPr="005F66F1">
        <w:rPr>
          <w:b/>
          <w:bCs/>
        </w:rPr>
        <w:t>Содержание обучения</w:t>
      </w:r>
    </w:p>
    <w:p w:rsidR="005F66F1" w:rsidRPr="005F66F1" w:rsidRDefault="00061F8E" w:rsidP="005F66F1">
      <w:pPr>
        <w:pStyle w:val="a4"/>
        <w:shd w:val="clear" w:color="auto" w:fill="FFFFFF"/>
        <w:spacing w:before="20" w:beforeAutospacing="0" w:after="0" w:afterAutospacing="0"/>
        <w:ind w:right="-5" w:firstLine="360"/>
        <w:jc w:val="center"/>
      </w:pPr>
      <w:r>
        <w:rPr>
          <w:b/>
          <w:bCs/>
        </w:rPr>
        <w:t>7 класс (68ч</w:t>
      </w:r>
      <w:r w:rsidR="005F66F1" w:rsidRPr="005F66F1">
        <w:rPr>
          <w:b/>
          <w:bCs/>
        </w:rPr>
        <w:t>)</w:t>
      </w:r>
    </w:p>
    <w:p w:rsidR="005F66F1" w:rsidRPr="005F66F1" w:rsidRDefault="005F66F1" w:rsidP="00EB26AD">
      <w:pPr>
        <w:pStyle w:val="a4"/>
        <w:shd w:val="clear" w:color="auto" w:fill="FFFFFF"/>
        <w:spacing w:before="20" w:beforeAutospacing="0" w:after="0" w:afterAutospacing="0"/>
        <w:ind w:right="-5" w:firstLine="360"/>
        <w:jc w:val="center"/>
      </w:pPr>
      <w:r w:rsidRPr="005F66F1">
        <w:rPr>
          <w:b/>
          <w:bCs/>
        </w:rPr>
        <w:t>  </w:t>
      </w:r>
    </w:p>
    <w:p w:rsidR="005F66F1" w:rsidRPr="005F66F1" w:rsidRDefault="005F66F1" w:rsidP="00EB26AD">
      <w:pPr>
        <w:pStyle w:val="a4"/>
        <w:shd w:val="clear" w:color="auto" w:fill="FFFFFF"/>
        <w:spacing w:before="0" w:beforeAutospacing="0" w:after="0" w:afterAutospacing="0"/>
        <w:ind w:left="75" w:right="75"/>
        <w:jc w:val="center"/>
        <w:rPr>
          <w:color w:val="226644"/>
        </w:rPr>
      </w:pPr>
      <w:r w:rsidRPr="005F66F1">
        <w:rPr>
          <w:b/>
          <w:bCs/>
          <w:color w:val="000000"/>
        </w:rPr>
        <w:t>Введ</w:t>
      </w:r>
      <w:r w:rsidR="005100E4">
        <w:rPr>
          <w:b/>
          <w:bCs/>
          <w:color w:val="000000"/>
        </w:rPr>
        <w:t>ение. Физиология питания  (1</w:t>
      </w:r>
      <w:r w:rsidR="00671020">
        <w:rPr>
          <w:b/>
          <w:bCs/>
          <w:color w:val="000000"/>
        </w:rPr>
        <w:t xml:space="preserve"> ч</w:t>
      </w:r>
      <w:r w:rsidRPr="005F66F1">
        <w:rPr>
          <w:b/>
          <w:bCs/>
          <w:color w:val="000000"/>
        </w:rPr>
        <w:t>)</w:t>
      </w:r>
    </w:p>
    <w:p w:rsidR="005F66F1" w:rsidRPr="005F66F1" w:rsidRDefault="005F66F1" w:rsidP="005F66F1">
      <w:pPr>
        <w:pStyle w:val="a4"/>
        <w:shd w:val="clear" w:color="auto" w:fill="FFFFFF"/>
        <w:spacing w:before="0" w:beforeAutospacing="0" w:after="0" w:afterAutospacing="0"/>
        <w:ind w:left="75" w:right="75"/>
        <w:rPr>
          <w:color w:val="226644"/>
        </w:rPr>
      </w:pPr>
      <w:r w:rsidRPr="005F66F1">
        <w:rPr>
          <w:color w:val="000000"/>
        </w:rPr>
        <w:t>Минеральные соли и микроэлементы,</w:t>
      </w:r>
      <w:r w:rsidRPr="005F66F1">
        <w:rPr>
          <w:rStyle w:val="apple-converted-space"/>
          <w:color w:val="000000"/>
        </w:rPr>
        <w:t> </w:t>
      </w:r>
      <w:r w:rsidRPr="005F66F1">
        <w:rPr>
          <w:i/>
          <w:iCs/>
          <w:color w:val="000000"/>
        </w:rPr>
        <w:t>содержание их в пищевых продуктах</w:t>
      </w:r>
      <w:r w:rsidRPr="005F66F1">
        <w:rPr>
          <w:color w:val="000000"/>
        </w:rPr>
        <w:t>. Роль минеральных веществ в жизнедеятельности организма человека.</w:t>
      </w:r>
    </w:p>
    <w:p w:rsidR="005F66F1" w:rsidRPr="005F66F1" w:rsidRDefault="005F66F1" w:rsidP="005F66F1">
      <w:pPr>
        <w:pStyle w:val="a4"/>
        <w:shd w:val="clear" w:color="auto" w:fill="FFFFFF"/>
        <w:spacing w:before="0" w:beforeAutospacing="0" w:after="0" w:afterAutospacing="0"/>
        <w:ind w:left="75" w:right="75"/>
        <w:jc w:val="both"/>
        <w:rPr>
          <w:color w:val="226644"/>
        </w:rPr>
      </w:pPr>
      <w:r w:rsidRPr="005F66F1">
        <w:rPr>
          <w:color w:val="000000"/>
        </w:rPr>
        <w:t>Значение солей кальция, калия, натрия, железа, йода  для организма человека. Суточная потребность в солях.</w:t>
      </w:r>
    </w:p>
    <w:p w:rsidR="005F66F1" w:rsidRPr="005F66F1" w:rsidRDefault="005F66F1" w:rsidP="005F66F1">
      <w:pPr>
        <w:pStyle w:val="a4"/>
        <w:shd w:val="clear" w:color="auto" w:fill="FFFFFF"/>
        <w:spacing w:before="0" w:beforeAutospacing="0" w:after="0" w:afterAutospacing="0"/>
        <w:ind w:left="1080" w:right="75" w:hanging="360"/>
        <w:rPr>
          <w:color w:val="226644"/>
        </w:rPr>
      </w:pPr>
      <w:r w:rsidRPr="005F66F1">
        <w:rPr>
          <w:color w:val="000000"/>
        </w:rPr>
        <w:t>1.</w:t>
      </w:r>
      <w:r w:rsidRPr="005F66F1">
        <w:rPr>
          <w:rStyle w:val="apple-converted-space"/>
          <w:color w:val="000000"/>
        </w:rPr>
        <w:t> </w:t>
      </w:r>
      <w:r w:rsidRPr="005F66F1">
        <w:rPr>
          <w:color w:val="000000"/>
        </w:rPr>
        <w:t>     </w:t>
      </w:r>
      <w:r w:rsidRPr="005F66F1">
        <w:rPr>
          <w:rStyle w:val="apple-converted-space"/>
          <w:color w:val="000000"/>
        </w:rPr>
        <w:t> </w:t>
      </w:r>
      <w:r w:rsidRPr="005F66F1">
        <w:rPr>
          <w:color w:val="000000"/>
        </w:rPr>
        <w:t>Составление  меню, удовлетворяющего суточную потребность организма в минеральных солях.</w:t>
      </w:r>
    </w:p>
    <w:p w:rsidR="005100E4" w:rsidRDefault="00061F8E" w:rsidP="005100E4">
      <w:pPr>
        <w:pStyle w:val="a4"/>
        <w:shd w:val="clear" w:color="auto" w:fill="FFFFFF"/>
        <w:spacing w:before="20" w:beforeAutospacing="0" w:after="0" w:afterAutospacing="0"/>
        <w:ind w:right="-5" w:firstLine="360"/>
        <w:jc w:val="center"/>
      </w:pPr>
      <w:r>
        <w:rPr>
          <w:b/>
          <w:bCs/>
        </w:rPr>
        <w:t>Кулинария (16</w:t>
      </w:r>
      <w:r w:rsidR="005100E4">
        <w:rPr>
          <w:b/>
          <w:bCs/>
        </w:rPr>
        <w:t xml:space="preserve"> часов)</w:t>
      </w:r>
    </w:p>
    <w:p w:rsidR="005100E4" w:rsidRDefault="005100E4" w:rsidP="005100E4">
      <w:pPr>
        <w:jc w:val="center"/>
      </w:pPr>
    </w:p>
    <w:p w:rsidR="005100E4" w:rsidRPr="005044AC" w:rsidRDefault="005100E4" w:rsidP="005100E4">
      <w:pPr>
        <w:rPr>
          <w:i w:val="0"/>
          <w:sz w:val="24"/>
        </w:rPr>
      </w:pPr>
      <w:r w:rsidRPr="005044AC">
        <w:rPr>
          <w:i w:val="0"/>
          <w:sz w:val="24"/>
        </w:rPr>
        <w:t>Кисломол</w:t>
      </w:r>
      <w:r w:rsidR="00061F8E">
        <w:rPr>
          <w:i w:val="0"/>
          <w:sz w:val="24"/>
        </w:rPr>
        <w:t>очные продукты и блюда из них.(2</w:t>
      </w:r>
      <w:r w:rsidRPr="005044AC">
        <w:rPr>
          <w:i w:val="0"/>
          <w:sz w:val="24"/>
        </w:rPr>
        <w:t>ч)</w:t>
      </w:r>
    </w:p>
    <w:p w:rsidR="00A5050D" w:rsidRPr="005044AC" w:rsidRDefault="005100E4" w:rsidP="005100E4">
      <w:pPr>
        <w:rPr>
          <w:rFonts w:ascii="Times New Roman" w:hAnsi="Times New Roman"/>
          <w:i w:val="0"/>
          <w:sz w:val="24"/>
        </w:rPr>
      </w:pPr>
      <w:r w:rsidRPr="005044AC">
        <w:rPr>
          <w:rFonts w:ascii="Times New Roman" w:hAnsi="Times New Roman"/>
          <w:i w:val="0"/>
          <w:sz w:val="24"/>
        </w:rPr>
        <w:t xml:space="preserve">Значение молока и кисломолочных продуктов в питании человека. Методы определения качества молока и молочных  продуктов. </w:t>
      </w:r>
      <w:r w:rsidR="00A5050D" w:rsidRPr="005044AC">
        <w:rPr>
          <w:rFonts w:ascii="Times New Roman" w:hAnsi="Times New Roman"/>
          <w:i w:val="0"/>
          <w:sz w:val="24"/>
        </w:rPr>
        <w:t>Технология приготовления сырников</w:t>
      </w:r>
      <w:r w:rsidRPr="005044AC">
        <w:rPr>
          <w:rFonts w:ascii="Times New Roman" w:hAnsi="Times New Roman"/>
          <w:i w:val="0"/>
          <w:sz w:val="24"/>
        </w:rPr>
        <w:t>.</w:t>
      </w:r>
    </w:p>
    <w:p w:rsidR="005100E4" w:rsidRDefault="00A5050D" w:rsidP="005100E4">
      <w:pPr>
        <w:rPr>
          <w:rFonts w:ascii="Times New Roman" w:hAnsi="Times New Roman"/>
          <w:sz w:val="24"/>
        </w:rPr>
      </w:pPr>
      <w:r w:rsidRPr="00EB26AD">
        <w:rPr>
          <w:rFonts w:ascii="Times New Roman" w:hAnsi="Times New Roman"/>
          <w:sz w:val="24"/>
        </w:rPr>
        <w:t>Практическая работа №1</w:t>
      </w:r>
    </w:p>
    <w:p w:rsidR="005044AC" w:rsidRPr="00EB26AD" w:rsidRDefault="005044AC" w:rsidP="005100E4">
      <w:pPr>
        <w:rPr>
          <w:sz w:val="24"/>
        </w:rPr>
      </w:pPr>
    </w:p>
    <w:p w:rsidR="00C724F3" w:rsidRPr="005044AC" w:rsidRDefault="00061F8E" w:rsidP="00C724F3">
      <w:pPr>
        <w:rPr>
          <w:i w:val="0"/>
          <w:sz w:val="24"/>
        </w:rPr>
      </w:pPr>
      <w:r>
        <w:rPr>
          <w:i w:val="0"/>
          <w:sz w:val="24"/>
        </w:rPr>
        <w:t>Мясо и мясопродукты.-2</w:t>
      </w:r>
      <w:r w:rsidR="00C724F3" w:rsidRPr="005044AC">
        <w:rPr>
          <w:i w:val="0"/>
          <w:sz w:val="24"/>
        </w:rPr>
        <w:t>ч</w:t>
      </w:r>
    </w:p>
    <w:p w:rsidR="00C724F3" w:rsidRDefault="005100E4" w:rsidP="00C724F3">
      <w:pPr>
        <w:rPr>
          <w:sz w:val="24"/>
        </w:rPr>
      </w:pPr>
      <w:r w:rsidRPr="00EB26AD">
        <w:rPr>
          <w:sz w:val="24"/>
        </w:rPr>
        <w:t>Первичная обработка мяса. Гарниры</w:t>
      </w:r>
    </w:p>
    <w:p w:rsidR="005044AC" w:rsidRPr="00EB26AD" w:rsidRDefault="005044AC" w:rsidP="00C724F3">
      <w:pPr>
        <w:rPr>
          <w:sz w:val="24"/>
        </w:rPr>
      </w:pPr>
    </w:p>
    <w:p w:rsidR="005F66F1" w:rsidRPr="00EB26AD" w:rsidRDefault="005100E4" w:rsidP="005100E4">
      <w:pPr>
        <w:pStyle w:val="a4"/>
        <w:shd w:val="clear" w:color="auto" w:fill="FFFFFF"/>
        <w:spacing w:before="0" w:beforeAutospacing="0" w:after="0" w:afterAutospacing="0"/>
        <w:ind w:left="75" w:right="75"/>
        <w:rPr>
          <w:color w:val="226644"/>
        </w:rPr>
      </w:pPr>
      <w:r w:rsidRPr="00EB26AD">
        <w:t>Мучные изделия.</w:t>
      </w:r>
      <w:r w:rsidR="00061F8E">
        <w:t>-2</w:t>
      </w:r>
      <w:r w:rsidR="00C724F3" w:rsidRPr="00EB26AD">
        <w:t>ч</w:t>
      </w:r>
    </w:p>
    <w:p w:rsidR="00C724F3" w:rsidRPr="00EB26AD" w:rsidRDefault="005100E4" w:rsidP="005100E4">
      <w:pPr>
        <w:rPr>
          <w:sz w:val="24"/>
        </w:rPr>
      </w:pPr>
      <w:r w:rsidRPr="00EB26AD">
        <w:rPr>
          <w:sz w:val="24"/>
        </w:rPr>
        <w:t>Изделия из пресного теста.</w:t>
      </w:r>
      <w:r w:rsidR="00C724F3" w:rsidRPr="00EB26AD">
        <w:rPr>
          <w:rFonts w:ascii="Times New Roman" w:hAnsi="Times New Roman"/>
          <w:sz w:val="24"/>
        </w:rPr>
        <w:t>Виды сладостей и их значение в питании человека. Виды десертов. Рецептура, технология их приготовления и подача к столу</w:t>
      </w:r>
    </w:p>
    <w:p w:rsidR="005100E4" w:rsidRPr="00EB26AD" w:rsidRDefault="005100E4" w:rsidP="005100E4">
      <w:pPr>
        <w:rPr>
          <w:sz w:val="24"/>
        </w:rPr>
      </w:pPr>
      <w:r w:rsidRPr="00EB26AD">
        <w:rPr>
          <w:sz w:val="24"/>
        </w:rPr>
        <w:t>Приготовление хвороста из пресного теста.</w:t>
      </w:r>
    </w:p>
    <w:p w:rsidR="00A5050D" w:rsidRDefault="00A5050D" w:rsidP="005100E4">
      <w:pPr>
        <w:rPr>
          <w:sz w:val="24"/>
        </w:rPr>
      </w:pPr>
      <w:r w:rsidRPr="00EB26AD">
        <w:rPr>
          <w:sz w:val="24"/>
        </w:rPr>
        <w:t>Практическая работа №2</w:t>
      </w:r>
    </w:p>
    <w:p w:rsidR="005044AC" w:rsidRPr="00EB26AD" w:rsidRDefault="005044AC" w:rsidP="005100E4">
      <w:pPr>
        <w:rPr>
          <w:sz w:val="24"/>
        </w:rPr>
      </w:pPr>
    </w:p>
    <w:p w:rsidR="00C724F3" w:rsidRDefault="005100E4" w:rsidP="005100E4">
      <w:pPr>
        <w:rPr>
          <w:i w:val="0"/>
          <w:sz w:val="24"/>
        </w:rPr>
      </w:pPr>
      <w:r w:rsidRPr="005044AC">
        <w:rPr>
          <w:i w:val="0"/>
          <w:sz w:val="24"/>
        </w:rPr>
        <w:t>Фрукты и ягоды. Первичная обработка.</w:t>
      </w:r>
      <w:r w:rsidR="00061F8E">
        <w:rPr>
          <w:i w:val="0"/>
          <w:sz w:val="24"/>
        </w:rPr>
        <w:t>-2</w:t>
      </w:r>
      <w:r w:rsidR="00C724F3" w:rsidRPr="005044AC">
        <w:rPr>
          <w:i w:val="0"/>
          <w:sz w:val="24"/>
        </w:rPr>
        <w:t>ч</w:t>
      </w:r>
    </w:p>
    <w:p w:rsidR="00925CC9" w:rsidRPr="005044AC" w:rsidRDefault="00925CC9" w:rsidP="005100E4">
      <w:pPr>
        <w:rPr>
          <w:i w:val="0"/>
          <w:sz w:val="24"/>
        </w:rPr>
      </w:pPr>
    </w:p>
    <w:p w:rsidR="002A71E2" w:rsidRPr="00925CC9" w:rsidRDefault="002A71E2" w:rsidP="005100E4">
      <w:pPr>
        <w:rPr>
          <w:i w:val="0"/>
          <w:sz w:val="24"/>
        </w:rPr>
      </w:pPr>
      <w:r w:rsidRPr="00925CC9">
        <w:rPr>
          <w:i w:val="0"/>
          <w:sz w:val="24"/>
        </w:rPr>
        <w:t>Приготовление компота из ягод</w:t>
      </w:r>
      <w:r w:rsidR="00061F8E">
        <w:rPr>
          <w:i w:val="0"/>
          <w:sz w:val="24"/>
        </w:rPr>
        <w:t>-2</w:t>
      </w:r>
      <w:r w:rsidR="0087065E" w:rsidRPr="00925CC9">
        <w:rPr>
          <w:i w:val="0"/>
          <w:sz w:val="24"/>
        </w:rPr>
        <w:t>ч</w:t>
      </w:r>
    </w:p>
    <w:p w:rsidR="002A71E2" w:rsidRPr="00EB26AD" w:rsidRDefault="002A71E2" w:rsidP="005100E4">
      <w:pPr>
        <w:rPr>
          <w:sz w:val="24"/>
        </w:rPr>
      </w:pPr>
      <w:r w:rsidRPr="00EB26AD">
        <w:rPr>
          <w:sz w:val="24"/>
        </w:rPr>
        <w:t>Практическая работа №3</w:t>
      </w:r>
    </w:p>
    <w:p w:rsidR="005F66F1" w:rsidRPr="00EB26AD" w:rsidRDefault="005F66F1" w:rsidP="005100E4">
      <w:pPr>
        <w:pStyle w:val="a4"/>
        <w:shd w:val="clear" w:color="auto" w:fill="FFFFFF"/>
        <w:spacing w:before="0" w:beforeAutospacing="0" w:after="0" w:afterAutospacing="0"/>
        <w:ind w:left="75" w:right="75"/>
        <w:rPr>
          <w:color w:val="226644"/>
        </w:rPr>
      </w:pPr>
    </w:p>
    <w:p w:rsidR="00C724F3" w:rsidRPr="005044AC" w:rsidRDefault="005100E4" w:rsidP="005100E4">
      <w:pPr>
        <w:rPr>
          <w:i w:val="0"/>
          <w:sz w:val="24"/>
        </w:rPr>
      </w:pPr>
      <w:r w:rsidRPr="005044AC">
        <w:rPr>
          <w:i w:val="0"/>
          <w:sz w:val="24"/>
        </w:rPr>
        <w:t>Заготовка продуктов.</w:t>
      </w:r>
      <w:r w:rsidR="00061F8E">
        <w:rPr>
          <w:i w:val="0"/>
          <w:sz w:val="24"/>
        </w:rPr>
        <w:t>-2</w:t>
      </w:r>
      <w:r w:rsidR="00C724F3" w:rsidRPr="005044AC">
        <w:rPr>
          <w:i w:val="0"/>
          <w:sz w:val="24"/>
        </w:rPr>
        <w:t>ч</w:t>
      </w:r>
    </w:p>
    <w:p w:rsidR="005100E4" w:rsidRPr="00EB26AD" w:rsidRDefault="005100E4" w:rsidP="005100E4">
      <w:pPr>
        <w:rPr>
          <w:sz w:val="24"/>
        </w:rPr>
      </w:pPr>
      <w:r w:rsidRPr="00EB26AD">
        <w:rPr>
          <w:sz w:val="24"/>
        </w:rPr>
        <w:t xml:space="preserve"> Правила и сроки сбора и хранения плодов и ягод. Технология приготовления  джемов.</w:t>
      </w:r>
    </w:p>
    <w:p w:rsidR="005F66F1" w:rsidRPr="00EB26AD" w:rsidRDefault="005F66F1" w:rsidP="005100E4">
      <w:pPr>
        <w:pStyle w:val="a4"/>
        <w:shd w:val="clear" w:color="auto" w:fill="FFFFFF"/>
        <w:spacing w:before="0" w:beforeAutospacing="0" w:after="0" w:afterAutospacing="0"/>
        <w:ind w:left="75" w:right="75"/>
        <w:rPr>
          <w:color w:val="226644"/>
        </w:rPr>
      </w:pPr>
    </w:p>
    <w:p w:rsidR="00C724F3" w:rsidRDefault="00C724F3" w:rsidP="00C724F3">
      <w:pPr>
        <w:rPr>
          <w:i w:val="0"/>
          <w:sz w:val="24"/>
        </w:rPr>
      </w:pPr>
      <w:r w:rsidRPr="005044AC">
        <w:rPr>
          <w:i w:val="0"/>
          <w:sz w:val="24"/>
        </w:rPr>
        <w:t>Технология приготовления варенья. П</w:t>
      </w:r>
      <w:r w:rsidR="00061F8E">
        <w:rPr>
          <w:i w:val="0"/>
          <w:sz w:val="24"/>
        </w:rPr>
        <w:t>одготовка посуды для хранения.-2</w:t>
      </w:r>
      <w:r w:rsidRPr="005044AC">
        <w:rPr>
          <w:i w:val="0"/>
          <w:sz w:val="24"/>
        </w:rPr>
        <w:t>ч</w:t>
      </w:r>
    </w:p>
    <w:p w:rsidR="005044AC" w:rsidRPr="005044AC" w:rsidRDefault="005044AC" w:rsidP="00C724F3">
      <w:pPr>
        <w:rPr>
          <w:i w:val="0"/>
          <w:sz w:val="24"/>
        </w:rPr>
      </w:pPr>
    </w:p>
    <w:p w:rsidR="00C724F3" w:rsidRPr="005044AC" w:rsidRDefault="00C724F3" w:rsidP="00C724F3">
      <w:pPr>
        <w:rPr>
          <w:i w:val="0"/>
          <w:sz w:val="24"/>
        </w:rPr>
      </w:pPr>
      <w:r w:rsidRPr="005044AC">
        <w:rPr>
          <w:i w:val="0"/>
          <w:sz w:val="24"/>
        </w:rPr>
        <w:t>Хранение свежих кислых плодов и яг</w:t>
      </w:r>
      <w:r w:rsidR="00061F8E">
        <w:rPr>
          <w:i w:val="0"/>
          <w:sz w:val="24"/>
        </w:rPr>
        <w:t>од с сахаром без стерилизации.-2</w:t>
      </w:r>
      <w:r w:rsidRPr="005044AC">
        <w:rPr>
          <w:i w:val="0"/>
          <w:sz w:val="24"/>
        </w:rPr>
        <w:t>ч</w:t>
      </w:r>
    </w:p>
    <w:p w:rsidR="00C724F3" w:rsidRPr="00EB26AD" w:rsidRDefault="002A71E2" w:rsidP="00C724F3">
      <w:pPr>
        <w:rPr>
          <w:sz w:val="24"/>
        </w:rPr>
      </w:pPr>
      <w:r w:rsidRPr="00EB26AD">
        <w:rPr>
          <w:sz w:val="24"/>
        </w:rPr>
        <w:t>Практическая работа №4</w:t>
      </w:r>
    </w:p>
    <w:p w:rsidR="002A71E2" w:rsidRPr="00EB26AD" w:rsidRDefault="002A71E2" w:rsidP="00C724F3">
      <w:pPr>
        <w:rPr>
          <w:sz w:val="24"/>
        </w:rPr>
      </w:pPr>
    </w:p>
    <w:p w:rsidR="00C724F3" w:rsidRPr="00EB26AD" w:rsidRDefault="00C724F3" w:rsidP="00C724F3">
      <w:pPr>
        <w:rPr>
          <w:sz w:val="24"/>
        </w:rPr>
      </w:pPr>
    </w:p>
    <w:p w:rsidR="005044AC" w:rsidRDefault="005044AC" w:rsidP="00C724F3">
      <w:pPr>
        <w:ind w:left="568"/>
        <w:jc w:val="center"/>
        <w:rPr>
          <w:b/>
          <w:i w:val="0"/>
          <w:sz w:val="24"/>
        </w:rPr>
      </w:pPr>
    </w:p>
    <w:p w:rsidR="005044AC" w:rsidRDefault="005044AC" w:rsidP="00C724F3">
      <w:pPr>
        <w:ind w:left="568"/>
        <w:jc w:val="center"/>
        <w:rPr>
          <w:b/>
          <w:i w:val="0"/>
          <w:sz w:val="24"/>
        </w:rPr>
      </w:pPr>
    </w:p>
    <w:p w:rsidR="00C724F3" w:rsidRPr="00EB26AD" w:rsidRDefault="00061F8E" w:rsidP="00C724F3">
      <w:pPr>
        <w:ind w:left="568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Элементы материаловедения - 4</w:t>
      </w:r>
      <w:r w:rsidR="00C724F3" w:rsidRPr="00EB26AD">
        <w:rPr>
          <w:b/>
          <w:i w:val="0"/>
          <w:sz w:val="24"/>
        </w:rPr>
        <w:t>ч.;</w:t>
      </w:r>
    </w:p>
    <w:p w:rsidR="00C724F3" w:rsidRPr="005044AC" w:rsidRDefault="00C724F3" w:rsidP="00C724F3">
      <w:pPr>
        <w:rPr>
          <w:i w:val="0"/>
          <w:sz w:val="24"/>
        </w:rPr>
      </w:pPr>
      <w:r w:rsidRPr="005044AC">
        <w:rPr>
          <w:i w:val="0"/>
          <w:sz w:val="24"/>
        </w:rPr>
        <w:t>Технология производства и свойства химических волокон. Переплетение нитей в тканях.</w:t>
      </w:r>
    </w:p>
    <w:p w:rsidR="00C724F3" w:rsidRPr="005044AC" w:rsidRDefault="00C724F3" w:rsidP="00C724F3">
      <w:pPr>
        <w:rPr>
          <w:i w:val="0"/>
          <w:sz w:val="24"/>
        </w:rPr>
      </w:pPr>
      <w:r w:rsidRPr="005044AC">
        <w:rPr>
          <w:i w:val="0"/>
          <w:sz w:val="24"/>
        </w:rPr>
        <w:t>Определение свойств тканей из химических волокон.</w:t>
      </w:r>
      <w:r w:rsidR="00061F8E">
        <w:rPr>
          <w:i w:val="0"/>
          <w:sz w:val="24"/>
        </w:rPr>
        <w:t>-4</w:t>
      </w:r>
      <w:r w:rsidR="0087065E" w:rsidRPr="005044AC">
        <w:rPr>
          <w:i w:val="0"/>
          <w:sz w:val="24"/>
        </w:rPr>
        <w:t>ч</w:t>
      </w:r>
    </w:p>
    <w:p w:rsidR="002A71E2" w:rsidRPr="00EB26AD" w:rsidRDefault="002A71E2" w:rsidP="00C724F3">
      <w:pPr>
        <w:rPr>
          <w:sz w:val="24"/>
        </w:rPr>
      </w:pPr>
      <w:r w:rsidRPr="00EB26AD">
        <w:rPr>
          <w:sz w:val="24"/>
        </w:rPr>
        <w:t>Практическая работа №5</w:t>
      </w:r>
    </w:p>
    <w:p w:rsidR="00C724F3" w:rsidRPr="00EB26AD" w:rsidRDefault="00C724F3" w:rsidP="00C724F3">
      <w:pPr>
        <w:ind w:left="568"/>
        <w:jc w:val="center"/>
        <w:rPr>
          <w:b/>
          <w:i w:val="0"/>
          <w:sz w:val="24"/>
        </w:rPr>
      </w:pPr>
    </w:p>
    <w:p w:rsidR="00C724F3" w:rsidRPr="00EB26AD" w:rsidRDefault="00061F8E" w:rsidP="00C724F3">
      <w:pPr>
        <w:ind w:left="568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Рукоделие - 16</w:t>
      </w:r>
      <w:r w:rsidR="00C724F3" w:rsidRPr="00EB26AD">
        <w:rPr>
          <w:b/>
          <w:i w:val="0"/>
          <w:sz w:val="24"/>
        </w:rPr>
        <w:t>ч.;</w:t>
      </w:r>
    </w:p>
    <w:p w:rsidR="00C724F3" w:rsidRDefault="00C724F3" w:rsidP="00C724F3">
      <w:pPr>
        <w:rPr>
          <w:i w:val="0"/>
          <w:sz w:val="24"/>
        </w:rPr>
      </w:pPr>
      <w:r w:rsidRPr="005044AC">
        <w:rPr>
          <w:i w:val="0"/>
          <w:sz w:val="24"/>
        </w:rPr>
        <w:t>Инструменты для вязания к</w:t>
      </w:r>
      <w:r w:rsidR="00061F8E">
        <w:rPr>
          <w:i w:val="0"/>
          <w:sz w:val="24"/>
        </w:rPr>
        <w:t>рючком. Материалы для вязания.-2</w:t>
      </w:r>
      <w:r w:rsidRPr="005044AC">
        <w:rPr>
          <w:i w:val="0"/>
          <w:sz w:val="24"/>
        </w:rPr>
        <w:t>ч</w:t>
      </w:r>
    </w:p>
    <w:p w:rsidR="005044AC" w:rsidRPr="005044AC" w:rsidRDefault="005044AC" w:rsidP="00C724F3">
      <w:pPr>
        <w:rPr>
          <w:i w:val="0"/>
          <w:sz w:val="24"/>
        </w:rPr>
      </w:pPr>
    </w:p>
    <w:p w:rsidR="00C724F3" w:rsidRPr="005044AC" w:rsidRDefault="00C724F3" w:rsidP="00C724F3">
      <w:pPr>
        <w:rPr>
          <w:i w:val="0"/>
          <w:sz w:val="24"/>
        </w:rPr>
      </w:pPr>
      <w:r w:rsidRPr="005044AC">
        <w:rPr>
          <w:i w:val="0"/>
          <w:sz w:val="24"/>
        </w:rPr>
        <w:t>Изготовление обра</w:t>
      </w:r>
      <w:r w:rsidR="00061F8E">
        <w:rPr>
          <w:i w:val="0"/>
          <w:sz w:val="24"/>
        </w:rPr>
        <w:t>зцов плотного вязания крючком.-2</w:t>
      </w:r>
      <w:r w:rsidRPr="005044AC">
        <w:rPr>
          <w:i w:val="0"/>
          <w:sz w:val="24"/>
        </w:rPr>
        <w:t>ч</w:t>
      </w:r>
    </w:p>
    <w:p w:rsidR="002A71E2" w:rsidRDefault="002A71E2" w:rsidP="00C724F3">
      <w:pPr>
        <w:rPr>
          <w:sz w:val="24"/>
        </w:rPr>
      </w:pPr>
      <w:r w:rsidRPr="00EB26AD">
        <w:rPr>
          <w:sz w:val="24"/>
        </w:rPr>
        <w:t>Практическая работа №6</w:t>
      </w:r>
    </w:p>
    <w:p w:rsidR="005044AC" w:rsidRPr="00EB26AD" w:rsidRDefault="005044AC" w:rsidP="00C724F3">
      <w:pPr>
        <w:rPr>
          <w:sz w:val="24"/>
        </w:rPr>
      </w:pPr>
    </w:p>
    <w:p w:rsidR="00C724F3" w:rsidRPr="005044AC" w:rsidRDefault="00C724F3" w:rsidP="00C724F3">
      <w:pPr>
        <w:rPr>
          <w:i w:val="0"/>
          <w:sz w:val="24"/>
        </w:rPr>
      </w:pPr>
      <w:r w:rsidRPr="005044AC">
        <w:rPr>
          <w:i w:val="0"/>
          <w:sz w:val="24"/>
        </w:rPr>
        <w:t>Вязание рядами различных видов петель.</w:t>
      </w:r>
      <w:r w:rsidR="00061F8E">
        <w:rPr>
          <w:i w:val="0"/>
          <w:sz w:val="24"/>
        </w:rPr>
        <w:t>-2</w:t>
      </w:r>
      <w:r w:rsidR="00A5050D" w:rsidRPr="005044AC">
        <w:rPr>
          <w:i w:val="0"/>
          <w:sz w:val="24"/>
        </w:rPr>
        <w:t>ч</w:t>
      </w:r>
    </w:p>
    <w:p w:rsidR="002A71E2" w:rsidRDefault="002A71E2" w:rsidP="00C724F3">
      <w:pPr>
        <w:rPr>
          <w:sz w:val="24"/>
        </w:rPr>
      </w:pPr>
      <w:r w:rsidRPr="00EB26AD">
        <w:rPr>
          <w:sz w:val="24"/>
        </w:rPr>
        <w:t>Практическая работа №7</w:t>
      </w:r>
    </w:p>
    <w:p w:rsidR="005044AC" w:rsidRPr="00EB26AD" w:rsidRDefault="005044AC" w:rsidP="00C724F3">
      <w:pPr>
        <w:rPr>
          <w:sz w:val="24"/>
        </w:rPr>
      </w:pPr>
    </w:p>
    <w:p w:rsidR="005044AC" w:rsidRPr="005044AC" w:rsidRDefault="00C724F3" w:rsidP="00C724F3">
      <w:pPr>
        <w:rPr>
          <w:i w:val="0"/>
          <w:sz w:val="24"/>
        </w:rPr>
      </w:pPr>
      <w:r w:rsidRPr="005044AC">
        <w:rPr>
          <w:i w:val="0"/>
          <w:sz w:val="24"/>
        </w:rPr>
        <w:t>Вязание по кругу. Ажурное вязание. Зарисовка узоров. Условные обозначения.</w:t>
      </w:r>
      <w:r w:rsidR="0020474A">
        <w:rPr>
          <w:i w:val="0"/>
          <w:sz w:val="24"/>
        </w:rPr>
        <w:t>-2</w:t>
      </w:r>
      <w:r w:rsidR="00A5050D" w:rsidRPr="005044AC">
        <w:rPr>
          <w:i w:val="0"/>
          <w:sz w:val="24"/>
        </w:rPr>
        <w:t>ч</w:t>
      </w:r>
    </w:p>
    <w:p w:rsidR="002A71E2" w:rsidRPr="00EB26AD" w:rsidRDefault="002A71E2" w:rsidP="00C724F3">
      <w:pPr>
        <w:rPr>
          <w:sz w:val="24"/>
        </w:rPr>
      </w:pPr>
      <w:r w:rsidRPr="00EB26AD">
        <w:rPr>
          <w:sz w:val="24"/>
        </w:rPr>
        <w:t>Практическая работа №8</w:t>
      </w:r>
    </w:p>
    <w:p w:rsidR="00C724F3" w:rsidRPr="00EB26AD" w:rsidRDefault="00C724F3" w:rsidP="00C724F3">
      <w:pPr>
        <w:ind w:left="568"/>
        <w:jc w:val="center"/>
        <w:rPr>
          <w:b/>
          <w:i w:val="0"/>
          <w:sz w:val="24"/>
        </w:rPr>
      </w:pPr>
    </w:p>
    <w:p w:rsidR="00C724F3" w:rsidRPr="00EB26AD" w:rsidRDefault="00C724F3" w:rsidP="00C724F3">
      <w:pPr>
        <w:ind w:left="568"/>
        <w:jc w:val="center"/>
        <w:rPr>
          <w:b/>
          <w:i w:val="0"/>
          <w:sz w:val="24"/>
        </w:rPr>
      </w:pPr>
      <w:r w:rsidRPr="00EB26AD">
        <w:rPr>
          <w:b/>
          <w:i w:val="0"/>
          <w:sz w:val="24"/>
        </w:rPr>
        <w:t>Элементы машиноведения, работа на</w:t>
      </w:r>
      <w:r w:rsidR="0020474A">
        <w:rPr>
          <w:b/>
          <w:i w:val="0"/>
          <w:sz w:val="24"/>
        </w:rPr>
        <w:t xml:space="preserve"> швейной машине – 4</w:t>
      </w:r>
      <w:r w:rsidRPr="00EB26AD">
        <w:rPr>
          <w:b/>
          <w:i w:val="0"/>
          <w:sz w:val="24"/>
        </w:rPr>
        <w:t>ч</w:t>
      </w:r>
    </w:p>
    <w:p w:rsidR="00A5050D" w:rsidRPr="005044AC" w:rsidRDefault="00A5050D" w:rsidP="00A5050D">
      <w:pPr>
        <w:rPr>
          <w:i w:val="0"/>
          <w:sz w:val="24"/>
        </w:rPr>
      </w:pPr>
      <w:r w:rsidRPr="005044AC">
        <w:rPr>
          <w:i w:val="0"/>
          <w:sz w:val="24"/>
        </w:rPr>
        <w:t xml:space="preserve">Виды соединений деталей в узлах механизмов и машин, их условные обозначения. Устройство, порядок разборки и сборки челнока. </w:t>
      </w:r>
    </w:p>
    <w:p w:rsidR="00A5050D" w:rsidRPr="005044AC" w:rsidRDefault="00A5050D" w:rsidP="00A5050D">
      <w:pPr>
        <w:rPr>
          <w:i w:val="0"/>
          <w:sz w:val="24"/>
        </w:rPr>
      </w:pPr>
      <w:r w:rsidRPr="005044AC">
        <w:rPr>
          <w:i w:val="0"/>
          <w:sz w:val="24"/>
        </w:rPr>
        <w:t>Разборка и сборка челнока</w:t>
      </w:r>
      <w:r w:rsidR="0020474A">
        <w:rPr>
          <w:i w:val="0"/>
          <w:sz w:val="24"/>
        </w:rPr>
        <w:t xml:space="preserve"> универсальной швейной машины.-2</w:t>
      </w:r>
      <w:r w:rsidRPr="005044AC">
        <w:rPr>
          <w:i w:val="0"/>
          <w:sz w:val="24"/>
        </w:rPr>
        <w:t>ч</w:t>
      </w:r>
    </w:p>
    <w:p w:rsidR="002A71E2" w:rsidRDefault="002A71E2" w:rsidP="00A5050D">
      <w:pPr>
        <w:rPr>
          <w:sz w:val="24"/>
        </w:rPr>
      </w:pPr>
      <w:r w:rsidRPr="00EB26AD">
        <w:rPr>
          <w:sz w:val="24"/>
        </w:rPr>
        <w:t>Практическая работа №9</w:t>
      </w:r>
    </w:p>
    <w:p w:rsidR="005044AC" w:rsidRPr="00EB26AD" w:rsidRDefault="005044AC" w:rsidP="00A5050D">
      <w:pPr>
        <w:rPr>
          <w:sz w:val="24"/>
        </w:rPr>
      </w:pPr>
    </w:p>
    <w:p w:rsidR="00A5050D" w:rsidRPr="005044AC" w:rsidRDefault="00A5050D" w:rsidP="00A5050D">
      <w:pPr>
        <w:rPr>
          <w:i w:val="0"/>
          <w:sz w:val="24"/>
        </w:rPr>
      </w:pPr>
      <w:r w:rsidRPr="005044AC">
        <w:rPr>
          <w:i w:val="0"/>
          <w:sz w:val="24"/>
        </w:rPr>
        <w:t xml:space="preserve">Применение зигзагообразной </w:t>
      </w:r>
      <w:r w:rsidR="0020474A">
        <w:rPr>
          <w:i w:val="0"/>
          <w:sz w:val="24"/>
        </w:rPr>
        <w:t>строчки. Обмётывание срезов.-2</w:t>
      </w:r>
      <w:r w:rsidRPr="005044AC">
        <w:rPr>
          <w:i w:val="0"/>
          <w:sz w:val="24"/>
        </w:rPr>
        <w:t>ч</w:t>
      </w:r>
    </w:p>
    <w:p w:rsidR="002A71E2" w:rsidRDefault="002A71E2" w:rsidP="00A5050D">
      <w:pPr>
        <w:rPr>
          <w:sz w:val="24"/>
        </w:rPr>
      </w:pPr>
      <w:r w:rsidRPr="00EB26AD">
        <w:rPr>
          <w:sz w:val="24"/>
        </w:rPr>
        <w:t>Практическая работа №10</w:t>
      </w:r>
    </w:p>
    <w:p w:rsidR="00A5050D" w:rsidRPr="00EB26AD" w:rsidRDefault="00A5050D" w:rsidP="00A5050D">
      <w:pPr>
        <w:rPr>
          <w:sz w:val="24"/>
        </w:rPr>
      </w:pPr>
    </w:p>
    <w:p w:rsidR="00A5050D" w:rsidRPr="00EB26AD" w:rsidRDefault="00A5050D" w:rsidP="00C724F3">
      <w:pPr>
        <w:ind w:left="568"/>
        <w:jc w:val="center"/>
        <w:rPr>
          <w:b/>
          <w:i w:val="0"/>
          <w:sz w:val="24"/>
        </w:rPr>
      </w:pPr>
    </w:p>
    <w:p w:rsidR="00C724F3" w:rsidRPr="00EB26AD" w:rsidRDefault="00C724F3" w:rsidP="00C724F3">
      <w:pPr>
        <w:ind w:left="568"/>
        <w:jc w:val="center"/>
        <w:rPr>
          <w:b/>
          <w:i w:val="0"/>
          <w:sz w:val="24"/>
        </w:rPr>
      </w:pPr>
      <w:r w:rsidRPr="00EB26AD">
        <w:rPr>
          <w:b/>
          <w:i w:val="0"/>
          <w:sz w:val="24"/>
        </w:rPr>
        <w:t>Проектирование и изучение технологии изготовления швейн</w:t>
      </w:r>
      <w:r w:rsidR="0020474A">
        <w:rPr>
          <w:b/>
          <w:i w:val="0"/>
          <w:sz w:val="24"/>
        </w:rPr>
        <w:t>ого изделия «Юбка»- 26</w:t>
      </w:r>
      <w:r w:rsidRPr="00EB26AD">
        <w:rPr>
          <w:b/>
          <w:i w:val="0"/>
          <w:sz w:val="24"/>
        </w:rPr>
        <w:t>ч.</w:t>
      </w:r>
    </w:p>
    <w:p w:rsidR="00A5050D" w:rsidRPr="005044AC" w:rsidRDefault="00A5050D" w:rsidP="00A5050D">
      <w:pPr>
        <w:numPr>
          <w:ilvl w:val="0"/>
          <w:numId w:val="27"/>
        </w:numPr>
        <w:rPr>
          <w:b/>
          <w:i w:val="0"/>
          <w:sz w:val="24"/>
        </w:rPr>
      </w:pPr>
      <w:r w:rsidRPr="005044AC">
        <w:rPr>
          <w:i w:val="0"/>
          <w:sz w:val="24"/>
        </w:rPr>
        <w:t>Творческая проектная деятел</w:t>
      </w:r>
      <w:r w:rsidR="0020474A">
        <w:rPr>
          <w:i w:val="0"/>
          <w:sz w:val="24"/>
        </w:rPr>
        <w:t>ьность. Подготовительный этап.-2</w:t>
      </w:r>
      <w:r w:rsidRPr="005044AC">
        <w:rPr>
          <w:i w:val="0"/>
          <w:sz w:val="24"/>
        </w:rPr>
        <w:t>ч</w:t>
      </w:r>
    </w:p>
    <w:p w:rsidR="005044AC" w:rsidRPr="005044AC" w:rsidRDefault="005044AC" w:rsidP="005044AC">
      <w:pPr>
        <w:ind w:left="1288"/>
        <w:rPr>
          <w:b/>
          <w:i w:val="0"/>
          <w:sz w:val="24"/>
        </w:rPr>
      </w:pPr>
    </w:p>
    <w:p w:rsidR="00A5050D" w:rsidRPr="005044AC" w:rsidRDefault="00A5050D" w:rsidP="00A5050D">
      <w:pPr>
        <w:numPr>
          <w:ilvl w:val="0"/>
          <w:numId w:val="27"/>
        </w:numPr>
        <w:rPr>
          <w:b/>
          <w:i w:val="0"/>
          <w:sz w:val="24"/>
        </w:rPr>
      </w:pPr>
      <w:r w:rsidRPr="005044AC">
        <w:rPr>
          <w:i w:val="0"/>
          <w:sz w:val="24"/>
        </w:rPr>
        <w:t xml:space="preserve">Технологический этап проектирования. Кретерии </w:t>
      </w:r>
      <w:r w:rsidR="0020474A">
        <w:rPr>
          <w:i w:val="0"/>
          <w:sz w:val="24"/>
        </w:rPr>
        <w:t>оценки качества изделия.-2</w:t>
      </w:r>
      <w:r w:rsidRPr="005044AC">
        <w:rPr>
          <w:i w:val="0"/>
          <w:sz w:val="24"/>
        </w:rPr>
        <w:t>ч</w:t>
      </w:r>
    </w:p>
    <w:p w:rsidR="005044AC" w:rsidRPr="005044AC" w:rsidRDefault="005044AC" w:rsidP="005044AC">
      <w:pPr>
        <w:ind w:left="1288"/>
        <w:rPr>
          <w:b/>
          <w:i w:val="0"/>
          <w:sz w:val="24"/>
        </w:rPr>
      </w:pPr>
    </w:p>
    <w:p w:rsidR="00A5050D" w:rsidRPr="005044AC" w:rsidRDefault="00A5050D" w:rsidP="00A5050D">
      <w:pPr>
        <w:numPr>
          <w:ilvl w:val="0"/>
          <w:numId w:val="27"/>
        </w:numPr>
        <w:rPr>
          <w:i w:val="0"/>
          <w:sz w:val="24"/>
        </w:rPr>
      </w:pPr>
      <w:r w:rsidRPr="005044AC">
        <w:rPr>
          <w:i w:val="0"/>
          <w:sz w:val="24"/>
        </w:rPr>
        <w:lastRenderedPageBreak/>
        <w:t xml:space="preserve">Понятие о стиле в одежде. Требования, предъявляемые к одежде. Мерки </w:t>
      </w:r>
      <w:r w:rsidR="0020474A">
        <w:rPr>
          <w:i w:val="0"/>
          <w:sz w:val="24"/>
        </w:rPr>
        <w:t>для построения основы чертежа.-2</w:t>
      </w:r>
      <w:r w:rsidRPr="005044AC">
        <w:rPr>
          <w:i w:val="0"/>
          <w:sz w:val="24"/>
        </w:rPr>
        <w:t>ч</w:t>
      </w:r>
    </w:p>
    <w:p w:rsidR="002A71E2" w:rsidRPr="00EB26AD" w:rsidRDefault="002A71E2" w:rsidP="002A71E2">
      <w:pPr>
        <w:ind w:left="1288"/>
        <w:rPr>
          <w:sz w:val="24"/>
        </w:rPr>
      </w:pPr>
      <w:r w:rsidRPr="00EB26AD">
        <w:rPr>
          <w:sz w:val="24"/>
        </w:rPr>
        <w:t>Практическая работа №</w:t>
      </w:r>
      <w:r w:rsidR="005044AC">
        <w:rPr>
          <w:sz w:val="24"/>
        </w:rPr>
        <w:t>11</w:t>
      </w:r>
    </w:p>
    <w:p w:rsidR="002A71E2" w:rsidRPr="00EB26AD" w:rsidRDefault="002A71E2" w:rsidP="002A71E2">
      <w:pPr>
        <w:ind w:left="1288"/>
        <w:rPr>
          <w:sz w:val="24"/>
        </w:rPr>
      </w:pPr>
    </w:p>
    <w:p w:rsidR="00A5050D" w:rsidRPr="005044AC" w:rsidRDefault="00A5050D" w:rsidP="00A5050D">
      <w:pPr>
        <w:numPr>
          <w:ilvl w:val="0"/>
          <w:numId w:val="27"/>
        </w:numPr>
        <w:rPr>
          <w:i w:val="0"/>
          <w:sz w:val="24"/>
        </w:rPr>
      </w:pPr>
      <w:r w:rsidRPr="005044AC">
        <w:rPr>
          <w:i w:val="0"/>
          <w:sz w:val="24"/>
        </w:rPr>
        <w:t xml:space="preserve">Снятие мерок для </w:t>
      </w:r>
      <w:r w:rsidR="0020474A">
        <w:rPr>
          <w:i w:val="0"/>
          <w:sz w:val="24"/>
        </w:rPr>
        <w:t>построения основы чертежа поясн</w:t>
      </w:r>
      <w:r w:rsidRPr="005044AC">
        <w:rPr>
          <w:i w:val="0"/>
          <w:sz w:val="24"/>
        </w:rPr>
        <w:t xml:space="preserve">ого </w:t>
      </w:r>
      <w:r w:rsidR="0020474A">
        <w:rPr>
          <w:i w:val="0"/>
          <w:sz w:val="24"/>
        </w:rPr>
        <w:t>изделия .-2</w:t>
      </w:r>
      <w:r w:rsidRPr="005044AC">
        <w:rPr>
          <w:i w:val="0"/>
          <w:sz w:val="24"/>
        </w:rPr>
        <w:t>ч</w:t>
      </w:r>
    </w:p>
    <w:p w:rsidR="002A71E2" w:rsidRPr="00EB26AD" w:rsidRDefault="002A71E2" w:rsidP="002A71E2">
      <w:pPr>
        <w:ind w:left="1288"/>
        <w:rPr>
          <w:sz w:val="24"/>
        </w:rPr>
      </w:pPr>
      <w:r w:rsidRPr="00EB26AD">
        <w:rPr>
          <w:sz w:val="24"/>
        </w:rPr>
        <w:t>Практическая работа №</w:t>
      </w:r>
      <w:r w:rsidR="005044AC">
        <w:rPr>
          <w:sz w:val="24"/>
        </w:rPr>
        <w:t>12</w:t>
      </w:r>
    </w:p>
    <w:p w:rsidR="002A71E2" w:rsidRDefault="002A71E2" w:rsidP="002A71E2">
      <w:pPr>
        <w:ind w:left="1288"/>
        <w:rPr>
          <w:sz w:val="24"/>
        </w:rPr>
      </w:pPr>
    </w:p>
    <w:p w:rsidR="005044AC" w:rsidRPr="00EB26AD" w:rsidRDefault="005044AC" w:rsidP="002A71E2">
      <w:pPr>
        <w:ind w:left="1288"/>
        <w:rPr>
          <w:sz w:val="24"/>
        </w:rPr>
      </w:pPr>
    </w:p>
    <w:p w:rsidR="00A5050D" w:rsidRPr="005044AC" w:rsidRDefault="0020474A" w:rsidP="00A5050D">
      <w:pPr>
        <w:numPr>
          <w:ilvl w:val="0"/>
          <w:numId w:val="27"/>
        </w:numPr>
        <w:rPr>
          <w:i w:val="0"/>
          <w:sz w:val="24"/>
        </w:rPr>
      </w:pPr>
      <w:r>
        <w:rPr>
          <w:i w:val="0"/>
          <w:sz w:val="24"/>
        </w:rPr>
        <w:t>Построение основы чертежа поясн</w:t>
      </w:r>
      <w:r w:rsidR="00A5050D" w:rsidRPr="005044AC">
        <w:rPr>
          <w:i w:val="0"/>
          <w:sz w:val="24"/>
        </w:rPr>
        <w:t xml:space="preserve">ого </w:t>
      </w:r>
      <w:r>
        <w:rPr>
          <w:i w:val="0"/>
          <w:sz w:val="24"/>
        </w:rPr>
        <w:t>изделия .-2</w:t>
      </w:r>
      <w:r w:rsidR="00A5050D" w:rsidRPr="005044AC">
        <w:rPr>
          <w:i w:val="0"/>
          <w:sz w:val="24"/>
        </w:rPr>
        <w:t>ч</w:t>
      </w:r>
    </w:p>
    <w:p w:rsidR="002A71E2" w:rsidRDefault="002A71E2" w:rsidP="002A71E2">
      <w:pPr>
        <w:ind w:left="1288"/>
        <w:rPr>
          <w:sz w:val="24"/>
        </w:rPr>
      </w:pPr>
      <w:r w:rsidRPr="00EB26AD">
        <w:rPr>
          <w:sz w:val="24"/>
        </w:rPr>
        <w:t>Практическая работа №</w:t>
      </w:r>
      <w:r w:rsidR="005044AC">
        <w:rPr>
          <w:sz w:val="24"/>
        </w:rPr>
        <w:t>13</w:t>
      </w:r>
    </w:p>
    <w:p w:rsidR="005044AC" w:rsidRPr="00EB26AD" w:rsidRDefault="005044AC" w:rsidP="002A71E2">
      <w:pPr>
        <w:ind w:left="1288"/>
        <w:rPr>
          <w:sz w:val="24"/>
        </w:rPr>
      </w:pPr>
    </w:p>
    <w:p w:rsidR="00A5050D" w:rsidRPr="005044AC" w:rsidRDefault="00A5050D" w:rsidP="00A5050D">
      <w:pPr>
        <w:numPr>
          <w:ilvl w:val="0"/>
          <w:numId w:val="27"/>
        </w:numPr>
        <w:rPr>
          <w:i w:val="0"/>
          <w:sz w:val="24"/>
        </w:rPr>
      </w:pPr>
      <w:r w:rsidRPr="005044AC">
        <w:rPr>
          <w:i w:val="0"/>
          <w:sz w:val="24"/>
        </w:rPr>
        <w:t>Моделирование. Виды отделки.</w:t>
      </w:r>
    </w:p>
    <w:p w:rsidR="002A71E2" w:rsidRDefault="002A71E2" w:rsidP="002A71E2">
      <w:pPr>
        <w:ind w:left="1288"/>
        <w:rPr>
          <w:sz w:val="24"/>
        </w:rPr>
      </w:pPr>
      <w:r w:rsidRPr="00EB26AD">
        <w:rPr>
          <w:sz w:val="24"/>
        </w:rPr>
        <w:t>Практическая работа №</w:t>
      </w:r>
      <w:r w:rsidR="005044AC">
        <w:rPr>
          <w:sz w:val="24"/>
        </w:rPr>
        <w:t>14</w:t>
      </w:r>
    </w:p>
    <w:p w:rsidR="005044AC" w:rsidRPr="00EB26AD" w:rsidRDefault="005044AC" w:rsidP="002A71E2">
      <w:pPr>
        <w:ind w:left="1288"/>
        <w:rPr>
          <w:sz w:val="24"/>
        </w:rPr>
      </w:pPr>
    </w:p>
    <w:p w:rsidR="00A5050D" w:rsidRPr="005044AC" w:rsidRDefault="00A5050D" w:rsidP="002A71E2">
      <w:pPr>
        <w:numPr>
          <w:ilvl w:val="0"/>
          <w:numId w:val="27"/>
        </w:numPr>
        <w:rPr>
          <w:i w:val="0"/>
          <w:sz w:val="24"/>
        </w:rPr>
      </w:pPr>
      <w:r w:rsidRPr="005044AC">
        <w:rPr>
          <w:i w:val="0"/>
          <w:sz w:val="24"/>
        </w:rPr>
        <w:t>Расчёт колич</w:t>
      </w:r>
      <w:r w:rsidR="0020474A">
        <w:rPr>
          <w:i w:val="0"/>
          <w:sz w:val="24"/>
        </w:rPr>
        <w:t>ества ткани для пошива юбки-2</w:t>
      </w:r>
      <w:r w:rsidRPr="005044AC">
        <w:rPr>
          <w:i w:val="0"/>
          <w:sz w:val="24"/>
        </w:rPr>
        <w:t>ч</w:t>
      </w:r>
    </w:p>
    <w:p w:rsidR="002A71E2" w:rsidRDefault="002A71E2" w:rsidP="002A71E2">
      <w:pPr>
        <w:ind w:left="1288"/>
        <w:rPr>
          <w:sz w:val="24"/>
        </w:rPr>
      </w:pPr>
      <w:r w:rsidRPr="00EB26AD">
        <w:rPr>
          <w:sz w:val="24"/>
        </w:rPr>
        <w:t>Практическая работа №</w:t>
      </w:r>
      <w:r w:rsidR="005044AC">
        <w:rPr>
          <w:sz w:val="24"/>
        </w:rPr>
        <w:t>15</w:t>
      </w:r>
    </w:p>
    <w:p w:rsidR="005044AC" w:rsidRPr="00EB26AD" w:rsidRDefault="005044AC" w:rsidP="002A71E2">
      <w:pPr>
        <w:ind w:left="1288"/>
        <w:rPr>
          <w:sz w:val="24"/>
        </w:rPr>
      </w:pPr>
    </w:p>
    <w:p w:rsidR="00A5050D" w:rsidRPr="005044AC" w:rsidRDefault="00A5050D" w:rsidP="00A5050D">
      <w:pPr>
        <w:numPr>
          <w:ilvl w:val="0"/>
          <w:numId w:val="28"/>
        </w:numPr>
        <w:rPr>
          <w:i w:val="0"/>
          <w:sz w:val="24"/>
        </w:rPr>
      </w:pPr>
      <w:r w:rsidRPr="005044AC">
        <w:rPr>
          <w:i w:val="0"/>
          <w:sz w:val="24"/>
        </w:rPr>
        <w:t xml:space="preserve">Раскрой изделия. </w:t>
      </w:r>
      <w:r w:rsidR="0020474A">
        <w:rPr>
          <w:i w:val="0"/>
          <w:sz w:val="24"/>
        </w:rPr>
        <w:t>Правила раскроя.-2</w:t>
      </w:r>
      <w:r w:rsidRPr="005044AC">
        <w:rPr>
          <w:i w:val="0"/>
          <w:sz w:val="24"/>
        </w:rPr>
        <w:t>ч</w:t>
      </w:r>
    </w:p>
    <w:p w:rsidR="002A71E2" w:rsidRDefault="002A71E2" w:rsidP="005B28BB">
      <w:pPr>
        <w:ind w:left="1288"/>
        <w:rPr>
          <w:sz w:val="24"/>
        </w:rPr>
      </w:pPr>
      <w:r w:rsidRPr="00EB26AD">
        <w:rPr>
          <w:sz w:val="24"/>
        </w:rPr>
        <w:t>Практическая работа №</w:t>
      </w:r>
      <w:r w:rsidR="005044AC">
        <w:rPr>
          <w:sz w:val="24"/>
        </w:rPr>
        <w:t>16</w:t>
      </w:r>
    </w:p>
    <w:p w:rsidR="005044AC" w:rsidRPr="00EB26AD" w:rsidRDefault="005044AC" w:rsidP="005B28BB">
      <w:pPr>
        <w:ind w:left="1288"/>
        <w:rPr>
          <w:sz w:val="24"/>
        </w:rPr>
      </w:pPr>
    </w:p>
    <w:p w:rsidR="00A5050D" w:rsidRPr="005044AC" w:rsidRDefault="0020474A" w:rsidP="00A5050D">
      <w:pPr>
        <w:numPr>
          <w:ilvl w:val="0"/>
          <w:numId w:val="28"/>
        </w:numPr>
        <w:rPr>
          <w:i w:val="0"/>
          <w:sz w:val="24"/>
        </w:rPr>
      </w:pPr>
      <w:r>
        <w:rPr>
          <w:i w:val="0"/>
          <w:sz w:val="24"/>
        </w:rPr>
        <w:t>Обработка боковых швов и нижних срезов .-2</w:t>
      </w:r>
      <w:r w:rsidR="00A5050D" w:rsidRPr="005044AC">
        <w:rPr>
          <w:i w:val="0"/>
          <w:sz w:val="24"/>
        </w:rPr>
        <w:t>ч</w:t>
      </w:r>
    </w:p>
    <w:p w:rsidR="002A71E2" w:rsidRDefault="002A71E2" w:rsidP="002A71E2">
      <w:pPr>
        <w:ind w:left="1288"/>
        <w:rPr>
          <w:sz w:val="24"/>
        </w:rPr>
      </w:pPr>
      <w:r w:rsidRPr="00EB26AD">
        <w:rPr>
          <w:sz w:val="24"/>
        </w:rPr>
        <w:t>Практическая работа №</w:t>
      </w:r>
      <w:r w:rsidR="005044AC">
        <w:rPr>
          <w:sz w:val="24"/>
        </w:rPr>
        <w:t>17</w:t>
      </w:r>
    </w:p>
    <w:p w:rsidR="005044AC" w:rsidRPr="00EB26AD" w:rsidRDefault="005044AC" w:rsidP="002A71E2">
      <w:pPr>
        <w:ind w:left="1288"/>
        <w:rPr>
          <w:sz w:val="24"/>
        </w:rPr>
      </w:pPr>
    </w:p>
    <w:p w:rsidR="005044AC" w:rsidRPr="005044AC" w:rsidRDefault="0020474A" w:rsidP="005044AC">
      <w:pPr>
        <w:numPr>
          <w:ilvl w:val="0"/>
          <w:numId w:val="28"/>
        </w:numPr>
        <w:rPr>
          <w:i w:val="0"/>
          <w:sz w:val="24"/>
        </w:rPr>
      </w:pPr>
      <w:r>
        <w:rPr>
          <w:i w:val="0"/>
          <w:sz w:val="24"/>
        </w:rPr>
        <w:t xml:space="preserve">Обработка верхних срезов  </w:t>
      </w:r>
      <w:r w:rsidR="00A5050D" w:rsidRPr="005044AC">
        <w:rPr>
          <w:i w:val="0"/>
          <w:sz w:val="24"/>
        </w:rPr>
        <w:t>.</w:t>
      </w:r>
      <w:r>
        <w:rPr>
          <w:i w:val="0"/>
          <w:sz w:val="24"/>
        </w:rPr>
        <w:t>-4</w:t>
      </w:r>
      <w:r w:rsidR="00A5050D" w:rsidRPr="005044AC">
        <w:rPr>
          <w:i w:val="0"/>
          <w:sz w:val="24"/>
        </w:rPr>
        <w:t>ч</w:t>
      </w:r>
    </w:p>
    <w:p w:rsidR="002A71E2" w:rsidRDefault="002A71E2" w:rsidP="002A71E2">
      <w:pPr>
        <w:ind w:left="1288"/>
        <w:rPr>
          <w:sz w:val="24"/>
        </w:rPr>
      </w:pPr>
      <w:r w:rsidRPr="00EB26AD">
        <w:rPr>
          <w:sz w:val="24"/>
        </w:rPr>
        <w:t>Практическая работа №18</w:t>
      </w:r>
    </w:p>
    <w:p w:rsidR="005044AC" w:rsidRPr="00EB26AD" w:rsidRDefault="005044AC" w:rsidP="002A71E2">
      <w:pPr>
        <w:ind w:left="1288"/>
        <w:rPr>
          <w:sz w:val="24"/>
        </w:rPr>
      </w:pPr>
    </w:p>
    <w:p w:rsidR="00A5050D" w:rsidRPr="005044AC" w:rsidRDefault="0020474A" w:rsidP="00A5050D">
      <w:pPr>
        <w:numPr>
          <w:ilvl w:val="0"/>
          <w:numId w:val="28"/>
        </w:numPr>
        <w:rPr>
          <w:i w:val="0"/>
          <w:sz w:val="24"/>
        </w:rPr>
      </w:pPr>
      <w:r>
        <w:rPr>
          <w:i w:val="0"/>
          <w:sz w:val="24"/>
        </w:rPr>
        <w:t xml:space="preserve">Обработка нижних срезов </w:t>
      </w:r>
      <w:r w:rsidR="00A5050D" w:rsidRPr="005044AC">
        <w:rPr>
          <w:i w:val="0"/>
          <w:sz w:val="24"/>
        </w:rPr>
        <w:t>.</w:t>
      </w:r>
      <w:r>
        <w:rPr>
          <w:i w:val="0"/>
          <w:sz w:val="24"/>
        </w:rPr>
        <w:t>-4</w:t>
      </w:r>
      <w:r w:rsidR="00A5050D" w:rsidRPr="005044AC">
        <w:rPr>
          <w:i w:val="0"/>
          <w:sz w:val="24"/>
        </w:rPr>
        <w:t>ч</w:t>
      </w:r>
    </w:p>
    <w:p w:rsidR="002A71E2" w:rsidRDefault="002A71E2" w:rsidP="002A71E2">
      <w:pPr>
        <w:ind w:left="1288"/>
        <w:rPr>
          <w:sz w:val="24"/>
        </w:rPr>
      </w:pPr>
      <w:r w:rsidRPr="00EB26AD">
        <w:rPr>
          <w:sz w:val="24"/>
        </w:rPr>
        <w:t>Практическая работа №19</w:t>
      </w:r>
    </w:p>
    <w:p w:rsidR="005044AC" w:rsidRPr="00EB26AD" w:rsidRDefault="005044AC" w:rsidP="002A71E2">
      <w:pPr>
        <w:ind w:left="1288"/>
        <w:rPr>
          <w:sz w:val="24"/>
        </w:rPr>
      </w:pPr>
    </w:p>
    <w:p w:rsidR="00A5050D" w:rsidRPr="005044AC" w:rsidRDefault="00A5050D" w:rsidP="00A5050D">
      <w:pPr>
        <w:numPr>
          <w:ilvl w:val="0"/>
          <w:numId w:val="28"/>
        </w:numPr>
        <w:rPr>
          <w:i w:val="0"/>
          <w:sz w:val="24"/>
        </w:rPr>
      </w:pPr>
      <w:r w:rsidRPr="005044AC">
        <w:rPr>
          <w:i w:val="0"/>
          <w:sz w:val="24"/>
        </w:rPr>
        <w:t>Оценка ка</w:t>
      </w:r>
      <w:r w:rsidR="0020474A">
        <w:rPr>
          <w:i w:val="0"/>
          <w:sz w:val="24"/>
        </w:rPr>
        <w:t>чества изделия.-2</w:t>
      </w:r>
      <w:r w:rsidRPr="005044AC">
        <w:rPr>
          <w:i w:val="0"/>
          <w:sz w:val="24"/>
        </w:rPr>
        <w:t>ч</w:t>
      </w:r>
    </w:p>
    <w:p w:rsidR="006D66BF" w:rsidRDefault="006D66BF" w:rsidP="006D66BF">
      <w:pPr>
        <w:ind w:left="1288"/>
        <w:rPr>
          <w:sz w:val="24"/>
        </w:rPr>
      </w:pPr>
      <w:r w:rsidRPr="00EB26AD">
        <w:rPr>
          <w:sz w:val="24"/>
        </w:rPr>
        <w:t>Практическая работа №20</w:t>
      </w:r>
    </w:p>
    <w:p w:rsidR="005044AC" w:rsidRPr="00EB26AD" w:rsidRDefault="005044AC" w:rsidP="006D66BF">
      <w:pPr>
        <w:ind w:left="1288"/>
        <w:rPr>
          <w:sz w:val="24"/>
        </w:rPr>
      </w:pPr>
    </w:p>
    <w:p w:rsidR="00C724F3" w:rsidRPr="00EB26AD" w:rsidRDefault="0020474A" w:rsidP="00C724F3">
      <w:pPr>
        <w:ind w:left="568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Гигиена девушки, косметика – 2</w:t>
      </w:r>
      <w:r w:rsidR="00C724F3" w:rsidRPr="00EB26AD">
        <w:rPr>
          <w:b/>
          <w:i w:val="0"/>
          <w:sz w:val="24"/>
        </w:rPr>
        <w:t>ч</w:t>
      </w:r>
    </w:p>
    <w:p w:rsidR="002A71E2" w:rsidRDefault="002A71E2" w:rsidP="002A71E2">
      <w:pPr>
        <w:numPr>
          <w:ilvl w:val="0"/>
          <w:numId w:val="29"/>
        </w:numPr>
        <w:rPr>
          <w:i w:val="0"/>
          <w:sz w:val="24"/>
        </w:rPr>
      </w:pPr>
      <w:r w:rsidRPr="005044AC">
        <w:rPr>
          <w:i w:val="0"/>
          <w:sz w:val="24"/>
        </w:rPr>
        <w:t>История костюма, причёски, косме</w:t>
      </w:r>
      <w:r w:rsidR="0020474A">
        <w:rPr>
          <w:i w:val="0"/>
          <w:sz w:val="24"/>
        </w:rPr>
        <w:t>тики. Косметические материалы.-2</w:t>
      </w:r>
      <w:r w:rsidRPr="005044AC">
        <w:rPr>
          <w:i w:val="0"/>
          <w:sz w:val="24"/>
        </w:rPr>
        <w:t>ч</w:t>
      </w:r>
    </w:p>
    <w:p w:rsidR="005044AC" w:rsidRPr="005044AC" w:rsidRDefault="005044AC" w:rsidP="005044AC">
      <w:pPr>
        <w:ind w:left="1288"/>
        <w:rPr>
          <w:i w:val="0"/>
          <w:sz w:val="24"/>
        </w:rPr>
      </w:pPr>
    </w:p>
    <w:p w:rsidR="002A71E2" w:rsidRPr="005044AC" w:rsidRDefault="002A71E2" w:rsidP="002A71E2">
      <w:pPr>
        <w:numPr>
          <w:ilvl w:val="0"/>
          <w:numId w:val="29"/>
        </w:numPr>
        <w:rPr>
          <w:i w:val="0"/>
          <w:sz w:val="24"/>
        </w:rPr>
      </w:pPr>
      <w:r w:rsidRPr="005044AC">
        <w:rPr>
          <w:i w:val="0"/>
          <w:sz w:val="24"/>
        </w:rPr>
        <w:t>Правила выполнения макияжа. Знакомство с профессией визажиста.</w:t>
      </w:r>
    </w:p>
    <w:p w:rsidR="006D66BF" w:rsidRPr="00EB26AD" w:rsidRDefault="006D66BF" w:rsidP="006D66BF">
      <w:pPr>
        <w:ind w:left="1288"/>
        <w:rPr>
          <w:sz w:val="24"/>
        </w:rPr>
      </w:pPr>
      <w:r w:rsidRPr="00EB26AD">
        <w:rPr>
          <w:sz w:val="24"/>
        </w:rPr>
        <w:t>Практическая работа №21</w:t>
      </w:r>
    </w:p>
    <w:p w:rsidR="002A71E2" w:rsidRPr="00EB26AD" w:rsidRDefault="002A71E2" w:rsidP="002A71E2">
      <w:pPr>
        <w:ind w:left="1288"/>
        <w:jc w:val="center"/>
        <w:rPr>
          <w:b/>
          <w:i w:val="0"/>
          <w:sz w:val="24"/>
        </w:rPr>
      </w:pPr>
    </w:p>
    <w:p w:rsidR="00C724F3" w:rsidRPr="00EB26AD" w:rsidRDefault="0020474A" w:rsidP="00C724F3">
      <w:pPr>
        <w:ind w:left="568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lastRenderedPageBreak/>
        <w:t>Интерьер жилого дома – 2</w:t>
      </w:r>
      <w:r w:rsidR="00C724F3" w:rsidRPr="00EB26AD">
        <w:rPr>
          <w:b/>
          <w:i w:val="0"/>
          <w:sz w:val="24"/>
        </w:rPr>
        <w:t>ч.</w:t>
      </w:r>
    </w:p>
    <w:p w:rsidR="002A71E2" w:rsidRPr="005044AC" w:rsidRDefault="002A71E2" w:rsidP="002A71E2">
      <w:pPr>
        <w:numPr>
          <w:ilvl w:val="0"/>
          <w:numId w:val="31"/>
        </w:numPr>
        <w:rPr>
          <w:i w:val="0"/>
          <w:sz w:val="24"/>
        </w:rPr>
      </w:pPr>
      <w:r w:rsidRPr="005044AC">
        <w:rPr>
          <w:i w:val="0"/>
          <w:sz w:val="24"/>
        </w:rPr>
        <w:t>Роль комнатных растений в жизни человека. Разновидности комнатных растений.</w:t>
      </w:r>
    </w:p>
    <w:p w:rsidR="002A71E2" w:rsidRPr="005044AC" w:rsidRDefault="0020474A" w:rsidP="002A71E2">
      <w:pPr>
        <w:ind w:left="720"/>
        <w:rPr>
          <w:i w:val="0"/>
          <w:sz w:val="24"/>
        </w:rPr>
      </w:pPr>
      <w:r>
        <w:rPr>
          <w:i w:val="0"/>
          <w:sz w:val="24"/>
        </w:rPr>
        <w:t>Пересадка комнатных растений.-2</w:t>
      </w:r>
      <w:r w:rsidR="002A71E2" w:rsidRPr="005044AC">
        <w:rPr>
          <w:i w:val="0"/>
          <w:sz w:val="24"/>
        </w:rPr>
        <w:t>ч</w:t>
      </w:r>
    </w:p>
    <w:p w:rsidR="006D66BF" w:rsidRPr="00EB26AD" w:rsidRDefault="006D66BF" w:rsidP="002A71E2">
      <w:pPr>
        <w:ind w:left="720"/>
        <w:rPr>
          <w:sz w:val="24"/>
        </w:rPr>
      </w:pPr>
      <w:r w:rsidRPr="00EB26AD">
        <w:rPr>
          <w:sz w:val="24"/>
        </w:rPr>
        <w:t>Практическая работа №22</w:t>
      </w:r>
    </w:p>
    <w:p w:rsidR="002A71E2" w:rsidRPr="00EB26AD" w:rsidRDefault="002A71E2" w:rsidP="002A71E2">
      <w:pPr>
        <w:ind w:left="720"/>
        <w:rPr>
          <w:b/>
          <w:i w:val="0"/>
          <w:sz w:val="24"/>
        </w:rPr>
      </w:pPr>
    </w:p>
    <w:p w:rsidR="005044AC" w:rsidRDefault="005044AC" w:rsidP="00C724F3">
      <w:pPr>
        <w:ind w:left="568"/>
        <w:jc w:val="center"/>
        <w:rPr>
          <w:b/>
          <w:i w:val="0"/>
          <w:sz w:val="24"/>
        </w:rPr>
      </w:pPr>
    </w:p>
    <w:p w:rsidR="005044AC" w:rsidRDefault="005044AC" w:rsidP="00C724F3">
      <w:pPr>
        <w:ind w:left="568"/>
        <w:jc w:val="center"/>
        <w:rPr>
          <w:b/>
          <w:i w:val="0"/>
          <w:sz w:val="24"/>
        </w:rPr>
      </w:pPr>
    </w:p>
    <w:p w:rsidR="00C724F3" w:rsidRPr="00EB26AD" w:rsidRDefault="0020474A" w:rsidP="00C724F3">
      <w:pPr>
        <w:ind w:left="568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Уход за одеждой – 4</w:t>
      </w:r>
      <w:r w:rsidR="00C724F3" w:rsidRPr="00EB26AD">
        <w:rPr>
          <w:b/>
          <w:i w:val="0"/>
          <w:sz w:val="24"/>
        </w:rPr>
        <w:t>ч.</w:t>
      </w:r>
    </w:p>
    <w:p w:rsidR="002A71E2" w:rsidRPr="005044AC" w:rsidRDefault="002A71E2" w:rsidP="002A71E2">
      <w:pPr>
        <w:numPr>
          <w:ilvl w:val="0"/>
          <w:numId w:val="31"/>
        </w:numPr>
        <w:rPr>
          <w:i w:val="0"/>
          <w:sz w:val="24"/>
        </w:rPr>
      </w:pPr>
      <w:r w:rsidRPr="005044AC">
        <w:rPr>
          <w:i w:val="0"/>
          <w:sz w:val="24"/>
        </w:rPr>
        <w:t>Применение швейной машины для починки швейных изделий.</w:t>
      </w:r>
    </w:p>
    <w:p w:rsidR="002A71E2" w:rsidRPr="005044AC" w:rsidRDefault="0020474A" w:rsidP="002A71E2">
      <w:pPr>
        <w:ind w:left="720"/>
        <w:rPr>
          <w:i w:val="0"/>
          <w:sz w:val="24"/>
        </w:rPr>
      </w:pPr>
      <w:r>
        <w:rPr>
          <w:i w:val="0"/>
          <w:sz w:val="24"/>
        </w:rPr>
        <w:t>Ремонт одежды заплатой.-4</w:t>
      </w:r>
      <w:r w:rsidR="002A71E2" w:rsidRPr="005044AC">
        <w:rPr>
          <w:i w:val="0"/>
          <w:sz w:val="24"/>
        </w:rPr>
        <w:t>ч</w:t>
      </w:r>
    </w:p>
    <w:p w:rsidR="006D66BF" w:rsidRDefault="006D66BF" w:rsidP="002A71E2">
      <w:pPr>
        <w:ind w:left="720"/>
        <w:rPr>
          <w:sz w:val="24"/>
        </w:rPr>
      </w:pPr>
      <w:r w:rsidRPr="00EB26AD">
        <w:rPr>
          <w:sz w:val="24"/>
        </w:rPr>
        <w:t>Практическая работа №23</w:t>
      </w:r>
    </w:p>
    <w:p w:rsidR="005044AC" w:rsidRPr="00EB26AD" w:rsidRDefault="005044AC" w:rsidP="002A71E2">
      <w:pPr>
        <w:ind w:left="720"/>
        <w:rPr>
          <w:sz w:val="24"/>
        </w:rPr>
      </w:pPr>
    </w:p>
    <w:p w:rsidR="002A71E2" w:rsidRPr="005044AC" w:rsidRDefault="002A71E2" w:rsidP="002A71E2">
      <w:pPr>
        <w:numPr>
          <w:ilvl w:val="0"/>
          <w:numId w:val="31"/>
        </w:numPr>
        <w:rPr>
          <w:i w:val="0"/>
          <w:sz w:val="24"/>
        </w:rPr>
      </w:pPr>
      <w:r w:rsidRPr="005044AC">
        <w:rPr>
          <w:i w:val="0"/>
          <w:sz w:val="24"/>
        </w:rPr>
        <w:t>Способы поднятия п</w:t>
      </w:r>
      <w:r w:rsidR="0020474A">
        <w:rPr>
          <w:i w:val="0"/>
          <w:sz w:val="24"/>
        </w:rPr>
        <w:t>етель на трикотажных изделиях.-4</w:t>
      </w:r>
      <w:r w:rsidRPr="005044AC">
        <w:rPr>
          <w:i w:val="0"/>
          <w:sz w:val="24"/>
        </w:rPr>
        <w:t>ч</w:t>
      </w:r>
    </w:p>
    <w:p w:rsidR="006D66BF" w:rsidRPr="00EB26AD" w:rsidRDefault="006D66BF" w:rsidP="006D66BF">
      <w:pPr>
        <w:ind w:left="720"/>
        <w:rPr>
          <w:sz w:val="24"/>
        </w:rPr>
      </w:pPr>
      <w:r w:rsidRPr="00EB26AD">
        <w:rPr>
          <w:sz w:val="24"/>
        </w:rPr>
        <w:t>Практическая работа №24</w:t>
      </w:r>
    </w:p>
    <w:p w:rsidR="002A71E2" w:rsidRPr="00EB26AD" w:rsidRDefault="002A71E2" w:rsidP="002A71E2">
      <w:pPr>
        <w:ind w:left="720"/>
        <w:rPr>
          <w:b/>
          <w:i w:val="0"/>
          <w:sz w:val="24"/>
        </w:rPr>
      </w:pPr>
    </w:p>
    <w:p w:rsidR="00C724F3" w:rsidRPr="00EB26AD" w:rsidRDefault="00C724F3" w:rsidP="00C724F3">
      <w:pPr>
        <w:ind w:left="568"/>
        <w:jc w:val="center"/>
        <w:rPr>
          <w:b/>
          <w:i w:val="0"/>
          <w:sz w:val="24"/>
        </w:rPr>
      </w:pPr>
      <w:r w:rsidRPr="00EB26AD">
        <w:rPr>
          <w:b/>
          <w:i w:val="0"/>
          <w:sz w:val="24"/>
        </w:rPr>
        <w:t>Творч</w:t>
      </w:r>
      <w:r w:rsidR="0020474A">
        <w:rPr>
          <w:b/>
          <w:i w:val="0"/>
          <w:sz w:val="24"/>
        </w:rPr>
        <w:t>еская проектная деятельность – 4</w:t>
      </w:r>
      <w:r w:rsidRPr="00EB26AD">
        <w:rPr>
          <w:b/>
          <w:i w:val="0"/>
          <w:sz w:val="24"/>
        </w:rPr>
        <w:t>ч.</w:t>
      </w:r>
    </w:p>
    <w:p w:rsidR="00FB3835" w:rsidRDefault="00FB3835" w:rsidP="00FB3835">
      <w:pPr>
        <w:numPr>
          <w:ilvl w:val="0"/>
          <w:numId w:val="31"/>
        </w:numPr>
        <w:rPr>
          <w:i w:val="0"/>
          <w:sz w:val="24"/>
        </w:rPr>
      </w:pPr>
      <w:r w:rsidRPr="005044AC">
        <w:rPr>
          <w:i w:val="0"/>
          <w:sz w:val="24"/>
        </w:rPr>
        <w:t>Заключител</w:t>
      </w:r>
      <w:r w:rsidR="0020474A">
        <w:rPr>
          <w:i w:val="0"/>
          <w:sz w:val="24"/>
        </w:rPr>
        <w:t>ьный этап работы над проектом.-2</w:t>
      </w:r>
      <w:r w:rsidRPr="005044AC">
        <w:rPr>
          <w:i w:val="0"/>
          <w:sz w:val="24"/>
        </w:rPr>
        <w:t>ч</w:t>
      </w:r>
    </w:p>
    <w:p w:rsidR="005044AC" w:rsidRPr="005044AC" w:rsidRDefault="005044AC" w:rsidP="005044AC">
      <w:pPr>
        <w:ind w:left="720"/>
        <w:rPr>
          <w:i w:val="0"/>
          <w:sz w:val="24"/>
        </w:rPr>
      </w:pPr>
    </w:p>
    <w:p w:rsidR="00FB3835" w:rsidRPr="005044AC" w:rsidRDefault="0020474A" w:rsidP="00FB3835">
      <w:pPr>
        <w:numPr>
          <w:ilvl w:val="0"/>
          <w:numId w:val="31"/>
        </w:numPr>
        <w:rPr>
          <w:i w:val="0"/>
          <w:sz w:val="24"/>
        </w:rPr>
      </w:pPr>
      <w:r>
        <w:rPr>
          <w:i w:val="0"/>
          <w:sz w:val="24"/>
        </w:rPr>
        <w:t>Защита творческого проекта-2</w:t>
      </w:r>
      <w:r w:rsidR="00FB3835" w:rsidRPr="005044AC">
        <w:rPr>
          <w:i w:val="0"/>
          <w:sz w:val="24"/>
        </w:rPr>
        <w:t>ч.</w:t>
      </w:r>
    </w:p>
    <w:p w:rsidR="00580ED7" w:rsidRPr="005044AC" w:rsidRDefault="00580ED7" w:rsidP="005044AC">
      <w:pPr>
        <w:pStyle w:val="a4"/>
        <w:shd w:val="clear" w:color="auto" w:fill="FFFFFF"/>
        <w:spacing w:before="0" w:beforeAutospacing="0" w:after="0" w:afterAutospacing="0"/>
        <w:ind w:left="709" w:right="75"/>
        <w:rPr>
          <w:color w:val="226644"/>
        </w:rPr>
      </w:pPr>
    </w:p>
    <w:p w:rsidR="00580ED7" w:rsidRPr="00580ED7" w:rsidRDefault="00580ED7" w:rsidP="00580ED7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b/>
          <w:bCs/>
          <w:i w:val="0"/>
          <w:sz w:val="24"/>
          <w:u w:val="single"/>
        </w:rPr>
      </w:pPr>
      <w:r w:rsidRPr="00580ED7">
        <w:rPr>
          <w:b/>
          <w:bCs/>
          <w:i w:val="0"/>
          <w:sz w:val="24"/>
          <w:u w:val="single"/>
        </w:rPr>
        <w:t xml:space="preserve">Результаты изучения предмета  </w:t>
      </w:r>
    </w:p>
    <w:p w:rsidR="00FB3835" w:rsidRDefault="00FB3835" w:rsidP="00FB3835">
      <w:pPr>
        <w:pStyle w:val="Standard"/>
        <w:spacing w:before="211" w:after="0" w:line="240" w:lineRule="auto"/>
        <w:ind w:firstLine="398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При изучении технологии в 7 классе обеспечивается достижение личностных, метапредметных и предметных результатов.</w:t>
      </w:r>
    </w:p>
    <w:p w:rsidR="00FB3835" w:rsidRDefault="00FB3835" w:rsidP="00FB3835">
      <w:pPr>
        <w:pStyle w:val="Standard"/>
        <w:spacing w:after="0" w:line="240" w:lineRule="auto"/>
        <w:ind w:firstLine="398"/>
        <w:jc w:val="both"/>
      </w:pPr>
      <w:r>
        <w:rPr>
          <w:rFonts w:ascii="Times New Roman CYR" w:hAnsi="Times New Roman CYR" w:cs="Times New Roman CYR"/>
          <w:b/>
          <w:bCs/>
          <w:i/>
          <w:iCs/>
          <w:color w:val="191919"/>
          <w:sz w:val="24"/>
          <w:szCs w:val="24"/>
          <w:shd w:val="clear" w:color="auto" w:fill="FFFFFF"/>
        </w:rPr>
        <w:t xml:space="preserve">Личностные результаты 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освоения обучающимися предмета 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«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Технология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» 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 7классе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22"/>
        </w:tabs>
        <w:spacing w:after="0" w:line="240" w:lineRule="auto"/>
        <w:ind w:left="398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22"/>
        </w:tabs>
        <w:spacing w:after="0" w:line="240" w:lineRule="auto"/>
        <w:ind w:left="398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22"/>
        </w:tabs>
        <w:spacing w:after="0" w:line="240" w:lineRule="auto"/>
        <w:ind w:left="398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8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8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проявление технико-технологического и экономического мышления при организации своей деятельност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pacing w:val="-5"/>
          <w:sz w:val="24"/>
          <w:szCs w:val="24"/>
          <w:shd w:val="clear" w:color="auto" w:fill="FFFFFF"/>
        </w:rPr>
        <w:t>формирование основ экологической культуры, соответ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твующей современному уровню экологического мышления; бережное отношение к природным и хозяйственным ресурсам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lastRenderedPageBreak/>
        <w:t>осознанный выбор и построение дальнейшей индивидуальной траектории образования на базе основного ориентирования в мире профессий и профессиональных предпочтений, а также на основе формирования уважительного отношения к труду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тановления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FB3835" w:rsidRDefault="00FB3835" w:rsidP="00FB3835">
      <w:pPr>
        <w:pStyle w:val="Standard"/>
        <w:tabs>
          <w:tab w:val="left" w:pos="1013"/>
        </w:tabs>
        <w:spacing w:after="0" w:line="240" w:lineRule="auto"/>
        <w:ind w:left="394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развитие эстетического сознания через освоение художественного наследия народов России </w:t>
      </w:r>
      <w:r>
        <w:rPr>
          <w:rFonts w:ascii="Times New Roman" w:hAnsi="Times New Roman" w:cs="Times New Roman"/>
          <w:sz w:val="24"/>
          <w:szCs w:val="24"/>
        </w:rPr>
        <w:t>и мира, творческой деятельности</w:t>
      </w:r>
      <w:r>
        <w:rPr>
          <w:rFonts w:ascii="Times New Roman" w:hAnsi="Times New Roman" w:cs="Times New Roman"/>
        </w:rPr>
        <w:t>эстетического характера;  формирование индивидуально-личностных позиций учащихся.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FB3835" w:rsidRDefault="00FB3835" w:rsidP="00FB3835">
      <w:pPr>
        <w:pStyle w:val="Standard"/>
        <w:tabs>
          <w:tab w:val="left" w:pos="1013"/>
        </w:tabs>
        <w:spacing w:after="0" w:line="240" w:lineRule="auto"/>
      </w:pPr>
      <w:r>
        <w:rPr>
          <w:rFonts w:ascii="Times New Roman CYR" w:hAnsi="Times New Roman CYR" w:cs="Times New Roman CYR"/>
          <w:b/>
          <w:bCs/>
          <w:i/>
          <w:iCs/>
          <w:color w:val="191919"/>
          <w:sz w:val="24"/>
          <w:szCs w:val="24"/>
          <w:shd w:val="clear" w:color="auto" w:fill="FFFFFF"/>
        </w:rPr>
        <w:t xml:space="preserve">Метапредметные  результаты 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своения учащимися</w:t>
      </w:r>
    </w:p>
    <w:p w:rsidR="00FB3835" w:rsidRDefault="00FB3835" w:rsidP="00FB3835">
      <w:pPr>
        <w:pStyle w:val="Standard"/>
        <w:spacing w:after="0" w:line="240" w:lineRule="auto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       предмета 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«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Технология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» 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7 классе: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алгоритмизированное планирование процесса познавательно-трудовой деятельност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определение адекватных имеющимся организационным </w:t>
      </w:r>
      <w:r>
        <w:rPr>
          <w:rFonts w:ascii="Times New Roman CYR" w:hAnsi="Times New Roman CYR" w:cs="Times New Roman CYR"/>
          <w:color w:val="191919"/>
          <w:spacing w:val="-1"/>
          <w:sz w:val="24"/>
          <w:szCs w:val="24"/>
          <w:shd w:val="clear" w:color="auto" w:fill="FFFFFF"/>
        </w:rPr>
        <w:t>и материально-техническим условиям способов решения учеб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ной или трудовой задачи на основе заданных алгоритмов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ыявление потребностей, проектирование и создание объектов, имеющих потребительную стоимость; самостоятельнаяорганизация и выполнение различных творческих работ по созданию изделий и продуктов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оценивание своей познавательно-трудовой деятельности </w:t>
      </w:r>
      <w:r>
        <w:rPr>
          <w:rFonts w:ascii="Times New Roman CYR" w:hAnsi="Times New Roman CYR" w:cs="Times New Roman CYR"/>
          <w:color w:val="191919"/>
          <w:spacing w:val="-6"/>
          <w:sz w:val="24"/>
          <w:szCs w:val="24"/>
          <w:shd w:val="clear" w:color="auto" w:fill="FFFFFF"/>
        </w:rPr>
        <w:t xml:space="preserve">с точки зрения нравственных, правовых норм, эстетических 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ценностей по принятым в обществе и коллективе требованиям и принципам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формирование и развитие экологического мышления, </w:t>
      </w:r>
      <w:r>
        <w:rPr>
          <w:rFonts w:ascii="Times New Roman CYR" w:hAnsi="Times New Roman CYR" w:cs="Times New Roman CYR"/>
          <w:color w:val="191919"/>
          <w:spacing w:val="-2"/>
          <w:sz w:val="24"/>
          <w:szCs w:val="24"/>
          <w:shd w:val="clear" w:color="auto" w:fill="FFFFFF"/>
        </w:rPr>
        <w:t>умение применять его в познавательной, коммуникатив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ной, социальной практике и профессиональной ориентации.</w:t>
      </w:r>
    </w:p>
    <w:p w:rsidR="00FB3835" w:rsidRDefault="00FB3835" w:rsidP="00FB3835">
      <w:pPr>
        <w:pStyle w:val="Standard"/>
        <w:spacing w:after="0" w:line="240" w:lineRule="auto"/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bCs/>
          <w:i/>
          <w:iCs/>
          <w:color w:val="191919"/>
          <w:sz w:val="24"/>
          <w:szCs w:val="24"/>
          <w:shd w:val="clear" w:color="auto" w:fill="FFFFFF"/>
        </w:rPr>
        <w:t xml:space="preserve">      Предметные результаты 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освоения учащимися предмета 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«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Технология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»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 7 классе:</w:t>
      </w:r>
    </w:p>
    <w:p w:rsidR="00FB3835" w:rsidRDefault="00FB3835" w:rsidP="00FB3835">
      <w:pPr>
        <w:pStyle w:val="Standard"/>
        <w:spacing w:after="0" w:line="240" w:lineRule="auto"/>
      </w:pPr>
      <w:r>
        <w:rPr>
          <w:rFonts w:ascii="Times New Roman CYR" w:hAnsi="Times New Roman CYR" w:cs="Times New Roman CYR"/>
          <w:i/>
          <w:iCs/>
          <w:color w:val="191919"/>
          <w:sz w:val="24"/>
          <w:szCs w:val="24"/>
          <w:shd w:val="clear" w:color="auto" w:fill="FFFFFF"/>
        </w:rPr>
        <w:lastRenderedPageBreak/>
        <w:t>в познавательной сфере: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практическое освоение обучающимися основ проектно-исследовательской деятельности; проведение наблюдений </w:t>
      </w:r>
      <w:r>
        <w:rPr>
          <w:rFonts w:ascii="Times New Roman CYR" w:hAnsi="Times New Roman CYR" w:cs="Times New Roman CYR"/>
          <w:color w:val="191919"/>
          <w:spacing w:val="-11"/>
          <w:sz w:val="24"/>
          <w:szCs w:val="24"/>
          <w:shd w:val="clear" w:color="auto" w:fill="FFFFFF"/>
        </w:rPr>
        <w:t>и экспериментов под руководством учителя; объяснение явле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ний, процессов и связей, выявляемых в ходе исследований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формирование умений устанавливать взаимосвязь знаний по разным учебным предметам для решения приклад</w:t>
      </w:r>
      <w:r>
        <w:rPr>
          <w:rFonts w:ascii="Times New Roman CYR" w:hAnsi="Times New Roman CYR" w:cs="Times New Roman CYR"/>
          <w:color w:val="191919"/>
          <w:spacing w:val="-1"/>
          <w:sz w:val="24"/>
          <w:szCs w:val="24"/>
          <w:shd w:val="clear" w:color="auto" w:fill="FFFFFF"/>
        </w:rPr>
        <w:t>ных учебных задач; применение общенаучных знаний по пред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метам естественно-математического цикла в процессе подготовки и осуществления</w:t>
      </w:r>
    </w:p>
    <w:p w:rsidR="00FB3835" w:rsidRDefault="00FB3835" w:rsidP="00FB3835">
      <w:pPr>
        <w:pStyle w:val="Standard"/>
        <w:tabs>
          <w:tab w:val="left" w:pos="619"/>
        </w:tabs>
        <w:spacing w:after="0" w:line="240" w:lineRule="auto"/>
        <w:ind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    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pacing w:val="-6"/>
          <w:sz w:val="24"/>
          <w:szCs w:val="24"/>
          <w:shd w:val="clear" w:color="auto" w:fill="FFFFFF"/>
        </w:rPr>
        <w:t>овладение алгоритмами и методами решения организа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B3835" w:rsidRDefault="00FB3835" w:rsidP="00FB3835">
      <w:pPr>
        <w:pStyle w:val="Standard"/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i/>
          <w:iCs/>
          <w:color w:val="191919"/>
          <w:sz w:val="24"/>
          <w:szCs w:val="24"/>
          <w:shd w:val="clear" w:color="auto" w:fill="FFFFFF"/>
        </w:rPr>
        <w:t>в трудовой сфере: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ыбор средств и видов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FB3835" w:rsidRDefault="00FB3835" w:rsidP="00FB3835">
      <w:pPr>
        <w:pStyle w:val="Standard"/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i/>
          <w:iCs/>
          <w:color w:val="191919"/>
          <w:sz w:val="24"/>
          <w:szCs w:val="24"/>
          <w:shd w:val="clear" w:color="auto" w:fill="FFFFFF"/>
        </w:rPr>
        <w:t>в мотивационной сфере: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  <w:r>
        <w:rPr>
          <w:rFonts w:ascii="Times New Roman CYR" w:hAnsi="Times New Roman CYR" w:cs="Times New Roman CYR"/>
          <w:i/>
          <w:iCs/>
          <w:color w:val="191919"/>
          <w:sz w:val="24"/>
          <w:szCs w:val="24"/>
          <w:shd w:val="clear" w:color="auto" w:fill="FFFFFF"/>
        </w:rPr>
        <w:t>в эстетической сфере: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 w:right="5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lastRenderedPageBreak/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FB3835" w:rsidRDefault="00FB3835" w:rsidP="00FB3835">
      <w:pPr>
        <w:pStyle w:val="Standard"/>
        <w:tabs>
          <w:tab w:val="left" w:pos="226"/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 xml:space="preserve">рациональное и эстетическое оснащение рабочего места </w:t>
      </w:r>
      <w:r>
        <w:rPr>
          <w:rFonts w:ascii="Times New Roman CYR" w:hAnsi="Times New Roman CYR" w:cs="Times New Roman CYR"/>
          <w:color w:val="191919"/>
          <w:spacing w:val="-8"/>
          <w:sz w:val="24"/>
          <w:szCs w:val="24"/>
          <w:shd w:val="clear" w:color="auto" w:fill="FFFFFF"/>
        </w:rPr>
        <w:t>с учётом требований эргономики и элементов научной орга</w:t>
      </w: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низации труда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226"/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226"/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рациональный выбор рабочего костюма и опрятное содержание рабочей одежды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226"/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FB3835" w:rsidRDefault="00FB3835" w:rsidP="00FB3835">
      <w:pPr>
        <w:pStyle w:val="Standard"/>
        <w:tabs>
          <w:tab w:val="left" w:pos="226"/>
          <w:tab w:val="left" w:pos="1013"/>
        </w:tabs>
        <w:spacing w:after="0" w:line="240" w:lineRule="auto"/>
        <w:ind w:left="394"/>
      </w:pPr>
      <w:r>
        <w:rPr>
          <w:rFonts w:ascii="Times New Roman CYR" w:hAnsi="Times New Roman CYR" w:cs="Times New Roman CYR"/>
          <w:i/>
          <w:iCs/>
          <w:color w:val="191919"/>
          <w:sz w:val="24"/>
          <w:szCs w:val="24"/>
          <w:shd w:val="clear" w:color="auto" w:fill="FFFFFF"/>
        </w:rPr>
        <w:t>в коммуникативной сфере: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226"/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226"/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226"/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226"/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адекватное использование речевых средств  для решения различных коммуникативных задач; овладение устной и письменной речью; построение монологических контекстных</w:t>
      </w:r>
    </w:p>
    <w:p w:rsidR="00FB3835" w:rsidRDefault="00FB3835" w:rsidP="00FB3835">
      <w:pPr>
        <w:pStyle w:val="Standard"/>
        <w:tabs>
          <w:tab w:val="left" w:pos="1013"/>
        </w:tabs>
        <w:spacing w:after="0" w:line="240" w:lineRule="auto"/>
        <w:ind w:left="394"/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высказываний; публичная презентация и защита проекта изделия, продукта труда или услуги;</w:t>
      </w:r>
    </w:p>
    <w:p w:rsidR="00FB3835" w:rsidRDefault="00FB3835" w:rsidP="00FB3835">
      <w:pPr>
        <w:pStyle w:val="Standard"/>
        <w:tabs>
          <w:tab w:val="left" w:pos="1013"/>
        </w:tabs>
        <w:spacing w:after="0" w:line="240" w:lineRule="auto"/>
        <w:ind w:left="394"/>
      </w:pPr>
      <w:r>
        <w:rPr>
          <w:rFonts w:ascii="Times New Roman CYR" w:hAnsi="Times New Roman CYR" w:cs="Times New Roman CYR"/>
          <w:i/>
          <w:iCs/>
          <w:color w:val="191919"/>
          <w:sz w:val="24"/>
          <w:szCs w:val="24"/>
          <w:shd w:val="clear" w:color="auto" w:fill="FFFFFF"/>
        </w:rPr>
        <w:t>в физиолого-психологической сфере: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FB3835" w:rsidRDefault="00FB3835" w:rsidP="00FB3835">
      <w:pPr>
        <w:pStyle w:val="Standard"/>
        <w:numPr>
          <w:ilvl w:val="0"/>
          <w:numId w:val="24"/>
        </w:numPr>
        <w:tabs>
          <w:tab w:val="left" w:pos="1013"/>
        </w:tabs>
        <w:spacing w:after="0" w:line="240" w:lineRule="auto"/>
        <w:ind w:left="394"/>
        <w:jc w:val="both"/>
      </w:pPr>
      <w:r>
        <w:rPr>
          <w:rFonts w:ascii="Times New Roman CYR" w:hAnsi="Times New Roman CYR" w:cs="Times New Roman CYR"/>
          <w:color w:val="191919"/>
          <w:sz w:val="24"/>
          <w:szCs w:val="24"/>
          <w:shd w:val="clear" w:color="auto" w:fill="FFFFFF"/>
        </w:rPr>
        <w:t>сочетание образного и логического мышления в проектной деятельности.</w:t>
      </w: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671020" w:rsidRDefault="00671020" w:rsidP="00E2681A">
      <w:pPr>
        <w:ind w:left="568"/>
        <w:jc w:val="both"/>
        <w:rPr>
          <w:bCs/>
          <w:i w:val="0"/>
          <w:sz w:val="24"/>
        </w:rPr>
      </w:pPr>
    </w:p>
    <w:p w:rsidR="00FB3835" w:rsidRDefault="00FB3835" w:rsidP="00E2681A">
      <w:pPr>
        <w:ind w:left="568"/>
        <w:jc w:val="both"/>
        <w:rPr>
          <w:bCs/>
          <w:i w:val="0"/>
          <w:sz w:val="24"/>
        </w:rPr>
      </w:pPr>
    </w:p>
    <w:p w:rsidR="00580ED7" w:rsidRPr="00E2681A" w:rsidRDefault="00580ED7" w:rsidP="00977CFA">
      <w:pPr>
        <w:ind w:left="568"/>
        <w:jc w:val="center"/>
        <w:rPr>
          <w:i w:val="0"/>
          <w:sz w:val="24"/>
        </w:rPr>
      </w:pPr>
      <w:r>
        <w:rPr>
          <w:b/>
          <w:szCs w:val="28"/>
        </w:rPr>
        <w:t>Календарно-тематическое планирование по курсу «Технология. Обслуживающий труд»</w:t>
      </w:r>
    </w:p>
    <w:p w:rsidR="00C9543E" w:rsidRPr="00E2681A" w:rsidRDefault="00084CD4" w:rsidP="00C9543E">
      <w:pPr>
        <w:jc w:val="center"/>
        <w:rPr>
          <w:b/>
          <w:i w:val="0"/>
          <w:iCs/>
          <w:sz w:val="24"/>
          <w:u w:val="single"/>
        </w:rPr>
      </w:pPr>
      <w:r w:rsidRPr="00E2681A">
        <w:rPr>
          <w:b/>
          <w:i w:val="0"/>
          <w:iCs/>
          <w:sz w:val="24"/>
          <w:u w:val="single"/>
        </w:rPr>
        <w:t xml:space="preserve"> 1 четверть</w:t>
      </w:r>
      <w:r w:rsidR="001B752F" w:rsidRPr="00E2681A">
        <w:rPr>
          <w:b/>
          <w:i w:val="0"/>
          <w:iCs/>
          <w:sz w:val="24"/>
          <w:u w:val="single"/>
        </w:rPr>
        <w:t xml:space="preserve"> (</w:t>
      </w:r>
      <w:r w:rsidR="00867F8A">
        <w:rPr>
          <w:b/>
          <w:i w:val="0"/>
          <w:iCs/>
          <w:sz w:val="24"/>
          <w:u w:val="single"/>
        </w:rPr>
        <w:t>18</w:t>
      </w:r>
      <w:r w:rsidR="00FB3835">
        <w:rPr>
          <w:b/>
          <w:i w:val="0"/>
          <w:iCs/>
          <w:sz w:val="24"/>
          <w:u w:val="single"/>
        </w:rPr>
        <w:t>ч.</w:t>
      </w:r>
      <w:r w:rsidR="001B752F" w:rsidRPr="00E2681A">
        <w:rPr>
          <w:b/>
          <w:i w:val="0"/>
          <w:iCs/>
          <w:sz w:val="24"/>
          <w:u w:val="single"/>
        </w:rPr>
        <w:t>)</w:t>
      </w:r>
    </w:p>
    <w:p w:rsidR="00FA1EBC" w:rsidRPr="00FA1EBC" w:rsidRDefault="00FA1EBC" w:rsidP="00C9543E">
      <w:pPr>
        <w:jc w:val="center"/>
        <w:rPr>
          <w:b/>
          <w:i w:val="0"/>
          <w:i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084CD4" w:rsidRPr="00FA1EBC" w:rsidTr="00084CD4">
        <w:trPr>
          <w:trHeight w:val="1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</w:rPr>
            </w:pPr>
            <w:r w:rsidRPr="00EB26AD">
              <w:rPr>
                <w:sz w:val="24"/>
              </w:rPr>
              <w:t>№</w:t>
            </w:r>
          </w:p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п/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</w:rPr>
            </w:pPr>
            <w:r w:rsidRPr="00EB26AD">
              <w:rPr>
                <w:sz w:val="24"/>
              </w:rPr>
              <w:t>Тема урока</w:t>
            </w:r>
          </w:p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(страницы учебника, тетрад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Содержание урока, виды деятельности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</w:rPr>
            </w:pPr>
            <w:r w:rsidRPr="00EB26AD">
              <w:rPr>
                <w:sz w:val="24"/>
              </w:rPr>
              <w:t>Планируемые результаты</w:t>
            </w:r>
          </w:p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(в соответствии с ФГОС)</w:t>
            </w:r>
          </w:p>
        </w:tc>
      </w:tr>
      <w:tr w:rsidR="00084CD4" w:rsidRPr="00FA1EBC" w:rsidTr="00084CD4">
        <w:trPr>
          <w:trHeight w:val="13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EB26AD" w:rsidRDefault="00084CD4">
            <w:pPr>
              <w:rPr>
                <w:sz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пла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EB26AD" w:rsidRDefault="00084CD4">
            <w:pPr>
              <w:rPr>
                <w:sz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EB26AD" w:rsidRDefault="00084CD4">
            <w:pPr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по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Предметные 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</w:rPr>
            </w:pPr>
            <w:r w:rsidRPr="00EB26AD">
              <w:rPr>
                <w:sz w:val="24"/>
              </w:rPr>
              <w:t>УУД:</w:t>
            </w:r>
          </w:p>
          <w:p w:rsidR="00084CD4" w:rsidRPr="00EB26AD" w:rsidRDefault="00084CD4">
            <w:pPr>
              <w:jc w:val="center"/>
              <w:rPr>
                <w:sz w:val="24"/>
              </w:rPr>
            </w:pPr>
            <w:r w:rsidRPr="00EB26AD">
              <w:rPr>
                <w:sz w:val="24"/>
              </w:rPr>
              <w:t>Познавательные-П</w:t>
            </w:r>
          </w:p>
          <w:p w:rsidR="00084CD4" w:rsidRPr="00EB26AD" w:rsidRDefault="00084CD4">
            <w:pPr>
              <w:jc w:val="center"/>
              <w:rPr>
                <w:sz w:val="24"/>
              </w:rPr>
            </w:pPr>
            <w:r w:rsidRPr="00EB26AD">
              <w:rPr>
                <w:sz w:val="24"/>
              </w:rPr>
              <w:t>Регулятивные-Р</w:t>
            </w:r>
          </w:p>
          <w:p w:rsidR="00084CD4" w:rsidRPr="00EB26AD" w:rsidRDefault="00084CD4">
            <w:pPr>
              <w:jc w:val="center"/>
              <w:rPr>
                <w:sz w:val="24"/>
              </w:rPr>
            </w:pPr>
            <w:r w:rsidRPr="00EB26AD">
              <w:rPr>
                <w:sz w:val="24"/>
              </w:rPr>
              <w:t>Коммуникативные-К</w:t>
            </w:r>
          </w:p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Информационные-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EB26AD" w:rsidRDefault="00084CD4">
            <w:pPr>
              <w:jc w:val="center"/>
              <w:rPr>
                <w:sz w:val="24"/>
                <w:lang w:eastAsia="en-US"/>
              </w:rPr>
            </w:pPr>
            <w:r w:rsidRPr="00EB26AD">
              <w:rPr>
                <w:sz w:val="24"/>
              </w:rPr>
              <w:t>Личностные результаты</w:t>
            </w:r>
          </w:p>
        </w:tc>
      </w:tr>
    </w:tbl>
    <w:p w:rsidR="00006D2F" w:rsidRPr="00E2681A" w:rsidRDefault="00867F8A" w:rsidP="00006D2F">
      <w:pPr>
        <w:jc w:val="center"/>
        <w:rPr>
          <w:b/>
          <w:sz w:val="24"/>
        </w:rPr>
      </w:pPr>
      <w:r>
        <w:rPr>
          <w:b/>
          <w:sz w:val="24"/>
        </w:rPr>
        <w:t>Введение-2</w:t>
      </w:r>
      <w:r w:rsidR="00006D2F" w:rsidRPr="00E2681A">
        <w:rPr>
          <w:b/>
          <w:sz w:val="24"/>
        </w:rPr>
        <w:t>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267537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1</w:t>
            </w:r>
            <w:r w:rsidR="00867F8A">
              <w:rPr>
                <w:rFonts w:ascii="Times New Roman" w:hAnsi="Times New Roman" w:cs="Times New Roman"/>
                <w:i w:val="0"/>
                <w:sz w:val="24"/>
              </w:rPr>
              <w:t>-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32" w:rsidRPr="00EB26AD" w:rsidRDefault="002B0232" w:rsidP="002B0232">
            <w:pPr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b/>
                <w:i w:val="0"/>
                <w:sz w:val="24"/>
              </w:rPr>
              <w:t>Вводный урок. Техника безопасности в кабинете обслуживающего труда.</w:t>
            </w:r>
          </w:p>
          <w:p w:rsidR="00C9543E" w:rsidRPr="00EB26AD" w:rsidRDefault="00E66A79" w:rsidP="00FB3835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b/>
                <w:bCs/>
                <w:i w:val="0"/>
                <w:color w:val="000000"/>
                <w:sz w:val="24"/>
              </w:rPr>
              <w:t>Физиология питания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C43" w:rsidRPr="00EB26AD" w:rsidRDefault="00D25C43" w:rsidP="00D25C43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 - Участие в беседе по теме;</w:t>
            </w:r>
          </w:p>
          <w:p w:rsidR="00D25C43" w:rsidRPr="00EB26AD" w:rsidRDefault="00D25C43" w:rsidP="00D25C43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ределений и </w:t>
            </w:r>
          </w:p>
          <w:p w:rsidR="00D25C43" w:rsidRPr="00EB26AD" w:rsidRDefault="00D25C43" w:rsidP="00D25C43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C9543E" w:rsidRPr="00EB26AD" w:rsidRDefault="00C9543E" w:rsidP="0087065E">
            <w:pPr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E2681A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Экология, окружающая 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F6A" w:rsidRPr="00EB26AD" w:rsidRDefault="00267F6A" w:rsidP="00EB26AD">
            <w:pPr>
              <w:pStyle w:val="Standard"/>
              <w:numPr>
                <w:ilvl w:val="0"/>
                <w:numId w:val="24"/>
              </w:numPr>
              <w:tabs>
                <w:tab w:val="left" w:pos="1013"/>
              </w:tabs>
              <w:spacing w:after="0" w:line="240" w:lineRule="auto"/>
              <w:ind w:left="33" w:right="5" w:firstLine="361"/>
              <w:jc w:val="both"/>
              <w:rPr>
                <w:sz w:val="24"/>
                <w:szCs w:val="24"/>
              </w:rPr>
            </w:pPr>
            <w:r w:rsidRPr="00EB26AD">
              <w:rPr>
                <w:rFonts w:ascii="Times New Roman CYR" w:hAnsi="Times New Roman CYR" w:cs="Times New Roman CYR"/>
                <w:color w:val="191919"/>
                <w:sz w:val="24"/>
                <w:szCs w:val="24"/>
                <w:shd w:val="clear" w:color="auto" w:fill="FFFFFF"/>
              </w:rPr>
      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</w:t>
            </w:r>
            <w:r w:rsidRPr="00EB26AD">
              <w:rPr>
                <w:rFonts w:ascii="Times New Roman CYR" w:hAnsi="Times New Roman CYR" w:cs="Times New Roman CYR"/>
                <w:color w:val="191919"/>
                <w:sz w:val="24"/>
                <w:szCs w:val="24"/>
                <w:shd w:val="clear" w:color="auto" w:fill="FFFFFF"/>
              </w:rPr>
              <w:lastRenderedPageBreak/>
              <w:t>технической и технологической информации для проектирования и создания объектов труда;</w:t>
            </w:r>
          </w:p>
          <w:p w:rsidR="00C9543E" w:rsidRPr="00EB26AD" w:rsidRDefault="00C9543E" w:rsidP="00267F6A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C2" w:rsidRPr="00EB26AD" w:rsidRDefault="001033C2" w:rsidP="001033C2">
            <w:pPr>
              <w:ind w:left="714"/>
              <w:jc w:val="both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lastRenderedPageBreak/>
              <w:t>Р-организация рабочего места;</w:t>
            </w:r>
          </w:p>
          <w:p w:rsidR="001033C2" w:rsidRPr="00EB26AD" w:rsidRDefault="001033C2" w:rsidP="001033C2">
            <w:pPr>
              <w:ind w:left="72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Р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принятие учебной цели; </w:t>
            </w:r>
          </w:p>
          <w:p w:rsidR="001033C2" w:rsidRPr="00EB26AD" w:rsidRDefault="001033C2" w:rsidP="001033C2">
            <w:pPr>
              <w:ind w:left="72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П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систематизация; анализ;    </w:t>
            </w:r>
          </w:p>
          <w:p w:rsidR="001033C2" w:rsidRPr="00EB26AD" w:rsidRDefault="001033C2" w:rsidP="001033C2">
            <w:pPr>
              <w:ind w:left="72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</w:p>
          <w:p w:rsidR="00BC5D31" w:rsidRPr="00EB26AD" w:rsidRDefault="00BC5D31" w:rsidP="00BC5D31">
            <w:pPr>
              <w:ind w:left="477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К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слушать и слышать собеседника, учителя; </w:t>
            </w:r>
          </w:p>
          <w:p w:rsidR="00C37009" w:rsidRPr="00EB26AD" w:rsidRDefault="00C37009" w:rsidP="00C37009">
            <w:pPr>
              <w:ind w:left="72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Л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самопознание;</w:t>
            </w:r>
          </w:p>
          <w:p w:rsidR="00DF5533" w:rsidRPr="00EB26AD" w:rsidRDefault="00DF5533" w:rsidP="0004603E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C5B" w:rsidRPr="00EB26AD" w:rsidRDefault="00967AAE" w:rsidP="0004603E">
            <w:pPr>
              <w:shd w:val="clear" w:color="auto" w:fill="FFFFFF"/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</w:pP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мотивация к трудовой деятельности и творческому труду.</w:t>
            </w:r>
          </w:p>
          <w:p w:rsidR="000C44B5" w:rsidRPr="00EB26AD" w:rsidRDefault="000C44B5" w:rsidP="000460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/>
                <w:sz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 индивидуальной траектории образования на базе ориентировки в мире профессий и профессиональных предпочтений.</w:t>
            </w:r>
          </w:p>
        </w:tc>
      </w:tr>
    </w:tbl>
    <w:p w:rsidR="00006D2F" w:rsidRPr="00EB26AD" w:rsidRDefault="00867F8A" w:rsidP="00006D2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улинария 16</w:t>
      </w:r>
      <w:r w:rsidR="00006D2F" w:rsidRPr="00EB26AD">
        <w:rPr>
          <w:rFonts w:ascii="Times New Roman" w:hAnsi="Times New Roman" w:cs="Times New Roman"/>
          <w:b/>
          <w:sz w:val="24"/>
        </w:rPr>
        <w:t>-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267537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867F8A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3-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79" w:rsidRPr="00EB26AD" w:rsidRDefault="00E66A79" w:rsidP="00E66A79">
            <w:pPr>
              <w:rPr>
                <w:rFonts w:ascii="Times New Roman" w:hAnsi="Times New Roman"/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Кисломолочные продукты и блюда из них.</w:t>
            </w:r>
            <w:r w:rsidRPr="00EB26AD">
              <w:rPr>
                <w:rFonts w:ascii="Times New Roman" w:hAnsi="Times New Roman"/>
                <w:b/>
                <w:i w:val="0"/>
                <w:sz w:val="24"/>
              </w:rPr>
              <w:t xml:space="preserve"> Технология приготовления сырников.</w:t>
            </w:r>
          </w:p>
          <w:p w:rsidR="00E66A79" w:rsidRPr="00EB26AD" w:rsidRDefault="00E66A79" w:rsidP="00E66A79">
            <w:pPr>
              <w:rPr>
                <w:sz w:val="24"/>
              </w:rPr>
            </w:pPr>
            <w:r w:rsidRPr="00EB26AD">
              <w:rPr>
                <w:rFonts w:ascii="Times New Roman" w:hAnsi="Times New Roman"/>
                <w:sz w:val="24"/>
              </w:rPr>
              <w:t>Практическая работа №1</w:t>
            </w:r>
          </w:p>
          <w:p w:rsidR="00C9543E" w:rsidRPr="00EB26AD" w:rsidRDefault="00C9543E" w:rsidP="00FB3835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F6A" w:rsidRPr="00EB26AD" w:rsidRDefault="00BF4906" w:rsidP="00267F6A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- </w:t>
            </w:r>
            <w:r w:rsidR="00267F6A" w:rsidRPr="00EB26AD">
              <w:rPr>
                <w:rFonts w:ascii="Times New Roman" w:hAnsi="Times New Roman" w:cs="Times New Roman"/>
                <w:i w:val="0"/>
                <w:sz w:val="24"/>
              </w:rPr>
              <w:t xml:space="preserve">Кулинарная обработка различных видов продуктов. Кулинарное значение молока и молочных продуктов. Виды молока и молочных продуктов. Питательная ценность и химический состав молока. Условия и сроки его хранения. </w:t>
            </w:r>
          </w:p>
          <w:p w:rsidR="00EA2004" w:rsidRPr="00EB26AD" w:rsidRDefault="00267F6A" w:rsidP="00267F6A">
            <w:pPr>
              <w:ind w:left="-108" w:right="-59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Значение кисломолочных продуктов в питании человека. Ассортимент кисломолочных продуктов. Виды бактериальных культур для приготовления кисломолочных продуктов. Безопасные приемы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E85FEB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Тепловая обрабо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5044AC" w:rsidRDefault="00267F6A" w:rsidP="00E85FEB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5B" w:rsidRPr="00EB26AD" w:rsidRDefault="008B7DF6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rPr>
                <w:shd w:val="clear" w:color="auto" w:fill="FFFFFF"/>
              </w:rPr>
              <w:t>Р:</w:t>
            </w:r>
            <w:r w:rsidR="006D595B" w:rsidRPr="00EB26AD">
              <w:rPr>
                <w:rStyle w:val="ae"/>
                <w:i w:val="0"/>
              </w:rPr>
              <w:t>корректировать</w:t>
            </w:r>
            <w:r w:rsidR="006D595B" w:rsidRPr="00EB26AD">
              <w:rPr>
                <w:rStyle w:val="apple-converted-space"/>
                <w:iCs/>
              </w:rPr>
              <w:t> </w:t>
            </w:r>
            <w:r w:rsidR="006D595B" w:rsidRPr="00EB26AD">
              <w:t>деятельность: вносить изменения в процесс с</w:t>
            </w:r>
          </w:p>
          <w:p w:rsidR="00BC30FE" w:rsidRPr="00EB26AD" w:rsidRDefault="006D595B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t>учетом возникших трудностей и ошибок; намечать способы их устранения</w:t>
            </w:r>
          </w:p>
          <w:p w:rsidR="00DF5533" w:rsidRPr="00EB26AD" w:rsidRDefault="00515F40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rPr>
                <w:shd w:val="clear" w:color="auto" w:fill="FFFFFF"/>
              </w:rPr>
              <w:t>П: выбор наиболее эффективных способов решения задач в зависимости от конкретных условий;</w:t>
            </w:r>
            <w:r w:rsidRPr="00EB26AD">
              <w:rPr>
                <w:shd w:val="clear" w:color="auto" w:fill="FFFFFF"/>
              </w:rPr>
              <w:br/>
              <w:t>К: постановка вопросов – инициативное сотрудничество в поиске и сборе информации;</w:t>
            </w:r>
            <w:r w:rsidRPr="00EB26AD">
              <w:rPr>
                <w:shd w:val="clear" w:color="auto" w:fill="FFFFFF"/>
              </w:rPr>
              <w:br/>
            </w:r>
          </w:p>
          <w:p w:rsidR="006D595B" w:rsidRPr="00EB26AD" w:rsidRDefault="006D595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Формирование эстетических потребностей, ценностей и чувств.</w:t>
            </w:r>
          </w:p>
          <w:p w:rsidR="000C44B5" w:rsidRPr="00EB26AD" w:rsidRDefault="000C44B5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/>
                <w:sz w:val="24"/>
              </w:rPr>
              <w:t>Проявление познавательных интересов и активности</w:t>
            </w:r>
          </w:p>
        </w:tc>
      </w:tr>
      <w:tr w:rsidR="00267537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867F8A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5-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E66A79" w:rsidP="00FB3835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EB26AD">
              <w:rPr>
                <w:b/>
                <w:i w:val="0"/>
                <w:sz w:val="24"/>
              </w:rPr>
              <w:t>Мясо и мясопроду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BF4906" w:rsidP="00BF490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- Соблюдение правил ТБ</w:t>
            </w:r>
          </w:p>
          <w:p w:rsidR="00E44721" w:rsidRPr="00EB26AD" w:rsidRDefault="00E44721" w:rsidP="00BF490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Работа с технологическими картами</w:t>
            </w:r>
          </w:p>
          <w:p w:rsidR="00267F6A" w:rsidRPr="00EB26AD" w:rsidRDefault="00267F6A" w:rsidP="00267F6A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Понятие о пищевой 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 xml:space="preserve">ценности мяса и  продуктов.. Технология и санитарные условия первичной и тепловой обработки мяса. </w:t>
            </w:r>
          </w:p>
          <w:p w:rsidR="00267F6A" w:rsidRPr="00EB26AD" w:rsidRDefault="00267F6A" w:rsidP="00267F6A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Безопасные приемы работы.</w:t>
            </w:r>
          </w:p>
          <w:p w:rsidR="00267F6A" w:rsidRPr="00EB26AD" w:rsidRDefault="00267F6A" w:rsidP="00BF490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EA2004" w:rsidRPr="00EB26AD" w:rsidRDefault="00EA2004" w:rsidP="00BF4906">
            <w:pPr>
              <w:shd w:val="clear" w:color="auto" w:fill="FFFFFF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267F6A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Виды мясопроду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5044AC" w:rsidRDefault="00267F6A" w:rsidP="00E85FEB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t xml:space="preserve">выполнение технологических операций с соблюдением установленных норм, стандартов, </w:t>
            </w: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lastRenderedPageBreak/>
              <w:t>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09" w:rsidRPr="00EB26AD" w:rsidRDefault="008B7DF6" w:rsidP="00EB26AD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Р:</w:t>
            </w:r>
            <w:r w:rsidR="006D595B" w:rsidRPr="00EB26AD"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  <w:r w:rsidR="006D595B" w:rsidRPr="00EB26AD">
              <w:rPr>
                <w:rStyle w:val="ae"/>
                <w:rFonts w:ascii="Times New Roman" w:hAnsi="Times New Roman" w:cs="Times New Roman"/>
                <w:sz w:val="24"/>
                <w:shd w:val="clear" w:color="auto" w:fill="FFFFFF"/>
              </w:rPr>
              <w:t>удерживать</w:t>
            </w:r>
            <w:r w:rsidR="006D595B" w:rsidRPr="00EB26AD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  <w:shd w:val="clear" w:color="auto" w:fill="FFFFFF"/>
              </w:rPr>
              <w:t> </w:t>
            </w:r>
            <w:r w:rsidR="006D595B"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цель деятельности до получения ее результата;</w:t>
            </w: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5044AC">
              <w:rPr>
                <w:rFonts w:ascii="Times New Roman" w:hAnsi="Times New Roman"/>
                <w:b/>
                <w:i w:val="0"/>
                <w:sz w:val="24"/>
              </w:rPr>
              <w:t>П</w:t>
            </w:r>
            <w:r w:rsidRPr="005044AC">
              <w:rPr>
                <w:rFonts w:ascii="Times New Roman" w:hAnsi="Times New Roman"/>
                <w:i w:val="0"/>
                <w:sz w:val="24"/>
              </w:rPr>
              <w:t xml:space="preserve">осознавать важность освоения универсальных умений связанных с выполнением работ; осмысливать технологию изготовления изделия; </w:t>
            </w:r>
            <w:r w:rsidRPr="005044AC">
              <w:rPr>
                <w:rFonts w:ascii="Times New Roman" w:hAnsi="Times New Roman"/>
                <w:i w:val="0"/>
                <w:sz w:val="24"/>
              </w:rPr>
              <w:lastRenderedPageBreak/>
              <w:t>соблюдение правил техники безопасности при выполнении работ.</w:t>
            </w: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i w:val="0"/>
                <w:sz w:val="24"/>
                <w:lang w:eastAsia="en-US"/>
              </w:rPr>
            </w:pPr>
            <w:r w:rsidRPr="005044AC">
              <w:rPr>
                <w:rFonts w:ascii="Times New Roman" w:hAnsi="Times New Roman"/>
                <w:b/>
                <w:i w:val="0"/>
                <w:iCs/>
                <w:color w:val="000000"/>
                <w:sz w:val="24"/>
              </w:rPr>
              <w:t>К-</w:t>
            </w:r>
            <w:r w:rsidRPr="005044AC">
              <w:rPr>
                <w:rFonts w:ascii="Times New Roman" w:hAnsi="Times New Roman"/>
                <w:i w:val="0"/>
                <w:sz w:val="24"/>
              </w:rPr>
              <w:t>овладеть способами позитивного взаимодействия со сверстниками; уметь объяснять ошибки при выполнении практической работы.</w:t>
            </w: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</w:p>
          <w:p w:rsidR="00EB26AD" w:rsidRPr="005044AC" w:rsidRDefault="00EB26AD" w:rsidP="00EB26AD">
            <w:pPr>
              <w:rPr>
                <w:rFonts w:ascii="Times New Roman" w:hAnsi="Times New Roman"/>
                <w:i w:val="0"/>
                <w:sz w:val="24"/>
              </w:rPr>
            </w:pPr>
          </w:p>
          <w:p w:rsidR="00C37009" w:rsidRPr="00EB26AD" w:rsidRDefault="00C37009" w:rsidP="00C37009">
            <w:pPr>
              <w:ind w:left="72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</w:p>
          <w:p w:rsidR="00BC30FE" w:rsidRPr="00EB26AD" w:rsidRDefault="00BC30FE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967AA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color w:val="2C2C2C"/>
                <w:sz w:val="24"/>
                <w:shd w:val="clear" w:color="auto" w:fill="FFFFFF"/>
              </w:rPr>
              <w:lastRenderedPageBreak/>
              <w:t>формированность эстетического отношения к миру, включая эстетику быта,</w:t>
            </w:r>
            <w:r w:rsidR="00C9543E" w:rsidRPr="00EB26AD">
              <w:rPr>
                <w:rFonts w:ascii="Times New Roman" w:hAnsi="Times New Roman" w:cs="Times New Roman"/>
                <w:i w:val="0"/>
                <w:sz w:val="24"/>
              </w:rPr>
              <w:t>.</w:t>
            </w:r>
          </w:p>
        </w:tc>
      </w:tr>
      <w:tr w:rsidR="00267537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867F8A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7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E66A79" w:rsidP="00FB3835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Изделия из пресного теста</w:t>
            </w:r>
          </w:p>
          <w:p w:rsidR="00E66A79" w:rsidRPr="00EB26AD" w:rsidRDefault="00E66A79" w:rsidP="00E66A79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Приготовление хвороста из пресного теста.</w:t>
            </w:r>
          </w:p>
          <w:p w:rsidR="00E66A79" w:rsidRPr="00EB26AD" w:rsidRDefault="00E66A79" w:rsidP="00E66A79">
            <w:pPr>
              <w:rPr>
                <w:sz w:val="24"/>
              </w:rPr>
            </w:pPr>
            <w:r w:rsidRPr="00EB26AD">
              <w:rPr>
                <w:sz w:val="24"/>
              </w:rPr>
              <w:t>Практическая работа №2</w:t>
            </w:r>
          </w:p>
          <w:p w:rsidR="00E66A79" w:rsidRPr="00EB26AD" w:rsidRDefault="00E66A79" w:rsidP="00FB3835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37" w:rsidRPr="005044AC" w:rsidRDefault="00267F6A" w:rsidP="00267F6A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/>
                <w:i w:val="0"/>
                <w:sz w:val="24"/>
              </w:rPr>
              <w:t xml:space="preserve">Виды блюд из жидкого теста. Продукты, пищевые разрыхлители для приготовления теста. Оборудование, посуда и инвентарь для замешивания теста. Технология приготовления блинчиков, определение качества. Электрические приборы для приготовления выпечки. Дрожжевое, бисквитное, заварное тесто, рецептура и технология </w:t>
            </w:r>
            <w:r w:rsidRPr="005044AC">
              <w:rPr>
                <w:rFonts w:ascii="Times New Roman" w:hAnsi="Times New Roman"/>
                <w:i w:val="0"/>
                <w:sz w:val="24"/>
              </w:rPr>
              <w:lastRenderedPageBreak/>
              <w:t>приготовления пресного слоёного и песочного теста. Профессия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5044AC" w:rsidRDefault="00267F6A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Виды те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5044AC" w:rsidRDefault="00267F6A" w:rsidP="00BF490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C2" w:rsidRPr="00EB26AD" w:rsidRDefault="001033C2" w:rsidP="00EB26AD">
            <w:pPr>
              <w:ind w:left="176"/>
              <w:jc w:val="both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Р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планирование организации контроля труда;</w:t>
            </w:r>
          </w:p>
          <w:p w:rsidR="00C9543E" w:rsidRPr="00EB26AD" w:rsidRDefault="00B816F7" w:rsidP="00EB26AD">
            <w:pPr>
              <w:shd w:val="clear" w:color="auto" w:fill="FFFFFF"/>
              <w:ind w:left="176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П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сравнение;</w:t>
            </w:r>
          </w:p>
          <w:p w:rsidR="00C37009" w:rsidRPr="00EB26AD" w:rsidRDefault="00C37009" w:rsidP="00EB26AD">
            <w:pPr>
              <w:ind w:left="176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>Л-личная ответственность;</w:t>
            </w:r>
          </w:p>
          <w:p w:rsidR="00C37009" w:rsidRPr="00EB26AD" w:rsidRDefault="00C37009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967AA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мотивация к трудовой деятельности и творческому труду.</w:t>
            </w:r>
          </w:p>
        </w:tc>
      </w:tr>
      <w:tr w:rsidR="00267537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867F8A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9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E66A79" w:rsidP="00FB3835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Фрукты и ягоды. Первичная обработка</w:t>
            </w:r>
          </w:p>
          <w:p w:rsidR="00E66A79" w:rsidRPr="00EB26AD" w:rsidRDefault="00E66A79" w:rsidP="00E66A79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Приготовление компота из ягод</w:t>
            </w:r>
          </w:p>
          <w:p w:rsidR="00E66A79" w:rsidRPr="00EB26AD" w:rsidRDefault="00E66A79" w:rsidP="00E66A79">
            <w:pPr>
              <w:rPr>
                <w:sz w:val="24"/>
              </w:rPr>
            </w:pPr>
            <w:r w:rsidRPr="00EB26AD">
              <w:rPr>
                <w:sz w:val="24"/>
              </w:rPr>
              <w:t>Практическая работа №3</w:t>
            </w:r>
          </w:p>
          <w:p w:rsidR="00E66A79" w:rsidRPr="00EB26AD" w:rsidRDefault="00E66A79" w:rsidP="00E66A79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226644"/>
              </w:rPr>
            </w:pPr>
          </w:p>
          <w:p w:rsidR="00E66A79" w:rsidRPr="00EB26AD" w:rsidRDefault="00E66A79" w:rsidP="00FB3835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5044AC" w:rsidRDefault="00BF4906" w:rsidP="00BF490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t>- Соблюдение правил ТБ</w:t>
            </w:r>
          </w:p>
          <w:p w:rsidR="00E44721" w:rsidRPr="005044AC" w:rsidRDefault="00E44721" w:rsidP="00E44721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t>Работа с технологическими картами</w:t>
            </w:r>
          </w:p>
          <w:p w:rsidR="00E44721" w:rsidRPr="005044AC" w:rsidRDefault="00E44721" w:rsidP="00BF490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267F6A" w:rsidRPr="005044AC" w:rsidRDefault="00267F6A" w:rsidP="00BF490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eastAsia="SimSun" w:hAnsi="Times New Roman" w:cs="Times New Roman"/>
                <w:i w:val="0"/>
                <w:sz w:val="24"/>
              </w:rPr>
              <w:t>Чтение технологической документации .Обсуждение  последовательности приготовления блюд по инструкционной карте.</w:t>
            </w:r>
          </w:p>
          <w:p w:rsidR="00107A37" w:rsidRPr="005044AC" w:rsidRDefault="00107A37" w:rsidP="00BF490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5044AC" w:rsidRDefault="00267F6A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Консервация, пастеризация, стериз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5044AC" w:rsidRDefault="00267F6A" w:rsidP="00E85FEB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5B" w:rsidRPr="00EB26AD" w:rsidRDefault="008B7DF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Р:</w:t>
            </w:r>
            <w:r w:rsidR="006D595B" w:rsidRPr="00EB26AD"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  <w:r w:rsidR="006D595B" w:rsidRPr="00EB26AD">
              <w:rPr>
                <w:rStyle w:val="ae"/>
                <w:rFonts w:ascii="Times New Roman" w:hAnsi="Times New Roman" w:cs="Times New Roman"/>
                <w:sz w:val="24"/>
                <w:shd w:val="clear" w:color="auto" w:fill="FFFFFF"/>
              </w:rPr>
              <w:t>удерживать</w:t>
            </w:r>
            <w:r w:rsidR="006D595B" w:rsidRPr="00EB26AD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  <w:shd w:val="clear" w:color="auto" w:fill="FFFFFF"/>
              </w:rPr>
              <w:t> </w:t>
            </w:r>
            <w:r w:rsidR="006D595B"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цель деятельности до получения ее результата;</w:t>
            </w:r>
          </w:p>
          <w:p w:rsidR="00BC30FE" w:rsidRPr="00EB26AD" w:rsidRDefault="00515F40" w:rsidP="00515F40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t>П:</w:t>
            </w:r>
            <w:r w:rsidRPr="00EB26AD">
              <w:rPr>
                <w:shd w:val="clear" w:color="auto" w:fill="FFFFFF"/>
              </w:rPr>
              <w:t>самостоятельное  выделение и формулирование познавательной цели;</w:t>
            </w:r>
            <w:r w:rsidRPr="00EB26AD">
              <w:rPr>
                <w:shd w:val="clear" w:color="auto" w:fill="FFFFFF"/>
              </w:rPr>
              <w:br/>
              <w:t>К: управление поведением партнера – контроль, коррекция, оценка действий партнера;</w:t>
            </w:r>
            <w:r w:rsidRPr="00EB26AD">
              <w:rPr>
                <w:shd w:val="clear" w:color="auto" w:fill="FFFFFF"/>
              </w:rPr>
              <w:br/>
            </w:r>
          </w:p>
          <w:p w:rsidR="00515F40" w:rsidRPr="00EB26AD" w:rsidRDefault="00515F40" w:rsidP="00515F40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rPr>
                <w:shd w:val="clear" w:color="auto" w:fill="FFFFFF"/>
              </w:rPr>
              <w:t>К: постановка вопросов – инициативное сотрудничество в поиске и сборе информации;</w:t>
            </w:r>
            <w:r w:rsidRPr="00EB26AD">
              <w:rPr>
                <w:shd w:val="clear" w:color="auto" w:fill="FFFFFF"/>
              </w:rPr>
              <w:br/>
            </w:r>
          </w:p>
          <w:p w:rsidR="00DF5533" w:rsidRPr="00EB26AD" w:rsidRDefault="00DF5533" w:rsidP="0019587D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0D" w:rsidRPr="00EB26AD" w:rsidRDefault="00050E0D" w:rsidP="00050E0D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bCs/>
                <w:i w:val="0"/>
                <w:sz w:val="24"/>
              </w:rPr>
              <w:t>Готовность к рациональному ведению домашнего хозяйства.</w:t>
            </w:r>
          </w:p>
          <w:p w:rsidR="00C9543E" w:rsidRPr="00EB26AD" w:rsidRDefault="00C9543E" w:rsidP="00050E0D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</w:tr>
      <w:tr w:rsidR="002B0232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2" w:rsidRPr="00EB26AD" w:rsidRDefault="00867F8A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1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2" w:rsidRPr="00EB26AD" w:rsidRDefault="002B0232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2" w:rsidRPr="00EB26AD" w:rsidRDefault="002B0232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2" w:rsidRPr="00EB26AD" w:rsidRDefault="00E66A79" w:rsidP="00FB3835">
            <w:pPr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Заготовка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12" w:rsidRPr="005044AC" w:rsidRDefault="005F4312" w:rsidP="005F4312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t>Участие в беседе по теме;</w:t>
            </w:r>
          </w:p>
          <w:p w:rsidR="005F4312" w:rsidRPr="005044AC" w:rsidRDefault="005F4312" w:rsidP="005F4312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ределений и </w:t>
            </w:r>
          </w:p>
          <w:p w:rsidR="005F4312" w:rsidRPr="005044AC" w:rsidRDefault="005F4312" w:rsidP="005F4312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E44721" w:rsidRPr="005044AC" w:rsidRDefault="005F4312" w:rsidP="00E44721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t xml:space="preserve">- </w:t>
            </w:r>
            <w:r w:rsidR="00E44721" w:rsidRPr="005044AC">
              <w:rPr>
                <w:rFonts w:ascii="Times New Roman" w:hAnsi="Times New Roman" w:cs="Times New Roman"/>
                <w:i w:val="0"/>
                <w:sz w:val="24"/>
              </w:rPr>
              <w:t>Работа с технологическими картами</w:t>
            </w:r>
          </w:p>
          <w:p w:rsidR="005F4312" w:rsidRPr="005044AC" w:rsidRDefault="005F4312" w:rsidP="00E44721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2B0232" w:rsidRPr="005044AC" w:rsidRDefault="002B0232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2" w:rsidRPr="005044AC" w:rsidRDefault="00267F6A" w:rsidP="00E44721">
            <w:pPr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Консервация, пастеризация, стериз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2" w:rsidRPr="005044AC" w:rsidRDefault="00267F6A" w:rsidP="00E44721">
            <w:pPr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i w:val="0"/>
                <w:color w:val="191919"/>
                <w:spacing w:val="-6"/>
                <w:sz w:val="24"/>
                <w:shd w:val="clear" w:color="auto" w:fill="FFFFFF"/>
              </w:rPr>
              <w:t>овладение алгоритмами и методами решения организа</w:t>
            </w: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C2" w:rsidRPr="00EB26AD" w:rsidRDefault="001033C2" w:rsidP="00B816F7">
            <w:pPr>
              <w:ind w:left="72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Р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выбор способов деятельности; </w:t>
            </w:r>
          </w:p>
          <w:p w:rsidR="00B816F7" w:rsidRPr="00EB26AD" w:rsidRDefault="00B816F7" w:rsidP="00B816F7">
            <w:pPr>
              <w:ind w:left="72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П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систематизация;      </w:t>
            </w:r>
          </w:p>
          <w:p w:rsidR="002B0232" w:rsidRPr="00EB26AD" w:rsidRDefault="00BC5D31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К-</w:t>
            </w: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задавать вопросы на понимание, обоб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2" w:rsidRPr="00EB26AD" w:rsidRDefault="00967AA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color w:val="2C2C2C"/>
                <w:sz w:val="24"/>
                <w:shd w:val="clear" w:color="auto" w:fill="FFFFFF"/>
              </w:rPr>
            </w:pPr>
            <w:r w:rsidRPr="00EB26AD">
              <w:rPr>
                <w:rFonts w:ascii="Times New Roman" w:hAnsi="Times New Roman" w:cs="Times New Roman"/>
                <w:i w:val="0"/>
                <w:color w:val="2C2C2C"/>
                <w:sz w:val="24"/>
                <w:shd w:val="clear" w:color="auto" w:fill="FFFFFF"/>
              </w:rPr>
              <w:t>формированность эстетического отношения к миру, включая эстетику быта,</w:t>
            </w:r>
          </w:p>
          <w:p w:rsidR="00050E0D" w:rsidRPr="00EB26AD" w:rsidRDefault="00050E0D" w:rsidP="00050E0D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bCs/>
                <w:i w:val="0"/>
                <w:sz w:val="24"/>
              </w:rPr>
              <w:t xml:space="preserve">Развитие трудолюбия  и ответственности за качество своей деятельности </w:t>
            </w:r>
          </w:p>
          <w:p w:rsidR="00050E0D" w:rsidRPr="00EB26AD" w:rsidRDefault="00050E0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E85FEB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867F8A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3-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E85FE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E85FE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E66A79" w:rsidP="00FB3835">
            <w:pPr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 xml:space="preserve">Технология приготовления варенья. </w:t>
            </w:r>
            <w:r w:rsidRPr="00EB26AD">
              <w:rPr>
                <w:b/>
                <w:i w:val="0"/>
                <w:sz w:val="24"/>
              </w:rPr>
              <w:lastRenderedPageBreak/>
              <w:t>Подготовка посуды для хра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21" w:rsidRPr="005044AC" w:rsidRDefault="00E44721" w:rsidP="00E44721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lastRenderedPageBreak/>
              <w:t>Работа с технологическими картами</w:t>
            </w:r>
          </w:p>
          <w:p w:rsidR="00E85FEB" w:rsidRPr="005044AC" w:rsidRDefault="00E85FEB" w:rsidP="007F71B3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5044AC" w:rsidRDefault="00267F6A" w:rsidP="005F4312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lastRenderedPageBreak/>
              <w:t>Способы варки ва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5044AC" w:rsidRDefault="00267F6A" w:rsidP="005F4312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t xml:space="preserve">выполнение технологических операций с </w:t>
            </w: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lastRenderedPageBreak/>
              <w:t>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AD" w:rsidRPr="005044AC" w:rsidRDefault="00EB26AD" w:rsidP="00EB26AD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5044AC">
              <w:rPr>
                <w:rFonts w:ascii="Times New Roman" w:hAnsi="Times New Roman"/>
                <w:b/>
                <w:i w:val="0"/>
                <w:sz w:val="24"/>
              </w:rPr>
              <w:lastRenderedPageBreak/>
              <w:t>Л-</w:t>
            </w:r>
            <w:r w:rsidRPr="005044AC">
              <w:rPr>
                <w:rFonts w:ascii="Times New Roman" w:hAnsi="Times New Roman"/>
                <w:i w:val="0"/>
                <w:sz w:val="24"/>
              </w:rPr>
              <w:t xml:space="preserve">следить за систематичностью выполнения своей работы; проявлять самостоятельность и </w:t>
            </w:r>
            <w:r w:rsidRPr="005044AC">
              <w:rPr>
                <w:rFonts w:ascii="Times New Roman" w:hAnsi="Times New Roman"/>
                <w:i w:val="0"/>
                <w:sz w:val="24"/>
              </w:rPr>
              <w:lastRenderedPageBreak/>
              <w:t>личную ответственность за свои поступки на основе представлений о нравственных нормах,  доброжелательность и эмоционально-нравственную отзывчивость, понимание и сопереживание чувствам других людей; проявлять положительные качества личности, дисциплинированность, трудолюбие и упорство в достижении поставленной цели.</w:t>
            </w: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5044AC">
              <w:rPr>
                <w:rFonts w:ascii="Times New Roman" w:hAnsi="Times New Roman"/>
                <w:b/>
                <w:i w:val="0"/>
                <w:sz w:val="24"/>
              </w:rPr>
              <w:t>Р-</w:t>
            </w:r>
            <w:r w:rsidRPr="005044AC">
              <w:rPr>
                <w:rFonts w:ascii="Times New Roman" w:hAnsi="Times New Roman"/>
                <w:i w:val="0"/>
                <w:sz w:val="24"/>
              </w:rPr>
              <w:t xml:space="preserve"> уметь выполнять задание в соответствии с поставленной целью; организовывать рабочее место; понимать причины успеха/неуспеха учебной деятельности и конструктивно  действовать даже в ситуациях неуспеха; 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E85FEB" w:rsidRPr="005044AC" w:rsidRDefault="00E85FEB" w:rsidP="00B816F7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E85FE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color w:val="2C2C2C"/>
                <w:sz w:val="24"/>
                <w:shd w:val="clear" w:color="auto" w:fill="FFFFFF"/>
              </w:rPr>
            </w:pPr>
          </w:p>
        </w:tc>
      </w:tr>
      <w:tr w:rsidR="00E85FEB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867F8A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15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E85FE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E85FE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79" w:rsidRPr="00EB26AD" w:rsidRDefault="00E66A79" w:rsidP="00E66A79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 xml:space="preserve">Хранение свежих кислых плодов и ягод с сахаром без </w:t>
            </w:r>
            <w:r w:rsidRPr="00EB26AD">
              <w:rPr>
                <w:b/>
                <w:i w:val="0"/>
                <w:sz w:val="24"/>
              </w:rPr>
              <w:lastRenderedPageBreak/>
              <w:t>стерилизации.</w:t>
            </w:r>
          </w:p>
          <w:p w:rsidR="00E66A79" w:rsidRPr="00EB26AD" w:rsidRDefault="00E66A79" w:rsidP="00E66A79">
            <w:pPr>
              <w:rPr>
                <w:sz w:val="24"/>
              </w:rPr>
            </w:pPr>
            <w:r w:rsidRPr="00EB26AD">
              <w:rPr>
                <w:sz w:val="24"/>
              </w:rPr>
              <w:t>Практическая работа №4</w:t>
            </w:r>
          </w:p>
          <w:p w:rsidR="00E85FEB" w:rsidRPr="00EB26AD" w:rsidRDefault="00E85FEB" w:rsidP="00FB3835">
            <w:pPr>
              <w:rPr>
                <w:rFonts w:ascii="Times New Roman" w:hAnsi="Times New Roman" w:cs="Times New Roman"/>
                <w:b/>
                <w:i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21" w:rsidRPr="005044AC" w:rsidRDefault="00E44721" w:rsidP="00E44721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lastRenderedPageBreak/>
              <w:t>Работа с технологическими картами</w:t>
            </w:r>
          </w:p>
          <w:p w:rsidR="00267F6A" w:rsidRPr="005044AC" w:rsidRDefault="00267F6A" w:rsidP="00267F6A">
            <w:pPr>
              <w:tabs>
                <w:tab w:val="left" w:pos="284"/>
                <w:tab w:val="left" w:pos="8080"/>
              </w:tabs>
              <w:rPr>
                <w:rFonts w:ascii="Times New Roman" w:eastAsia="SimSu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eastAsia="SimSun" w:hAnsi="Times New Roman" w:cs="Times New Roman"/>
                <w:i w:val="0"/>
                <w:sz w:val="24"/>
              </w:rPr>
              <w:t xml:space="preserve">Роль запасов в </w:t>
            </w:r>
            <w:r w:rsidRPr="005044AC">
              <w:rPr>
                <w:rFonts w:ascii="Times New Roman" w:eastAsia="SimSun" w:hAnsi="Times New Roman" w:cs="Times New Roman"/>
                <w:i w:val="0"/>
                <w:sz w:val="24"/>
              </w:rPr>
              <w:lastRenderedPageBreak/>
              <w:t>экономном ведении домашнего хозяйства.</w:t>
            </w:r>
          </w:p>
          <w:p w:rsidR="00267F6A" w:rsidRPr="005044AC" w:rsidRDefault="00267F6A" w:rsidP="00267F6A">
            <w:pPr>
              <w:tabs>
                <w:tab w:val="left" w:pos="284"/>
                <w:tab w:val="left" w:pos="8080"/>
              </w:tabs>
              <w:rPr>
                <w:rFonts w:ascii="Times New Roman" w:eastAsia="SimSu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eastAsia="SimSun" w:hAnsi="Times New Roman" w:cs="Times New Roman"/>
                <w:i w:val="0"/>
                <w:sz w:val="24"/>
              </w:rPr>
              <w:t>Способы приготовления домашних  заготовок.</w:t>
            </w:r>
          </w:p>
          <w:p w:rsidR="00E85FEB" w:rsidRPr="005044AC" w:rsidRDefault="00267F6A" w:rsidP="00267F6A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eastAsia="SimSun" w:hAnsi="Times New Roman" w:cs="Times New Roman"/>
                <w:i w:val="0"/>
                <w:sz w:val="24"/>
              </w:rPr>
              <w:t>Упаковочные материалы для хранения запа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5044AC" w:rsidRDefault="00E44721" w:rsidP="005F4312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lastRenderedPageBreak/>
              <w:t>Консервирование, пастериз</w:t>
            </w:r>
            <w:r w:rsidRPr="005044AC">
              <w:rPr>
                <w:rFonts w:ascii="Times New Roman" w:hAnsi="Times New Roman" w:cs="Times New Roman"/>
                <w:i w:val="0"/>
                <w:sz w:val="24"/>
              </w:rPr>
              <w:lastRenderedPageBreak/>
              <w:t>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5044AC" w:rsidRDefault="00267F6A" w:rsidP="00050E0D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lastRenderedPageBreak/>
              <w:t xml:space="preserve">выполнение технологических операций с соблюдением </w:t>
            </w:r>
            <w:r w:rsidRPr="005044AC">
              <w:rPr>
                <w:i w:val="0"/>
                <w:color w:val="191919"/>
                <w:sz w:val="24"/>
                <w:shd w:val="clear" w:color="auto" w:fill="FFFFFF"/>
              </w:rPr>
              <w:lastRenderedPageBreak/>
              <w:t>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AD" w:rsidRPr="005044AC" w:rsidRDefault="00EB26AD" w:rsidP="00EB26AD">
            <w:pPr>
              <w:jc w:val="both"/>
              <w:rPr>
                <w:rFonts w:ascii="Times New Roman" w:hAnsi="Times New Roman"/>
                <w:b/>
                <w:i w:val="0"/>
                <w:iCs/>
                <w:color w:val="000000"/>
                <w:sz w:val="24"/>
              </w:rPr>
            </w:pP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5044AC">
              <w:rPr>
                <w:rFonts w:ascii="Times New Roman" w:hAnsi="Times New Roman"/>
                <w:b/>
                <w:i w:val="0"/>
                <w:iCs/>
                <w:color w:val="000000"/>
                <w:sz w:val="24"/>
              </w:rPr>
              <w:t>К-</w:t>
            </w:r>
            <w:r w:rsidRPr="005044AC">
              <w:rPr>
                <w:rFonts w:ascii="Times New Roman" w:hAnsi="Times New Roman"/>
                <w:i w:val="0"/>
                <w:sz w:val="24"/>
              </w:rPr>
              <w:t xml:space="preserve">овладеть способами позитивного взаимодействия со сверстниками;уметь объяснять </w:t>
            </w:r>
            <w:r w:rsidRPr="005044AC">
              <w:rPr>
                <w:rFonts w:ascii="Times New Roman" w:hAnsi="Times New Roman"/>
                <w:i w:val="0"/>
                <w:sz w:val="24"/>
              </w:rPr>
              <w:lastRenderedPageBreak/>
              <w:t>ошибки при выполнении практической работы, осуществлять взаимный контроль и оказывать в сотрудничестве необходимую взаимопомощь</w:t>
            </w:r>
          </w:p>
          <w:p w:rsidR="00EB26AD" w:rsidRPr="005044AC" w:rsidRDefault="00EB26AD" w:rsidP="00EB26AD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</w:p>
          <w:p w:rsidR="00E85FEB" w:rsidRPr="005044AC" w:rsidRDefault="00E85FEB" w:rsidP="00B816F7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B" w:rsidRPr="00EB26AD" w:rsidRDefault="00050E0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bCs/>
                <w:i w:val="0"/>
                <w:sz w:val="24"/>
              </w:rPr>
              <w:lastRenderedPageBreak/>
              <w:t>Бережное отношение к природным и хозяйственным ресурсам</w:t>
            </w:r>
          </w:p>
          <w:p w:rsidR="00050E0D" w:rsidRPr="00EB26AD" w:rsidRDefault="00050E0D" w:rsidP="00050E0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bCs/>
                <w:i w:val="0"/>
                <w:sz w:val="24"/>
              </w:rPr>
              <w:t xml:space="preserve">Готовность к </w:t>
            </w:r>
            <w:r w:rsidRPr="00EB26AD">
              <w:rPr>
                <w:rFonts w:ascii="Times New Roman" w:hAnsi="Times New Roman" w:cs="Times New Roman"/>
                <w:bCs/>
                <w:i w:val="0"/>
                <w:sz w:val="24"/>
              </w:rPr>
              <w:lastRenderedPageBreak/>
              <w:t>рациональному ведению домашнего хозяйства.</w:t>
            </w:r>
          </w:p>
          <w:p w:rsidR="00050E0D" w:rsidRPr="00EB26AD" w:rsidRDefault="00050E0D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color w:val="2C2C2C"/>
                <w:sz w:val="24"/>
                <w:shd w:val="clear" w:color="auto" w:fill="FFFFFF"/>
              </w:rPr>
            </w:pPr>
          </w:p>
        </w:tc>
      </w:tr>
      <w:tr w:rsidR="00856761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61" w:rsidRPr="00EB26AD" w:rsidRDefault="00867F8A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17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61" w:rsidRPr="00EB26AD" w:rsidRDefault="00856761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61" w:rsidRPr="00EB26AD" w:rsidRDefault="00856761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61" w:rsidRPr="00EB26AD" w:rsidRDefault="00856761" w:rsidP="00856761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Технология приготовления варенья. Подготовка посуды для хранения.</w:t>
            </w:r>
          </w:p>
          <w:p w:rsidR="00856761" w:rsidRPr="00EB26AD" w:rsidRDefault="00856761" w:rsidP="00856761">
            <w:pPr>
              <w:rPr>
                <w:b/>
                <w:i w:val="0"/>
                <w:sz w:val="24"/>
              </w:rPr>
            </w:pPr>
          </w:p>
          <w:p w:rsidR="00856761" w:rsidRPr="00EB26AD" w:rsidRDefault="00856761" w:rsidP="00E66A79">
            <w:pPr>
              <w:rPr>
                <w:b/>
                <w:i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61" w:rsidRPr="005044AC" w:rsidRDefault="001D305A" w:rsidP="001D305A">
            <w:pPr>
              <w:shd w:val="clear" w:color="auto" w:fill="FFFFFF"/>
              <w:rPr>
                <w:rFonts w:ascii="Times New Roman" w:hAnsi="Times New Roman"/>
                <w:i w:val="0"/>
                <w:sz w:val="24"/>
              </w:rPr>
            </w:pPr>
            <w:r w:rsidRPr="005044AC">
              <w:rPr>
                <w:rFonts w:ascii="Times New Roman" w:hAnsi="Times New Roman"/>
                <w:i w:val="0"/>
                <w:sz w:val="24"/>
              </w:rPr>
              <w:t>Виды сладостей и их значение в питании человека. Виды десертов.морс. Рецептура, технология их приготовления и подача к столу.</w:t>
            </w:r>
          </w:p>
          <w:p w:rsidR="001D305A" w:rsidRPr="005044AC" w:rsidRDefault="001D305A" w:rsidP="001D305A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/>
                <w:i w:val="0"/>
                <w:sz w:val="24"/>
              </w:rPr>
              <w:t>Этапы варки варен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61" w:rsidRPr="005044AC" w:rsidRDefault="00856761" w:rsidP="005F4312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hAnsi="Times New Roman" w:cs="Times New Roman"/>
                <w:i w:val="0"/>
                <w:sz w:val="24"/>
              </w:rPr>
              <w:t>Консервирование, пастер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61" w:rsidRPr="005044AC" w:rsidRDefault="00267F6A" w:rsidP="00050E0D">
            <w:pPr>
              <w:tabs>
                <w:tab w:val="left" w:pos="284"/>
                <w:tab w:val="left" w:pos="8080"/>
              </w:tabs>
              <w:rPr>
                <w:rFonts w:ascii="Times New Roman" w:eastAsia="SimSun" w:hAnsi="Times New Roman" w:cs="Times New Roman"/>
                <w:i w:val="0"/>
                <w:sz w:val="24"/>
              </w:rPr>
            </w:pPr>
            <w:r w:rsidRPr="005044AC">
              <w:rPr>
                <w:rFonts w:ascii="Times New Roman" w:eastAsia="SimSun" w:hAnsi="Times New Roman" w:cs="Times New Roman"/>
                <w:i w:val="0"/>
                <w:sz w:val="24"/>
              </w:rPr>
              <w:t>Те-ж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61" w:rsidRPr="005044AC" w:rsidRDefault="00856761" w:rsidP="00B816F7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61" w:rsidRPr="00EB26AD" w:rsidRDefault="00856761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 w:val="0"/>
                <w:sz w:val="24"/>
              </w:rPr>
            </w:pPr>
          </w:p>
        </w:tc>
      </w:tr>
    </w:tbl>
    <w:p w:rsidR="00C035C0" w:rsidRPr="00EB26AD" w:rsidRDefault="00C035C0" w:rsidP="00C035C0">
      <w:pPr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C035C0" w:rsidRPr="00EB26AD" w:rsidRDefault="00C035C0" w:rsidP="00C035C0">
      <w:pPr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107F67" w:rsidRPr="00EB26AD" w:rsidRDefault="00107F6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C035C0" w:rsidRPr="00EB26AD" w:rsidRDefault="00C035C0" w:rsidP="00C035C0">
      <w:pPr>
        <w:rPr>
          <w:rFonts w:ascii="Times New Roman" w:hAnsi="Times New Roman" w:cs="Times New Roman"/>
          <w:sz w:val="24"/>
        </w:rPr>
      </w:pPr>
      <w:r w:rsidRPr="00EB26AD">
        <w:rPr>
          <w:rFonts w:ascii="Times New Roman" w:hAnsi="Times New Roman" w:cs="Times New Roman"/>
          <w:sz w:val="24"/>
        </w:rPr>
        <w:t>Практических работ-</w:t>
      </w:r>
      <w:r w:rsidR="00867F8A">
        <w:rPr>
          <w:rFonts w:ascii="Times New Roman" w:hAnsi="Times New Roman" w:cs="Times New Roman"/>
          <w:sz w:val="24"/>
        </w:rPr>
        <w:t>8ч</w:t>
      </w:r>
    </w:p>
    <w:p w:rsidR="00107F67" w:rsidRPr="00EB26AD" w:rsidRDefault="00107F6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35AF6" w:rsidRPr="00EB26AD" w:rsidRDefault="00E35AF6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35AF6" w:rsidRPr="00EB26AD" w:rsidRDefault="00E35AF6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35AF6" w:rsidRPr="00EB26AD" w:rsidRDefault="00E35AF6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35AF6" w:rsidRPr="00EB26AD" w:rsidRDefault="00E35AF6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35AF6" w:rsidRPr="00EB26AD" w:rsidRDefault="00E35AF6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35AF6" w:rsidRPr="00EB26AD" w:rsidRDefault="00E35AF6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35AF6" w:rsidRPr="00EB26AD" w:rsidRDefault="00E35AF6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35AF6" w:rsidRPr="00EB26AD" w:rsidRDefault="00E35AF6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57673B" w:rsidRPr="00EB26AD" w:rsidRDefault="0057673B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95437" w:rsidRPr="00EB26AD" w:rsidRDefault="00E9543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EB26AD" w:rsidRDefault="00E2681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77CFA" w:rsidRDefault="00977CF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77CFA" w:rsidRDefault="00977CF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77CFA" w:rsidRDefault="00977CF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77CFA" w:rsidRDefault="00977CF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77CFA" w:rsidRDefault="00977CF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77CFA" w:rsidRDefault="00977CF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977CFA" w:rsidRDefault="00977CF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107F67" w:rsidRPr="00EB26AD" w:rsidRDefault="00084CD4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  <w:r w:rsidRPr="00EB26AD">
        <w:rPr>
          <w:rFonts w:ascii="Times New Roman" w:hAnsi="Times New Roman" w:cs="Times New Roman"/>
          <w:b/>
          <w:i w:val="0"/>
          <w:sz w:val="24"/>
          <w:u w:val="single"/>
        </w:rPr>
        <w:t xml:space="preserve"> 2 четверть</w:t>
      </w:r>
      <w:r w:rsidR="00867F8A">
        <w:rPr>
          <w:rFonts w:ascii="Times New Roman" w:hAnsi="Times New Roman" w:cs="Times New Roman"/>
          <w:b/>
          <w:i w:val="0"/>
          <w:sz w:val="24"/>
          <w:u w:val="single"/>
        </w:rPr>
        <w:t xml:space="preserve"> (14</w:t>
      </w:r>
      <w:r w:rsidR="001B752F" w:rsidRPr="00EB26AD">
        <w:rPr>
          <w:rFonts w:ascii="Times New Roman" w:hAnsi="Times New Roman" w:cs="Times New Roman"/>
          <w:b/>
          <w:i w:val="0"/>
          <w:sz w:val="24"/>
          <w:u w:val="single"/>
        </w:rPr>
        <w:t xml:space="preserve"> ч)</w:t>
      </w:r>
    </w:p>
    <w:p w:rsidR="00C9543E" w:rsidRPr="00EB26AD" w:rsidRDefault="00C9543E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084CD4" w:rsidRPr="00EB26AD" w:rsidTr="00084CD4">
        <w:trPr>
          <w:trHeight w:val="1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№</w:t>
            </w:r>
          </w:p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Тема урока</w:t>
            </w:r>
          </w:p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Содержание урока, виды деятельности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Планируемые результаты</w:t>
            </w:r>
          </w:p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(в соответствии с ФГОС)</w:t>
            </w:r>
          </w:p>
        </w:tc>
      </w:tr>
      <w:tr w:rsidR="00084CD4" w:rsidRPr="00EB26AD" w:rsidTr="00084CD4">
        <w:trPr>
          <w:trHeight w:val="13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5044AC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5044AC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5044AC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по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Предметные 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УУД:</w:t>
            </w:r>
          </w:p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Личностные – Л</w:t>
            </w:r>
          </w:p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Познавательные-П</w:t>
            </w:r>
          </w:p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Регулятивные-Р</w:t>
            </w:r>
          </w:p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Коммуникативные-К</w:t>
            </w:r>
          </w:p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Информационные-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5044AC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44AC">
              <w:rPr>
                <w:rFonts w:ascii="Times New Roman" w:hAnsi="Times New Roman" w:cs="Times New Roman"/>
                <w:sz w:val="24"/>
              </w:rPr>
              <w:t>Личностные результаты</w:t>
            </w:r>
          </w:p>
        </w:tc>
      </w:tr>
    </w:tbl>
    <w:p w:rsidR="00312DAF" w:rsidRPr="00EB26AD" w:rsidRDefault="00867F8A" w:rsidP="00312DA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лементы материаловедения – 2</w:t>
      </w:r>
      <w:r w:rsidR="00312DAF" w:rsidRPr="00EB26AD">
        <w:rPr>
          <w:rFonts w:ascii="Times New Roman" w:hAnsi="Times New Roman" w:cs="Times New Roman"/>
          <w:b/>
          <w:sz w:val="24"/>
        </w:rPr>
        <w:t>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3B4874" w:rsidRPr="00EB26AD" w:rsidTr="004948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856761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1</w:t>
            </w:r>
            <w:r w:rsidR="00867F8A">
              <w:rPr>
                <w:rFonts w:ascii="Times New Roman" w:hAnsi="Times New Roman" w:cs="Times New Roman"/>
                <w:i w:val="0"/>
                <w:sz w:val="24"/>
              </w:rPr>
              <w:t>9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5E" w:rsidRPr="00EB26AD" w:rsidRDefault="0087065E" w:rsidP="0087065E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Технология производства и свойства химических волокон. Переплетение нитей в тканях.</w:t>
            </w:r>
          </w:p>
          <w:p w:rsidR="0087065E" w:rsidRPr="00EB26AD" w:rsidRDefault="0087065E" w:rsidP="0087065E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Определение свойств тканей из химических волокон.</w:t>
            </w:r>
          </w:p>
          <w:p w:rsidR="0087065E" w:rsidRPr="00EB26AD" w:rsidRDefault="0087065E" w:rsidP="0087065E">
            <w:pPr>
              <w:rPr>
                <w:sz w:val="24"/>
              </w:rPr>
            </w:pPr>
            <w:r w:rsidRPr="00EB26AD">
              <w:rPr>
                <w:sz w:val="24"/>
              </w:rPr>
              <w:t>Практическая работа №5</w:t>
            </w:r>
          </w:p>
          <w:p w:rsidR="00C9543E" w:rsidRPr="00EB26AD" w:rsidRDefault="00C9543E" w:rsidP="00FB3835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5A" w:rsidRPr="005044AC" w:rsidRDefault="001D305A" w:rsidP="001D305A">
            <w:pPr>
              <w:rPr>
                <w:rFonts w:ascii="Times New Roman" w:hAnsi="Times New Roman"/>
                <w:i w:val="0"/>
                <w:sz w:val="24"/>
              </w:rPr>
            </w:pPr>
            <w:r w:rsidRPr="005044AC">
              <w:rPr>
                <w:rFonts w:ascii="Times New Roman" w:hAnsi="Times New Roman"/>
                <w:i w:val="0"/>
                <w:sz w:val="24"/>
              </w:rPr>
              <w:t>Классификация текстильных волокон животного происхождения. Виды и свойства шерстяных  шёлковых тканей, способы получения. Признаки определения вида ткани по сырьевому составу, сравнительная характеристика свойств тканей из различных волокон.</w:t>
            </w:r>
          </w:p>
          <w:p w:rsidR="00107A37" w:rsidRPr="00EB26AD" w:rsidRDefault="001D305A" w:rsidP="001D305A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5044AC">
              <w:rPr>
                <w:rFonts w:ascii="Times New Roman" w:hAnsi="Times New Roman"/>
                <w:i w:val="0"/>
                <w:sz w:val="24"/>
              </w:rPr>
              <w:t>Способы получения химических волокон. Классификация текстильных волокон</w:t>
            </w:r>
            <w:r w:rsidRPr="00EB26A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1D305A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Виды переплетений нитей</w:t>
            </w:r>
          </w:p>
          <w:p w:rsidR="001D305A" w:rsidRPr="00EB26AD" w:rsidRDefault="001D305A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Основная и уточная нити, кромка и ширина ткани. Полотняное переплетение. Изнаночная и лицевая стороны тка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3D357F" w:rsidRDefault="001D305A" w:rsidP="001D305A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i w:val="0"/>
                <w:color w:val="191919"/>
                <w:sz w:val="24"/>
                <w:shd w:val="clear" w:color="auto" w:fill="FFFFFF"/>
              </w:rPr>
      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EB26AD" w:rsidRDefault="008B7DF6" w:rsidP="001A45EF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Р: 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  <w:r w:rsidRPr="00EB26AD">
              <w:rPr>
                <w:rStyle w:val="ae"/>
                <w:rFonts w:ascii="Times New Roman" w:hAnsi="Times New Roman" w:cs="Times New Roman"/>
                <w:sz w:val="24"/>
                <w:shd w:val="clear" w:color="auto" w:fill="FFFFFF"/>
              </w:rPr>
              <w:t>удерживать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  <w:shd w:val="clear" w:color="auto" w:fill="FFFFFF"/>
              </w:rPr>
              <w:t> 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цель деятельности до получения ее результата;</w:t>
            </w:r>
          </w:p>
          <w:p w:rsidR="00DF5533" w:rsidRPr="00EB26AD" w:rsidRDefault="001A45EF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П: выбор наиболее эффективных способов решения задач в зависимости от конкретных условий;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  <w:t>К: постановка вопросов – инициативное сотрудничество в поиске и сборе информации;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967AAE" w:rsidP="001A45EF">
            <w:pPr>
              <w:shd w:val="clear" w:color="auto" w:fill="FFFFFF"/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</w:pP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освоение социальной роли обучающегося</w:t>
            </w:r>
          </w:p>
          <w:p w:rsidR="00050E0D" w:rsidRPr="00EB26AD" w:rsidRDefault="00050E0D" w:rsidP="001A45EF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bCs/>
                <w:i w:val="0"/>
                <w:sz w:val="24"/>
              </w:rPr>
              <w:t>Проявление технико-технологического и экономического мышления при организации своей деятельности</w:t>
            </w:r>
          </w:p>
        </w:tc>
      </w:tr>
    </w:tbl>
    <w:p w:rsidR="00312DAF" w:rsidRPr="00EB26AD" w:rsidRDefault="00867F8A" w:rsidP="00312DA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укоделие-8</w:t>
      </w:r>
      <w:r w:rsidR="00312DAF" w:rsidRPr="00EB26AD">
        <w:rPr>
          <w:rFonts w:ascii="Times New Roman" w:hAnsi="Times New Roman" w:cs="Times New Roman"/>
          <w:b/>
          <w:sz w:val="24"/>
        </w:rPr>
        <w:t>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3B4874" w:rsidRPr="00EB26AD" w:rsidTr="004948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867F8A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2</w:t>
            </w:r>
            <w:r w:rsidR="00856761" w:rsidRPr="00EB26AD">
              <w:rPr>
                <w:rFonts w:ascii="Times New Roman" w:hAnsi="Times New Roman" w:cs="Times New Roman"/>
                <w:i w:val="0"/>
                <w:sz w:val="24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</w:rPr>
              <w:t>-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87065E" w:rsidP="00FB3835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b/>
                <w:i w:val="0"/>
                <w:sz w:val="24"/>
              </w:rPr>
              <w:t>Инструменты для вязания крючком. Материалы для вяз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C24" w:rsidRPr="00EB26AD" w:rsidRDefault="00812C24" w:rsidP="00812C24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Участие в беседе по теме;</w:t>
            </w:r>
          </w:p>
          <w:p w:rsidR="00812C24" w:rsidRPr="00EB26AD" w:rsidRDefault="00812C24" w:rsidP="00812C24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ределений и </w:t>
            </w:r>
          </w:p>
          <w:p w:rsidR="00812C24" w:rsidRPr="00EB26AD" w:rsidRDefault="00812C24" w:rsidP="00812C24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7F71B3" w:rsidRPr="00EB26AD" w:rsidRDefault="007F71B3" w:rsidP="00994904">
            <w:pPr>
              <w:ind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- Поиск информации в Интернете </w:t>
            </w:r>
          </w:p>
          <w:p w:rsidR="005B28BB" w:rsidRPr="00EB26AD" w:rsidRDefault="005B28BB" w:rsidP="005B28BB">
            <w:pPr>
              <w:ind w:right="-598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  <w:p w:rsidR="00107A37" w:rsidRPr="00EB26AD" w:rsidRDefault="00107A37" w:rsidP="00994904">
            <w:pPr>
              <w:ind w:right="-598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602450" w:rsidP="00602450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Композиция; правила, приемы, средства композиции; статичная и динамичная, ритмическая и пластическая композиции; Ритм, симметрия, ассиметрия; Фактура, текстура, колорит, стил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5A" w:rsidRPr="003D357F" w:rsidRDefault="001D305A" w:rsidP="00994904">
            <w:pPr>
              <w:jc w:val="both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i w:val="0"/>
                <w:color w:val="191919"/>
                <w:sz w:val="24"/>
                <w:shd w:val="clear" w:color="auto" w:fill="FFFFFF"/>
              </w:rPr>
      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EB26AD" w:rsidRDefault="008B7DF6" w:rsidP="001A45EF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Р: 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  <w:r w:rsidRPr="00EB26AD">
              <w:rPr>
                <w:rStyle w:val="ae"/>
                <w:rFonts w:ascii="Times New Roman" w:hAnsi="Times New Roman" w:cs="Times New Roman"/>
                <w:sz w:val="24"/>
                <w:shd w:val="clear" w:color="auto" w:fill="FFFFFF"/>
              </w:rPr>
              <w:t>удерживать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  <w:shd w:val="clear" w:color="auto" w:fill="FFFFFF"/>
              </w:rPr>
              <w:t> 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цель деятельности до получения ее результата; 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</w:p>
          <w:p w:rsidR="00DF5533" w:rsidRPr="00EB26AD" w:rsidRDefault="001A45EF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П: выбор наиболее эффективных способов решения задач в зависимости от конкретных условий;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  <w:t>К: постановка вопросов – инициативное сотрудничество в поиске и сборе информации;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67" w:rsidRPr="00EB26AD" w:rsidRDefault="00967AAE" w:rsidP="001322B0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color w:val="2C2C2C"/>
                <w:sz w:val="24"/>
                <w:shd w:val="clear" w:color="auto" w:fill="FFFFFF"/>
              </w:rPr>
              <w:t>готовность и способность к образованию, в том числе самообразованию</w:t>
            </w:r>
          </w:p>
        </w:tc>
      </w:tr>
      <w:tr w:rsidR="003B4874" w:rsidRPr="00EB26AD" w:rsidTr="004948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856761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2</w:t>
            </w:r>
            <w:r w:rsidR="00867F8A">
              <w:rPr>
                <w:rFonts w:ascii="Times New Roman" w:hAnsi="Times New Roman" w:cs="Times New Roman"/>
                <w:i w:val="0"/>
                <w:sz w:val="24"/>
              </w:rPr>
              <w:t>3-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5E" w:rsidRPr="00EB26AD" w:rsidRDefault="0087065E" w:rsidP="0087065E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Изготовление образцов плотного вязания крючком.</w:t>
            </w:r>
          </w:p>
          <w:p w:rsidR="0087065E" w:rsidRPr="00EB26AD" w:rsidRDefault="0087065E" w:rsidP="0087065E">
            <w:pPr>
              <w:rPr>
                <w:sz w:val="24"/>
              </w:rPr>
            </w:pPr>
            <w:r w:rsidRPr="00EB26AD">
              <w:rPr>
                <w:sz w:val="24"/>
              </w:rPr>
              <w:t>Практическая работа №6</w:t>
            </w:r>
          </w:p>
          <w:p w:rsidR="00C9543E" w:rsidRPr="00EB26AD" w:rsidRDefault="00C9543E" w:rsidP="00FB3835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C24" w:rsidRPr="00EB26AD" w:rsidRDefault="00812C24" w:rsidP="00107A37">
            <w:pPr>
              <w:ind w:left="-10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Усвоение основных определений и </w:t>
            </w:r>
          </w:p>
          <w:p w:rsidR="00812C24" w:rsidRPr="00EB26AD" w:rsidRDefault="00812C24" w:rsidP="00107A37">
            <w:pPr>
              <w:ind w:left="-10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C9543E" w:rsidRPr="00EB26AD" w:rsidRDefault="00C9543E" w:rsidP="005B28BB">
            <w:pPr>
              <w:ind w:left="-108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5A" w:rsidRPr="00EB26AD" w:rsidRDefault="001D305A" w:rsidP="001D305A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Виды столбиков</w:t>
            </w:r>
          </w:p>
          <w:p w:rsidR="001D305A" w:rsidRPr="00EB26AD" w:rsidRDefault="001D305A" w:rsidP="001D305A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Материалы и инструменты;</w:t>
            </w:r>
          </w:p>
          <w:p w:rsidR="00C9543E" w:rsidRPr="00EB26AD" w:rsidRDefault="00C9543E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0A" w:rsidRPr="003D357F" w:rsidRDefault="001D305A" w:rsidP="001D305A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i w:val="0"/>
                <w:color w:val="191919"/>
                <w:sz w:val="24"/>
                <w:shd w:val="clear" w:color="auto" w:fill="FFFFFF"/>
              </w:rPr>
              <w:t xml:space="preserve">планирование технологического процесса и процесса труда; подбор материалов с учётом характера объекта труда и технологии; подбор инструментов, </w:t>
            </w:r>
            <w:r w:rsidRPr="003D357F">
              <w:rPr>
                <w:i w:val="0"/>
                <w:color w:val="191919"/>
                <w:sz w:val="24"/>
                <w:shd w:val="clear" w:color="auto" w:fill="FFFFFF"/>
              </w:rPr>
              <w:lastRenderedPageBreak/>
              <w:t>приспособлений и оборудования с учётом требований технологии и материально-энергетических ресур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8B7DF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Те-же</w:t>
            </w:r>
            <w:r w:rsidR="0093616C"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C9543E" w:rsidP="001A45EF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Воспитание зтнической культуры.</w:t>
            </w:r>
          </w:p>
          <w:p w:rsidR="00C9543E" w:rsidRPr="00EB26AD" w:rsidRDefault="00C9543E" w:rsidP="001A45EF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Формирование ценностей многонационального российского общества, становление гуманистических и демократических 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 xml:space="preserve">ценностных ориентаций. </w:t>
            </w:r>
          </w:p>
        </w:tc>
      </w:tr>
      <w:tr w:rsidR="003B4874" w:rsidRPr="00EB26AD" w:rsidTr="004948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867F8A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lastRenderedPageBreak/>
              <w:t>25-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5E" w:rsidRPr="00EB26AD" w:rsidRDefault="0087065E" w:rsidP="0087065E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Вязание рядами различных видов петель.</w:t>
            </w:r>
          </w:p>
          <w:p w:rsidR="0087065E" w:rsidRPr="00EB26AD" w:rsidRDefault="0087065E" w:rsidP="0087065E">
            <w:pPr>
              <w:rPr>
                <w:sz w:val="24"/>
              </w:rPr>
            </w:pPr>
            <w:r w:rsidRPr="00EB26AD">
              <w:rPr>
                <w:sz w:val="24"/>
              </w:rPr>
              <w:t>Практическая работа №7</w:t>
            </w:r>
          </w:p>
          <w:p w:rsidR="00C9543E" w:rsidRPr="00EB26AD" w:rsidRDefault="00C9543E" w:rsidP="00FB3835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0D" w:rsidRPr="00EB26AD" w:rsidRDefault="00733A0D" w:rsidP="00107A37">
            <w:pPr>
              <w:ind w:left="-10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Участие в беседе по теме;</w:t>
            </w:r>
          </w:p>
          <w:p w:rsidR="00733A0D" w:rsidRPr="00EB26AD" w:rsidRDefault="00733A0D" w:rsidP="00107A37">
            <w:pPr>
              <w:ind w:left="-10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ределений и </w:t>
            </w:r>
          </w:p>
          <w:p w:rsidR="00733A0D" w:rsidRPr="00EB26AD" w:rsidRDefault="00733A0D" w:rsidP="00107A37">
            <w:pPr>
              <w:ind w:left="-10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733A0D" w:rsidRPr="00EB26AD" w:rsidRDefault="00733A0D" w:rsidP="00107A37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- Поиск информации в Интернете о народных промыслах, о способах украшения праздничной одежды в</w:t>
            </w:r>
          </w:p>
          <w:p w:rsidR="00733A0D" w:rsidRPr="00EB26AD" w:rsidRDefault="00733A0D" w:rsidP="00107A37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Старину;</w:t>
            </w:r>
          </w:p>
          <w:p w:rsidR="00C9543E" w:rsidRPr="00EB26AD" w:rsidRDefault="00C9543E" w:rsidP="005B28BB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812C24" w:rsidP="001A45EF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Фактура, текстура, колорит, стилизация</w:t>
            </w:r>
          </w:p>
          <w:p w:rsidR="00FB2C0A" w:rsidRPr="00EB26AD" w:rsidRDefault="00FB2C0A" w:rsidP="001A45EF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кан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3D357F" w:rsidRDefault="001D305A" w:rsidP="001D305A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/>
                <w:i w:val="0"/>
                <w:sz w:val="24"/>
              </w:rPr>
              <w:t>. Находить и представлять информацию об истории возникновения техники вязания в различных стра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EB26AD" w:rsidRDefault="008B7DF6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shd w:val="clear" w:color="auto" w:fill="FFFFFF"/>
              </w:rPr>
            </w:pPr>
            <w:r w:rsidRPr="00EB26AD">
              <w:t>Р:</w:t>
            </w:r>
            <w:r w:rsidRPr="00EB26AD">
              <w:rPr>
                <w:shd w:val="clear" w:color="auto" w:fill="FFFFFF"/>
              </w:rPr>
              <w:t xml:space="preserve"> последовательность необходимых операций (алгоритм действий);</w:t>
            </w:r>
          </w:p>
          <w:p w:rsidR="001A45EF" w:rsidRPr="00EB26AD" w:rsidRDefault="001A45EF" w:rsidP="001A45EF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shd w:val="clear" w:color="auto" w:fill="FFFFFF"/>
              </w:rPr>
            </w:pPr>
            <w:r w:rsidRPr="00EB26AD">
              <w:t>П</w:t>
            </w:r>
            <w:r w:rsidRPr="00EB26AD">
              <w:rPr>
                <w:shd w:val="clear" w:color="auto" w:fill="FFFFFF"/>
              </w:rPr>
              <w:t xml:space="preserve">: рефлекция способов и условий действия,  контроль и оценка процесса и результатов деятельности </w:t>
            </w:r>
          </w:p>
          <w:p w:rsidR="001A45EF" w:rsidRPr="00EB26AD" w:rsidRDefault="001A45EF" w:rsidP="001A45EF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rPr>
                <w:shd w:val="clear" w:color="auto" w:fill="FFFFFF"/>
              </w:rPr>
              <w:t>К: постановка вопросов – инициативное сотрудничество в поиске и сборе информации;</w:t>
            </w:r>
            <w:r w:rsidRPr="00EB26AD">
              <w:rPr>
                <w:shd w:val="clear" w:color="auto" w:fill="FFFFFF"/>
              </w:rPr>
              <w:br/>
            </w:r>
          </w:p>
          <w:p w:rsidR="00C9543E" w:rsidRPr="00EB26AD" w:rsidRDefault="00C9543E" w:rsidP="001A45EF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7" w:rsidRPr="00EB26AD" w:rsidRDefault="00E95437" w:rsidP="00E9543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EB26AD">
              <w:rPr>
                <w:rStyle w:val="ae"/>
                <w:i w:val="0"/>
              </w:rPr>
              <w:t>применять правила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делового сотрудничества:</w:t>
            </w:r>
            <w:r w:rsidRPr="00EB26AD">
              <w:rPr>
                <w:rStyle w:val="apple-converted-space"/>
              </w:rPr>
              <w:t> </w:t>
            </w:r>
            <w:r w:rsidRPr="00EB26AD">
              <w:rPr>
                <w:rStyle w:val="ae"/>
                <w:i w:val="0"/>
              </w:rPr>
              <w:t>сравнивать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разные</w:t>
            </w:r>
          </w:p>
          <w:p w:rsidR="00E95437" w:rsidRPr="00EB26AD" w:rsidRDefault="00E95437" w:rsidP="00E9543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EB26AD">
              <w:t>точки зрения; считаться с мнением другого человека;</w:t>
            </w:r>
            <w:r w:rsidRPr="00EB26AD">
              <w:rPr>
                <w:rStyle w:val="apple-converted-space"/>
              </w:rPr>
              <w:t> </w:t>
            </w:r>
            <w:r w:rsidRPr="00EB26AD">
              <w:rPr>
                <w:rStyle w:val="ae"/>
                <w:i w:val="0"/>
              </w:rPr>
              <w:t>проявлять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терпение и доброжелательность в споре (дискуссии), доверие к собеседнику (соучастнику) деятельности.</w:t>
            </w:r>
          </w:p>
          <w:p w:rsidR="00C9543E" w:rsidRPr="00EB26AD" w:rsidRDefault="00C9543E" w:rsidP="001A45EF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Воспитание зтнической культуры. Формирование эстетических потребностей, ценностей и чувств.</w:t>
            </w:r>
          </w:p>
        </w:tc>
      </w:tr>
      <w:tr w:rsidR="003B4874" w:rsidRPr="00EB26AD" w:rsidTr="004948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867F8A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27-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5E" w:rsidRPr="00EB26AD" w:rsidRDefault="0087065E" w:rsidP="0087065E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Вязание по кругу. Ажурное вязание. Зарисовка узоров. Условные обозначения.</w:t>
            </w:r>
          </w:p>
          <w:p w:rsidR="0087065E" w:rsidRPr="00EB26AD" w:rsidRDefault="0087065E" w:rsidP="0087065E">
            <w:pPr>
              <w:rPr>
                <w:sz w:val="24"/>
              </w:rPr>
            </w:pPr>
            <w:r w:rsidRPr="00EB26AD">
              <w:rPr>
                <w:sz w:val="24"/>
              </w:rPr>
              <w:t>Практическая работа №8</w:t>
            </w:r>
          </w:p>
          <w:p w:rsidR="00C9543E" w:rsidRPr="00EB26AD" w:rsidRDefault="00C9543E" w:rsidP="006D66B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B" w:rsidRPr="00EB26AD" w:rsidRDefault="00A329DB" w:rsidP="00107A37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Участие в беседе по теме;</w:t>
            </w:r>
          </w:p>
          <w:p w:rsidR="00A329DB" w:rsidRPr="00EB26AD" w:rsidRDefault="00A329DB" w:rsidP="00107A37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ределений и </w:t>
            </w:r>
          </w:p>
          <w:p w:rsidR="00A329DB" w:rsidRPr="00EB26AD" w:rsidRDefault="00A329DB" w:rsidP="00107A37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1D305A" w:rsidRPr="00EB26AD" w:rsidRDefault="001D305A" w:rsidP="00107A37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C9543E" w:rsidRPr="00EB26AD" w:rsidRDefault="00C9543E" w:rsidP="005B28BB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DB" w:rsidRPr="00EB26AD" w:rsidRDefault="00A329DB" w:rsidP="00A329DB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Терминология ручных работ.</w:t>
            </w:r>
          </w:p>
          <w:p w:rsidR="00C9543E" w:rsidRPr="00EB26AD" w:rsidRDefault="00C9543E" w:rsidP="00A329DB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B1" w:rsidRPr="003D357F" w:rsidRDefault="001D305A" w:rsidP="001D305A">
            <w:pPr>
              <w:pStyle w:val="c5"/>
              <w:shd w:val="clear" w:color="auto" w:fill="FFFFFF"/>
              <w:spacing w:before="0" w:beforeAutospacing="0" w:after="0" w:afterAutospacing="0"/>
              <w:ind w:left="175" w:firstLine="261"/>
              <w:rPr>
                <w:lang w:eastAsia="en-US"/>
              </w:rPr>
            </w:pPr>
            <w:r w:rsidRPr="003D357F">
              <w:t>Умение оценивать правильность выполнения учебной задачи, собственные возможности её 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EB26AD" w:rsidRDefault="008B7DF6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shd w:val="clear" w:color="auto" w:fill="FFFFFF"/>
              </w:rPr>
            </w:pPr>
            <w:r w:rsidRPr="00EB26AD">
              <w:t>Р:</w:t>
            </w:r>
            <w:r w:rsidRPr="00EB26AD">
              <w:rPr>
                <w:rStyle w:val="apple-converted-space"/>
                <w:shd w:val="clear" w:color="auto" w:fill="FFFFFF"/>
              </w:rPr>
              <w:t> </w:t>
            </w:r>
            <w:r w:rsidRPr="00EB26AD">
              <w:rPr>
                <w:rStyle w:val="ae"/>
                <w:i w:val="0"/>
                <w:shd w:val="clear" w:color="auto" w:fill="FFFFFF"/>
              </w:rPr>
              <w:t>удерживать</w:t>
            </w:r>
            <w:r w:rsidRPr="00EB26AD">
              <w:rPr>
                <w:rStyle w:val="apple-converted-space"/>
                <w:iCs/>
                <w:shd w:val="clear" w:color="auto" w:fill="FFFFFF"/>
              </w:rPr>
              <w:t> </w:t>
            </w:r>
            <w:r w:rsidRPr="00EB26AD">
              <w:rPr>
                <w:shd w:val="clear" w:color="auto" w:fill="FFFFFF"/>
              </w:rPr>
              <w:t>цель деятельности до получения ее результата;</w:t>
            </w:r>
          </w:p>
          <w:p w:rsidR="00DF5533" w:rsidRPr="00EB26AD" w:rsidRDefault="00DF5533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shd w:val="clear" w:color="auto" w:fill="FFFFFF"/>
              </w:rPr>
            </w:pPr>
            <w:r w:rsidRPr="00EB26AD">
              <w:rPr>
                <w:shd w:val="clear" w:color="auto" w:fill="FFFFFF"/>
              </w:rPr>
              <w:t>П:</w:t>
            </w:r>
            <w:r w:rsidR="008D33A5" w:rsidRPr="00EB26AD">
              <w:rPr>
                <w:shd w:val="clear" w:color="auto" w:fill="FFFFFF"/>
              </w:rPr>
              <w:t xml:space="preserve"> Умение структурировать знания; </w:t>
            </w:r>
          </w:p>
          <w:p w:rsidR="008D33A5" w:rsidRPr="00EB26AD" w:rsidRDefault="008D33A5" w:rsidP="008D33A5">
            <w:pPr>
              <w:shd w:val="clear" w:color="auto" w:fill="FFFFFF"/>
              <w:spacing w:before="150" w:after="225" w:line="240" w:lineRule="atLeast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К: Планирование учебного сотрудничества с учителем и сверстниками – определение целей, функций участников, способов взаимодействия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</w:r>
          </w:p>
          <w:p w:rsidR="008D33A5" w:rsidRPr="00EB26AD" w:rsidRDefault="008D33A5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</w:p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0D" w:rsidRPr="00EB26AD" w:rsidRDefault="00050E0D" w:rsidP="00050E0D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bCs/>
                <w:i w:val="0"/>
                <w:sz w:val="24"/>
              </w:rPr>
              <w:lastRenderedPageBreak/>
              <w:t>Самооценка своих умственных и физических возможностей для труда в различных сферах с позиции будущей социализации.</w:t>
            </w:r>
          </w:p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.</w:t>
            </w:r>
          </w:p>
        </w:tc>
      </w:tr>
    </w:tbl>
    <w:p w:rsidR="005B15B3" w:rsidRPr="00EB26AD" w:rsidRDefault="005B15B3" w:rsidP="005B15B3">
      <w:pPr>
        <w:jc w:val="center"/>
        <w:rPr>
          <w:rFonts w:ascii="Times New Roman" w:hAnsi="Times New Roman" w:cs="Times New Roman"/>
          <w:b/>
          <w:sz w:val="24"/>
        </w:rPr>
      </w:pPr>
      <w:r w:rsidRPr="00EB26AD">
        <w:rPr>
          <w:rFonts w:ascii="Times New Roman" w:hAnsi="Times New Roman" w:cs="Times New Roman"/>
          <w:b/>
          <w:sz w:val="24"/>
        </w:rPr>
        <w:lastRenderedPageBreak/>
        <w:t>Элементы машиноведен</w:t>
      </w:r>
      <w:r w:rsidR="00867F8A">
        <w:rPr>
          <w:rFonts w:ascii="Times New Roman" w:hAnsi="Times New Roman" w:cs="Times New Roman"/>
          <w:b/>
          <w:sz w:val="24"/>
        </w:rPr>
        <w:t>ия, работа на швейной машине – 4</w:t>
      </w:r>
      <w:r w:rsidRPr="00EB26AD">
        <w:rPr>
          <w:rFonts w:ascii="Times New Roman" w:hAnsi="Times New Roman" w:cs="Times New Roman"/>
          <w:b/>
          <w:sz w:val="24"/>
        </w:rPr>
        <w:t>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80"/>
        <w:gridCol w:w="279"/>
        <w:gridCol w:w="1992"/>
        <w:gridCol w:w="2369"/>
        <w:gridCol w:w="1400"/>
        <w:gridCol w:w="2514"/>
        <w:gridCol w:w="3862"/>
        <w:gridCol w:w="3124"/>
      </w:tblGrid>
      <w:tr w:rsidR="00FB2C0A" w:rsidRPr="00EB26AD" w:rsidTr="00042B9A">
        <w:tc>
          <w:tcPr>
            <w:tcW w:w="675" w:type="dxa"/>
            <w:shd w:val="clear" w:color="auto" w:fill="auto"/>
          </w:tcPr>
          <w:p w:rsidR="005B15B3" w:rsidRPr="00EB26AD" w:rsidRDefault="00867F8A" w:rsidP="00880022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29-30</w:t>
            </w:r>
          </w:p>
        </w:tc>
        <w:tc>
          <w:tcPr>
            <w:tcW w:w="284" w:type="dxa"/>
            <w:shd w:val="clear" w:color="auto" w:fill="auto"/>
          </w:tcPr>
          <w:p w:rsidR="005B15B3" w:rsidRPr="00EB26AD" w:rsidRDefault="005B15B3" w:rsidP="00880022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B15B3" w:rsidRPr="00EB26AD" w:rsidRDefault="005B15B3" w:rsidP="00880022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65E" w:rsidRPr="00EB26AD" w:rsidRDefault="0087065E" w:rsidP="0087065E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 xml:space="preserve">Виды соединений деталей в узлах механизмов и машин, их условные обозначения. Устройство, порядок разборки и сборки челнока. </w:t>
            </w:r>
          </w:p>
          <w:p w:rsidR="0087065E" w:rsidRPr="00EB26AD" w:rsidRDefault="0087065E" w:rsidP="0087065E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Разборка и сборка челнока универсальной швейной машины.</w:t>
            </w:r>
          </w:p>
          <w:p w:rsidR="0087065E" w:rsidRPr="00EB26AD" w:rsidRDefault="0087065E" w:rsidP="0087065E">
            <w:pPr>
              <w:rPr>
                <w:sz w:val="24"/>
              </w:rPr>
            </w:pPr>
            <w:r w:rsidRPr="00EB26AD">
              <w:rPr>
                <w:sz w:val="24"/>
              </w:rPr>
              <w:t>Практическая работа №9</w:t>
            </w:r>
          </w:p>
          <w:p w:rsidR="005B15B3" w:rsidRPr="00EB26AD" w:rsidRDefault="005B15B3" w:rsidP="006D66BF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B2C0A" w:rsidRPr="00EB26AD" w:rsidRDefault="00FB2C0A" w:rsidP="00042B9A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Инструктаж по правилам безопасных приемов труда. Устройство и обслуживание бытовых швейных машин </w:t>
            </w:r>
          </w:p>
          <w:p w:rsidR="005B15B3" w:rsidRPr="00EB26AD" w:rsidRDefault="00FB2C0A" w:rsidP="00FB2C0A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Назначение, устройство и принцип действия регуляторов бытовой универсальной швейной машины. Организация рабочего места. Соблюдение правил безопасного труда при использовании инструментов, механизмов и машин.</w:t>
            </w:r>
          </w:p>
          <w:p w:rsidR="00AA3A4A" w:rsidRPr="00EB26AD" w:rsidRDefault="00AA3A4A" w:rsidP="00FB2C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5B3" w:rsidRPr="00EB26AD" w:rsidRDefault="00FB2C0A" w:rsidP="00880022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Челнок, шпулька</w:t>
            </w:r>
          </w:p>
        </w:tc>
        <w:tc>
          <w:tcPr>
            <w:tcW w:w="2551" w:type="dxa"/>
            <w:shd w:val="clear" w:color="auto" w:fill="auto"/>
          </w:tcPr>
          <w:p w:rsidR="005B15B3" w:rsidRPr="00EB26AD" w:rsidRDefault="00FB2C0A" w:rsidP="00FE2126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Использовать приобретенные знания и умения в практической деятельности и повседневной жизни для: изготовления изделий из текстильных и поделочных материалов с использованием швейных машин, оборудования и приспособлений.</w:t>
            </w:r>
          </w:p>
        </w:tc>
        <w:tc>
          <w:tcPr>
            <w:tcW w:w="3969" w:type="dxa"/>
            <w:shd w:val="clear" w:color="auto" w:fill="auto"/>
          </w:tcPr>
          <w:p w:rsidR="00FB2C0A" w:rsidRPr="00EB26AD" w:rsidRDefault="00FB2C0A" w:rsidP="00042B9A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shd w:val="clear" w:color="auto" w:fill="FFFFFF"/>
              </w:rPr>
            </w:pPr>
            <w:r w:rsidRPr="00EB26AD">
              <w:t>Р:</w:t>
            </w:r>
            <w:r w:rsidRPr="00EB26AD">
              <w:rPr>
                <w:shd w:val="clear" w:color="auto" w:fill="FFFFFF"/>
              </w:rPr>
              <w:t xml:space="preserve"> последовательность необходимых операций (алгоритм действий);</w:t>
            </w:r>
          </w:p>
          <w:p w:rsidR="00AA3A4A" w:rsidRPr="00EB26AD" w:rsidRDefault="00AA3A4A" w:rsidP="00042B9A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Р: 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  <w:r w:rsidRPr="00EB26AD">
              <w:rPr>
                <w:rStyle w:val="ae"/>
                <w:rFonts w:ascii="Times New Roman" w:hAnsi="Times New Roman" w:cs="Times New Roman"/>
                <w:sz w:val="24"/>
                <w:shd w:val="clear" w:color="auto" w:fill="FFFFFF"/>
              </w:rPr>
              <w:t>удерживать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  <w:shd w:val="clear" w:color="auto" w:fill="FFFFFF"/>
              </w:rPr>
              <w:t> 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цель деятельности до получения ее результата; 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</w:p>
          <w:p w:rsidR="005B15B3" w:rsidRPr="00EB26AD" w:rsidRDefault="00AA3A4A" w:rsidP="00880022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К: постановка вопросов – инициативное сотрудничество в поиске и сборе информации;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</w:r>
          </w:p>
        </w:tc>
        <w:tc>
          <w:tcPr>
            <w:tcW w:w="3195" w:type="dxa"/>
            <w:shd w:val="clear" w:color="auto" w:fill="auto"/>
          </w:tcPr>
          <w:p w:rsidR="005B15B3" w:rsidRPr="00EB26AD" w:rsidRDefault="00AA3A4A" w:rsidP="00880022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color w:val="2C2C2C"/>
                <w:sz w:val="24"/>
                <w:shd w:val="clear" w:color="auto" w:fill="FFFFFF"/>
              </w:rPr>
              <w:t>готовность и способность к образованию, в том числе самообразованию</w:t>
            </w:r>
          </w:p>
        </w:tc>
      </w:tr>
      <w:tr w:rsidR="00FB2C0A" w:rsidRPr="00EB26AD" w:rsidTr="00042B9A">
        <w:tc>
          <w:tcPr>
            <w:tcW w:w="675" w:type="dxa"/>
            <w:shd w:val="clear" w:color="auto" w:fill="auto"/>
          </w:tcPr>
          <w:p w:rsidR="005B15B3" w:rsidRPr="00EB26AD" w:rsidRDefault="00867F8A" w:rsidP="00880022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3</w:t>
            </w:r>
            <w:r w:rsidR="00E66A79" w:rsidRPr="00EB26AD">
              <w:rPr>
                <w:rFonts w:ascii="Times New Roman" w:hAnsi="Times New Roman" w:cs="Times New Roman"/>
                <w:i w:val="0"/>
                <w:sz w:val="24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</w:rPr>
              <w:t>-32</w:t>
            </w:r>
          </w:p>
        </w:tc>
        <w:tc>
          <w:tcPr>
            <w:tcW w:w="284" w:type="dxa"/>
            <w:shd w:val="clear" w:color="auto" w:fill="auto"/>
          </w:tcPr>
          <w:p w:rsidR="005B15B3" w:rsidRPr="00EB26AD" w:rsidRDefault="005B15B3" w:rsidP="00880022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B15B3" w:rsidRPr="00EB26AD" w:rsidRDefault="005B15B3" w:rsidP="00880022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B28BB" w:rsidRPr="00EB26AD" w:rsidRDefault="005B28BB" w:rsidP="005B28BB">
            <w:pPr>
              <w:rPr>
                <w:b/>
                <w:i w:val="0"/>
                <w:sz w:val="24"/>
              </w:rPr>
            </w:pPr>
            <w:r w:rsidRPr="00EB26AD">
              <w:rPr>
                <w:b/>
                <w:i w:val="0"/>
                <w:sz w:val="24"/>
              </w:rPr>
              <w:t>Применение зигзагообразной строчки. Обмётывание срезов.-1ч</w:t>
            </w:r>
          </w:p>
          <w:p w:rsidR="005B28BB" w:rsidRPr="00EB26AD" w:rsidRDefault="005B28BB" w:rsidP="005B28BB">
            <w:pPr>
              <w:rPr>
                <w:sz w:val="24"/>
              </w:rPr>
            </w:pPr>
            <w:r w:rsidRPr="00EB26AD">
              <w:rPr>
                <w:sz w:val="24"/>
              </w:rPr>
              <w:t>Практическая работа №10</w:t>
            </w:r>
          </w:p>
          <w:p w:rsidR="005B15B3" w:rsidRPr="00EB26AD" w:rsidRDefault="005B15B3" w:rsidP="0087065E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3A4A" w:rsidRPr="00EB26AD" w:rsidRDefault="00FB2C0A" w:rsidP="00977CFA">
            <w:pPr>
              <w:rPr>
                <w:rFonts w:ascii="Times New Roman" w:hAnsi="Times New Roman" w:cs="Times New Roman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Инструктаж по правилам безопасных приемов труда. Подбор толщины иглы и нитей в зависимости от вида ткани. Неполадки в работе швейной машины, вызываемые дефектами 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 xml:space="preserve">машинной иглы или неправильной ее установкой. Организация рабочего места. </w:t>
            </w:r>
          </w:p>
        </w:tc>
        <w:tc>
          <w:tcPr>
            <w:tcW w:w="1134" w:type="dxa"/>
            <w:shd w:val="clear" w:color="auto" w:fill="auto"/>
          </w:tcPr>
          <w:p w:rsidR="005B15B3" w:rsidRPr="00EB26AD" w:rsidRDefault="00FB2C0A" w:rsidP="00880022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>Обтачной шов; настрочной шов;</w:t>
            </w:r>
          </w:p>
          <w:p w:rsidR="00FB2C0A" w:rsidRPr="00EB26AD" w:rsidRDefault="00FB2C0A" w:rsidP="00880022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Шов вподгибку</w:t>
            </w:r>
          </w:p>
        </w:tc>
        <w:tc>
          <w:tcPr>
            <w:tcW w:w="2551" w:type="dxa"/>
            <w:shd w:val="clear" w:color="auto" w:fill="auto"/>
          </w:tcPr>
          <w:p w:rsidR="005B15B3" w:rsidRPr="00EB26AD" w:rsidRDefault="00FB2C0A" w:rsidP="00880022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Использовать приобретенные знания и умения в практической деятельности и повседневной жизни для: изготовления изделий из текстильных и поделочных материалов с 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>использованием швейных машин, оборудования и приспособлений.</w:t>
            </w:r>
          </w:p>
        </w:tc>
        <w:tc>
          <w:tcPr>
            <w:tcW w:w="3969" w:type="dxa"/>
            <w:shd w:val="clear" w:color="auto" w:fill="auto"/>
          </w:tcPr>
          <w:p w:rsidR="00AA3A4A" w:rsidRPr="00EB26AD" w:rsidRDefault="00AA3A4A" w:rsidP="00042B9A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rPr>
                <w:shd w:val="clear" w:color="auto" w:fill="FFFFFF"/>
              </w:rPr>
              <w:lastRenderedPageBreak/>
              <w:t>К: постановка вопросов – инициативное сотрудничество в поиске и сборе информации;</w:t>
            </w:r>
            <w:r w:rsidRPr="00EB26AD">
              <w:rPr>
                <w:shd w:val="clear" w:color="auto" w:fill="FFFFFF"/>
              </w:rPr>
              <w:br/>
            </w:r>
          </w:p>
          <w:p w:rsidR="005B15B3" w:rsidRPr="00EB26AD" w:rsidRDefault="005B15B3" w:rsidP="00880022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050E0D" w:rsidRPr="00EB26AD" w:rsidRDefault="00050E0D" w:rsidP="00050E0D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bCs/>
                <w:i w:val="0"/>
                <w:sz w:val="24"/>
              </w:rPr>
              <w:t>Самооценка своих умственных и физических возможностей для труда в различных сферах с позиции будущей социализации.</w:t>
            </w:r>
          </w:p>
          <w:p w:rsidR="005B15B3" w:rsidRPr="00EB26AD" w:rsidRDefault="005B15B3" w:rsidP="00880022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</w:tbl>
    <w:p w:rsidR="00D9518D" w:rsidRPr="00EB26AD" w:rsidRDefault="0087065E" w:rsidP="0087065E">
      <w:pPr>
        <w:rPr>
          <w:rFonts w:ascii="Times New Roman" w:hAnsi="Times New Roman" w:cs="Times New Roman"/>
          <w:sz w:val="24"/>
        </w:rPr>
      </w:pPr>
      <w:r w:rsidRPr="00EB26AD">
        <w:rPr>
          <w:rFonts w:ascii="Times New Roman" w:hAnsi="Times New Roman" w:cs="Times New Roman"/>
          <w:sz w:val="24"/>
        </w:rPr>
        <w:lastRenderedPageBreak/>
        <w:t>Практических работ-</w:t>
      </w:r>
      <w:r w:rsidR="005B28BB" w:rsidRPr="00EB26AD">
        <w:rPr>
          <w:rFonts w:ascii="Times New Roman" w:hAnsi="Times New Roman" w:cs="Times New Roman"/>
          <w:sz w:val="24"/>
        </w:rPr>
        <w:t>6</w:t>
      </w:r>
    </w:p>
    <w:p w:rsidR="00977CFA" w:rsidRDefault="00977CFA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084CD4" w:rsidRPr="00EB26AD" w:rsidRDefault="00084CD4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  <w:r w:rsidRPr="00EB26AD">
        <w:rPr>
          <w:rFonts w:ascii="Times New Roman" w:hAnsi="Times New Roman" w:cs="Times New Roman"/>
          <w:b/>
          <w:i w:val="0"/>
          <w:sz w:val="24"/>
          <w:u w:val="single"/>
        </w:rPr>
        <w:t>3 четверть</w:t>
      </w:r>
      <w:r w:rsidR="00867F8A">
        <w:rPr>
          <w:rFonts w:ascii="Times New Roman" w:hAnsi="Times New Roman" w:cs="Times New Roman"/>
          <w:b/>
          <w:i w:val="0"/>
          <w:sz w:val="24"/>
          <w:u w:val="single"/>
        </w:rPr>
        <w:t xml:space="preserve"> (20</w:t>
      </w:r>
      <w:r w:rsidR="00AA3A4A" w:rsidRPr="00EB26AD">
        <w:rPr>
          <w:rFonts w:ascii="Times New Roman" w:hAnsi="Times New Roman" w:cs="Times New Roman"/>
          <w:b/>
          <w:i w:val="0"/>
          <w:sz w:val="24"/>
          <w:u w:val="single"/>
        </w:rPr>
        <w:t>ч.)</w:t>
      </w:r>
    </w:p>
    <w:p w:rsidR="00C9543E" w:rsidRPr="00EB26AD" w:rsidRDefault="00C9543E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084CD4" w:rsidRPr="00EB26AD" w:rsidTr="00084CD4">
        <w:trPr>
          <w:trHeight w:val="1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№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Тема урока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Содержание урока, виды деятельности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ланируемые результаты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(в соответствии с ФГОС)</w:t>
            </w:r>
          </w:p>
        </w:tc>
      </w:tr>
      <w:tr w:rsidR="00084CD4" w:rsidRPr="00EB26AD" w:rsidTr="00084CD4">
        <w:trPr>
          <w:trHeight w:val="1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о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редметные 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УУД: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Личностные – Л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ознавательные-П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Регулятивные-Р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Коммуникативные-К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Информационные-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Личностные результаты</w:t>
            </w:r>
          </w:p>
        </w:tc>
      </w:tr>
    </w:tbl>
    <w:p w:rsidR="005B28BB" w:rsidRPr="00EB26AD" w:rsidRDefault="005B28BB" w:rsidP="005B28BB">
      <w:pPr>
        <w:ind w:left="568"/>
        <w:jc w:val="center"/>
        <w:rPr>
          <w:b/>
          <w:i w:val="0"/>
          <w:sz w:val="24"/>
        </w:rPr>
      </w:pPr>
      <w:r w:rsidRPr="00EB26AD">
        <w:rPr>
          <w:b/>
          <w:i w:val="0"/>
          <w:sz w:val="24"/>
        </w:rPr>
        <w:t>Проектирование и изучение технологии изготовлени</w:t>
      </w:r>
      <w:r w:rsidR="00867F8A">
        <w:rPr>
          <w:b/>
          <w:i w:val="0"/>
          <w:sz w:val="24"/>
        </w:rPr>
        <w:t>я швейного изделия «Юбка»- 26</w:t>
      </w:r>
      <w:r w:rsidRPr="00EB26AD">
        <w:rPr>
          <w:b/>
          <w:i w:val="0"/>
          <w:sz w:val="24"/>
        </w:rPr>
        <w:t>ч.</w:t>
      </w:r>
    </w:p>
    <w:p w:rsidR="00880022" w:rsidRPr="00EB26AD" w:rsidRDefault="00880022" w:rsidP="00880022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312DAF" w:rsidRPr="003D357F" w:rsidTr="00084CD4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F" w:rsidRPr="003D357F" w:rsidRDefault="00867F8A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33-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AF" w:rsidRPr="003D357F" w:rsidRDefault="00312DAF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AF" w:rsidRPr="003D357F" w:rsidRDefault="00312DAF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F" w:rsidRPr="003D357F" w:rsidRDefault="005B28BB" w:rsidP="006D66B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3D357F">
              <w:rPr>
                <w:b/>
                <w:i w:val="0"/>
                <w:sz w:val="24"/>
              </w:rPr>
              <w:t>Творческая проектная деятельность. Подготовительный эт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F" w:rsidRPr="003D357F" w:rsidRDefault="001D305A" w:rsidP="001D305A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/>
                <w:i w:val="0"/>
                <w:sz w:val="24"/>
              </w:rPr>
              <w:t>Понятие о творческой проектной деятельности. Индивидуальных и коллективных творческих проектах. Цели и задачи проектной деятельности в 7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AF" w:rsidRPr="003D357F" w:rsidRDefault="001D305A" w:rsidP="00107A37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Прект, документация, этапы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A" w:rsidRPr="003D357F" w:rsidRDefault="001D305A" w:rsidP="001D305A">
            <w:pPr>
              <w:pStyle w:val="Standard"/>
              <w:tabs>
                <w:tab w:val="left" w:pos="1013"/>
              </w:tabs>
              <w:spacing w:after="0" w:line="240" w:lineRule="auto"/>
              <w:ind w:left="33" w:right="5"/>
              <w:jc w:val="both"/>
              <w:rPr>
                <w:sz w:val="24"/>
                <w:szCs w:val="24"/>
              </w:rPr>
            </w:pPr>
            <w:r w:rsidRPr="003D357F">
              <w:rPr>
                <w:rFonts w:ascii="Times New Roman CYR" w:hAnsi="Times New Roman CYR" w:cs="Times New Roman CYR"/>
                <w:color w:val="191919"/>
                <w:sz w:val="24"/>
                <w:szCs w:val="24"/>
                <w:shd w:val="clear" w:color="auto" w:fill="FFFFFF"/>
              </w:rPr>
              <w:t xml:space="preserve">практическое освоение обучающимися основ проектно-исследовательской деятельности; проведение наблюдений </w:t>
            </w:r>
            <w:r w:rsidRPr="003D357F">
              <w:rPr>
                <w:rFonts w:ascii="Times New Roman CYR" w:hAnsi="Times New Roman CYR" w:cs="Times New Roman CYR"/>
                <w:color w:val="191919"/>
                <w:spacing w:val="-11"/>
                <w:sz w:val="24"/>
                <w:szCs w:val="24"/>
                <w:shd w:val="clear" w:color="auto" w:fill="FFFFFF"/>
              </w:rPr>
              <w:t>и экспериментов под руководством учителя; объяснение явле</w:t>
            </w:r>
            <w:r w:rsidRPr="003D357F">
              <w:rPr>
                <w:rFonts w:ascii="Times New Roman CYR" w:hAnsi="Times New Roman CYR" w:cs="Times New Roman CYR"/>
                <w:color w:val="191919"/>
                <w:sz w:val="24"/>
                <w:szCs w:val="24"/>
                <w:shd w:val="clear" w:color="auto" w:fill="FFFFFF"/>
              </w:rPr>
              <w:t>ний, процессов и связей, выявляемых в ходе исследований;</w:t>
            </w:r>
          </w:p>
          <w:p w:rsidR="00312DAF" w:rsidRPr="003D357F" w:rsidRDefault="00312DAF" w:rsidP="00107A37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C2" w:rsidRPr="003D357F" w:rsidRDefault="001033C2" w:rsidP="0013464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Р-</w:t>
            </w:r>
            <w:r w:rsidRPr="003D357F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принятие учебной цели; </w:t>
            </w:r>
          </w:p>
          <w:p w:rsidR="00312DAF" w:rsidRPr="003D357F" w:rsidRDefault="00B816F7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П-</w:t>
            </w:r>
            <w:r w:rsidRPr="003D357F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работа с дополнительной литературой</w:t>
            </w:r>
          </w:p>
          <w:p w:rsidR="00C37009" w:rsidRPr="003D357F" w:rsidRDefault="00C37009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color w:val="000000"/>
                <w:sz w:val="24"/>
              </w:rPr>
              <w:t>Л- адекватное реагирование на труд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AF" w:rsidRPr="003D357F" w:rsidRDefault="00ED547B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становление самоопределения в выбранной сфере будущей профессиональной деятельности</w:t>
            </w:r>
            <w:r w:rsidRPr="003D357F">
              <w:rPr>
                <w:rStyle w:val="apple-converted-space"/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 </w:t>
            </w:r>
          </w:p>
        </w:tc>
      </w:tr>
      <w:tr w:rsidR="001037D4" w:rsidRPr="003D357F" w:rsidTr="00084CD4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867F8A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35-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5B28BB" w:rsidP="006D66B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3D357F">
              <w:rPr>
                <w:b/>
                <w:i w:val="0"/>
                <w:sz w:val="24"/>
              </w:rPr>
              <w:t xml:space="preserve">Технологический этап проектирования. Кретерии оценки </w:t>
            </w:r>
            <w:r w:rsidRPr="003D357F">
              <w:rPr>
                <w:b/>
                <w:i w:val="0"/>
                <w:sz w:val="24"/>
              </w:rPr>
              <w:lastRenderedPageBreak/>
              <w:t>качества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16" w:rsidRPr="003D357F" w:rsidRDefault="003A63AD" w:rsidP="001D305A">
            <w:pPr>
              <w:shd w:val="clear" w:color="auto" w:fill="FFFFFF"/>
              <w:ind w:left="142" w:right="142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/>
                <w:i w:val="0"/>
                <w:sz w:val="24"/>
              </w:rPr>
              <w:lastRenderedPageBreak/>
              <w:t>Составные части годового творческого проекта семикласс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107A37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1D305A" w:rsidP="00994904">
            <w:pPr>
              <w:ind w:left="141" w:right="142"/>
              <w:jc w:val="both"/>
              <w:rPr>
                <w:rStyle w:val="c14"/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i w:val="0"/>
                <w:color w:val="191919"/>
                <w:sz w:val="24"/>
                <w:shd w:val="clear" w:color="auto" w:fill="FFFFFF"/>
              </w:rPr>
              <w:t xml:space="preserve">планирование технологического процесса и процесса труда; подбор </w:t>
            </w:r>
            <w:r w:rsidRPr="003D357F">
              <w:rPr>
                <w:i w:val="0"/>
                <w:color w:val="191919"/>
                <w:sz w:val="24"/>
                <w:shd w:val="clear" w:color="auto" w:fill="FFFFFF"/>
              </w:rPr>
              <w:lastRenderedPageBreak/>
              <w:t>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3D357F" w:rsidRDefault="008B7DF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lastRenderedPageBreak/>
              <w:t xml:space="preserve">Р: </w:t>
            </w:r>
            <w:r w:rsidRPr="003D357F"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  <w:r w:rsidRPr="003D357F">
              <w:rPr>
                <w:rStyle w:val="ae"/>
                <w:rFonts w:ascii="Times New Roman" w:hAnsi="Times New Roman" w:cs="Times New Roman"/>
                <w:sz w:val="24"/>
                <w:shd w:val="clear" w:color="auto" w:fill="FFFFFF"/>
              </w:rPr>
              <w:t>удерживать</w:t>
            </w:r>
            <w:r w:rsidRPr="003D357F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  <w:shd w:val="clear" w:color="auto" w:fill="FFFFFF"/>
              </w:rPr>
              <w:t> </w:t>
            </w: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цель деятельности до получения ее результата;</w:t>
            </w:r>
          </w:p>
          <w:p w:rsidR="001037D4" w:rsidRPr="003D357F" w:rsidRDefault="001037D4" w:rsidP="001037D4">
            <w:pPr>
              <w:shd w:val="clear" w:color="auto" w:fill="FFFFFF"/>
              <w:spacing w:before="150" w:after="225" w:line="240" w:lineRule="atLeast"/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П: выбор наиболее эффективных </w:t>
            </w: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lastRenderedPageBreak/>
              <w:t>способов решения задач в зависимости от конкретных условий;</w:t>
            </w: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  <w:t>К: постановка вопросов – инициативное сотрудничество в поиске и сборе информации;</w:t>
            </w:r>
          </w:p>
          <w:p w:rsidR="00084CD4" w:rsidRPr="003D357F" w:rsidRDefault="001037D4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3D357F">
              <w:rPr>
                <w:shd w:val="clear" w:color="auto" w:fill="FFFFFF"/>
              </w:rPr>
              <w:t>К: постановка вопросов – инициативное сотрудничество в поиске и сборе информации;</w:t>
            </w:r>
            <w:r w:rsidRPr="003D357F">
              <w:rPr>
                <w:shd w:val="clear" w:color="auto" w:fill="FFFFFF"/>
              </w:rPr>
              <w:br/>
            </w:r>
          </w:p>
          <w:p w:rsidR="00084CD4" w:rsidRPr="003D357F" w:rsidRDefault="00084CD4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ED547B" w:rsidP="00050E0D">
            <w:pPr>
              <w:pStyle w:val="c1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3D357F">
              <w:rPr>
                <w:color w:val="000000"/>
                <w:shd w:val="clear" w:color="auto" w:fill="FFFFFF"/>
              </w:rPr>
              <w:lastRenderedPageBreak/>
              <w:t>формирование личностного смысла учения.</w:t>
            </w:r>
          </w:p>
        </w:tc>
      </w:tr>
      <w:tr w:rsidR="001037D4" w:rsidRPr="003D357F" w:rsidTr="00084CD4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867F8A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37-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BB" w:rsidRPr="003D357F" w:rsidRDefault="005B28BB" w:rsidP="005B28BB">
            <w:pPr>
              <w:ind w:left="142"/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Понятие о стиле в одежде. Требования, предъявляемые к одежде. Мерки для построения основы чертежа.</w:t>
            </w:r>
          </w:p>
          <w:p w:rsidR="005B28BB" w:rsidRPr="003D357F" w:rsidRDefault="003F1B9B" w:rsidP="005B28BB">
            <w:pPr>
              <w:ind w:left="142"/>
              <w:rPr>
                <w:sz w:val="24"/>
              </w:rPr>
            </w:pPr>
            <w:r>
              <w:rPr>
                <w:sz w:val="24"/>
              </w:rPr>
              <w:t>Практическая работа №11</w:t>
            </w:r>
          </w:p>
          <w:p w:rsidR="005B28BB" w:rsidRPr="003D357F" w:rsidRDefault="005B28BB" w:rsidP="005B28BB">
            <w:pPr>
              <w:ind w:left="142"/>
              <w:rPr>
                <w:sz w:val="24"/>
              </w:rPr>
            </w:pPr>
          </w:p>
          <w:p w:rsidR="00F83867" w:rsidRPr="003D357F" w:rsidRDefault="00F83867" w:rsidP="005B28BB">
            <w:pPr>
              <w:ind w:right="1134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16" w:rsidRPr="003D357F" w:rsidRDefault="00711C16" w:rsidP="00107A37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F83867" w:rsidP="00711C16">
            <w:pPr>
              <w:shd w:val="clear" w:color="auto" w:fill="FFFFFF"/>
              <w:ind w:left="141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994904">
            <w:pPr>
              <w:ind w:left="141" w:right="142"/>
              <w:jc w:val="both"/>
              <w:rPr>
                <w:rStyle w:val="c14"/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3D357F" w:rsidRDefault="008B7DF6" w:rsidP="00D9518D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rPr>
                <w:shd w:val="clear" w:color="auto" w:fill="FFFFFF"/>
              </w:rPr>
              <w:t>Р:</w:t>
            </w:r>
            <w:r w:rsidRPr="003D357F">
              <w:rPr>
                <w:rStyle w:val="ae"/>
                <w:i w:val="0"/>
              </w:rPr>
              <w:t>анализирова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собственную работу: соотносить план исовершенные операции, выделять этапы и оценивать меру освоения каждого,находить ошибки, устанавливать их причины;</w:t>
            </w:r>
          </w:p>
          <w:p w:rsidR="00DF5533" w:rsidRPr="003D357F" w:rsidRDefault="006A38D6" w:rsidP="00D9518D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  <w:rPr>
                <w:shd w:val="clear" w:color="auto" w:fill="FFECC7"/>
              </w:rPr>
            </w:pPr>
            <w:r w:rsidRPr="003D357F">
              <w:t>П</w:t>
            </w:r>
            <w:r w:rsidRPr="003D357F">
              <w:rPr>
                <w:shd w:val="clear" w:color="auto" w:fill="FFFFFF"/>
              </w:rPr>
              <w:t>: рефлекция способов и условий действия,  контроль и оценка процесса и результатов деятельности</w:t>
            </w:r>
            <w:r w:rsidR="00DF5533" w:rsidRPr="003D357F">
              <w:t>К:</w:t>
            </w:r>
          </w:p>
          <w:p w:rsidR="006A38D6" w:rsidRPr="003D357F" w:rsidRDefault="006A38D6" w:rsidP="00D9518D">
            <w:pPr>
              <w:shd w:val="clear" w:color="auto" w:fill="FFFFFF"/>
              <w:spacing w:before="150" w:after="225" w:line="240" w:lineRule="atLeast"/>
              <w:ind w:left="142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К: Планирование учебного сотрудничества с учителем и сверстниками – определение целей, функций участников, способов взаимодействия</w:t>
            </w: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</w:r>
          </w:p>
          <w:p w:rsidR="006A38D6" w:rsidRPr="003D357F" w:rsidRDefault="006A38D6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</w:p>
          <w:p w:rsidR="008B7DF6" w:rsidRPr="003D357F" w:rsidRDefault="008B7DF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050E0D" w:rsidP="001322B0">
            <w:pPr>
              <w:pStyle w:val="c1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3D357F">
              <w:rPr>
                <w:bCs/>
              </w:rPr>
              <w:t>Проявление технико-технологического и экономического мышления при организации своей деятельности</w:t>
            </w:r>
          </w:p>
        </w:tc>
      </w:tr>
    </w:tbl>
    <w:p w:rsidR="00880022" w:rsidRPr="003D357F" w:rsidRDefault="00880022" w:rsidP="00880022">
      <w:pPr>
        <w:jc w:val="center"/>
        <w:rPr>
          <w:rFonts w:ascii="Times New Roman" w:hAnsi="Times New Roman" w:cs="Times New Roman"/>
          <w:b/>
          <w:i w:val="0"/>
          <w:sz w:val="24"/>
        </w:rPr>
      </w:pPr>
    </w:p>
    <w:tbl>
      <w:tblPr>
        <w:tblW w:w="1630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1037D4" w:rsidRPr="003D357F" w:rsidTr="00DC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867F8A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-39</w:t>
            </w:r>
            <w:r w:rsidR="000E14A3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4</w:t>
            </w:r>
            <w:r w:rsidR="00E66A79"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BB" w:rsidRPr="003D357F" w:rsidRDefault="00395559" w:rsidP="005B28BB">
            <w:pPr>
              <w:ind w:left="142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П</w:t>
            </w:r>
            <w:r w:rsidR="003F1B9B">
              <w:rPr>
                <w:b/>
                <w:i w:val="0"/>
                <w:sz w:val="24"/>
              </w:rPr>
              <w:t>остроение</w:t>
            </w:r>
            <w:r w:rsidR="00867F8A">
              <w:rPr>
                <w:b/>
                <w:i w:val="0"/>
                <w:sz w:val="24"/>
              </w:rPr>
              <w:t xml:space="preserve">основы чертежа </w:t>
            </w:r>
            <w:r w:rsidR="00867F8A">
              <w:rPr>
                <w:b/>
                <w:i w:val="0"/>
                <w:sz w:val="24"/>
              </w:rPr>
              <w:lastRenderedPageBreak/>
              <w:t xml:space="preserve">поясного изделия </w:t>
            </w:r>
            <w:r w:rsidR="005B28BB" w:rsidRPr="003D357F">
              <w:rPr>
                <w:b/>
                <w:i w:val="0"/>
                <w:sz w:val="24"/>
              </w:rPr>
              <w:t>.</w:t>
            </w:r>
          </w:p>
          <w:p w:rsidR="005B28BB" w:rsidRPr="003D357F" w:rsidRDefault="003F1B9B" w:rsidP="005B28BB">
            <w:pPr>
              <w:ind w:left="142"/>
              <w:rPr>
                <w:sz w:val="24"/>
              </w:rPr>
            </w:pPr>
            <w:r>
              <w:rPr>
                <w:sz w:val="24"/>
              </w:rPr>
              <w:t>Практическая работа №12</w:t>
            </w:r>
          </w:p>
          <w:p w:rsidR="00F83867" w:rsidRPr="003D357F" w:rsidRDefault="00F83867" w:rsidP="006D66B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16" w:rsidRPr="003D357F" w:rsidRDefault="00F83867" w:rsidP="00711C16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lastRenderedPageBreak/>
              <w:t>.</w:t>
            </w:r>
            <w:r w:rsidR="00711C16" w:rsidRPr="003D357F">
              <w:rPr>
                <w:rFonts w:ascii="Times New Roman" w:hAnsi="Times New Roman" w:cs="Times New Roman"/>
                <w:i w:val="0"/>
                <w:sz w:val="24"/>
              </w:rPr>
              <w:t xml:space="preserve"> Участие в беседе по теме;</w:t>
            </w:r>
          </w:p>
          <w:p w:rsidR="00711C16" w:rsidRPr="003D357F" w:rsidRDefault="00711C16" w:rsidP="00711C16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lastRenderedPageBreak/>
              <w:t xml:space="preserve">- Усвоение основных определений и </w:t>
            </w:r>
          </w:p>
          <w:p w:rsidR="00711C16" w:rsidRPr="003D357F" w:rsidRDefault="00711C16" w:rsidP="00711C16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F83867" w:rsidRPr="003D357F" w:rsidRDefault="00F83867" w:rsidP="00C467F7">
            <w:pPr>
              <w:ind w:left="-108" w:right="-108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711C16" w:rsidP="00994904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 xml:space="preserve">Мода, стиль, </w:t>
            </w: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фас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16" w:rsidRPr="003D357F" w:rsidRDefault="00711C16" w:rsidP="00711C16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lastRenderedPageBreak/>
              <w:t>- Участие в беседе по теме;</w:t>
            </w:r>
          </w:p>
          <w:p w:rsidR="00711C16" w:rsidRPr="003D357F" w:rsidRDefault="00711C16" w:rsidP="00711C16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ераций </w:t>
            </w:r>
            <w:r w:rsidRPr="003D357F">
              <w:rPr>
                <w:rFonts w:ascii="Times New Roman" w:hAnsi="Times New Roman" w:cs="Times New Roman"/>
                <w:i w:val="0"/>
                <w:sz w:val="24"/>
              </w:rPr>
              <w:lastRenderedPageBreak/>
              <w:t xml:space="preserve">и </w:t>
            </w:r>
          </w:p>
          <w:p w:rsidR="00711C16" w:rsidRPr="003D357F" w:rsidRDefault="00711C16" w:rsidP="00711C16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F83867" w:rsidRPr="003D357F" w:rsidRDefault="00F83867" w:rsidP="00107F67">
            <w:pPr>
              <w:pStyle w:val="c5"/>
              <w:shd w:val="clear" w:color="auto" w:fill="FFFFFF"/>
              <w:spacing w:after="0"/>
              <w:ind w:left="142"/>
              <w:rPr>
                <w:rStyle w:val="c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8B7DF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Те-ж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050E0D" w:rsidP="00D9518D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bCs/>
                <w:i w:val="0"/>
                <w:sz w:val="24"/>
              </w:rPr>
              <w:t xml:space="preserve">Планирование образовательной и </w:t>
            </w:r>
            <w:r w:rsidRPr="003D357F">
              <w:rPr>
                <w:rFonts w:ascii="Times New Roman" w:hAnsi="Times New Roman" w:cs="Times New Roman"/>
                <w:bCs/>
                <w:i w:val="0"/>
                <w:sz w:val="24"/>
              </w:rPr>
              <w:lastRenderedPageBreak/>
              <w:t>профессиональной карьеры</w:t>
            </w:r>
          </w:p>
        </w:tc>
      </w:tr>
      <w:tr w:rsidR="001037D4" w:rsidRPr="003D357F" w:rsidTr="00DC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4A3" w:rsidRDefault="000E14A3" w:rsidP="009E001A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41-</w:t>
            </w:r>
          </w:p>
          <w:p w:rsidR="000E14A3" w:rsidRDefault="000E14A3" w:rsidP="009E001A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4</w:t>
            </w:r>
            <w:r w:rsidR="00E66A79"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2</w:t>
            </w:r>
          </w:p>
          <w:p w:rsidR="00F83867" w:rsidRPr="003D357F" w:rsidRDefault="00F83867" w:rsidP="009E001A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BB" w:rsidRPr="003D357F" w:rsidRDefault="000E14A3" w:rsidP="005B28BB">
            <w:pPr>
              <w:ind w:left="142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Построение основы чертежа поясн</w:t>
            </w:r>
            <w:r w:rsidR="005B28BB" w:rsidRPr="003D357F">
              <w:rPr>
                <w:b/>
                <w:i w:val="0"/>
                <w:sz w:val="24"/>
              </w:rPr>
              <w:t xml:space="preserve">ого </w:t>
            </w:r>
            <w:r>
              <w:rPr>
                <w:b/>
                <w:i w:val="0"/>
                <w:sz w:val="24"/>
              </w:rPr>
              <w:t xml:space="preserve">изделия </w:t>
            </w:r>
            <w:r w:rsidR="005B28BB" w:rsidRPr="003D357F">
              <w:rPr>
                <w:b/>
                <w:i w:val="0"/>
                <w:sz w:val="24"/>
              </w:rPr>
              <w:t>.</w:t>
            </w:r>
          </w:p>
          <w:p w:rsidR="005B28BB" w:rsidRPr="003D357F" w:rsidRDefault="005B28BB" w:rsidP="005B28BB">
            <w:pPr>
              <w:ind w:left="142"/>
              <w:rPr>
                <w:sz w:val="24"/>
              </w:rPr>
            </w:pPr>
            <w:r w:rsidRPr="003D357F">
              <w:rPr>
                <w:sz w:val="24"/>
              </w:rPr>
              <w:t>Практическая работа</w:t>
            </w:r>
            <w:r w:rsidR="003F1B9B">
              <w:rPr>
                <w:sz w:val="24"/>
              </w:rPr>
              <w:t xml:space="preserve"> №13</w:t>
            </w:r>
          </w:p>
          <w:p w:rsidR="00F83867" w:rsidRPr="003D357F" w:rsidRDefault="00F83867" w:rsidP="006D66B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F83867" w:rsidP="003A63AD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E75604" w:rsidP="00107F67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Сантиметровая лента, мерки, обозначения ме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16" w:rsidRPr="003D357F" w:rsidRDefault="00711C16" w:rsidP="00711C16">
            <w:pPr>
              <w:spacing w:before="40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Знать/понимать: назначение и виды одежды, виды рабочей одежды, типы фигуры человека, правила снятия мерок.</w:t>
            </w:r>
          </w:p>
          <w:p w:rsidR="00711C16" w:rsidRPr="003D357F" w:rsidRDefault="00711C16" w:rsidP="00711C16">
            <w:pPr>
              <w:spacing w:before="4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Уметь: снимать мерки с фигуры человека;</w:t>
            </w:r>
          </w:p>
          <w:p w:rsidR="00711C16" w:rsidRPr="003D357F" w:rsidRDefault="00711C16" w:rsidP="00711C16">
            <w:pPr>
              <w:spacing w:before="40"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Использовать приобретенные знания и умения в практической деятельности и повседневной жизни для: измерения фигуры человека, конструирования одежды.</w:t>
            </w:r>
          </w:p>
          <w:p w:rsidR="00F83867" w:rsidRPr="003D357F" w:rsidRDefault="00F83867" w:rsidP="00006D2F">
            <w:pPr>
              <w:pStyle w:val="c19"/>
              <w:shd w:val="clear" w:color="auto" w:fill="FFFFFF"/>
              <w:spacing w:before="0" w:beforeAutospacing="0" w:after="0" w:afterAutospacing="0"/>
              <w:ind w:left="142"/>
              <w:rPr>
                <w:rStyle w:val="c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3D357F" w:rsidRDefault="008B7DF6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t xml:space="preserve">Р: </w:t>
            </w:r>
            <w:r w:rsidRPr="003D357F">
              <w:rPr>
                <w:rStyle w:val="ae"/>
                <w:i w:val="0"/>
              </w:rPr>
              <w:t>корректирова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деятельность: вносить изменения в процесс с</w:t>
            </w:r>
          </w:p>
          <w:p w:rsidR="00E76A8E" w:rsidRPr="003D357F" w:rsidRDefault="008B7DF6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t>учетом возникших трудностей и ошибок; намечать способы их устранения;</w:t>
            </w:r>
          </w:p>
          <w:p w:rsidR="00D9518D" w:rsidRPr="003D357F" w:rsidRDefault="00E76A8E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  <w:rPr>
                <w:shd w:val="clear" w:color="auto" w:fill="FFFFFF"/>
              </w:rPr>
            </w:pPr>
            <w:r w:rsidRPr="003D357F">
              <w:rPr>
                <w:shd w:val="clear" w:color="auto" w:fill="FFFFFF"/>
              </w:rPr>
              <w:t>П: выбор наиболее эффективных способов решения задач в зависимости от конкретных условий;</w:t>
            </w:r>
            <w:r w:rsidRPr="003D357F">
              <w:rPr>
                <w:shd w:val="clear" w:color="auto" w:fill="FFFFFF"/>
              </w:rPr>
              <w:br/>
              <w:t>К: постановка вопросов – инициативное сотрудничество в поиске и сборе информации;</w:t>
            </w:r>
          </w:p>
          <w:p w:rsidR="00D9518D" w:rsidRPr="003D357F" w:rsidRDefault="00D9518D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  <w:rPr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ED547B" w:rsidP="001322B0">
            <w:pPr>
              <w:pStyle w:val="c19"/>
              <w:shd w:val="clear" w:color="auto" w:fill="FFFFFF"/>
              <w:spacing w:before="0" w:beforeAutospacing="0" w:after="0" w:afterAutospacing="0"/>
              <w:ind w:left="142" w:hanging="142"/>
              <w:rPr>
                <w:color w:val="2C2C2C"/>
                <w:shd w:val="clear" w:color="auto" w:fill="FFFFFF"/>
              </w:rPr>
            </w:pPr>
            <w:r w:rsidRPr="003D357F">
              <w:rPr>
                <w:color w:val="2C2C2C"/>
                <w:shd w:val="clear" w:color="auto" w:fill="FFFFFF"/>
              </w:rPr>
              <w:t>готовность и способность к образованию, в том числе самообразованию</w:t>
            </w:r>
          </w:p>
          <w:p w:rsidR="00E95437" w:rsidRPr="003D357F" w:rsidRDefault="00E95437" w:rsidP="00E9543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rPr>
                <w:rStyle w:val="ae"/>
                <w:i w:val="0"/>
              </w:rPr>
              <w:t>применять правила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делового сотрудничества:</w:t>
            </w:r>
            <w:r w:rsidRPr="003D357F">
              <w:rPr>
                <w:rStyle w:val="apple-converted-space"/>
              </w:rPr>
              <w:t> </w:t>
            </w:r>
            <w:r w:rsidRPr="003D357F">
              <w:rPr>
                <w:rStyle w:val="ae"/>
                <w:i w:val="0"/>
              </w:rPr>
              <w:t>сравнива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разные</w:t>
            </w:r>
          </w:p>
          <w:p w:rsidR="00E95437" w:rsidRPr="003D357F" w:rsidRDefault="00E95437" w:rsidP="00E9543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t>точки зрения; считаться с мнением другого человека;</w:t>
            </w:r>
            <w:r w:rsidRPr="003D357F">
              <w:rPr>
                <w:rStyle w:val="apple-converted-space"/>
              </w:rPr>
              <w:t> </w:t>
            </w:r>
            <w:r w:rsidRPr="003D357F">
              <w:rPr>
                <w:rStyle w:val="ae"/>
                <w:i w:val="0"/>
              </w:rPr>
              <w:t>проявля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терпение и доброжелательность в споре (дискуссии), доверие к собеседнику (соучастнику) деятельности.</w:t>
            </w:r>
          </w:p>
          <w:p w:rsidR="00E95437" w:rsidRPr="003D357F" w:rsidRDefault="00E95437" w:rsidP="001322B0">
            <w:pPr>
              <w:pStyle w:val="c19"/>
              <w:shd w:val="clear" w:color="auto" w:fill="FFFFFF"/>
              <w:spacing w:before="0" w:beforeAutospacing="0" w:after="0" w:afterAutospacing="0"/>
              <w:ind w:left="142" w:hanging="142"/>
              <w:rPr>
                <w:lang w:eastAsia="en-US"/>
              </w:rPr>
            </w:pPr>
          </w:p>
        </w:tc>
      </w:tr>
      <w:tr w:rsidR="001037D4" w:rsidRPr="003D357F" w:rsidTr="00DC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0E14A3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43-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BB" w:rsidRPr="003D357F" w:rsidRDefault="005B28BB" w:rsidP="005B28BB">
            <w:pPr>
              <w:ind w:left="142"/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Моделирование. Виды отделки.</w:t>
            </w:r>
          </w:p>
          <w:p w:rsidR="005B28BB" w:rsidRPr="003D357F" w:rsidRDefault="003F1B9B" w:rsidP="005B28BB">
            <w:pPr>
              <w:ind w:left="142"/>
              <w:rPr>
                <w:sz w:val="24"/>
              </w:rPr>
            </w:pPr>
            <w:r>
              <w:rPr>
                <w:sz w:val="24"/>
              </w:rPr>
              <w:t>Практическая работа №14</w:t>
            </w:r>
          </w:p>
          <w:p w:rsidR="00F83867" w:rsidRPr="003D357F" w:rsidRDefault="00F83867" w:rsidP="005B28BB">
            <w:pPr>
              <w:ind w:left="568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F7" w:rsidRPr="003D357F" w:rsidRDefault="003A63AD" w:rsidP="003A63AD">
            <w:pPr>
              <w:pStyle w:val="aa"/>
              <w:ind w:left="142" w:right="142"/>
              <w:jc w:val="both"/>
              <w:rPr>
                <w:lang w:eastAsia="en-US"/>
              </w:rPr>
            </w:pPr>
            <w:r w:rsidRPr="003D357F">
              <w:t>Приёмы моделирования одежды. Моделирование с расширением книзу, со складками. Подготовка выкройки к раскрою. Получение выкройки швейного изделия из пакета готовых выкроек, журнала мод, с СД и из Интер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9211A8" w:rsidP="00D9518D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Выкройка, масштаб, модел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9211A8" w:rsidP="009211A8">
            <w:pPr>
              <w:spacing w:before="40"/>
              <w:ind w:left="141" w:right="142"/>
              <w:jc w:val="both"/>
              <w:rPr>
                <w:rStyle w:val="c14"/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 xml:space="preserve">строить чертежи простых поясных и плечевых швейных изделий; составлять учебные технологические карты; Использовать приобретенные знания и умения в практической деятельности и повседневной жизни для: выполнения графических работ с </w:t>
            </w:r>
            <w:r w:rsidRPr="003D357F">
              <w:rPr>
                <w:rFonts w:ascii="Times New Roman" w:hAnsi="Times New Roman" w:cs="Times New Roman"/>
                <w:i w:val="0"/>
                <w:sz w:val="24"/>
              </w:rPr>
              <w:lastRenderedPageBreak/>
              <w:t xml:space="preserve">использованием инструментов, приспособлен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3D357F" w:rsidRDefault="008B7DF6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rPr>
                <w:lang w:eastAsia="en-US"/>
              </w:rPr>
              <w:lastRenderedPageBreak/>
              <w:t>Р:</w:t>
            </w:r>
            <w:r w:rsidRPr="003D357F">
              <w:rPr>
                <w:rStyle w:val="ae"/>
                <w:i w:val="0"/>
              </w:rPr>
              <w:t>анализирова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эмоциональные состояния, полученные отуспешной (неуспешной) деятельности,</w:t>
            </w:r>
            <w:r w:rsidRPr="003D357F">
              <w:rPr>
                <w:rStyle w:val="apple-converted-space"/>
              </w:rPr>
              <w:t> </w:t>
            </w:r>
            <w:r w:rsidRPr="003D357F">
              <w:rPr>
                <w:rStyle w:val="ae"/>
                <w:i w:val="0"/>
              </w:rPr>
              <w:t>оценива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их влияние на настроение человека.</w:t>
            </w:r>
          </w:p>
          <w:p w:rsidR="00E76A8E" w:rsidRPr="003D357F" w:rsidRDefault="00E76A8E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rPr>
                <w:shd w:val="clear" w:color="auto" w:fill="FFFFFF"/>
              </w:rPr>
              <w:t>К: постановка вопросов – инициативное сотрудничество в поиске и сборе информации;</w:t>
            </w:r>
            <w:r w:rsidRPr="003D357F">
              <w:rPr>
                <w:shd w:val="clear" w:color="auto" w:fill="FFFFFF"/>
              </w:rPr>
              <w:br/>
            </w:r>
          </w:p>
          <w:p w:rsidR="008B7DF6" w:rsidRPr="003D357F" w:rsidRDefault="008B7DF6" w:rsidP="00E76A8E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107F67">
            <w:pPr>
              <w:pStyle w:val="c19"/>
              <w:shd w:val="clear" w:color="auto" w:fill="FFFFFF"/>
              <w:spacing w:before="0" w:beforeAutospacing="0" w:after="0" w:afterAutospacing="0"/>
              <w:ind w:left="141" w:hanging="141"/>
              <w:rPr>
                <w:lang w:eastAsia="en-US"/>
              </w:rPr>
            </w:pPr>
            <w:r w:rsidRPr="003D357F">
              <w:t>Оценивать собственную художественную деятельность</w:t>
            </w:r>
          </w:p>
        </w:tc>
      </w:tr>
      <w:tr w:rsidR="001037D4" w:rsidRPr="003D357F" w:rsidTr="00DC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0E14A3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45-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D9" w:rsidRDefault="00B97ED9" w:rsidP="00B97ED9">
            <w:pPr>
              <w:ind w:left="142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  <w:p w:rsidR="00B97ED9" w:rsidRPr="003D357F" w:rsidRDefault="00B97ED9" w:rsidP="00B97ED9">
            <w:pPr>
              <w:ind w:left="142"/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Расчёт количе</w:t>
            </w:r>
            <w:r>
              <w:rPr>
                <w:b/>
                <w:i w:val="0"/>
                <w:sz w:val="24"/>
              </w:rPr>
              <w:t>ства ткани для пошива юбки</w:t>
            </w:r>
          </w:p>
          <w:p w:rsidR="00B97ED9" w:rsidRPr="003D357F" w:rsidRDefault="00B97ED9" w:rsidP="00B97ED9">
            <w:pPr>
              <w:ind w:left="142"/>
              <w:rPr>
                <w:sz w:val="24"/>
              </w:rPr>
            </w:pPr>
            <w:r>
              <w:rPr>
                <w:sz w:val="24"/>
              </w:rPr>
              <w:t>Практическая работа №15</w:t>
            </w:r>
          </w:p>
          <w:p w:rsidR="00F83867" w:rsidRPr="00B97ED9" w:rsidRDefault="00F83867" w:rsidP="00B97ED9">
            <w:pPr>
              <w:ind w:firstLine="709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A8" w:rsidRPr="003D357F" w:rsidRDefault="009211A8" w:rsidP="003A63AD">
            <w:pPr>
              <w:pStyle w:val="aa"/>
              <w:spacing w:before="60" w:beforeAutospacing="0" w:afterAutospacing="0"/>
              <w:ind w:left="142" w:right="142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E50F16" w:rsidP="00107F67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Раскладка, раскрой, лекала., припуск на шов, линия кро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A8" w:rsidRPr="003D357F" w:rsidRDefault="009211A8" w:rsidP="009211A8">
            <w:pPr>
              <w:spacing w:before="40"/>
              <w:ind w:left="141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Знать/понимать: правила безопасных приемов труда, способы рационального раскроя, особенности процесса раскроя деталей текстильного изделия.</w:t>
            </w:r>
          </w:p>
          <w:p w:rsidR="009211A8" w:rsidRPr="003D357F" w:rsidRDefault="009211A8" w:rsidP="009211A8">
            <w:pPr>
              <w:spacing w:before="40"/>
              <w:ind w:left="141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Уметь: производить раскладку деталей выкройки на ткани, рациональный раскрой деталей текстильного изделия.</w:t>
            </w:r>
          </w:p>
          <w:p w:rsidR="00F83867" w:rsidRPr="003D357F" w:rsidRDefault="009211A8" w:rsidP="009211A8">
            <w:pPr>
              <w:pStyle w:val="c5"/>
              <w:shd w:val="clear" w:color="auto" w:fill="FFFFFF"/>
              <w:spacing w:before="0" w:beforeAutospacing="0" w:after="0" w:afterAutospacing="0"/>
              <w:ind w:left="141" w:right="142"/>
              <w:rPr>
                <w:rStyle w:val="c14"/>
              </w:rPr>
            </w:pPr>
            <w:r w:rsidRPr="003D357F">
              <w:t>Использовать приобретенные знания и умения в практической деятельности и повседневной жизни для: раскроя деталей текстильного издел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3D357F" w:rsidRDefault="008B7DF6" w:rsidP="00107F6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rPr>
                <w:shd w:val="clear" w:color="auto" w:fill="FFFFFF"/>
              </w:rPr>
              <w:t>Р:</w:t>
            </w:r>
            <w:r w:rsidRPr="003D357F">
              <w:rPr>
                <w:rStyle w:val="ae"/>
                <w:i w:val="0"/>
              </w:rPr>
              <w:t>оценива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(сравнивать с эталоном) результаты деятельности(чужой, своей);</w:t>
            </w:r>
          </w:p>
          <w:p w:rsidR="00C84C97" w:rsidRPr="003D357F" w:rsidRDefault="00C84C97" w:rsidP="00522E72">
            <w:pPr>
              <w:shd w:val="clear" w:color="auto" w:fill="FFFFFF"/>
              <w:spacing w:before="150" w:after="225" w:line="240" w:lineRule="atLeast"/>
              <w:ind w:left="142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К: Планирование учебного сотрудничества с учителем и сверстниками – определение целей, функций участников, способов взаимодействия</w:t>
            </w: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</w:r>
          </w:p>
          <w:p w:rsidR="006D595B" w:rsidRPr="003D357F" w:rsidRDefault="006D595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</w:p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522E72">
            <w:pPr>
              <w:shd w:val="clear" w:color="auto" w:fill="FFFFFF"/>
              <w:tabs>
                <w:tab w:val="left" w:pos="162"/>
              </w:tabs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Воспитание этнической культуры.</w:t>
            </w:r>
          </w:p>
          <w:p w:rsidR="00F83867" w:rsidRPr="003D357F" w:rsidRDefault="00ED547B" w:rsidP="00522E72">
            <w:pPr>
              <w:shd w:val="clear" w:color="auto" w:fill="FFFFFF"/>
              <w:tabs>
                <w:tab w:val="left" w:pos="162"/>
              </w:tabs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мотивация к трудовой деятельности и творческому труду.</w:t>
            </w:r>
          </w:p>
        </w:tc>
      </w:tr>
      <w:tr w:rsidR="001037D4" w:rsidRPr="003D357F" w:rsidTr="00DC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0E14A3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47-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BB" w:rsidRPr="003D357F" w:rsidRDefault="005B28BB" w:rsidP="005B28BB">
            <w:pPr>
              <w:ind w:left="142"/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Раск</w:t>
            </w:r>
            <w:r w:rsidR="003D357F">
              <w:rPr>
                <w:b/>
                <w:i w:val="0"/>
                <w:sz w:val="24"/>
              </w:rPr>
              <w:t>рой изделия. Правила раскроя.</w:t>
            </w:r>
          </w:p>
          <w:p w:rsidR="005B28BB" w:rsidRPr="003D357F" w:rsidRDefault="003F1B9B" w:rsidP="005B28BB">
            <w:pPr>
              <w:ind w:left="142"/>
              <w:rPr>
                <w:sz w:val="24"/>
              </w:rPr>
            </w:pPr>
            <w:r>
              <w:rPr>
                <w:sz w:val="24"/>
              </w:rPr>
              <w:t>Практическая работа №16</w:t>
            </w:r>
          </w:p>
          <w:p w:rsidR="00F83867" w:rsidRPr="003D357F" w:rsidRDefault="00F83867" w:rsidP="006D66B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9211A8" w:rsidP="00522E72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 xml:space="preserve">Инструктаж по правилам безопасных приемов труда. Подготовка текстильных материалов к раскрою. Способы рациональной раскладки выкройки в зависимости от </w:t>
            </w:r>
            <w:r w:rsidRPr="003D357F">
              <w:rPr>
                <w:rFonts w:ascii="Times New Roman" w:hAnsi="Times New Roman" w:cs="Times New Roman"/>
                <w:i w:val="0"/>
                <w:sz w:val="24"/>
              </w:rPr>
              <w:lastRenderedPageBreak/>
              <w:t>ширины ткани и направления рисунка. Подготовка ткани к раскрою. Рациональный раскрой. Раскладка выкр</w:t>
            </w:r>
            <w:r w:rsidR="003A63AD" w:rsidRPr="003D357F">
              <w:rPr>
                <w:rFonts w:ascii="Times New Roman" w:hAnsi="Times New Roman" w:cs="Times New Roman"/>
                <w:i w:val="0"/>
                <w:sz w:val="24"/>
              </w:rPr>
              <w:t>ойки .</w:t>
            </w:r>
            <w:r w:rsidRPr="003D357F">
              <w:rPr>
                <w:rFonts w:ascii="Times New Roman" w:hAnsi="Times New Roman" w:cs="Times New Roman"/>
                <w:i w:val="0"/>
                <w:sz w:val="24"/>
              </w:rPr>
              <w:t>Обмеловка и раскрой ткани.</w:t>
            </w:r>
          </w:p>
          <w:p w:rsidR="009211A8" w:rsidRPr="003D357F" w:rsidRDefault="009211A8" w:rsidP="003A63AD">
            <w:pPr>
              <w:pStyle w:val="aa"/>
              <w:spacing w:before="60" w:beforeAutospacing="0" w:afterAutospacing="0"/>
              <w:ind w:left="142" w:right="142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E50F16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раскрой, лекала., припуск на шов, линия кро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A8" w:rsidRPr="003D357F" w:rsidRDefault="009211A8" w:rsidP="009211A8">
            <w:pPr>
              <w:spacing w:before="40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Знать/понимать: правила безопасных приемов труда, способы рационального раскроя, особенности процесса раскроя деталей текстильного изделия.</w:t>
            </w:r>
          </w:p>
          <w:p w:rsidR="009211A8" w:rsidRPr="003D357F" w:rsidRDefault="009211A8" w:rsidP="009211A8">
            <w:pPr>
              <w:spacing w:before="4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 xml:space="preserve">Уметь: производить раскладку деталей выкройки на ткани, </w:t>
            </w:r>
            <w:r w:rsidRPr="003D357F">
              <w:rPr>
                <w:rFonts w:ascii="Times New Roman" w:hAnsi="Times New Roman" w:cs="Times New Roman"/>
                <w:i w:val="0"/>
                <w:sz w:val="24"/>
              </w:rPr>
              <w:lastRenderedPageBreak/>
              <w:t>рациональный раскрой деталей текстильного изделия.</w:t>
            </w:r>
          </w:p>
          <w:p w:rsidR="00F83867" w:rsidRPr="003D357F" w:rsidRDefault="009211A8" w:rsidP="009211A8">
            <w:pPr>
              <w:pStyle w:val="c5"/>
              <w:shd w:val="clear" w:color="auto" w:fill="FFFFFF"/>
              <w:spacing w:after="0"/>
              <w:ind w:left="142"/>
              <w:jc w:val="both"/>
              <w:rPr>
                <w:rStyle w:val="c14"/>
              </w:rPr>
            </w:pPr>
            <w:r w:rsidRPr="003D357F">
              <w:t>Использовать приобретенные знания и умения в практической деятельности и повседневной жизни для: раскроя деталей текстильного издел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6D595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Те-ж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E0D" w:rsidRPr="003D357F" w:rsidRDefault="00050E0D" w:rsidP="00050E0D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bCs/>
                <w:i w:val="0"/>
                <w:sz w:val="24"/>
              </w:rPr>
              <w:t xml:space="preserve">Овладение установками, нормами и правилами НОТ </w:t>
            </w:r>
          </w:p>
          <w:p w:rsidR="00F83867" w:rsidRPr="003D357F" w:rsidRDefault="00F83867" w:rsidP="00522E72">
            <w:pPr>
              <w:shd w:val="clear" w:color="auto" w:fill="FFFFFF"/>
              <w:tabs>
                <w:tab w:val="left" w:pos="162"/>
              </w:tabs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</w:tr>
      <w:tr w:rsidR="001037D4" w:rsidRPr="003D357F" w:rsidTr="00DC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0E14A3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49-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BB" w:rsidRPr="003D357F" w:rsidRDefault="000E14A3" w:rsidP="005B28BB">
            <w:pPr>
              <w:ind w:left="142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Обработка бок</w:t>
            </w:r>
            <w:r w:rsidR="00A90239">
              <w:rPr>
                <w:b/>
                <w:i w:val="0"/>
                <w:sz w:val="24"/>
              </w:rPr>
              <w:t>о</w:t>
            </w:r>
            <w:r w:rsidR="005B28BB" w:rsidRPr="003D357F">
              <w:rPr>
                <w:b/>
                <w:i w:val="0"/>
                <w:sz w:val="24"/>
              </w:rPr>
              <w:t xml:space="preserve">вых </w:t>
            </w:r>
            <w:r>
              <w:rPr>
                <w:b/>
                <w:i w:val="0"/>
                <w:sz w:val="24"/>
              </w:rPr>
              <w:t xml:space="preserve">швов и нижних срезов </w:t>
            </w:r>
            <w:r w:rsidR="003D357F">
              <w:rPr>
                <w:b/>
                <w:i w:val="0"/>
                <w:sz w:val="24"/>
              </w:rPr>
              <w:t>.</w:t>
            </w:r>
          </w:p>
          <w:p w:rsidR="005B28BB" w:rsidRPr="003D357F" w:rsidRDefault="003F1B9B" w:rsidP="005B28BB">
            <w:pPr>
              <w:ind w:left="142"/>
              <w:rPr>
                <w:sz w:val="24"/>
              </w:rPr>
            </w:pPr>
            <w:r>
              <w:rPr>
                <w:sz w:val="24"/>
              </w:rPr>
              <w:t>Практическая работа №17</w:t>
            </w:r>
          </w:p>
          <w:p w:rsidR="00F83867" w:rsidRPr="003D357F" w:rsidRDefault="00F83867" w:rsidP="006D66B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D8" w:rsidRPr="003D357F" w:rsidRDefault="00DF3BD8" w:rsidP="00DF3BD8">
            <w:pPr>
              <w:pStyle w:val="af0"/>
              <w:ind w:left="142" w:firstLine="0"/>
              <w:rPr>
                <w:sz w:val="24"/>
                <w:szCs w:val="24"/>
              </w:rPr>
            </w:pPr>
            <w:r w:rsidRPr="003D357F">
              <w:rPr>
                <w:sz w:val="24"/>
                <w:szCs w:val="24"/>
              </w:rPr>
              <w:t xml:space="preserve">Способы переноса контурных и контрольных линий на ткань подготовка деталей кроя к обработке. Технология соединения деталей в швейных изделиях. Выполнение ручных и машинных швов. Прямые стежки. 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 Соблюдение правил безопасного труда </w:t>
            </w:r>
            <w:r w:rsidRPr="003D357F">
              <w:rPr>
                <w:sz w:val="24"/>
                <w:szCs w:val="24"/>
              </w:rPr>
              <w:lastRenderedPageBreak/>
              <w:t>при использовании инструментов, механизмов и машин. Организация рабочего места для ручных работ. Подбор инструментов и материалов. Выполнение ручных стежков, строчек и швов.</w:t>
            </w:r>
          </w:p>
          <w:p w:rsidR="00DF3BD8" w:rsidRPr="003D357F" w:rsidRDefault="00DF3BD8" w:rsidP="00DF3BD8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Перенос контурных и контрольных линий и точек на ткань</w:t>
            </w:r>
          </w:p>
          <w:p w:rsidR="00DF3BD8" w:rsidRPr="003D357F" w:rsidRDefault="00DF3BD8" w:rsidP="00DF3BD8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DF3BD8" w:rsidRPr="003D357F" w:rsidRDefault="00DF3BD8" w:rsidP="00DF3BD8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F83867" w:rsidRPr="003D357F" w:rsidRDefault="00F83867" w:rsidP="00C84C97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E50F16" w:rsidP="00C84C97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lastRenderedPageBreak/>
              <w:t>Шов, строчка, стежок, длина стежка, 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8" w:rsidRPr="003D357F" w:rsidRDefault="00DF3BD8" w:rsidP="00DF3BD8">
            <w:pPr>
              <w:spacing w:before="40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Знать/понимать: правила безопасных приемов труда, способы переноса линий на ткань, виды ручных и машинных швов; правила безопасного труда при использовании инструментов, механизмов и машин; способы переноса контурных и контрольных линий и точек на ткань.</w:t>
            </w:r>
          </w:p>
          <w:p w:rsidR="00DF3BD8" w:rsidRPr="003D357F" w:rsidRDefault="00DF3BD8" w:rsidP="00DF3BD8">
            <w:pPr>
              <w:spacing w:before="4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Уметь: организовывать рабочее место, производить выполнение ручных и машинных швов, производить перенос контурных и контрольных линий и точек на ткань.</w:t>
            </w:r>
          </w:p>
          <w:p w:rsidR="00F83867" w:rsidRPr="003D357F" w:rsidRDefault="00DF3BD8" w:rsidP="00DF3BD8">
            <w:pPr>
              <w:pStyle w:val="c19"/>
              <w:shd w:val="clear" w:color="auto" w:fill="FFFFFF"/>
              <w:spacing w:before="0" w:beforeAutospacing="0" w:after="0" w:afterAutospacing="0"/>
              <w:ind w:left="142"/>
              <w:rPr>
                <w:rStyle w:val="c14"/>
              </w:rPr>
            </w:pPr>
            <w:r w:rsidRPr="003D357F">
              <w:t xml:space="preserve">Использовать </w:t>
            </w:r>
            <w:r w:rsidRPr="003D357F">
              <w:lastRenderedPageBreak/>
              <w:t>приобретенные знания и умения в практической деятельности и повседневной жизни для: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3D357F" w:rsidRDefault="008B7DF6" w:rsidP="00C84C9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  <w:rPr>
                <w:shd w:val="clear" w:color="auto" w:fill="FFFFFF"/>
              </w:rPr>
            </w:pPr>
            <w:r w:rsidRPr="003D357F">
              <w:lastRenderedPageBreak/>
              <w:t>Р:</w:t>
            </w:r>
            <w:r w:rsidRPr="003D357F">
              <w:rPr>
                <w:shd w:val="clear" w:color="auto" w:fill="FFFFFF"/>
              </w:rPr>
              <w:t xml:space="preserve"> последовательность необходимых операций (алгоритм действий);</w:t>
            </w:r>
          </w:p>
          <w:p w:rsidR="00D9518D" w:rsidRPr="003D357F" w:rsidRDefault="00BB0FBF" w:rsidP="00D9518D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  <w:rPr>
                <w:shd w:val="clear" w:color="auto" w:fill="FFFFFF"/>
              </w:rPr>
            </w:pPr>
            <w:r w:rsidRPr="003D357F">
              <w:rPr>
                <w:shd w:val="clear" w:color="auto" w:fill="FFFFFF"/>
              </w:rPr>
              <w:t>К:</w:t>
            </w:r>
            <w:r w:rsidR="007E5A9D" w:rsidRPr="003D357F">
              <w:rPr>
                <w:shd w:val="clear" w:color="auto" w:fill="FFFFFF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ED547B" w:rsidP="00D159EC">
            <w:pPr>
              <w:pStyle w:val="c19"/>
              <w:shd w:val="clear" w:color="auto" w:fill="FFFFFF"/>
              <w:spacing w:before="0" w:beforeAutospacing="0" w:after="0" w:afterAutospacing="0"/>
              <w:ind w:left="142" w:hanging="106"/>
              <w:jc w:val="both"/>
              <w:rPr>
                <w:lang w:eastAsia="en-US"/>
              </w:rPr>
            </w:pPr>
            <w:r w:rsidRPr="003D357F">
              <w:rPr>
                <w:color w:val="000000"/>
                <w:shd w:val="clear" w:color="auto" w:fill="FFFFFF"/>
              </w:rPr>
              <w:t>формирование личностного смысла учения.</w:t>
            </w:r>
          </w:p>
        </w:tc>
      </w:tr>
      <w:tr w:rsidR="001037D4" w:rsidRPr="003D357F" w:rsidTr="00DC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0E14A3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51-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67" w:rsidRPr="003D357F" w:rsidRDefault="00F83867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BB" w:rsidRPr="003D357F" w:rsidRDefault="005B28BB" w:rsidP="005B28BB">
            <w:pPr>
              <w:ind w:left="142"/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Обработк</w:t>
            </w:r>
            <w:r w:rsidR="000E14A3">
              <w:rPr>
                <w:b/>
                <w:i w:val="0"/>
                <w:sz w:val="24"/>
              </w:rPr>
              <w:t xml:space="preserve">а срезов </w:t>
            </w:r>
            <w:r w:rsidR="003D357F">
              <w:rPr>
                <w:b/>
                <w:i w:val="0"/>
                <w:sz w:val="24"/>
              </w:rPr>
              <w:t xml:space="preserve"> обтачкой.</w:t>
            </w:r>
          </w:p>
          <w:p w:rsidR="005B28BB" w:rsidRPr="003D357F" w:rsidRDefault="003F1B9B" w:rsidP="005B28BB">
            <w:pPr>
              <w:ind w:left="142"/>
              <w:rPr>
                <w:sz w:val="24"/>
              </w:rPr>
            </w:pPr>
            <w:r>
              <w:rPr>
                <w:sz w:val="24"/>
              </w:rPr>
              <w:t>Практическая работа №18</w:t>
            </w:r>
          </w:p>
          <w:p w:rsidR="00F83867" w:rsidRPr="003D357F" w:rsidRDefault="00F83867" w:rsidP="006D66BF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DF3BD8" w:rsidP="00006D2F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 xml:space="preserve">Инструктаж по правилам безопасных приемов труда. Технология соединения деталей в швейных изделиях. Выполнение ручных и машинных швов. Конструкция машинного шва. Длина стежка, ширина шва. Назначение и конструкция соединительных и краевых швов, их условные графические обозначения и </w:t>
            </w:r>
            <w:r w:rsidRPr="003D357F">
              <w:rPr>
                <w:rFonts w:ascii="Times New Roman" w:hAnsi="Times New Roman" w:cs="Times New Roman"/>
                <w:i w:val="0"/>
                <w:sz w:val="24"/>
              </w:rPr>
              <w:lastRenderedPageBreak/>
              <w:t>технология выполнения. Способы обработки</w:t>
            </w:r>
            <w:r w:rsidR="009B5947" w:rsidRPr="003D357F">
              <w:rPr>
                <w:rFonts w:ascii="Times New Roman" w:hAnsi="Times New Roman" w:cs="Times New Roman"/>
                <w:i w:val="0"/>
                <w:sz w:val="24"/>
              </w:rPr>
              <w:t>.</w:t>
            </w:r>
            <w:r w:rsidRPr="003D357F">
              <w:rPr>
                <w:rFonts w:ascii="Times New Roman" w:hAnsi="Times New Roman" w:cs="Times New Roman"/>
                <w:i w:val="0"/>
                <w:sz w:val="24"/>
              </w:rPr>
              <w:t xml:space="preserve"> Требования к качеству выполняемой работы.</w:t>
            </w:r>
          </w:p>
          <w:p w:rsidR="00DF3BD8" w:rsidRPr="003D357F" w:rsidRDefault="00DF3BD8" w:rsidP="00DF3BD8">
            <w:pPr>
              <w:pStyle w:val="aa"/>
              <w:spacing w:before="60" w:beforeAutospacing="0" w:afterAutospacing="0"/>
              <w:ind w:left="142" w:right="142"/>
              <w:jc w:val="both"/>
            </w:pPr>
            <w:r w:rsidRPr="003D357F">
              <w:t>Практическ</w:t>
            </w:r>
            <w:r w:rsidR="00733B15" w:rsidRPr="003D357F">
              <w:t>ая работа№27</w:t>
            </w:r>
          </w:p>
          <w:p w:rsidR="00DF3BD8" w:rsidRPr="003D357F" w:rsidRDefault="00DF3BD8" w:rsidP="00006D2F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867" w:rsidRPr="003D357F" w:rsidRDefault="00E50F16" w:rsidP="00221D0B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lastRenderedPageBreak/>
              <w:t>Шов, строчка, стежок, длина стежка, 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8" w:rsidRPr="003D357F" w:rsidRDefault="00DF3BD8" w:rsidP="00DF3BD8">
            <w:pPr>
              <w:spacing w:before="40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Знать/понимать: правила безопасных приемов труда, способы соединения деталей в швейных изделиях, названия швов и способы их выполнения, способы обработки деталей изделия, требования к качеству выполняемой работы.</w:t>
            </w:r>
          </w:p>
          <w:p w:rsidR="00DF3BD8" w:rsidRPr="003D357F" w:rsidRDefault="00DF3BD8" w:rsidP="00DF3BD8">
            <w:pPr>
              <w:spacing w:before="4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Уметь: обрабатывать детали изделия</w:t>
            </w:r>
          </w:p>
          <w:p w:rsidR="00F83867" w:rsidRPr="003D357F" w:rsidRDefault="00DF3BD8" w:rsidP="00DF3BD8">
            <w:pPr>
              <w:pStyle w:val="c5"/>
              <w:shd w:val="clear" w:color="auto" w:fill="FFFFFF"/>
              <w:spacing w:before="0" w:beforeAutospacing="0" w:after="0" w:afterAutospacing="0"/>
              <w:ind w:left="142"/>
              <w:rPr>
                <w:rStyle w:val="c14"/>
              </w:rPr>
            </w:pPr>
            <w:r w:rsidRPr="003D357F">
              <w:t xml:space="preserve">Использовать приобретенные знания и умения в практической деятельности и </w:t>
            </w:r>
            <w:r w:rsidRPr="003D357F">
              <w:lastRenderedPageBreak/>
              <w:t>повседневной жизни для: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F6" w:rsidRPr="003D357F" w:rsidRDefault="008B7DF6" w:rsidP="00C84C9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rPr>
                <w:shd w:val="clear" w:color="auto" w:fill="FFFFFF"/>
              </w:rPr>
              <w:lastRenderedPageBreak/>
              <w:t>Р:</w:t>
            </w:r>
            <w:r w:rsidRPr="003D357F">
              <w:rPr>
                <w:rStyle w:val="ae"/>
                <w:i w:val="0"/>
              </w:rPr>
              <w:t>осуществля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итоговый контроль деятельности («что сделано») и</w:t>
            </w:r>
          </w:p>
          <w:p w:rsidR="008B7DF6" w:rsidRPr="003D357F" w:rsidRDefault="008B7DF6" w:rsidP="00C84C9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</w:pPr>
            <w:r w:rsidRPr="003D357F">
              <w:t>пооперационный контроль («как выполнена каждая операция, входящая в состав учебного действия»);</w:t>
            </w:r>
          </w:p>
          <w:p w:rsidR="00221D0B" w:rsidRPr="003D357F" w:rsidRDefault="00221D0B" w:rsidP="00221D0B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ind w:left="142"/>
              <w:rPr>
                <w:shd w:val="clear" w:color="auto" w:fill="FFFFFF"/>
              </w:rPr>
            </w:pPr>
            <w:r w:rsidRPr="003D357F">
              <w:t>П</w:t>
            </w:r>
            <w:r w:rsidRPr="003D357F">
              <w:rPr>
                <w:shd w:val="clear" w:color="auto" w:fill="FFFFFF"/>
              </w:rPr>
              <w:t>: поиск и выделение необходимой информации; применение методов информационного поиска, в том числе с помощью компьютерных  средств;</w:t>
            </w:r>
            <w:r w:rsidRPr="003D357F">
              <w:rPr>
                <w:shd w:val="clear" w:color="auto" w:fill="FFFFFF"/>
              </w:rPr>
              <w:br/>
              <w:t xml:space="preserve">К: разрешение конфликтов – выявление, идентификация проблемы, поиск и оценка альтернативных способов разрешение конфликта, принятие </w:t>
            </w:r>
            <w:r w:rsidRPr="003D357F">
              <w:rPr>
                <w:shd w:val="clear" w:color="auto" w:fill="FFFFFF"/>
              </w:rPr>
              <w:lastRenderedPageBreak/>
              <w:t>решения и его реализация.</w:t>
            </w:r>
          </w:p>
          <w:p w:rsidR="008B7DF6" w:rsidRPr="003D357F" w:rsidRDefault="008B7DF6" w:rsidP="00221D0B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lang w:eastAsia="en-US"/>
              </w:rPr>
            </w:pPr>
          </w:p>
          <w:p w:rsidR="00D9518D" w:rsidRPr="003D357F" w:rsidRDefault="00D9518D" w:rsidP="00221D0B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lang w:eastAsia="en-US"/>
              </w:rPr>
            </w:pPr>
          </w:p>
          <w:p w:rsidR="00D9518D" w:rsidRPr="003D357F" w:rsidRDefault="00D9518D" w:rsidP="00221D0B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E0D" w:rsidRPr="003D357F" w:rsidRDefault="00050E0D" w:rsidP="007F71B3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bCs/>
                <w:i w:val="0"/>
                <w:sz w:val="24"/>
              </w:rPr>
              <w:lastRenderedPageBreak/>
              <w:t xml:space="preserve">Овладение установками, нормами и правилами НОТ </w:t>
            </w:r>
          </w:p>
          <w:p w:rsidR="00F83867" w:rsidRPr="003D357F" w:rsidRDefault="00F83867" w:rsidP="00182259">
            <w:pPr>
              <w:shd w:val="clear" w:color="auto" w:fill="FFFFFF"/>
              <w:ind w:left="142"/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</w:p>
        </w:tc>
      </w:tr>
    </w:tbl>
    <w:p w:rsidR="00880022" w:rsidRPr="003D357F" w:rsidRDefault="003F1B9B" w:rsidP="00880022">
      <w:pPr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lastRenderedPageBreak/>
        <w:t>Практических работ-8</w:t>
      </w:r>
    </w:p>
    <w:p w:rsidR="00880022" w:rsidRPr="003D357F" w:rsidRDefault="00880022" w:rsidP="00880022">
      <w:pPr>
        <w:rPr>
          <w:rFonts w:ascii="Times New Roman" w:hAnsi="Times New Roman" w:cs="Times New Roman"/>
          <w:i w:val="0"/>
          <w:sz w:val="24"/>
        </w:rPr>
      </w:pPr>
    </w:p>
    <w:p w:rsidR="00084CD4" w:rsidRPr="003D357F" w:rsidRDefault="00084CD4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084CD4" w:rsidRPr="003D357F" w:rsidRDefault="00084CD4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BA3DA7" w:rsidRPr="003D357F" w:rsidRDefault="00BA3DA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BA3DA7" w:rsidRPr="003D357F" w:rsidRDefault="00BA3DA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BA3DA7" w:rsidRPr="003D357F" w:rsidRDefault="00BA3DA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BA3DA7" w:rsidRPr="003D357F" w:rsidRDefault="00BA3DA7" w:rsidP="003C293E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E2681A" w:rsidRPr="003D357F" w:rsidRDefault="00E2681A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:rsidR="00BB4123" w:rsidRPr="003D357F" w:rsidRDefault="00BA3DA7" w:rsidP="00DC6E7A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4"/>
          <w:u w:val="single"/>
        </w:rPr>
        <w:sectPr w:rsidR="00BB4123" w:rsidRPr="003D357F" w:rsidSect="00D66067">
          <w:footerReference w:type="even" r:id="rId9"/>
          <w:footerReference w:type="default" r:id="rId10"/>
          <w:pgSz w:w="16838" w:h="11906" w:orient="landscape"/>
          <w:pgMar w:top="284" w:right="284" w:bottom="284" w:left="284" w:header="708" w:footer="708" w:gutter="0"/>
          <w:cols w:space="708"/>
          <w:titlePg/>
          <w:docGrid w:linePitch="381"/>
        </w:sectPr>
      </w:pPr>
      <w:r w:rsidRPr="003D357F">
        <w:rPr>
          <w:rFonts w:ascii="Times New Roman" w:hAnsi="Times New Roman" w:cs="Times New Roman"/>
          <w:b/>
          <w:i w:val="0"/>
          <w:sz w:val="24"/>
          <w:u w:val="single"/>
        </w:rPr>
        <w:t>4 четверть</w:t>
      </w:r>
      <w:r w:rsidR="000E14A3">
        <w:rPr>
          <w:rFonts w:ascii="Times New Roman" w:hAnsi="Times New Roman" w:cs="Times New Roman"/>
          <w:b/>
          <w:i w:val="0"/>
          <w:sz w:val="24"/>
          <w:u w:val="single"/>
        </w:rPr>
        <w:t>-16</w:t>
      </w:r>
      <w:r w:rsidR="003D357F">
        <w:rPr>
          <w:rFonts w:ascii="Times New Roman" w:hAnsi="Times New Roman" w:cs="Times New Roman"/>
          <w:b/>
          <w:i w:val="0"/>
          <w:sz w:val="24"/>
          <w:u w:val="single"/>
        </w:rPr>
        <w:t>ч</w:t>
      </w:r>
    </w:p>
    <w:p w:rsidR="0039109E" w:rsidRPr="003D357F" w:rsidRDefault="0039109E">
      <w:pPr>
        <w:rPr>
          <w:rFonts w:ascii="Times New Roman" w:hAnsi="Times New Roman" w:cs="Times New Roman"/>
          <w:i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084CD4" w:rsidRPr="003D357F" w:rsidTr="00084CD4">
        <w:trPr>
          <w:trHeight w:val="1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№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Тема урока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(страницы учебника, тетрад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Содержание урока, виды деятельности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ланируемые результаты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(в соответствии с ФГОС)</w:t>
            </w:r>
          </w:p>
        </w:tc>
      </w:tr>
      <w:tr w:rsidR="00084CD4" w:rsidRPr="003D357F" w:rsidTr="00084CD4">
        <w:trPr>
          <w:trHeight w:val="13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D4" w:rsidRPr="003D357F" w:rsidRDefault="00084CD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о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редметные 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УУД: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Личностные – Л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Познавательные-П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Регулятивные-Р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Коммуникативные-К</w:t>
            </w:r>
          </w:p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Информационные-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D4" w:rsidRPr="003D357F" w:rsidRDefault="00084CD4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sz w:val="24"/>
              </w:rPr>
              <w:t>Личностные результаты</w:t>
            </w:r>
          </w:p>
        </w:tc>
      </w:tr>
    </w:tbl>
    <w:p w:rsidR="0039109E" w:rsidRPr="003D357F" w:rsidRDefault="0039109E" w:rsidP="0039109E">
      <w:pPr>
        <w:jc w:val="center"/>
        <w:rPr>
          <w:rFonts w:ascii="Times New Roman" w:hAnsi="Times New Roman" w:cs="Times New Roman"/>
          <w:i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880022" w:rsidRPr="003D357F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22" w:rsidRPr="003D357F" w:rsidRDefault="000E14A3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53-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22" w:rsidRPr="003D357F" w:rsidRDefault="00880022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22" w:rsidRPr="003D357F" w:rsidRDefault="00880022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1D" w:rsidRPr="003D357F" w:rsidRDefault="00E4581D" w:rsidP="00E4581D">
            <w:pPr>
              <w:ind w:left="34"/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Обработка срезов</w:t>
            </w:r>
            <w:r w:rsidR="000E14A3">
              <w:rPr>
                <w:b/>
                <w:i w:val="0"/>
                <w:sz w:val="24"/>
              </w:rPr>
              <w:t xml:space="preserve"> </w:t>
            </w:r>
            <w:r w:rsidR="003D357F">
              <w:rPr>
                <w:b/>
                <w:i w:val="0"/>
                <w:sz w:val="24"/>
              </w:rPr>
              <w:t>.</w:t>
            </w:r>
          </w:p>
          <w:p w:rsidR="00E4581D" w:rsidRPr="003D357F" w:rsidRDefault="003F1B9B" w:rsidP="00E4581D">
            <w:pPr>
              <w:ind w:left="34"/>
              <w:rPr>
                <w:sz w:val="24"/>
              </w:rPr>
            </w:pPr>
            <w:r>
              <w:rPr>
                <w:sz w:val="24"/>
              </w:rPr>
              <w:t>Практическая работа №20</w:t>
            </w:r>
          </w:p>
          <w:p w:rsidR="00880022" w:rsidRPr="003D357F" w:rsidRDefault="00880022" w:rsidP="00E4581D">
            <w:pPr>
              <w:ind w:left="34"/>
              <w:rPr>
                <w:rFonts w:ascii="Times New Roman" w:hAnsi="Times New Roman" w:cs="Times New Roman"/>
                <w:b/>
                <w:i w:val="0"/>
                <w:sz w:val="24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7A" w:rsidRPr="003D357F" w:rsidRDefault="003A63AD" w:rsidP="00863F47">
            <w:pPr>
              <w:pStyle w:val="aa"/>
              <w:spacing w:before="60" w:beforeAutospacing="0" w:afterAutospacing="0"/>
              <w:ind w:left="142" w:right="142"/>
              <w:jc w:val="both"/>
              <w:rPr>
                <w:lang w:eastAsia="en-US"/>
              </w:rPr>
            </w:pPr>
            <w:r w:rsidRPr="003D357F">
              <w:t>Основные машинные операции, классификация машинных швов с закрытым и открытым срезом. Технология обработки среднего ш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22" w:rsidRPr="003D357F" w:rsidRDefault="003A63AD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Виды швов, виды отделки срез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8" w:rsidRPr="003D357F" w:rsidRDefault="00DF3BD8" w:rsidP="00DF3BD8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- Участие в беседе по теме;</w:t>
            </w:r>
          </w:p>
          <w:p w:rsidR="00DF3BD8" w:rsidRPr="003D357F" w:rsidRDefault="00DF3BD8" w:rsidP="00DF3BD8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ераций и </w:t>
            </w:r>
          </w:p>
          <w:p w:rsidR="00DF3BD8" w:rsidRPr="003D357F" w:rsidRDefault="00DF3BD8" w:rsidP="00DF3BD8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DF3BD8" w:rsidRPr="003D357F" w:rsidRDefault="00DF3BD8" w:rsidP="00DF3BD8">
            <w:pPr>
              <w:ind w:left="-77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- Обработка верхнего среза фартука.</w:t>
            </w:r>
          </w:p>
          <w:p w:rsidR="00880022" w:rsidRPr="003D357F" w:rsidRDefault="00DF3BD8" w:rsidP="00DF3BD8">
            <w:pPr>
              <w:pStyle w:val="c5"/>
              <w:shd w:val="clear" w:color="auto" w:fill="FFFFFF"/>
              <w:spacing w:before="0" w:beforeAutospacing="0" w:after="0" w:afterAutospacing="0"/>
              <w:ind w:firstLine="94"/>
              <w:jc w:val="both"/>
              <w:rPr>
                <w:b/>
                <w:lang w:eastAsia="en-US"/>
              </w:rPr>
            </w:pPr>
            <w:r w:rsidRPr="003D357F">
              <w:t>- Соблюдение правил Т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C2" w:rsidRPr="003D357F" w:rsidRDefault="001033C2" w:rsidP="00967AAE">
            <w:pPr>
              <w:ind w:left="720"/>
              <w:jc w:val="both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  <w:t>Р-</w:t>
            </w:r>
            <w:r w:rsidRPr="003D357F">
              <w:rPr>
                <w:rFonts w:ascii="Times New Roman" w:hAnsi="Times New Roman" w:cs="Times New Roman"/>
                <w:i w:val="0"/>
                <w:color w:val="000000"/>
                <w:sz w:val="24"/>
              </w:rPr>
              <w:t>планирование организации контроля труда;</w:t>
            </w:r>
          </w:p>
          <w:p w:rsidR="00B816F7" w:rsidRPr="003D357F" w:rsidRDefault="00B816F7" w:rsidP="00967AAE">
            <w:pPr>
              <w:ind w:left="72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3D357F"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  <w:t>П-</w:t>
            </w:r>
            <w:r w:rsidRPr="003D357F">
              <w:rPr>
                <w:rFonts w:ascii="Times New Roman" w:hAnsi="Times New Roman" w:cs="Times New Roman"/>
                <w:i w:val="0"/>
                <w:color w:val="000000"/>
                <w:sz w:val="24"/>
              </w:rPr>
              <w:t xml:space="preserve"> систематизация;      </w:t>
            </w:r>
          </w:p>
          <w:p w:rsidR="00880022" w:rsidRPr="003D357F" w:rsidRDefault="00880022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22" w:rsidRPr="003D357F" w:rsidRDefault="00ED547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формирование личностного смысла учения.</w:t>
            </w:r>
          </w:p>
        </w:tc>
      </w:tr>
      <w:tr w:rsidR="00C9543E" w:rsidRPr="003D357F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3D357F" w:rsidRDefault="000E14A3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55-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3D357F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3D357F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1D" w:rsidRPr="003D357F" w:rsidRDefault="00E4581D" w:rsidP="00E4581D">
            <w:pPr>
              <w:ind w:left="34"/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Оценка качества изделия.</w:t>
            </w:r>
          </w:p>
          <w:p w:rsidR="00E4581D" w:rsidRPr="003D357F" w:rsidRDefault="003F1B9B" w:rsidP="00E4581D">
            <w:pPr>
              <w:ind w:left="34"/>
              <w:rPr>
                <w:sz w:val="24"/>
              </w:rPr>
            </w:pPr>
            <w:r>
              <w:rPr>
                <w:sz w:val="24"/>
              </w:rPr>
              <w:t>Практическая работа №21</w:t>
            </w:r>
          </w:p>
          <w:p w:rsidR="00C9543E" w:rsidRPr="003D357F" w:rsidRDefault="00C9543E" w:rsidP="00E4581D">
            <w:pPr>
              <w:ind w:left="34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8" w:rsidRPr="003D357F" w:rsidRDefault="00DF3BD8" w:rsidP="00DF3BD8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Участие в беседе по теме;</w:t>
            </w:r>
          </w:p>
          <w:p w:rsidR="00DF3BD8" w:rsidRPr="003D357F" w:rsidRDefault="00DF3BD8" w:rsidP="00DF3BD8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ераций и </w:t>
            </w:r>
          </w:p>
          <w:p w:rsidR="00DF3BD8" w:rsidRPr="003D357F" w:rsidRDefault="00DF3BD8" w:rsidP="003A63AD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понятий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3D357F" w:rsidRDefault="003A63AD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Те-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3D357F" w:rsidRDefault="003A63AD" w:rsidP="00006D2F">
            <w:pPr>
              <w:pStyle w:val="c5"/>
              <w:shd w:val="clear" w:color="auto" w:fill="FFFFFF"/>
              <w:spacing w:before="0" w:beforeAutospacing="0" w:after="0" w:afterAutospacing="0"/>
              <w:ind w:firstLine="94"/>
              <w:jc w:val="both"/>
              <w:rPr>
                <w:b/>
                <w:lang w:eastAsia="en-US"/>
              </w:rPr>
            </w:pPr>
            <w:r w:rsidRPr="003D357F">
              <w:t>Выполнение заключительного (аналитического) этапа проекта. Определение затрат на изготовление проектного издел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3D357F" w:rsidRDefault="006D595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  <w:t>Л:</w:t>
            </w:r>
          </w:p>
          <w:p w:rsidR="006D595B" w:rsidRPr="003D357F" w:rsidRDefault="006D595B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3D357F">
              <w:rPr>
                <w:rStyle w:val="ae"/>
                <w:i w:val="0"/>
              </w:rPr>
              <w:t>применять правила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делового сотрудничества:</w:t>
            </w:r>
            <w:r w:rsidRPr="003D357F">
              <w:rPr>
                <w:rStyle w:val="apple-converted-space"/>
              </w:rPr>
              <w:t> </w:t>
            </w:r>
            <w:r w:rsidRPr="003D357F">
              <w:rPr>
                <w:rStyle w:val="ae"/>
                <w:i w:val="0"/>
              </w:rPr>
              <w:t>сравнива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разные</w:t>
            </w:r>
          </w:p>
          <w:p w:rsidR="006D595B" w:rsidRPr="003D357F" w:rsidRDefault="006D595B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3D357F">
              <w:t>точки зрения; считаться с мнением другого человека;</w:t>
            </w:r>
            <w:r w:rsidRPr="003D357F">
              <w:rPr>
                <w:rStyle w:val="apple-converted-space"/>
              </w:rPr>
              <w:t> </w:t>
            </w:r>
            <w:r w:rsidRPr="003D357F">
              <w:rPr>
                <w:rStyle w:val="ae"/>
                <w:i w:val="0"/>
              </w:rPr>
              <w:t>проявлять</w:t>
            </w:r>
            <w:r w:rsidRPr="003D357F">
              <w:rPr>
                <w:rStyle w:val="apple-converted-space"/>
                <w:iCs/>
              </w:rPr>
              <w:t> </w:t>
            </w:r>
            <w:r w:rsidRPr="003D357F">
              <w:t>терпение и доброжелательность в споре (дискуссии), доверие к собеседнику (соучастнику) деятельности.</w:t>
            </w:r>
          </w:p>
          <w:p w:rsidR="006D595B" w:rsidRPr="003D357F" w:rsidRDefault="008B7DF6" w:rsidP="00D9518D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shd w:val="clear" w:color="auto" w:fill="FFFFFF"/>
              </w:rPr>
            </w:pPr>
            <w:r w:rsidRPr="003D357F">
              <w:t>Р:</w:t>
            </w:r>
            <w:r w:rsidR="00A335EE" w:rsidRPr="003D357F">
              <w:rPr>
                <w:rStyle w:val="apple-converted-space"/>
                <w:shd w:val="clear" w:color="auto" w:fill="FFFFFF"/>
              </w:rPr>
              <w:t> </w:t>
            </w:r>
            <w:r w:rsidR="00A335EE" w:rsidRPr="003D357F">
              <w:rPr>
                <w:rStyle w:val="ae"/>
                <w:i w:val="0"/>
                <w:shd w:val="clear" w:color="auto" w:fill="FFFFFF"/>
              </w:rPr>
              <w:t>удерживать</w:t>
            </w:r>
            <w:r w:rsidR="00A335EE" w:rsidRPr="003D357F">
              <w:rPr>
                <w:rStyle w:val="apple-converted-space"/>
                <w:iCs/>
                <w:shd w:val="clear" w:color="auto" w:fill="FFFFFF"/>
              </w:rPr>
              <w:t> </w:t>
            </w:r>
            <w:r w:rsidR="00A335EE" w:rsidRPr="003D357F">
              <w:rPr>
                <w:shd w:val="clear" w:color="auto" w:fill="FFFFFF"/>
              </w:rPr>
              <w:t xml:space="preserve">цель деятельности до </w:t>
            </w:r>
            <w:r w:rsidR="00A335EE" w:rsidRPr="003D357F">
              <w:rPr>
                <w:shd w:val="clear" w:color="auto" w:fill="FFFFFF"/>
              </w:rPr>
              <w:lastRenderedPageBreak/>
              <w:t>получения ее результата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3D357F" w:rsidRDefault="007F71B3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bCs/>
                <w:i w:val="0"/>
                <w:sz w:val="24"/>
              </w:rPr>
              <w:lastRenderedPageBreak/>
              <w:t>Планирование образовательной и профессиональной карьеры</w:t>
            </w:r>
          </w:p>
        </w:tc>
      </w:tr>
    </w:tbl>
    <w:p w:rsidR="003D357F" w:rsidRDefault="003D357F" w:rsidP="00E4581D">
      <w:pPr>
        <w:ind w:left="568"/>
        <w:jc w:val="center"/>
        <w:rPr>
          <w:b/>
          <w:i w:val="0"/>
          <w:sz w:val="24"/>
        </w:rPr>
      </w:pPr>
    </w:p>
    <w:p w:rsidR="003D357F" w:rsidRDefault="003D357F" w:rsidP="00E4581D">
      <w:pPr>
        <w:ind w:left="568"/>
        <w:jc w:val="center"/>
        <w:rPr>
          <w:b/>
          <w:i w:val="0"/>
          <w:sz w:val="24"/>
        </w:rPr>
      </w:pPr>
    </w:p>
    <w:p w:rsidR="00E4581D" w:rsidRPr="003D357F" w:rsidRDefault="000E14A3" w:rsidP="00E4581D">
      <w:pPr>
        <w:ind w:left="568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Гигиена девушки, косметика – 2</w:t>
      </w:r>
      <w:r w:rsidR="00E4581D" w:rsidRPr="003D357F">
        <w:rPr>
          <w:b/>
          <w:i w:val="0"/>
          <w:sz w:val="24"/>
        </w:rPr>
        <w:t>ч</w:t>
      </w:r>
    </w:p>
    <w:p w:rsidR="0039109E" w:rsidRPr="003D357F" w:rsidRDefault="0039109E" w:rsidP="0039109E">
      <w:pPr>
        <w:jc w:val="center"/>
        <w:rPr>
          <w:rFonts w:ascii="Times New Roman" w:hAnsi="Times New Roman" w:cs="Times New Roman"/>
          <w:b/>
          <w:i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C9543E" w:rsidRPr="003D357F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3D357F" w:rsidRDefault="000E14A3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57-5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3D357F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3D357F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1D" w:rsidRPr="003D357F" w:rsidRDefault="00E4581D" w:rsidP="00E4581D">
            <w:pPr>
              <w:ind w:left="34"/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История костюма, причёски, косметики. Косметические материалы.-1ч</w:t>
            </w:r>
          </w:p>
          <w:p w:rsidR="00E4581D" w:rsidRPr="003D357F" w:rsidRDefault="00E4581D" w:rsidP="00E4581D">
            <w:pPr>
              <w:ind w:left="34"/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Правила выполнения макияжа. Знакомство с профессией визажиста.</w:t>
            </w:r>
          </w:p>
          <w:p w:rsidR="00E4581D" w:rsidRPr="003D357F" w:rsidRDefault="003F1B9B" w:rsidP="00E4581D">
            <w:pPr>
              <w:ind w:left="34"/>
              <w:rPr>
                <w:sz w:val="24"/>
              </w:rPr>
            </w:pPr>
            <w:r>
              <w:rPr>
                <w:sz w:val="24"/>
              </w:rPr>
              <w:t>Практическая работа №22</w:t>
            </w:r>
          </w:p>
          <w:p w:rsidR="00C9543E" w:rsidRPr="003D357F" w:rsidRDefault="00C9543E" w:rsidP="00E4581D">
            <w:pPr>
              <w:ind w:left="34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AA" w:rsidRPr="003D357F" w:rsidRDefault="00F177AA" w:rsidP="00F177AA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- Участие в беседе по теме;</w:t>
            </w:r>
          </w:p>
          <w:p w:rsidR="00F177AA" w:rsidRPr="003D357F" w:rsidRDefault="00F177AA" w:rsidP="00F177AA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ераций и </w:t>
            </w:r>
          </w:p>
          <w:p w:rsidR="00F177AA" w:rsidRPr="003D357F" w:rsidRDefault="00F177AA" w:rsidP="00F177AA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C467F7" w:rsidRPr="003D357F" w:rsidRDefault="00C467F7" w:rsidP="00C467F7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</w:rPr>
              <w:t>Изготовление макета оформления окна тканями.</w:t>
            </w:r>
          </w:p>
          <w:p w:rsidR="00C467F7" w:rsidRPr="003D357F" w:rsidRDefault="00C467F7" w:rsidP="00F177AA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A572C2" w:rsidRPr="003D357F" w:rsidRDefault="00A572C2" w:rsidP="003A63AD">
            <w:pPr>
              <w:pStyle w:val="aa"/>
              <w:spacing w:before="60" w:beforeAutospacing="0" w:afterAutospacing="0"/>
              <w:ind w:left="142" w:right="142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3D357F" w:rsidRDefault="003A63AD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 xml:space="preserve">Макияж, парфюмерия, </w:t>
            </w:r>
            <w:r w:rsidR="00EB26AD"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виды и экологическая безопасность детской косме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16" w:rsidRPr="003D357F" w:rsidRDefault="00082C16" w:rsidP="00B71F0E">
            <w:pPr>
              <w:pStyle w:val="c19"/>
              <w:shd w:val="clear" w:color="auto" w:fill="FFFFFF"/>
              <w:spacing w:before="0" w:beforeAutospacing="0" w:after="0" w:afterAutospacing="0"/>
              <w:ind w:hanging="108"/>
              <w:jc w:val="both"/>
            </w:pPr>
            <w:r w:rsidRPr="003D357F">
              <w:rPr>
                <w:rStyle w:val="c14"/>
              </w:rPr>
              <w:t>;</w:t>
            </w:r>
            <w:r w:rsidR="00F177AA" w:rsidRPr="003D357F">
              <w:t xml:space="preserve"> ООИ. ВТИ изделия. Контроль и оценка качества готового изделия.</w:t>
            </w:r>
          </w:p>
          <w:p w:rsidR="00C9543E" w:rsidRPr="003D357F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EE" w:rsidRPr="003D357F" w:rsidRDefault="00A335EE" w:rsidP="00221D0B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Р: </w:t>
            </w:r>
            <w:r w:rsidRPr="003D357F">
              <w:rPr>
                <w:rStyle w:val="apple-converted-space"/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 </w:t>
            </w:r>
            <w:r w:rsidRPr="003D357F">
              <w:rPr>
                <w:rStyle w:val="ae"/>
                <w:rFonts w:ascii="Times New Roman" w:hAnsi="Times New Roman" w:cs="Times New Roman"/>
                <w:sz w:val="24"/>
                <w:shd w:val="clear" w:color="auto" w:fill="FFFFFF"/>
              </w:rPr>
              <w:t>удерживать</w:t>
            </w:r>
            <w:r w:rsidRPr="003D357F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  <w:shd w:val="clear" w:color="auto" w:fill="FFFFFF"/>
              </w:rPr>
              <w:t> </w:t>
            </w: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цель деятельности до получения ее результата;</w:t>
            </w:r>
          </w:p>
          <w:p w:rsidR="00BB0FBF" w:rsidRPr="003D357F" w:rsidRDefault="00BB0FBF" w:rsidP="00221D0B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П: выбор наиболее эффективных способов решения задач в зависимости от конкретных условий;</w:t>
            </w: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  <w:t>К:</w:t>
            </w:r>
            <w:r w:rsidR="007E5A9D"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 постановка вопросов – инициативное сотрудничество в поиске и сборе информации;</w:t>
            </w:r>
            <w:r w:rsidRPr="003D357F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3D357F" w:rsidRDefault="00ED547B" w:rsidP="00D159EC">
            <w:pPr>
              <w:pStyle w:val="c19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 w:rsidRPr="003D357F">
              <w:rPr>
                <w:color w:val="000000"/>
                <w:shd w:val="clear" w:color="auto" w:fill="FFFFFF"/>
              </w:rPr>
              <w:t>мотивация к трудовой деятельности и творческому труду.</w:t>
            </w:r>
          </w:p>
        </w:tc>
      </w:tr>
    </w:tbl>
    <w:p w:rsidR="000C44B5" w:rsidRPr="00EB26AD" w:rsidRDefault="000E14A3" w:rsidP="000C44B5">
      <w:pPr>
        <w:ind w:left="568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Интерьер жилого дома – 2</w:t>
      </w:r>
      <w:r w:rsidR="000C44B5" w:rsidRPr="00EB26AD">
        <w:rPr>
          <w:b/>
          <w:i w:val="0"/>
          <w:sz w:val="24"/>
        </w:rPr>
        <w:t>ч.</w:t>
      </w:r>
    </w:p>
    <w:p w:rsidR="000C44B5" w:rsidRPr="00EB26AD" w:rsidRDefault="000C44B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C9543E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0E14A3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59-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B5" w:rsidRPr="007F3BCC" w:rsidRDefault="000C44B5" w:rsidP="000C44B5">
            <w:pPr>
              <w:rPr>
                <w:i w:val="0"/>
                <w:sz w:val="24"/>
              </w:rPr>
            </w:pPr>
            <w:r w:rsidRPr="007F3BCC">
              <w:rPr>
                <w:i w:val="0"/>
                <w:sz w:val="24"/>
              </w:rPr>
              <w:t>Роль комнатных растений в жизни человека. Разновидности комнатных растений.</w:t>
            </w:r>
          </w:p>
          <w:p w:rsidR="000C44B5" w:rsidRPr="007F3BCC" w:rsidRDefault="000C44B5" w:rsidP="000C44B5">
            <w:pPr>
              <w:rPr>
                <w:i w:val="0"/>
                <w:sz w:val="24"/>
              </w:rPr>
            </w:pPr>
            <w:r w:rsidRPr="007F3BCC">
              <w:rPr>
                <w:i w:val="0"/>
                <w:sz w:val="24"/>
              </w:rPr>
              <w:t>Пересадка комнатных растений.</w:t>
            </w:r>
          </w:p>
          <w:p w:rsidR="000C44B5" w:rsidRPr="00EB26AD" w:rsidRDefault="003F1B9B" w:rsidP="000C44B5">
            <w:pPr>
              <w:rPr>
                <w:sz w:val="24"/>
              </w:rPr>
            </w:pPr>
            <w:r w:rsidRPr="007F3BCC">
              <w:rPr>
                <w:sz w:val="24"/>
              </w:rPr>
              <w:t>Практическая</w:t>
            </w:r>
            <w:r>
              <w:rPr>
                <w:sz w:val="24"/>
              </w:rPr>
              <w:t xml:space="preserve"> работа №23</w:t>
            </w:r>
          </w:p>
          <w:p w:rsidR="00C9543E" w:rsidRPr="00EB26AD" w:rsidRDefault="00C9543E" w:rsidP="006D66B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C2" w:rsidRPr="00EB26AD" w:rsidRDefault="00A572C2" w:rsidP="00A572C2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Участие в беседе по теме;</w:t>
            </w:r>
          </w:p>
          <w:p w:rsidR="00A572C2" w:rsidRPr="00EB26AD" w:rsidRDefault="00A572C2" w:rsidP="00A572C2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ераций и </w:t>
            </w:r>
          </w:p>
          <w:p w:rsidR="00A572C2" w:rsidRPr="00EB26AD" w:rsidRDefault="00A572C2" w:rsidP="00A572C2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A572C2" w:rsidRPr="00EB26AD" w:rsidRDefault="00A572C2" w:rsidP="000C44B5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E50F16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Дизайн, презентация, финансовые затраты, зргоном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C2" w:rsidRPr="00EB26AD" w:rsidRDefault="00A572C2" w:rsidP="00A572C2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Обоснование выбора изделия для проекта. Разработка банка идей, анализ и выбор лучшего варианта. Задачи проекта.</w:t>
            </w:r>
            <w:r w:rsidR="00ED547B" w:rsidRPr="00EB26AD">
              <w:rPr>
                <w:rFonts w:ascii="Times New Roman" w:hAnsi="Times New Roman" w:cs="Times New Roman"/>
                <w:i w:val="0"/>
                <w:color w:val="2C2C2C"/>
                <w:sz w:val="24"/>
                <w:shd w:val="clear" w:color="auto" w:fill="FFFFFF"/>
              </w:rPr>
              <w:t>готовность и способность к образованию, в том числе самообразованию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Последовательность изготовления изделия. </w:t>
            </w:r>
          </w:p>
          <w:p w:rsidR="00C9543E" w:rsidRPr="00EB26AD" w:rsidRDefault="00A572C2" w:rsidP="00A572C2">
            <w:pPr>
              <w:pStyle w:val="c19"/>
              <w:shd w:val="clear" w:color="auto" w:fill="FFFFFF"/>
              <w:spacing w:before="0" w:beforeAutospacing="0" w:after="0" w:afterAutospacing="0"/>
              <w:ind w:left="34" w:hanging="78"/>
              <w:jc w:val="both"/>
              <w:rPr>
                <w:b/>
                <w:lang w:eastAsia="en-US"/>
              </w:rPr>
            </w:pPr>
            <w:r w:rsidRPr="00EB26AD">
              <w:t>Эргонометрические требования. Т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3D357F" w:rsidRDefault="006D595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3D357F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Те-ж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ED547B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</w:pP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мотивация к трудовой деятельности и творческому труду.</w:t>
            </w:r>
          </w:p>
          <w:p w:rsidR="00ED547B" w:rsidRPr="00EB26AD" w:rsidRDefault="00ED547B" w:rsidP="003C293E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color w:val="2C2C2C"/>
                <w:sz w:val="24"/>
                <w:shd w:val="clear" w:color="auto" w:fill="FFFFFF"/>
              </w:rPr>
              <w:t>готовность и способность к образованию, в том числе самообразованию</w:t>
            </w:r>
          </w:p>
        </w:tc>
      </w:tr>
    </w:tbl>
    <w:p w:rsidR="001B2042" w:rsidRPr="00EB26AD" w:rsidRDefault="000E14A3" w:rsidP="001B2042">
      <w:pPr>
        <w:jc w:val="center"/>
        <w:rPr>
          <w:rFonts w:ascii="Times New Roman" w:hAnsi="Times New Roman" w:cs="Times New Roman"/>
          <w:b/>
          <w:i w:val="0"/>
          <w:sz w:val="24"/>
        </w:rPr>
      </w:pPr>
      <w:r>
        <w:rPr>
          <w:rFonts w:ascii="Times New Roman" w:hAnsi="Times New Roman" w:cs="Times New Roman"/>
          <w:b/>
          <w:i w:val="0"/>
          <w:sz w:val="24"/>
        </w:rPr>
        <w:lastRenderedPageBreak/>
        <w:t>Уход за одеждой-4</w:t>
      </w:r>
      <w:r w:rsidR="001B2042" w:rsidRPr="00EB26AD">
        <w:rPr>
          <w:rFonts w:ascii="Times New Roman" w:hAnsi="Times New Roman" w:cs="Times New Roman"/>
          <w:b/>
          <w:i w:val="0"/>
          <w:sz w:val="24"/>
        </w:rPr>
        <w:t>ч</w:t>
      </w:r>
    </w:p>
    <w:p w:rsidR="0039109E" w:rsidRPr="00EB26AD" w:rsidRDefault="0039109E">
      <w:pPr>
        <w:rPr>
          <w:rFonts w:ascii="Times New Roman" w:hAnsi="Times New Roman" w:cs="Times New Roman"/>
          <w:i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C9543E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0E14A3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6</w:t>
            </w:r>
            <w:r w:rsidR="006D66BF"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t>-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1D" w:rsidRPr="003D357F" w:rsidRDefault="00E4581D" w:rsidP="00E4581D">
            <w:pPr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Применение швейной машины для починки швейных изделий.</w:t>
            </w:r>
          </w:p>
          <w:p w:rsidR="00E4581D" w:rsidRPr="003D357F" w:rsidRDefault="000C44B5" w:rsidP="00E4581D">
            <w:pPr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Ремонт одежды заплатой.</w:t>
            </w:r>
          </w:p>
          <w:p w:rsidR="00E4581D" w:rsidRPr="00EB26AD" w:rsidRDefault="003F1B9B" w:rsidP="00E4581D">
            <w:pPr>
              <w:rPr>
                <w:sz w:val="24"/>
              </w:rPr>
            </w:pPr>
            <w:r>
              <w:rPr>
                <w:sz w:val="24"/>
              </w:rPr>
              <w:t>Практическая работа №24</w:t>
            </w:r>
          </w:p>
          <w:p w:rsidR="00C9543E" w:rsidRPr="00EB26AD" w:rsidRDefault="00C9543E" w:rsidP="00E4581D">
            <w:pPr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A572C2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Инструктаж по правилам безопасных приемов труда. Художественное оформление и отделка изделий. Требования к качеству выполняемой работы. Влажно-тепловая обработка и ее значение при изготовлении швейных изделий. Контроль и оценка готового изделия.</w:t>
            </w:r>
          </w:p>
          <w:p w:rsidR="00A572C2" w:rsidRPr="00EB26AD" w:rsidRDefault="00A572C2" w:rsidP="000C44B5">
            <w:pPr>
              <w:pStyle w:val="aa"/>
              <w:spacing w:before="60" w:beforeAutospacing="0" w:afterAutospacing="0"/>
              <w:ind w:left="142" w:right="142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EB26AD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color w:val="FFFFFF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color w:val="FFFFFF"/>
                <w:sz w:val="24"/>
              </w:rPr>
              <w:t xml:space="preserve">Виды швов для наложения </w:t>
            </w:r>
            <w:r w:rsidR="00C9543E" w:rsidRPr="00EB26AD">
              <w:rPr>
                <w:rFonts w:ascii="Times New Roman" w:hAnsi="Times New Roman" w:cs="Times New Roman"/>
                <w:i w:val="0"/>
                <w:color w:val="FFFFFF"/>
                <w:sz w:val="24"/>
              </w:rPr>
              <w:t xml:space="preserve"> выставочное искусст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C2" w:rsidRPr="00EB26AD" w:rsidRDefault="00A572C2" w:rsidP="00A572C2">
            <w:pPr>
              <w:spacing w:before="40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Знать/понимать: правила безопасных приемов труда, способы оформления изделия, технологию влажно-тепловой обработки, критерии контроля качества изделия.</w:t>
            </w:r>
          </w:p>
          <w:p w:rsidR="00A572C2" w:rsidRPr="00EB26AD" w:rsidRDefault="00A572C2" w:rsidP="00A572C2">
            <w:pPr>
              <w:spacing w:before="4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Уметь: выполнять не менее трех видов художественного оформления швейных изделий; проводить влажно-тепловую обработку изделия; проводить контроль и оценку изделия.</w:t>
            </w:r>
          </w:p>
          <w:p w:rsidR="00C9543E" w:rsidRPr="00EB26AD" w:rsidRDefault="00A572C2" w:rsidP="00A572C2">
            <w:pPr>
              <w:pStyle w:val="c5"/>
              <w:shd w:val="clear" w:color="auto" w:fill="FFFFFF"/>
              <w:spacing w:before="0" w:beforeAutospacing="0" w:after="0" w:afterAutospacing="0"/>
              <w:ind w:left="34" w:firstLine="60"/>
              <w:jc w:val="both"/>
              <w:rPr>
                <w:b/>
                <w:lang w:eastAsia="en-US"/>
              </w:rPr>
            </w:pPr>
            <w:r w:rsidRPr="00EB26AD"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EE" w:rsidRPr="00EB26AD" w:rsidRDefault="00A335EE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t xml:space="preserve">Р: </w:t>
            </w:r>
            <w:r w:rsidRPr="00EB26AD">
              <w:rPr>
                <w:rStyle w:val="ae"/>
                <w:i w:val="0"/>
              </w:rPr>
              <w:t>оценивать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(сравнивать с эталоном) результаты деятельности(чужой, своей);</w:t>
            </w:r>
          </w:p>
          <w:p w:rsidR="00A335EE" w:rsidRPr="00EB26AD" w:rsidRDefault="00221D0B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t>П</w:t>
            </w:r>
            <w:r w:rsidRPr="00EB26AD">
              <w:rPr>
                <w:shd w:val="clear" w:color="auto" w:fill="FFFFFF"/>
              </w:rPr>
              <w:t>: рефлекция способов и условий действия,  контроль и оценка процесса и результатов деятельности</w:t>
            </w:r>
          </w:p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58" w:rsidRPr="00EB26AD" w:rsidRDefault="00D76A58" w:rsidP="00D76A58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rPr>
                <w:rStyle w:val="ae"/>
                <w:i w:val="0"/>
              </w:rPr>
              <w:t>применять правила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делового сотрудничества:</w:t>
            </w:r>
            <w:r w:rsidRPr="00EB26AD">
              <w:rPr>
                <w:rStyle w:val="apple-converted-space"/>
              </w:rPr>
              <w:t> </w:t>
            </w:r>
            <w:r w:rsidRPr="00EB26AD">
              <w:rPr>
                <w:rStyle w:val="ae"/>
                <w:i w:val="0"/>
              </w:rPr>
              <w:t>сравнивать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разные точки зрения; считаться с мнением другого человека;</w:t>
            </w:r>
            <w:r w:rsidRPr="00EB26AD">
              <w:rPr>
                <w:rStyle w:val="apple-converted-space"/>
              </w:rPr>
              <w:t> </w:t>
            </w:r>
            <w:r w:rsidRPr="00EB26AD">
              <w:rPr>
                <w:rStyle w:val="ae"/>
                <w:i w:val="0"/>
              </w:rPr>
              <w:t>проявлять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терпение и доброжелательность в споре (дискуссии), доверие к собеседнику (соучастнику) деятельности.</w:t>
            </w:r>
          </w:p>
          <w:p w:rsidR="00C9543E" w:rsidRPr="00EB26AD" w:rsidRDefault="00C9543E" w:rsidP="00D159EC">
            <w:pPr>
              <w:pStyle w:val="c19"/>
              <w:shd w:val="clear" w:color="auto" w:fill="FFFFFF"/>
              <w:spacing w:before="0" w:beforeAutospacing="0" w:after="0" w:afterAutospacing="0"/>
              <w:ind w:left="33" w:hanging="360"/>
              <w:rPr>
                <w:b/>
                <w:lang w:eastAsia="en-US"/>
              </w:rPr>
            </w:pPr>
          </w:p>
        </w:tc>
      </w:tr>
      <w:tr w:rsidR="00C9543E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0E14A3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63-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1D" w:rsidRPr="003D357F" w:rsidRDefault="00E4581D" w:rsidP="00E4581D">
            <w:pPr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Способы поднятия пе</w:t>
            </w:r>
            <w:r w:rsidR="003D357F">
              <w:rPr>
                <w:b/>
                <w:i w:val="0"/>
                <w:sz w:val="24"/>
              </w:rPr>
              <w:t>тель на трикотажных изделиях.</w:t>
            </w:r>
          </w:p>
          <w:p w:rsidR="00E4581D" w:rsidRPr="00EB26AD" w:rsidRDefault="00E4581D" w:rsidP="00E4581D">
            <w:pPr>
              <w:rPr>
                <w:sz w:val="24"/>
              </w:rPr>
            </w:pPr>
            <w:r w:rsidRPr="00EB26AD">
              <w:rPr>
                <w:sz w:val="24"/>
              </w:rPr>
              <w:t>Практиче</w:t>
            </w:r>
            <w:r w:rsidR="003F1B9B">
              <w:rPr>
                <w:sz w:val="24"/>
              </w:rPr>
              <w:t>ская работа №25</w:t>
            </w:r>
          </w:p>
          <w:p w:rsidR="00E4581D" w:rsidRPr="00EB26AD" w:rsidRDefault="00E4581D" w:rsidP="00E4581D">
            <w:pPr>
              <w:rPr>
                <w:b/>
                <w:i w:val="0"/>
                <w:sz w:val="24"/>
              </w:rPr>
            </w:pPr>
          </w:p>
          <w:p w:rsidR="00C9543E" w:rsidRPr="00EB26AD" w:rsidRDefault="00C9543E" w:rsidP="00E4581D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A572C2" w:rsidP="003C293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Инструктаж по правилам безопасных приемов труда. Изготовление изделий с использованием технологий одного или нескольких промыслов (ремесел), распространенных в 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>районе проживания. Правила организации рабочего места для ручного шитья.</w:t>
            </w:r>
          </w:p>
          <w:p w:rsidR="00A572C2" w:rsidRPr="00EB26AD" w:rsidRDefault="00A572C2" w:rsidP="000C44B5">
            <w:pPr>
              <w:pStyle w:val="aa"/>
              <w:spacing w:before="60" w:beforeAutospacing="0" w:afterAutospacing="0"/>
              <w:ind w:left="142" w:right="142"/>
              <w:jc w:val="both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C2" w:rsidRPr="00EB26AD" w:rsidRDefault="00A572C2" w:rsidP="00A572C2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Знать/понимать: правила безопасных приемов труда, виды традиционных народных промыслов;</w:t>
            </w:r>
          </w:p>
          <w:p w:rsidR="00A572C2" w:rsidRPr="00EB26AD" w:rsidRDefault="00A572C2" w:rsidP="00A572C2">
            <w:pPr>
              <w:spacing w:before="40"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Уметь: выполнять несколько видов рукоделия с текстильными и поделочными материалами;</w:t>
            </w:r>
          </w:p>
          <w:p w:rsidR="00C9543E" w:rsidRPr="00EB26AD" w:rsidRDefault="00A572C2" w:rsidP="00A572C2">
            <w:pPr>
              <w:pStyle w:val="c5"/>
              <w:shd w:val="clear" w:color="auto" w:fill="FFFFFF"/>
              <w:spacing w:before="0" w:beforeAutospacing="0" w:after="0" w:afterAutospacing="0"/>
              <w:ind w:left="33"/>
              <w:jc w:val="both"/>
              <w:rPr>
                <w:b/>
                <w:lang w:eastAsia="en-US"/>
              </w:rPr>
            </w:pPr>
            <w:r w:rsidRPr="00EB26AD">
              <w:lastRenderedPageBreak/>
              <w:t>Использовать приобретенные знания и умения в практической деятельности и повседневной жизни для: выполнения различных видов художественного оформления издел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6D595B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  <w:lastRenderedPageBreak/>
              <w:t>Те-ж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B1" w:rsidRPr="00EB26AD" w:rsidRDefault="000E01B1" w:rsidP="00221D0B">
            <w:pPr>
              <w:pStyle w:val="c19"/>
              <w:shd w:val="clear" w:color="auto" w:fill="FFFFFF"/>
              <w:spacing w:before="0" w:beforeAutospacing="0" w:after="0" w:afterAutospacing="0"/>
              <w:ind w:left="34" w:firstLine="2"/>
            </w:pPr>
            <w:r w:rsidRPr="00EB26AD">
              <w:rPr>
                <w:rStyle w:val="c14"/>
              </w:rPr>
              <w:t>Овладение основами практической творческой работы различными художественными материалами и инструментами;</w:t>
            </w:r>
          </w:p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</w:tr>
    </w:tbl>
    <w:p w:rsidR="00E95437" w:rsidRPr="00EB26AD" w:rsidRDefault="00E95437" w:rsidP="001B2042">
      <w:pPr>
        <w:jc w:val="center"/>
        <w:rPr>
          <w:rFonts w:ascii="Times New Roman" w:hAnsi="Times New Roman" w:cs="Times New Roman"/>
          <w:b/>
          <w:sz w:val="24"/>
        </w:rPr>
      </w:pPr>
    </w:p>
    <w:p w:rsidR="00E4581D" w:rsidRPr="00EB26AD" w:rsidRDefault="00E4581D" w:rsidP="00E4581D">
      <w:pPr>
        <w:ind w:left="568"/>
        <w:jc w:val="center"/>
        <w:rPr>
          <w:b/>
          <w:i w:val="0"/>
          <w:sz w:val="24"/>
        </w:rPr>
      </w:pPr>
      <w:r w:rsidRPr="00EB26AD">
        <w:rPr>
          <w:b/>
          <w:i w:val="0"/>
          <w:sz w:val="24"/>
        </w:rPr>
        <w:t>Творч</w:t>
      </w:r>
      <w:r w:rsidR="000E14A3">
        <w:rPr>
          <w:b/>
          <w:i w:val="0"/>
          <w:sz w:val="24"/>
        </w:rPr>
        <w:t>еская проектная деятельность – 4</w:t>
      </w:r>
      <w:r w:rsidRPr="00EB26AD">
        <w:rPr>
          <w:b/>
          <w:i w:val="0"/>
          <w:sz w:val="24"/>
        </w:rPr>
        <w:t>ч.</w:t>
      </w:r>
    </w:p>
    <w:p w:rsidR="00170D65" w:rsidRPr="00EB26AD" w:rsidRDefault="00170D65" w:rsidP="00170D65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4"/>
        <w:gridCol w:w="283"/>
        <w:gridCol w:w="1985"/>
        <w:gridCol w:w="2410"/>
        <w:gridCol w:w="1134"/>
        <w:gridCol w:w="2551"/>
        <w:gridCol w:w="3969"/>
        <w:gridCol w:w="3119"/>
      </w:tblGrid>
      <w:tr w:rsidR="00C9543E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0E14A3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65-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1D" w:rsidRPr="003D357F" w:rsidRDefault="00E4581D" w:rsidP="00E4581D">
            <w:pPr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Заключительный этап работы над проек</w:t>
            </w:r>
            <w:r w:rsidR="000C44B5" w:rsidRPr="003D357F">
              <w:rPr>
                <w:b/>
                <w:i w:val="0"/>
                <w:sz w:val="24"/>
              </w:rPr>
              <w:t>том.</w:t>
            </w:r>
          </w:p>
          <w:p w:rsidR="00C9543E" w:rsidRPr="00EB26AD" w:rsidRDefault="00C9543E" w:rsidP="00C467F7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F7" w:rsidRPr="00EB26AD" w:rsidRDefault="00C467F7" w:rsidP="00C467F7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Составление технологической последовательности выполнения проекта.</w:t>
            </w:r>
          </w:p>
          <w:p w:rsidR="00C9543E" w:rsidRPr="00EB26AD" w:rsidRDefault="00C9543E" w:rsidP="00C467F7">
            <w:pPr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C2" w:rsidRPr="00EB26AD" w:rsidRDefault="00A572C2" w:rsidP="00A572C2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Участие в беседе по теме;</w:t>
            </w:r>
          </w:p>
          <w:p w:rsidR="00A572C2" w:rsidRPr="00EB26AD" w:rsidRDefault="00A572C2" w:rsidP="00A572C2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- Усвоение основных операций и </w:t>
            </w:r>
          </w:p>
          <w:p w:rsidR="00A572C2" w:rsidRPr="00EB26AD" w:rsidRDefault="00A572C2" w:rsidP="00A572C2">
            <w:pPr>
              <w:ind w:left="-108" w:right="-598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понятий по теме;</w:t>
            </w:r>
          </w:p>
          <w:p w:rsidR="00C9543E" w:rsidRPr="00EB26AD" w:rsidRDefault="00C9543E" w:rsidP="00A572C2">
            <w:pPr>
              <w:pStyle w:val="c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A335EE" w:rsidP="00EB2897">
            <w:pPr>
              <w:pStyle w:val="a4"/>
              <w:shd w:val="clear" w:color="auto" w:fill="FFFFFF"/>
              <w:spacing w:before="150" w:beforeAutospacing="0" w:after="225" w:afterAutospacing="0" w:line="240" w:lineRule="atLeast"/>
              <w:rPr>
                <w:shd w:val="clear" w:color="auto" w:fill="FFFFFF"/>
              </w:rPr>
            </w:pPr>
            <w:r w:rsidRPr="00EB26AD">
              <w:rPr>
                <w:b/>
                <w:lang w:eastAsia="en-US"/>
              </w:rPr>
              <w:t>Л:</w:t>
            </w:r>
            <w:r w:rsidRPr="00EB26AD">
              <w:rPr>
                <w:rStyle w:val="ae"/>
                <w:i w:val="0"/>
              </w:rPr>
              <w:t>применять правила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делового сотрудничества:</w:t>
            </w:r>
            <w:r w:rsidRPr="00EB26AD">
              <w:rPr>
                <w:rStyle w:val="apple-converted-space"/>
              </w:rPr>
              <w:t> </w:t>
            </w:r>
            <w:r w:rsidRPr="00EB26AD">
              <w:rPr>
                <w:rStyle w:val="ae"/>
                <w:i w:val="0"/>
              </w:rPr>
              <w:t>сравнивать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разные точки зрения; считаться с мнением другого человека;</w:t>
            </w:r>
            <w:r w:rsidRPr="00EB26AD">
              <w:rPr>
                <w:rStyle w:val="apple-converted-space"/>
              </w:rPr>
              <w:t> </w:t>
            </w:r>
            <w:r w:rsidRPr="00EB26AD">
              <w:rPr>
                <w:rStyle w:val="ae"/>
                <w:i w:val="0"/>
              </w:rPr>
              <w:t>проявлять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 xml:space="preserve">терпение и доброжелательность в споре (дискуссии), доверие к собеседнику (соучастнику) деятельности. </w:t>
            </w:r>
            <w:r w:rsidRPr="00EB26AD">
              <w:rPr>
                <w:b/>
                <w:lang w:eastAsia="en-US"/>
              </w:rPr>
              <w:t>Р:</w:t>
            </w:r>
            <w:r w:rsidRPr="00EB26AD">
              <w:rPr>
                <w:rStyle w:val="apple-converted-space"/>
                <w:shd w:val="clear" w:color="auto" w:fill="FFFFFF"/>
              </w:rPr>
              <w:t> </w:t>
            </w:r>
            <w:r w:rsidRPr="00EB26AD">
              <w:rPr>
                <w:rStyle w:val="ae"/>
                <w:i w:val="0"/>
                <w:shd w:val="clear" w:color="auto" w:fill="FFFFFF"/>
              </w:rPr>
              <w:t>удерживать</w:t>
            </w:r>
            <w:r w:rsidRPr="00EB26AD">
              <w:rPr>
                <w:rStyle w:val="apple-converted-space"/>
                <w:iCs/>
                <w:shd w:val="clear" w:color="auto" w:fill="FFFFFF"/>
              </w:rPr>
              <w:t> </w:t>
            </w:r>
            <w:r w:rsidRPr="00EB26AD">
              <w:rPr>
                <w:shd w:val="clear" w:color="auto" w:fill="FFFFFF"/>
              </w:rPr>
              <w:t>цель деятельности до получения ее результата;</w:t>
            </w:r>
          </w:p>
          <w:p w:rsidR="00522E72" w:rsidRPr="00EB26AD" w:rsidRDefault="00BB0FBF" w:rsidP="00D159EC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>П: выбор наиболее эффективных способов решения задач в зависимости от конкретных условий;</w:t>
            </w:r>
            <w:r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br/>
              <w:t>К:</w:t>
            </w:r>
            <w:r w:rsidR="007E5A9D" w:rsidRPr="00EB26AD">
              <w:rPr>
                <w:rFonts w:ascii="Times New Roman" w:hAnsi="Times New Roman" w:cs="Times New Roman"/>
                <w:i w:val="0"/>
                <w:sz w:val="24"/>
                <w:shd w:val="clear" w:color="auto" w:fill="FFFFFF"/>
              </w:rPr>
              <w:t xml:space="preserve"> разрешение конфликтов – выявление, идентификац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ED547B" w:rsidP="003C293E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формирование личностного смысла учения.</w:t>
            </w:r>
          </w:p>
        </w:tc>
      </w:tr>
      <w:tr w:rsidR="00C9543E" w:rsidRPr="00EB26AD" w:rsidTr="00084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3E" w:rsidRPr="00EB26AD" w:rsidRDefault="000E14A3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67-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C9543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1D" w:rsidRPr="003D357F" w:rsidRDefault="00E4581D" w:rsidP="00E4581D">
            <w:pPr>
              <w:ind w:left="34"/>
              <w:rPr>
                <w:b/>
                <w:i w:val="0"/>
                <w:sz w:val="24"/>
              </w:rPr>
            </w:pPr>
            <w:r w:rsidRPr="003D357F">
              <w:rPr>
                <w:b/>
                <w:i w:val="0"/>
                <w:sz w:val="24"/>
              </w:rPr>
              <w:t>Защита творческого проекта</w:t>
            </w:r>
          </w:p>
          <w:p w:rsidR="00C9543E" w:rsidRPr="00EB26AD" w:rsidRDefault="00C9543E" w:rsidP="006D66BF">
            <w:pPr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16" w:rsidRPr="00EB26AD" w:rsidRDefault="00E50F16" w:rsidP="00E50F16">
            <w:pPr>
              <w:pStyle w:val="aa"/>
              <w:jc w:val="both"/>
            </w:pPr>
            <w:r w:rsidRPr="00EB26AD">
              <w:t>Оценка материальных затрат и качества изделия.</w:t>
            </w:r>
          </w:p>
          <w:p w:rsidR="00E50F16" w:rsidRPr="00EB26AD" w:rsidRDefault="00E50F16" w:rsidP="00E50F16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Исследование. Поиск альтернативных 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>вариантов</w:t>
            </w:r>
          </w:p>
          <w:p w:rsidR="00E50F16" w:rsidRPr="00EB26AD" w:rsidRDefault="00E50F16" w:rsidP="00E50F16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Оценка возможностей своей деятельности для пополнения семейного бюджета. Разработка лучшей идеи. Планирование изготовления изделия. Критерии оценки. Самооценка, защита проекта </w:t>
            </w:r>
          </w:p>
          <w:p w:rsidR="00C9543E" w:rsidRPr="00EB26AD" w:rsidRDefault="00E50F16" w:rsidP="00E50F1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Оценка материальных затрат и качества изделия. Оценка проекта. Защита проекта. Презентация в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203DC1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 xml:space="preserve">Дизайн, проект, эргономика, финансовые затраты, </w:t>
            </w:r>
            <w:r w:rsidRPr="00EB26AD">
              <w:rPr>
                <w:rFonts w:ascii="Times New Roman" w:hAnsi="Times New Roman" w:cs="Times New Roman"/>
                <w:i w:val="0"/>
                <w:sz w:val="24"/>
                <w:lang w:eastAsia="en-US"/>
              </w:rPr>
              <w:lastRenderedPageBreak/>
              <w:t>защита проекта, през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16" w:rsidRPr="00EB26AD" w:rsidRDefault="00E50F16" w:rsidP="00E50F16">
            <w:pPr>
              <w:spacing w:before="40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>Знать/понимать: порядок расчета материальных затрат на реализацию проекта</w:t>
            </w:r>
          </w:p>
          <w:p w:rsidR="00E50F16" w:rsidRPr="00EB26AD" w:rsidRDefault="00E50F16" w:rsidP="00E50F16">
            <w:pPr>
              <w:spacing w:before="40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Уметь: осуществлять оценку возможностей 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>своей деятельности.</w:t>
            </w:r>
          </w:p>
          <w:p w:rsidR="00E50F16" w:rsidRPr="00EB26AD" w:rsidRDefault="00E50F16" w:rsidP="00E50F16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B26AD">
              <w:rPr>
                <w:rFonts w:ascii="Times New Roman" w:hAnsi="Times New Roman" w:cs="Times New Roman"/>
                <w:i w:val="0"/>
                <w:sz w:val="24"/>
              </w:rPr>
              <w:t>Использовать приобретенные знания и умения в практической деятельности и повседневной жизни для: осуществления разработанного проекта</w:t>
            </w:r>
          </w:p>
          <w:p w:rsidR="00C9543E" w:rsidRPr="00EB26AD" w:rsidRDefault="00C9543E" w:rsidP="00006D2F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EE" w:rsidRPr="00EB26AD" w:rsidRDefault="00A335EE" w:rsidP="007674F0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  <w:r w:rsidRPr="00EB26AD"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  <w:lastRenderedPageBreak/>
              <w:t>Л:</w:t>
            </w:r>
            <w:r w:rsidRPr="00EB26AD">
              <w:rPr>
                <w:rStyle w:val="ae"/>
                <w:rFonts w:ascii="Times New Roman" w:hAnsi="Times New Roman" w:cs="Times New Roman"/>
                <w:sz w:val="24"/>
              </w:rPr>
              <w:t>применять правила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</w:rPr>
              <w:t> 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t>делового сотрудничества: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sz w:val="24"/>
              </w:rPr>
              <w:t> </w:t>
            </w:r>
            <w:r w:rsidRPr="00EB26AD">
              <w:rPr>
                <w:rStyle w:val="ae"/>
                <w:rFonts w:ascii="Times New Roman" w:hAnsi="Times New Roman" w:cs="Times New Roman"/>
                <w:sz w:val="24"/>
              </w:rPr>
              <w:t>сравнивать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</w:rPr>
              <w:t> 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t>разные точки зрения; считаться с мнением другого человека;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sz w:val="24"/>
              </w:rPr>
              <w:t> </w:t>
            </w:r>
            <w:r w:rsidRPr="00EB26AD">
              <w:rPr>
                <w:rStyle w:val="ae"/>
                <w:rFonts w:ascii="Times New Roman" w:hAnsi="Times New Roman" w:cs="Times New Roman"/>
                <w:sz w:val="24"/>
              </w:rPr>
              <w:t>проявлять</w:t>
            </w:r>
            <w:r w:rsidRPr="00EB26AD">
              <w:rPr>
                <w:rStyle w:val="apple-converted-space"/>
                <w:rFonts w:ascii="Times New Roman" w:hAnsi="Times New Roman" w:cs="Times New Roman"/>
                <w:i w:val="0"/>
                <w:iCs/>
                <w:sz w:val="24"/>
              </w:rPr>
              <w:t> 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t xml:space="preserve">терпение и доброжелательность в споре (дискуссии), доверие к собеседнику </w:t>
            </w:r>
            <w:r w:rsidRPr="00EB26AD">
              <w:rPr>
                <w:rFonts w:ascii="Times New Roman" w:hAnsi="Times New Roman" w:cs="Times New Roman"/>
                <w:i w:val="0"/>
                <w:sz w:val="24"/>
              </w:rPr>
              <w:lastRenderedPageBreak/>
              <w:t>(соучастнику) деятельности.</w:t>
            </w:r>
          </w:p>
          <w:p w:rsidR="00A335EE" w:rsidRPr="00EB26AD" w:rsidRDefault="00A335EE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rPr>
                <w:b/>
                <w:lang w:eastAsia="en-US"/>
              </w:rPr>
              <w:t>Р:</w:t>
            </w:r>
            <w:r w:rsidRPr="00EB26AD">
              <w:rPr>
                <w:rStyle w:val="ae"/>
                <w:i w:val="0"/>
              </w:rPr>
              <w:t>осуществлять</w:t>
            </w:r>
            <w:r w:rsidRPr="00EB26AD">
              <w:rPr>
                <w:rStyle w:val="apple-converted-space"/>
                <w:iCs/>
              </w:rPr>
              <w:t> </w:t>
            </w:r>
            <w:r w:rsidRPr="00EB26AD">
              <w:t>итоговый контроль деятельности («что сделано») и</w:t>
            </w:r>
          </w:p>
          <w:p w:rsidR="00A335EE" w:rsidRPr="00EB26AD" w:rsidRDefault="00A335EE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t>пооперационный контроль («как выполнена каждая операция, входящая в состав учебного действия»);</w:t>
            </w:r>
          </w:p>
          <w:p w:rsidR="00BB0FBF" w:rsidRPr="00EB26AD" w:rsidRDefault="00BB0FBF" w:rsidP="003C293E">
            <w:pPr>
              <w:pStyle w:val="a4"/>
              <w:shd w:val="clear" w:color="auto" w:fill="FFFFFF"/>
              <w:spacing w:before="150" w:beforeAutospacing="0" w:after="225" w:afterAutospacing="0" w:line="240" w:lineRule="atLeast"/>
            </w:pPr>
            <w:r w:rsidRPr="00EB26AD">
              <w:t>П</w:t>
            </w:r>
            <w:r w:rsidRPr="00EB26AD">
              <w:rPr>
                <w:shd w:val="clear" w:color="auto" w:fill="FFFFFF"/>
              </w:rPr>
              <w:t>: рефлекция способов и условий действия,  контроль и оценка процесса и результатов деятельности;</w:t>
            </w:r>
            <w:r w:rsidRPr="00EB26AD">
              <w:rPr>
                <w:shd w:val="clear" w:color="auto" w:fill="FFFFFF"/>
              </w:rPr>
              <w:br/>
              <w:t>К:</w:t>
            </w:r>
            <w:r w:rsidR="007E5A9D" w:rsidRPr="00EB26AD">
              <w:rPr>
                <w:shd w:val="clear" w:color="auto" w:fill="FFFFFF"/>
              </w:rPr>
              <w:t xml:space="preserve"> 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      </w:r>
            <w:r w:rsidR="007E5A9D" w:rsidRPr="00EB26AD">
              <w:rPr>
                <w:shd w:val="clear" w:color="auto" w:fill="FFFFFF"/>
              </w:rPr>
              <w:br/>
            </w:r>
          </w:p>
          <w:p w:rsidR="00A335EE" w:rsidRPr="00EB26AD" w:rsidRDefault="00A335EE" w:rsidP="003C29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3E" w:rsidRPr="00EB26AD" w:rsidRDefault="000E01B1" w:rsidP="00D159EC">
            <w:pPr>
              <w:pStyle w:val="c19"/>
              <w:shd w:val="clear" w:color="auto" w:fill="FFFFFF"/>
              <w:spacing w:before="0" w:beforeAutospacing="0" w:after="0" w:afterAutospacing="0"/>
              <w:ind w:left="34"/>
              <w:rPr>
                <w:b/>
                <w:lang w:eastAsia="en-US"/>
              </w:rPr>
            </w:pPr>
            <w:r w:rsidRPr="00EB26AD">
              <w:rPr>
                <w:rStyle w:val="c14"/>
              </w:rPr>
              <w:lastRenderedPageBreak/>
              <w:t>Воспитание художественного вкуса как способности эстетически воспринимать, чувствовать и оценивать явления окружающего мира;</w:t>
            </w:r>
            <w:r w:rsidR="00D159EC" w:rsidRPr="00EB26AD">
              <w:t xml:space="preserve">Оценивать </w:t>
            </w:r>
            <w:r w:rsidR="00D159EC" w:rsidRPr="00EB26AD">
              <w:lastRenderedPageBreak/>
              <w:t xml:space="preserve">собственную </w:t>
            </w:r>
            <w:r w:rsidRPr="00EB26AD">
              <w:t xml:space="preserve"> деятельность </w:t>
            </w:r>
          </w:p>
        </w:tc>
      </w:tr>
    </w:tbl>
    <w:p w:rsidR="003854F8" w:rsidRPr="00EB26AD" w:rsidRDefault="003854F8" w:rsidP="003854F8">
      <w:pPr>
        <w:jc w:val="both"/>
        <w:rPr>
          <w:rFonts w:ascii="Times New Roman" w:hAnsi="Times New Roman" w:cs="Times New Roman"/>
          <w:b/>
          <w:i w:val="0"/>
          <w:iCs/>
          <w:sz w:val="24"/>
        </w:rPr>
      </w:pPr>
    </w:p>
    <w:p w:rsidR="00170D65" w:rsidRPr="003D357F" w:rsidRDefault="00E4581D" w:rsidP="00170D65">
      <w:pPr>
        <w:rPr>
          <w:rFonts w:ascii="Times New Roman" w:hAnsi="Times New Roman" w:cs="Times New Roman"/>
          <w:i w:val="0"/>
          <w:sz w:val="24"/>
        </w:rPr>
      </w:pPr>
      <w:r w:rsidRPr="003D357F">
        <w:rPr>
          <w:rFonts w:ascii="Times New Roman" w:hAnsi="Times New Roman" w:cs="Times New Roman"/>
          <w:i w:val="0"/>
          <w:sz w:val="24"/>
        </w:rPr>
        <w:t>Практических работ</w:t>
      </w:r>
      <w:r w:rsidR="003F1B9B">
        <w:rPr>
          <w:rFonts w:ascii="Times New Roman" w:hAnsi="Times New Roman" w:cs="Times New Roman"/>
          <w:i w:val="0"/>
          <w:sz w:val="24"/>
        </w:rPr>
        <w:t>-6</w:t>
      </w:r>
    </w:p>
    <w:p w:rsidR="00967AAE" w:rsidRPr="003D357F" w:rsidRDefault="00967AAE" w:rsidP="00170D65">
      <w:pPr>
        <w:rPr>
          <w:rFonts w:ascii="Times New Roman" w:hAnsi="Times New Roman" w:cs="Times New Roman"/>
          <w:i w:val="0"/>
          <w:sz w:val="24"/>
        </w:rPr>
      </w:pPr>
    </w:p>
    <w:p w:rsidR="00170D65" w:rsidRPr="003D357F" w:rsidRDefault="00E4581D" w:rsidP="00170D65">
      <w:pPr>
        <w:rPr>
          <w:rFonts w:ascii="Times New Roman" w:hAnsi="Times New Roman" w:cs="Times New Roman"/>
          <w:i w:val="0"/>
          <w:sz w:val="24"/>
        </w:rPr>
      </w:pPr>
      <w:r w:rsidRPr="003D357F">
        <w:rPr>
          <w:rFonts w:ascii="Times New Roman" w:hAnsi="Times New Roman" w:cs="Times New Roman"/>
          <w:i w:val="0"/>
          <w:sz w:val="24"/>
        </w:rPr>
        <w:t>Всего за год часов -</w:t>
      </w:r>
      <w:r w:rsidR="000E14A3">
        <w:rPr>
          <w:rFonts w:ascii="Times New Roman" w:hAnsi="Times New Roman" w:cs="Times New Roman"/>
          <w:i w:val="0"/>
          <w:sz w:val="24"/>
        </w:rPr>
        <w:t>68</w:t>
      </w:r>
    </w:p>
    <w:p w:rsidR="00967AAE" w:rsidRPr="003D357F" w:rsidRDefault="00E4581D" w:rsidP="00170D65">
      <w:pPr>
        <w:rPr>
          <w:i w:val="0"/>
          <w:sz w:val="24"/>
        </w:rPr>
      </w:pPr>
      <w:r w:rsidRPr="003D357F">
        <w:rPr>
          <w:i w:val="0"/>
          <w:sz w:val="24"/>
        </w:rPr>
        <w:t>Практических работ-</w:t>
      </w:r>
      <w:r w:rsidR="003F1B9B">
        <w:rPr>
          <w:i w:val="0"/>
          <w:sz w:val="24"/>
        </w:rPr>
        <w:t>25</w:t>
      </w:r>
    </w:p>
    <w:p w:rsidR="00BD11C1" w:rsidRPr="00EB26AD" w:rsidRDefault="00BD11C1" w:rsidP="003854F8">
      <w:pPr>
        <w:jc w:val="both"/>
        <w:rPr>
          <w:rFonts w:ascii="Calibri" w:hAnsi="Calibri" w:cs="Calibri"/>
          <w:color w:val="FF0000"/>
          <w:sz w:val="24"/>
        </w:rPr>
      </w:pPr>
    </w:p>
    <w:p w:rsidR="00C9543E" w:rsidRPr="00EB26AD" w:rsidRDefault="00C9543E" w:rsidP="003854F8">
      <w:pPr>
        <w:jc w:val="both"/>
        <w:rPr>
          <w:rFonts w:ascii="Calibri" w:hAnsi="Calibri" w:cs="Calibri"/>
          <w:i w:val="0"/>
          <w:color w:val="FF0000"/>
          <w:sz w:val="24"/>
        </w:rPr>
      </w:pPr>
    </w:p>
    <w:p w:rsidR="00C9543E" w:rsidRPr="00EB26AD" w:rsidRDefault="00C9543E" w:rsidP="003854F8">
      <w:pPr>
        <w:jc w:val="both"/>
        <w:rPr>
          <w:rFonts w:ascii="Calibri" w:hAnsi="Calibri" w:cs="Calibri"/>
          <w:i w:val="0"/>
          <w:color w:val="FF0000"/>
          <w:sz w:val="24"/>
        </w:rPr>
      </w:pPr>
    </w:p>
    <w:p w:rsidR="00C9543E" w:rsidRPr="00EB26AD" w:rsidRDefault="00C9543E" w:rsidP="003854F8">
      <w:pPr>
        <w:jc w:val="both"/>
        <w:rPr>
          <w:i w:val="0"/>
          <w:color w:val="FF0000"/>
          <w:sz w:val="24"/>
        </w:rPr>
      </w:pPr>
    </w:p>
    <w:p w:rsidR="00C9543E" w:rsidRPr="00EB26AD" w:rsidRDefault="00C9543E" w:rsidP="003854F8">
      <w:pPr>
        <w:jc w:val="both"/>
        <w:rPr>
          <w:i w:val="0"/>
          <w:color w:val="FF0000"/>
          <w:sz w:val="24"/>
        </w:rPr>
      </w:pPr>
    </w:p>
    <w:p w:rsidR="00C9543E" w:rsidRPr="00EB26AD" w:rsidRDefault="00C9543E" w:rsidP="003854F8">
      <w:pPr>
        <w:jc w:val="both"/>
        <w:rPr>
          <w:i w:val="0"/>
          <w:color w:val="FF0000"/>
          <w:sz w:val="24"/>
        </w:rPr>
      </w:pPr>
    </w:p>
    <w:p w:rsidR="00C9543E" w:rsidRPr="00EB26AD" w:rsidRDefault="00C9543E" w:rsidP="003854F8">
      <w:pPr>
        <w:jc w:val="both"/>
        <w:rPr>
          <w:i w:val="0"/>
          <w:color w:val="FF0000"/>
          <w:sz w:val="24"/>
        </w:rPr>
      </w:pPr>
    </w:p>
    <w:p w:rsidR="00D76A58" w:rsidRPr="00EB26AD" w:rsidRDefault="00D76A58" w:rsidP="003854F8">
      <w:pPr>
        <w:jc w:val="both"/>
        <w:rPr>
          <w:i w:val="0"/>
          <w:color w:val="FF0000"/>
          <w:sz w:val="24"/>
        </w:rPr>
      </w:pPr>
    </w:p>
    <w:p w:rsidR="00D76A58" w:rsidRPr="00EB26AD" w:rsidRDefault="00D76A58" w:rsidP="003854F8">
      <w:pPr>
        <w:jc w:val="both"/>
        <w:rPr>
          <w:i w:val="0"/>
          <w:color w:val="FF0000"/>
          <w:sz w:val="24"/>
        </w:rPr>
      </w:pPr>
    </w:p>
    <w:p w:rsidR="00D76A58" w:rsidRPr="00EB26AD" w:rsidRDefault="00D76A58" w:rsidP="003854F8">
      <w:pPr>
        <w:jc w:val="both"/>
        <w:rPr>
          <w:i w:val="0"/>
          <w:color w:val="FF0000"/>
          <w:sz w:val="24"/>
        </w:rPr>
      </w:pPr>
    </w:p>
    <w:p w:rsidR="00D76A58" w:rsidRPr="00EB26AD" w:rsidRDefault="00D76A58" w:rsidP="003854F8">
      <w:pPr>
        <w:jc w:val="both"/>
        <w:rPr>
          <w:i w:val="0"/>
          <w:color w:val="FF0000"/>
          <w:sz w:val="24"/>
        </w:rPr>
      </w:pPr>
    </w:p>
    <w:p w:rsidR="0057673B" w:rsidRPr="00EB26AD" w:rsidRDefault="0057673B" w:rsidP="00BA3DA7">
      <w:pPr>
        <w:jc w:val="center"/>
        <w:rPr>
          <w:b/>
          <w:i w:val="0"/>
          <w:sz w:val="24"/>
        </w:rPr>
      </w:pPr>
    </w:p>
    <w:p w:rsidR="0057673B" w:rsidRPr="00EB26AD" w:rsidRDefault="0057673B" w:rsidP="00BA3DA7">
      <w:pPr>
        <w:jc w:val="center"/>
        <w:rPr>
          <w:b/>
          <w:i w:val="0"/>
          <w:sz w:val="24"/>
        </w:rPr>
      </w:pPr>
    </w:p>
    <w:p w:rsidR="0057673B" w:rsidRPr="00EB26AD" w:rsidRDefault="0057673B" w:rsidP="00BA3DA7">
      <w:pPr>
        <w:jc w:val="center"/>
        <w:rPr>
          <w:b/>
          <w:i w:val="0"/>
          <w:sz w:val="24"/>
        </w:rPr>
      </w:pPr>
    </w:p>
    <w:p w:rsidR="0057673B" w:rsidRPr="00EB26AD" w:rsidRDefault="0057673B" w:rsidP="00BA3DA7">
      <w:pPr>
        <w:jc w:val="center"/>
        <w:rPr>
          <w:b/>
          <w:i w:val="0"/>
          <w:sz w:val="24"/>
        </w:rPr>
      </w:pPr>
    </w:p>
    <w:p w:rsidR="0057673B" w:rsidRPr="00EB26AD" w:rsidRDefault="0057673B" w:rsidP="00BA3DA7">
      <w:pPr>
        <w:jc w:val="center"/>
        <w:rPr>
          <w:b/>
          <w:i w:val="0"/>
          <w:sz w:val="24"/>
        </w:rPr>
      </w:pPr>
    </w:p>
    <w:p w:rsidR="007F71B3" w:rsidRPr="00EB26AD" w:rsidRDefault="007F71B3" w:rsidP="007F71B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6A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:</w:t>
      </w:r>
    </w:p>
    <w:p w:rsidR="007F71B3" w:rsidRPr="00EB26AD" w:rsidRDefault="007F71B3" w:rsidP="007F71B3">
      <w:pPr>
        <w:rPr>
          <w:b/>
          <w:i w:val="0"/>
          <w:sz w:val="24"/>
        </w:rPr>
      </w:pPr>
      <w:r w:rsidRPr="00EB26AD">
        <w:rPr>
          <w:b/>
          <w:i w:val="0"/>
          <w:sz w:val="24"/>
        </w:rPr>
        <w:t>Таблицы: раздел «Конструирование и моделирование» и «Изготовление швейного изделия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Обработка деталей кроя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Требования к настилу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Раскрой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Подготовка ткани к раскрою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Подготовка выкройки к раскрою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Ручные стежки и строчки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Техника безопасности при работе с ручными инструментами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Цветовой спектр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Величины размерных признаков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Размерные признаки фигуры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Техническое моделирование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Обработка застёжек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Отделка деталей изделия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Обработка нижнего</w:t>
      </w:r>
      <w:r w:rsidR="00713F9D">
        <w:rPr>
          <w:i w:val="0"/>
          <w:sz w:val="24"/>
        </w:rPr>
        <w:t xml:space="preserve"> среза юбки</w:t>
      </w:r>
      <w:r w:rsidRPr="00EB26AD">
        <w:rPr>
          <w:i w:val="0"/>
          <w:sz w:val="24"/>
        </w:rPr>
        <w:t>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Чертёж основной конструкции</w:t>
      </w:r>
      <w:r w:rsidR="00713F9D">
        <w:rPr>
          <w:i w:val="0"/>
          <w:sz w:val="24"/>
        </w:rPr>
        <w:t xml:space="preserve"> прямой юб</w:t>
      </w:r>
      <w:r w:rsidR="003D357F">
        <w:rPr>
          <w:i w:val="0"/>
          <w:sz w:val="24"/>
        </w:rPr>
        <w:t>ки</w:t>
      </w:r>
      <w:r w:rsidRPr="00EB26AD">
        <w:rPr>
          <w:i w:val="0"/>
          <w:sz w:val="24"/>
        </w:rPr>
        <w:t>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Обработка</w:t>
      </w:r>
      <w:r w:rsidR="00713F9D">
        <w:rPr>
          <w:i w:val="0"/>
          <w:sz w:val="24"/>
        </w:rPr>
        <w:t xml:space="preserve"> юб</w:t>
      </w:r>
      <w:r w:rsidR="003D357F">
        <w:rPr>
          <w:i w:val="0"/>
          <w:sz w:val="24"/>
        </w:rPr>
        <w:t>ки</w:t>
      </w:r>
      <w:r w:rsidRPr="00EB26AD">
        <w:rPr>
          <w:i w:val="0"/>
          <w:sz w:val="24"/>
        </w:rPr>
        <w:t>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Дефекты в изделии и способы их устранения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Машинные швы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Раскрой швейного изделия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Силуэт»</w:t>
      </w:r>
    </w:p>
    <w:p w:rsidR="007F71B3" w:rsidRPr="00EB26AD" w:rsidRDefault="007F71B3" w:rsidP="00D76A58">
      <w:pPr>
        <w:numPr>
          <w:ilvl w:val="0"/>
          <w:numId w:val="2"/>
        </w:numPr>
        <w:rPr>
          <w:i w:val="0"/>
          <w:sz w:val="24"/>
        </w:rPr>
      </w:pPr>
      <w:r w:rsidRPr="00EB26AD">
        <w:rPr>
          <w:i w:val="0"/>
          <w:sz w:val="24"/>
        </w:rPr>
        <w:t>«Иллюстрации. Декоративно-прикладное искусство»</w:t>
      </w:r>
    </w:p>
    <w:p w:rsidR="007F71B3" w:rsidRPr="00EB26AD" w:rsidRDefault="007F71B3" w:rsidP="007F71B3">
      <w:pPr>
        <w:rPr>
          <w:b/>
          <w:i w:val="0"/>
          <w:sz w:val="24"/>
        </w:rPr>
      </w:pPr>
      <w:r w:rsidRPr="00EB26AD">
        <w:rPr>
          <w:b/>
          <w:i w:val="0"/>
          <w:sz w:val="24"/>
        </w:rPr>
        <w:t>раздел: «Кулинария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Напитки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Блюда из чёрствого хлеба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Санитарно-гигиенические требования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Правила безопасности работы с приспособлениями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Оборудование кухни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Приготовление блюд из круп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lastRenderedPageBreak/>
        <w:t>«Классификация блюд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Приготовление блюд из теста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Консервирование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Таблица меры веса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Сладкие блюда»</w:t>
      </w:r>
    </w:p>
    <w:p w:rsidR="007F71B3" w:rsidRPr="00EB26AD" w:rsidRDefault="007F71B3" w:rsidP="00D76A58">
      <w:pPr>
        <w:numPr>
          <w:ilvl w:val="0"/>
          <w:numId w:val="20"/>
        </w:numPr>
        <w:rPr>
          <w:i w:val="0"/>
          <w:sz w:val="24"/>
        </w:rPr>
      </w:pPr>
      <w:r w:rsidRPr="00EB26AD">
        <w:rPr>
          <w:i w:val="0"/>
          <w:sz w:val="24"/>
        </w:rPr>
        <w:t>«Сервировка праздничного стола»</w:t>
      </w:r>
    </w:p>
    <w:p w:rsidR="007F71B3" w:rsidRPr="00EB26AD" w:rsidRDefault="007F71B3" w:rsidP="007F71B3">
      <w:pPr>
        <w:rPr>
          <w:i w:val="0"/>
          <w:sz w:val="24"/>
        </w:rPr>
      </w:pPr>
    </w:p>
    <w:p w:rsidR="007F71B3" w:rsidRPr="00EB26AD" w:rsidRDefault="007F71B3" w:rsidP="007F71B3">
      <w:pPr>
        <w:rPr>
          <w:b/>
          <w:i w:val="0"/>
          <w:sz w:val="24"/>
        </w:rPr>
      </w:pPr>
      <w:r w:rsidRPr="00EB26AD">
        <w:rPr>
          <w:b/>
          <w:i w:val="0"/>
          <w:sz w:val="24"/>
        </w:rPr>
        <w:t>раздел: «Машиноведение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Швейная машина ПМЗ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Приводные устройства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Регуляторы натяжения нитей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Приспособления к швейной машине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Схема образования челночного стежка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Схема смазки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Регуляторы строчки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Механизмы передачи вращательного движения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Правильная посадка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Конструкция швейной машины ПМЗ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Заправка ниток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Механизмы работы органов машины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Устройство и подбор машинной иглы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Машинная игла и моталка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Чистка и смазка машины»</w:t>
      </w:r>
    </w:p>
    <w:p w:rsidR="007F71B3" w:rsidRPr="00EB26AD" w:rsidRDefault="007F71B3" w:rsidP="00D76A58">
      <w:pPr>
        <w:numPr>
          <w:ilvl w:val="0"/>
          <w:numId w:val="21"/>
        </w:numPr>
        <w:rPr>
          <w:i w:val="0"/>
          <w:sz w:val="24"/>
        </w:rPr>
      </w:pPr>
      <w:r w:rsidRPr="00EB26AD">
        <w:rPr>
          <w:i w:val="0"/>
          <w:sz w:val="24"/>
        </w:rPr>
        <w:t>«Виды механизмов»</w:t>
      </w:r>
    </w:p>
    <w:p w:rsidR="007F71B3" w:rsidRPr="00EB26AD" w:rsidRDefault="007F71B3" w:rsidP="007F71B3">
      <w:pPr>
        <w:rPr>
          <w:b/>
          <w:i w:val="0"/>
          <w:sz w:val="24"/>
        </w:rPr>
      </w:pPr>
    </w:p>
    <w:p w:rsidR="007F71B3" w:rsidRPr="00EB26AD" w:rsidRDefault="007F71B3" w:rsidP="007F71B3">
      <w:pPr>
        <w:rPr>
          <w:b/>
          <w:i w:val="0"/>
          <w:sz w:val="24"/>
        </w:rPr>
      </w:pPr>
      <w:r w:rsidRPr="00EB26AD">
        <w:rPr>
          <w:b/>
          <w:i w:val="0"/>
          <w:sz w:val="24"/>
        </w:rPr>
        <w:t>8.4 Наглядно-демонстрационный материал</w:t>
      </w:r>
    </w:p>
    <w:p w:rsidR="007F71B3" w:rsidRPr="00EB26AD" w:rsidRDefault="007F71B3" w:rsidP="00D76A58">
      <w:pPr>
        <w:numPr>
          <w:ilvl w:val="0"/>
          <w:numId w:val="22"/>
        </w:numPr>
        <w:rPr>
          <w:i w:val="0"/>
          <w:sz w:val="24"/>
        </w:rPr>
      </w:pPr>
      <w:r w:rsidRPr="00EB26AD">
        <w:rPr>
          <w:i w:val="0"/>
          <w:sz w:val="24"/>
        </w:rPr>
        <w:t>«Основные виды промышленного сырья»</w:t>
      </w:r>
    </w:p>
    <w:p w:rsidR="007F71B3" w:rsidRPr="00EB26AD" w:rsidRDefault="007F71B3" w:rsidP="00D76A58">
      <w:pPr>
        <w:numPr>
          <w:ilvl w:val="0"/>
          <w:numId w:val="22"/>
        </w:numPr>
        <w:rPr>
          <w:i w:val="0"/>
          <w:sz w:val="24"/>
        </w:rPr>
      </w:pPr>
      <w:r w:rsidRPr="00EB26AD">
        <w:rPr>
          <w:i w:val="0"/>
          <w:sz w:val="24"/>
        </w:rPr>
        <w:t>«Шёлк искусственный»</w:t>
      </w:r>
    </w:p>
    <w:p w:rsidR="007F71B3" w:rsidRPr="00EB26AD" w:rsidRDefault="007F71B3" w:rsidP="00D76A58">
      <w:pPr>
        <w:numPr>
          <w:ilvl w:val="0"/>
          <w:numId w:val="22"/>
        </w:numPr>
        <w:rPr>
          <w:i w:val="0"/>
          <w:sz w:val="24"/>
        </w:rPr>
      </w:pPr>
      <w:r w:rsidRPr="00EB26AD">
        <w:rPr>
          <w:i w:val="0"/>
          <w:sz w:val="24"/>
        </w:rPr>
        <w:t>«Коллекция промышленных образцов тканей и ниток»</w:t>
      </w:r>
    </w:p>
    <w:p w:rsidR="007F71B3" w:rsidRPr="00EB26AD" w:rsidRDefault="007F71B3" w:rsidP="00D76A58">
      <w:pPr>
        <w:numPr>
          <w:ilvl w:val="0"/>
          <w:numId w:val="22"/>
        </w:numPr>
        <w:rPr>
          <w:i w:val="0"/>
          <w:sz w:val="24"/>
        </w:rPr>
      </w:pPr>
      <w:r w:rsidRPr="00EB26AD">
        <w:rPr>
          <w:i w:val="0"/>
          <w:sz w:val="24"/>
        </w:rPr>
        <w:t>«Коллекция. Шерсть и продукты её переработки»</w:t>
      </w:r>
    </w:p>
    <w:p w:rsidR="007F71B3" w:rsidRPr="00EB26AD" w:rsidRDefault="007F71B3" w:rsidP="00D76A58">
      <w:pPr>
        <w:numPr>
          <w:ilvl w:val="0"/>
          <w:numId w:val="22"/>
        </w:numPr>
        <w:rPr>
          <w:i w:val="0"/>
          <w:sz w:val="24"/>
        </w:rPr>
      </w:pPr>
      <w:r w:rsidRPr="00EB26AD">
        <w:rPr>
          <w:i w:val="0"/>
          <w:sz w:val="24"/>
        </w:rPr>
        <w:t>«Коллекция. Лён и продукты его переработки»</w:t>
      </w:r>
    </w:p>
    <w:p w:rsidR="007F71B3" w:rsidRPr="00EB26AD" w:rsidRDefault="007F71B3" w:rsidP="00D76A58">
      <w:pPr>
        <w:numPr>
          <w:ilvl w:val="0"/>
          <w:numId w:val="22"/>
        </w:numPr>
        <w:rPr>
          <w:i w:val="0"/>
          <w:sz w:val="24"/>
        </w:rPr>
      </w:pPr>
      <w:r w:rsidRPr="00EB26AD">
        <w:rPr>
          <w:i w:val="0"/>
          <w:sz w:val="24"/>
        </w:rPr>
        <w:t>«Коллекция. Хлопок и продукты его переработки»</w:t>
      </w:r>
    </w:p>
    <w:p w:rsidR="00D76A58" w:rsidRPr="00EB26AD" w:rsidRDefault="00D76A58" w:rsidP="00D76A58">
      <w:pPr>
        <w:rPr>
          <w:b/>
          <w:i w:val="0"/>
          <w:sz w:val="24"/>
        </w:rPr>
      </w:pPr>
      <w:r w:rsidRPr="00EB26AD">
        <w:rPr>
          <w:b/>
          <w:i w:val="0"/>
          <w:sz w:val="24"/>
        </w:rPr>
        <w:t>Презентации:</w:t>
      </w:r>
    </w:p>
    <w:p w:rsidR="00D76A58" w:rsidRPr="00EB26AD" w:rsidRDefault="00D76A58" w:rsidP="00D76A58">
      <w:pPr>
        <w:numPr>
          <w:ilvl w:val="0"/>
          <w:numId w:val="19"/>
        </w:numPr>
        <w:rPr>
          <w:i w:val="0"/>
          <w:sz w:val="24"/>
        </w:rPr>
      </w:pPr>
      <w:r w:rsidRPr="00EB26AD">
        <w:rPr>
          <w:i w:val="0"/>
          <w:sz w:val="24"/>
        </w:rPr>
        <w:t>История создания швейной машины</w:t>
      </w:r>
    </w:p>
    <w:p w:rsidR="00D76A58" w:rsidRPr="00EB26AD" w:rsidRDefault="00D76A58" w:rsidP="00D76A58">
      <w:pPr>
        <w:numPr>
          <w:ilvl w:val="0"/>
          <w:numId w:val="19"/>
        </w:numPr>
        <w:rPr>
          <w:i w:val="0"/>
          <w:sz w:val="24"/>
        </w:rPr>
      </w:pPr>
      <w:r w:rsidRPr="00EB26AD">
        <w:rPr>
          <w:i w:val="0"/>
          <w:sz w:val="24"/>
        </w:rPr>
        <w:t>Инструменты для ручных работ</w:t>
      </w:r>
    </w:p>
    <w:p w:rsidR="00D76A58" w:rsidRPr="00EB26AD" w:rsidRDefault="00D76A58" w:rsidP="00D76A58">
      <w:pPr>
        <w:numPr>
          <w:ilvl w:val="0"/>
          <w:numId w:val="19"/>
        </w:numPr>
        <w:rPr>
          <w:i w:val="0"/>
          <w:sz w:val="24"/>
        </w:rPr>
      </w:pPr>
      <w:r w:rsidRPr="00EB26AD">
        <w:rPr>
          <w:i w:val="0"/>
          <w:sz w:val="24"/>
        </w:rPr>
        <w:t>Роль витаминов в жизни человека</w:t>
      </w:r>
    </w:p>
    <w:p w:rsidR="00D76A58" w:rsidRPr="00EB26AD" w:rsidRDefault="00D76A58" w:rsidP="00D76A58">
      <w:pPr>
        <w:numPr>
          <w:ilvl w:val="0"/>
          <w:numId w:val="19"/>
        </w:numPr>
        <w:rPr>
          <w:i w:val="0"/>
          <w:sz w:val="24"/>
        </w:rPr>
      </w:pPr>
      <w:r w:rsidRPr="00EB26AD">
        <w:rPr>
          <w:i w:val="0"/>
          <w:sz w:val="24"/>
        </w:rPr>
        <w:lastRenderedPageBreak/>
        <w:t>Основы материаловедения</w:t>
      </w:r>
    </w:p>
    <w:p w:rsidR="00D76A58" w:rsidRPr="00EB26AD" w:rsidRDefault="00D76A58" w:rsidP="00D76A58">
      <w:pPr>
        <w:numPr>
          <w:ilvl w:val="0"/>
          <w:numId w:val="19"/>
        </w:numPr>
        <w:rPr>
          <w:i w:val="0"/>
          <w:sz w:val="24"/>
        </w:rPr>
      </w:pPr>
      <w:r w:rsidRPr="00EB26AD">
        <w:rPr>
          <w:i w:val="0"/>
          <w:sz w:val="24"/>
        </w:rPr>
        <w:t>Об игле-волшебнице</w:t>
      </w:r>
    </w:p>
    <w:p w:rsidR="00D76A58" w:rsidRPr="00EB26AD" w:rsidRDefault="00D76A58" w:rsidP="00D76A58">
      <w:pPr>
        <w:numPr>
          <w:ilvl w:val="0"/>
          <w:numId w:val="19"/>
        </w:numPr>
        <w:rPr>
          <w:i w:val="0"/>
          <w:sz w:val="24"/>
        </w:rPr>
      </w:pPr>
      <w:r w:rsidRPr="00EB26AD">
        <w:rPr>
          <w:i w:val="0"/>
          <w:sz w:val="24"/>
        </w:rPr>
        <w:t>Виды рукоделия</w:t>
      </w:r>
    </w:p>
    <w:p w:rsidR="00D76A58" w:rsidRPr="00EB26AD" w:rsidRDefault="00D76A58" w:rsidP="00D76A58">
      <w:pPr>
        <w:ind w:left="720"/>
        <w:rPr>
          <w:i w:val="0"/>
          <w:sz w:val="24"/>
        </w:rPr>
      </w:pPr>
    </w:p>
    <w:p w:rsidR="00D76A58" w:rsidRPr="00EB26AD" w:rsidRDefault="00D76A58" w:rsidP="00D76A58">
      <w:pPr>
        <w:rPr>
          <w:b/>
          <w:i w:val="0"/>
          <w:sz w:val="24"/>
        </w:rPr>
      </w:pPr>
    </w:p>
    <w:p w:rsidR="00D76A58" w:rsidRDefault="00D76A58" w:rsidP="00D76A58">
      <w:pPr>
        <w:rPr>
          <w:b/>
          <w:i w:val="0"/>
          <w:sz w:val="24"/>
        </w:rPr>
      </w:pPr>
    </w:p>
    <w:p w:rsidR="00D76A58" w:rsidRDefault="00D76A58" w:rsidP="00D76A58">
      <w:pPr>
        <w:rPr>
          <w:b/>
          <w:i w:val="0"/>
          <w:sz w:val="24"/>
        </w:rPr>
      </w:pPr>
    </w:p>
    <w:p w:rsidR="00037F12" w:rsidRPr="00037F12" w:rsidRDefault="00037F12" w:rsidP="00037F12">
      <w:pPr>
        <w:jc w:val="center"/>
        <w:rPr>
          <w:i w:val="0"/>
        </w:rPr>
      </w:pPr>
    </w:p>
    <w:p w:rsidR="00D35ACF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35ACF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35ACF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35ACF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35ACF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35ACF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35ACF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35ACF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35ACF" w:rsidRPr="00981BEC" w:rsidRDefault="00D35ACF" w:rsidP="00981BEC">
      <w:p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sectPr w:rsidR="00D35ACF" w:rsidRPr="00981BEC" w:rsidSect="00BB4123">
      <w:type w:val="continuous"/>
      <w:pgSz w:w="16838" w:h="11906" w:orient="landscape"/>
      <w:pgMar w:top="284" w:right="284" w:bottom="284" w:left="28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F7F" w:rsidRDefault="005E0F7F">
      <w:r>
        <w:separator/>
      </w:r>
    </w:p>
  </w:endnote>
  <w:endnote w:type="continuationSeparator" w:id="1">
    <w:p w:rsidR="005E0F7F" w:rsidRDefault="005E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D9" w:rsidRDefault="00423BB0" w:rsidP="002A4E6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7E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7ED9" w:rsidRDefault="00B97ED9" w:rsidP="00F4099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D9" w:rsidRDefault="00423BB0" w:rsidP="002A4E6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7E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63CE">
      <w:rPr>
        <w:rStyle w:val="a7"/>
        <w:noProof/>
      </w:rPr>
      <w:t>36</w:t>
    </w:r>
    <w:r>
      <w:rPr>
        <w:rStyle w:val="a7"/>
      </w:rPr>
      <w:fldChar w:fldCharType="end"/>
    </w:r>
  </w:p>
  <w:p w:rsidR="00B97ED9" w:rsidRDefault="00B97ED9" w:rsidP="00F4099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F7F" w:rsidRDefault="005E0F7F">
      <w:r>
        <w:separator/>
      </w:r>
    </w:p>
  </w:footnote>
  <w:footnote w:type="continuationSeparator" w:id="1">
    <w:p w:rsidR="005E0F7F" w:rsidRDefault="005E0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290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4D6"/>
    <w:multiLevelType w:val="hybridMultilevel"/>
    <w:tmpl w:val="F6B0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3CD2"/>
    <w:multiLevelType w:val="hybridMultilevel"/>
    <w:tmpl w:val="F418EF5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FCE097E"/>
    <w:multiLevelType w:val="hybridMultilevel"/>
    <w:tmpl w:val="7CDC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856F6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60265"/>
    <w:multiLevelType w:val="hybridMultilevel"/>
    <w:tmpl w:val="B526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A3F1C"/>
    <w:multiLevelType w:val="hybridMultilevel"/>
    <w:tmpl w:val="F820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722CC"/>
    <w:multiLevelType w:val="multilevel"/>
    <w:tmpl w:val="317237A0"/>
    <w:styleLink w:val="WWNum1"/>
    <w:lvl w:ilvl="0">
      <w:numFmt w:val="bullet"/>
      <w:lvlText w:val="*"/>
      <w:lvlJc w:val="left"/>
      <w:pPr>
        <w:ind w:left="568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8">
    <w:nsid w:val="32D26CC9"/>
    <w:multiLevelType w:val="hybridMultilevel"/>
    <w:tmpl w:val="E876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20B86"/>
    <w:multiLevelType w:val="hybridMultilevel"/>
    <w:tmpl w:val="AB20802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34B700BC"/>
    <w:multiLevelType w:val="hybridMultilevel"/>
    <w:tmpl w:val="D4C8AB0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38FE1B19"/>
    <w:multiLevelType w:val="hybridMultilevel"/>
    <w:tmpl w:val="A422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975C5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046EC1"/>
    <w:multiLevelType w:val="hybridMultilevel"/>
    <w:tmpl w:val="5CCE9F36"/>
    <w:lvl w:ilvl="0" w:tplc="0419000F">
      <w:start w:val="1"/>
      <w:numFmt w:val="decimal"/>
      <w:lvlText w:val="%1."/>
      <w:lvlJc w:val="left"/>
      <w:pPr>
        <w:ind w:left="6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F57B2"/>
    <w:multiLevelType w:val="hybridMultilevel"/>
    <w:tmpl w:val="3B2C74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2C66411"/>
    <w:multiLevelType w:val="hybridMultilevel"/>
    <w:tmpl w:val="52B664B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34867B2"/>
    <w:multiLevelType w:val="hybridMultilevel"/>
    <w:tmpl w:val="A9385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54488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36513B"/>
    <w:multiLevelType w:val="hybridMultilevel"/>
    <w:tmpl w:val="24C4DA24"/>
    <w:lvl w:ilvl="0" w:tplc="69D6C9AC">
      <w:start w:val="4"/>
      <w:numFmt w:val="bullet"/>
      <w:lvlText w:val="-"/>
      <w:lvlJc w:val="left"/>
      <w:pPr>
        <w:tabs>
          <w:tab w:val="num" w:pos="1713"/>
        </w:tabs>
        <w:ind w:left="1146" w:firstLine="207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F47C1B"/>
    <w:multiLevelType w:val="hybridMultilevel"/>
    <w:tmpl w:val="F82A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1148C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A707CF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6226AD"/>
    <w:multiLevelType w:val="hybridMultilevel"/>
    <w:tmpl w:val="05AC18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67CE0BF7"/>
    <w:multiLevelType w:val="hybridMultilevel"/>
    <w:tmpl w:val="80502048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4">
    <w:nsid w:val="69396CC0"/>
    <w:multiLevelType w:val="hybridMultilevel"/>
    <w:tmpl w:val="32649F9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5">
    <w:nsid w:val="6C6C3D90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066C33"/>
    <w:multiLevelType w:val="hybridMultilevel"/>
    <w:tmpl w:val="3B86CC1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789669F7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16"/>
  </w:num>
  <w:num w:numId="5">
    <w:abstractNumId w:val="2"/>
  </w:num>
  <w:num w:numId="6">
    <w:abstractNumId w:val="1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27"/>
  </w:num>
  <w:num w:numId="14">
    <w:abstractNumId w:val="25"/>
  </w:num>
  <w:num w:numId="15">
    <w:abstractNumId w:val="12"/>
  </w:num>
  <w:num w:numId="16">
    <w:abstractNumId w:val="0"/>
  </w:num>
  <w:num w:numId="17">
    <w:abstractNumId w:val="20"/>
  </w:num>
  <w:num w:numId="18">
    <w:abstractNumId w:val="21"/>
  </w:num>
  <w:num w:numId="19">
    <w:abstractNumId w:val="5"/>
  </w:num>
  <w:num w:numId="20">
    <w:abstractNumId w:val="11"/>
  </w:num>
  <w:num w:numId="21">
    <w:abstractNumId w:val="1"/>
  </w:num>
  <w:num w:numId="22">
    <w:abstractNumId w:val="19"/>
  </w:num>
  <w:num w:numId="23">
    <w:abstractNumId w:val="7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26"/>
  </w:num>
  <w:num w:numId="28">
    <w:abstractNumId w:val="10"/>
  </w:num>
  <w:num w:numId="29">
    <w:abstractNumId w:val="9"/>
  </w:num>
  <w:num w:numId="30">
    <w:abstractNumId w:val="22"/>
  </w:num>
  <w:num w:numId="31">
    <w:abstractNumId w:val="6"/>
  </w:num>
  <w:num w:numId="32">
    <w:abstractNumId w:val="10"/>
  </w:num>
  <w:num w:numId="33">
    <w:abstractNumId w:val="26"/>
  </w:num>
  <w:num w:numId="34">
    <w:abstractNumId w:val="26"/>
  </w:num>
  <w:num w:numId="35">
    <w:abstractNumId w:val="6"/>
  </w:num>
  <w:num w:numId="36">
    <w:abstractNumId w:val="9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27D4"/>
    <w:rsid w:val="000065BE"/>
    <w:rsid w:val="00006D2F"/>
    <w:rsid w:val="00010A3F"/>
    <w:rsid w:val="00015710"/>
    <w:rsid w:val="00023BA9"/>
    <w:rsid w:val="00024212"/>
    <w:rsid w:val="00025090"/>
    <w:rsid w:val="00037F12"/>
    <w:rsid w:val="00040997"/>
    <w:rsid w:val="00042055"/>
    <w:rsid w:val="00042B9A"/>
    <w:rsid w:val="0004603E"/>
    <w:rsid w:val="00050E0D"/>
    <w:rsid w:val="00061F8E"/>
    <w:rsid w:val="00064DCA"/>
    <w:rsid w:val="000747A4"/>
    <w:rsid w:val="00080EC7"/>
    <w:rsid w:val="00082C16"/>
    <w:rsid w:val="00083448"/>
    <w:rsid w:val="00084CD4"/>
    <w:rsid w:val="000927D4"/>
    <w:rsid w:val="00095B02"/>
    <w:rsid w:val="000C31E9"/>
    <w:rsid w:val="000C44B5"/>
    <w:rsid w:val="000D477C"/>
    <w:rsid w:val="000D47D8"/>
    <w:rsid w:val="000E01B1"/>
    <w:rsid w:val="000E14A3"/>
    <w:rsid w:val="000E531D"/>
    <w:rsid w:val="001033C2"/>
    <w:rsid w:val="001037D4"/>
    <w:rsid w:val="00107A37"/>
    <w:rsid w:val="00107F67"/>
    <w:rsid w:val="001237E0"/>
    <w:rsid w:val="00126459"/>
    <w:rsid w:val="001322B0"/>
    <w:rsid w:val="0013464A"/>
    <w:rsid w:val="0016191B"/>
    <w:rsid w:val="00170D65"/>
    <w:rsid w:val="00174A76"/>
    <w:rsid w:val="00176FFF"/>
    <w:rsid w:val="00181C1D"/>
    <w:rsid w:val="00182259"/>
    <w:rsid w:val="001946C2"/>
    <w:rsid w:val="0019587D"/>
    <w:rsid w:val="001A45EF"/>
    <w:rsid w:val="001B2042"/>
    <w:rsid w:val="001B752F"/>
    <w:rsid w:val="001C52C0"/>
    <w:rsid w:val="001D305A"/>
    <w:rsid w:val="001E030B"/>
    <w:rsid w:val="001E4302"/>
    <w:rsid w:val="001F38BD"/>
    <w:rsid w:val="001F5A24"/>
    <w:rsid w:val="001F5FBC"/>
    <w:rsid w:val="00203DC1"/>
    <w:rsid w:val="0020474A"/>
    <w:rsid w:val="00213385"/>
    <w:rsid w:val="00215655"/>
    <w:rsid w:val="00221359"/>
    <w:rsid w:val="00221365"/>
    <w:rsid w:val="00221D0B"/>
    <w:rsid w:val="00237B0C"/>
    <w:rsid w:val="00257001"/>
    <w:rsid w:val="00262CFC"/>
    <w:rsid w:val="00267537"/>
    <w:rsid w:val="00267F6A"/>
    <w:rsid w:val="00270CED"/>
    <w:rsid w:val="00284E18"/>
    <w:rsid w:val="00286A33"/>
    <w:rsid w:val="002A4E63"/>
    <w:rsid w:val="002A5029"/>
    <w:rsid w:val="002A71E2"/>
    <w:rsid w:val="002B0232"/>
    <w:rsid w:val="002B71E1"/>
    <w:rsid w:val="002C0E57"/>
    <w:rsid w:val="002C77AA"/>
    <w:rsid w:val="002E1D9D"/>
    <w:rsid w:val="002E756A"/>
    <w:rsid w:val="003003B9"/>
    <w:rsid w:val="003033B6"/>
    <w:rsid w:val="00303858"/>
    <w:rsid w:val="00312DAF"/>
    <w:rsid w:val="003231A3"/>
    <w:rsid w:val="00324821"/>
    <w:rsid w:val="00332656"/>
    <w:rsid w:val="003410E3"/>
    <w:rsid w:val="003478D7"/>
    <w:rsid w:val="00354019"/>
    <w:rsid w:val="003557A4"/>
    <w:rsid w:val="003719C0"/>
    <w:rsid w:val="00383153"/>
    <w:rsid w:val="003854F8"/>
    <w:rsid w:val="00386F46"/>
    <w:rsid w:val="003908E0"/>
    <w:rsid w:val="0039109E"/>
    <w:rsid w:val="00395559"/>
    <w:rsid w:val="003A63AD"/>
    <w:rsid w:val="003A6F73"/>
    <w:rsid w:val="003B4874"/>
    <w:rsid w:val="003C0240"/>
    <w:rsid w:val="003C293E"/>
    <w:rsid w:val="003D357F"/>
    <w:rsid w:val="003E0B02"/>
    <w:rsid w:val="003E76D6"/>
    <w:rsid w:val="003F1B9B"/>
    <w:rsid w:val="003F6D24"/>
    <w:rsid w:val="00413F40"/>
    <w:rsid w:val="00423BB0"/>
    <w:rsid w:val="00427073"/>
    <w:rsid w:val="0044053D"/>
    <w:rsid w:val="00474894"/>
    <w:rsid w:val="00484EF5"/>
    <w:rsid w:val="00486401"/>
    <w:rsid w:val="004948B8"/>
    <w:rsid w:val="004A63CE"/>
    <w:rsid w:val="004A7186"/>
    <w:rsid w:val="004C7470"/>
    <w:rsid w:val="004E3841"/>
    <w:rsid w:val="00502C82"/>
    <w:rsid w:val="005036F1"/>
    <w:rsid w:val="005044AC"/>
    <w:rsid w:val="005100E4"/>
    <w:rsid w:val="00515F40"/>
    <w:rsid w:val="00522E72"/>
    <w:rsid w:val="00525E3C"/>
    <w:rsid w:val="00540308"/>
    <w:rsid w:val="0055162F"/>
    <w:rsid w:val="00551E45"/>
    <w:rsid w:val="00567878"/>
    <w:rsid w:val="0057673B"/>
    <w:rsid w:val="00580ED7"/>
    <w:rsid w:val="00587A48"/>
    <w:rsid w:val="00594379"/>
    <w:rsid w:val="005A582E"/>
    <w:rsid w:val="005B1078"/>
    <w:rsid w:val="005B15B3"/>
    <w:rsid w:val="005B28BB"/>
    <w:rsid w:val="005D487A"/>
    <w:rsid w:val="005E0F7F"/>
    <w:rsid w:val="005E27D1"/>
    <w:rsid w:val="005F4312"/>
    <w:rsid w:val="005F66F1"/>
    <w:rsid w:val="005F73AC"/>
    <w:rsid w:val="00601278"/>
    <w:rsid w:val="00602450"/>
    <w:rsid w:val="00605C94"/>
    <w:rsid w:val="006420BC"/>
    <w:rsid w:val="00644E05"/>
    <w:rsid w:val="00652AA4"/>
    <w:rsid w:val="00656584"/>
    <w:rsid w:val="00664ED1"/>
    <w:rsid w:val="00670C7D"/>
    <w:rsid w:val="00671020"/>
    <w:rsid w:val="0067568C"/>
    <w:rsid w:val="0067717B"/>
    <w:rsid w:val="00693340"/>
    <w:rsid w:val="00697F1F"/>
    <w:rsid w:val="006A052F"/>
    <w:rsid w:val="006A092F"/>
    <w:rsid w:val="006A22D3"/>
    <w:rsid w:val="006A38D6"/>
    <w:rsid w:val="006B6378"/>
    <w:rsid w:val="006D595B"/>
    <w:rsid w:val="006D66BF"/>
    <w:rsid w:val="006E0904"/>
    <w:rsid w:val="006E10F3"/>
    <w:rsid w:val="006E2CBB"/>
    <w:rsid w:val="006E425F"/>
    <w:rsid w:val="00704A2A"/>
    <w:rsid w:val="00711C16"/>
    <w:rsid w:val="00713F9D"/>
    <w:rsid w:val="0071617B"/>
    <w:rsid w:val="00722D22"/>
    <w:rsid w:val="007318B5"/>
    <w:rsid w:val="00731FA9"/>
    <w:rsid w:val="00733A0D"/>
    <w:rsid w:val="00733B15"/>
    <w:rsid w:val="0074067D"/>
    <w:rsid w:val="00755726"/>
    <w:rsid w:val="00757129"/>
    <w:rsid w:val="007674F0"/>
    <w:rsid w:val="00786552"/>
    <w:rsid w:val="00797930"/>
    <w:rsid w:val="007A6A48"/>
    <w:rsid w:val="007C1471"/>
    <w:rsid w:val="007D1684"/>
    <w:rsid w:val="007D6A44"/>
    <w:rsid w:val="007E32E7"/>
    <w:rsid w:val="007E5A9D"/>
    <w:rsid w:val="007F3BCC"/>
    <w:rsid w:val="007F6595"/>
    <w:rsid w:val="007F71B3"/>
    <w:rsid w:val="00807B81"/>
    <w:rsid w:val="00812C24"/>
    <w:rsid w:val="00814098"/>
    <w:rsid w:val="00815B4D"/>
    <w:rsid w:val="00822467"/>
    <w:rsid w:val="0083688C"/>
    <w:rsid w:val="00837F61"/>
    <w:rsid w:val="00843C6A"/>
    <w:rsid w:val="00850A15"/>
    <w:rsid w:val="00856761"/>
    <w:rsid w:val="00863F47"/>
    <w:rsid w:val="00867F8A"/>
    <w:rsid w:val="0087065E"/>
    <w:rsid w:val="00880022"/>
    <w:rsid w:val="008817DC"/>
    <w:rsid w:val="00881DBF"/>
    <w:rsid w:val="0088439D"/>
    <w:rsid w:val="00887B52"/>
    <w:rsid w:val="00896D8D"/>
    <w:rsid w:val="008B19A3"/>
    <w:rsid w:val="008B2C5A"/>
    <w:rsid w:val="008B452D"/>
    <w:rsid w:val="008B7DF6"/>
    <w:rsid w:val="008C509D"/>
    <w:rsid w:val="008C7AA1"/>
    <w:rsid w:val="008D33A5"/>
    <w:rsid w:val="008E1BF4"/>
    <w:rsid w:val="008E6D24"/>
    <w:rsid w:val="008F09D6"/>
    <w:rsid w:val="008F0CD8"/>
    <w:rsid w:val="008F4FB6"/>
    <w:rsid w:val="00904EED"/>
    <w:rsid w:val="00905936"/>
    <w:rsid w:val="009211A8"/>
    <w:rsid w:val="009247C0"/>
    <w:rsid w:val="00925CC9"/>
    <w:rsid w:val="0093288B"/>
    <w:rsid w:val="0093616C"/>
    <w:rsid w:val="00944F5E"/>
    <w:rsid w:val="00945950"/>
    <w:rsid w:val="00953449"/>
    <w:rsid w:val="00966CF8"/>
    <w:rsid w:val="00967AAE"/>
    <w:rsid w:val="00967F43"/>
    <w:rsid w:val="00977CFA"/>
    <w:rsid w:val="00981BEC"/>
    <w:rsid w:val="00987D6B"/>
    <w:rsid w:val="00994904"/>
    <w:rsid w:val="009A0F7C"/>
    <w:rsid w:val="009B2C6F"/>
    <w:rsid w:val="009B5947"/>
    <w:rsid w:val="009B60DA"/>
    <w:rsid w:val="009C0B44"/>
    <w:rsid w:val="009C348B"/>
    <w:rsid w:val="009C37C2"/>
    <w:rsid w:val="009C7F11"/>
    <w:rsid w:val="009E001A"/>
    <w:rsid w:val="009E22F5"/>
    <w:rsid w:val="009E3C44"/>
    <w:rsid w:val="009F04BD"/>
    <w:rsid w:val="00A040AF"/>
    <w:rsid w:val="00A04C30"/>
    <w:rsid w:val="00A12E41"/>
    <w:rsid w:val="00A329DB"/>
    <w:rsid w:val="00A332AF"/>
    <w:rsid w:val="00A335EE"/>
    <w:rsid w:val="00A40C19"/>
    <w:rsid w:val="00A5050D"/>
    <w:rsid w:val="00A572C2"/>
    <w:rsid w:val="00A70AF0"/>
    <w:rsid w:val="00A736AD"/>
    <w:rsid w:val="00A75630"/>
    <w:rsid w:val="00A90239"/>
    <w:rsid w:val="00A941E4"/>
    <w:rsid w:val="00A97C38"/>
    <w:rsid w:val="00AA2BA9"/>
    <w:rsid w:val="00AA3A4A"/>
    <w:rsid w:val="00AD1605"/>
    <w:rsid w:val="00AE0D81"/>
    <w:rsid w:val="00AE5476"/>
    <w:rsid w:val="00B015AB"/>
    <w:rsid w:val="00B14260"/>
    <w:rsid w:val="00B14862"/>
    <w:rsid w:val="00B15868"/>
    <w:rsid w:val="00B1752E"/>
    <w:rsid w:val="00B22A18"/>
    <w:rsid w:val="00B3198E"/>
    <w:rsid w:val="00B374C8"/>
    <w:rsid w:val="00B469B1"/>
    <w:rsid w:val="00B503C9"/>
    <w:rsid w:val="00B51BAE"/>
    <w:rsid w:val="00B56313"/>
    <w:rsid w:val="00B71F0E"/>
    <w:rsid w:val="00B816F7"/>
    <w:rsid w:val="00B97ED9"/>
    <w:rsid w:val="00BA3DA7"/>
    <w:rsid w:val="00BB0FBF"/>
    <w:rsid w:val="00BB4123"/>
    <w:rsid w:val="00BC0DCE"/>
    <w:rsid w:val="00BC30FE"/>
    <w:rsid w:val="00BC5D31"/>
    <w:rsid w:val="00BD11C1"/>
    <w:rsid w:val="00BD1613"/>
    <w:rsid w:val="00BF4906"/>
    <w:rsid w:val="00BF54D7"/>
    <w:rsid w:val="00C035C0"/>
    <w:rsid w:val="00C12D36"/>
    <w:rsid w:val="00C37009"/>
    <w:rsid w:val="00C41009"/>
    <w:rsid w:val="00C467F7"/>
    <w:rsid w:val="00C724F3"/>
    <w:rsid w:val="00C75762"/>
    <w:rsid w:val="00C75AC1"/>
    <w:rsid w:val="00C84C97"/>
    <w:rsid w:val="00C9102E"/>
    <w:rsid w:val="00C920EB"/>
    <w:rsid w:val="00C9543E"/>
    <w:rsid w:val="00C973FF"/>
    <w:rsid w:val="00CA4225"/>
    <w:rsid w:val="00CB1B0B"/>
    <w:rsid w:val="00CB2403"/>
    <w:rsid w:val="00CC239A"/>
    <w:rsid w:val="00CD01BA"/>
    <w:rsid w:val="00CE60D1"/>
    <w:rsid w:val="00D05519"/>
    <w:rsid w:val="00D159EC"/>
    <w:rsid w:val="00D243A4"/>
    <w:rsid w:val="00D25C43"/>
    <w:rsid w:val="00D27B49"/>
    <w:rsid w:val="00D35ACF"/>
    <w:rsid w:val="00D3777E"/>
    <w:rsid w:val="00D47E65"/>
    <w:rsid w:val="00D53791"/>
    <w:rsid w:val="00D66067"/>
    <w:rsid w:val="00D76A58"/>
    <w:rsid w:val="00D84AF3"/>
    <w:rsid w:val="00D9518D"/>
    <w:rsid w:val="00D96979"/>
    <w:rsid w:val="00DA1929"/>
    <w:rsid w:val="00DB1E18"/>
    <w:rsid w:val="00DB23AB"/>
    <w:rsid w:val="00DB3F18"/>
    <w:rsid w:val="00DC6E7A"/>
    <w:rsid w:val="00DD26BC"/>
    <w:rsid w:val="00DD44B0"/>
    <w:rsid w:val="00DF1285"/>
    <w:rsid w:val="00DF3BD8"/>
    <w:rsid w:val="00DF51D4"/>
    <w:rsid w:val="00DF5533"/>
    <w:rsid w:val="00DF7106"/>
    <w:rsid w:val="00E2681A"/>
    <w:rsid w:val="00E27A1F"/>
    <w:rsid w:val="00E27B20"/>
    <w:rsid w:val="00E35AF6"/>
    <w:rsid w:val="00E44721"/>
    <w:rsid w:val="00E4581D"/>
    <w:rsid w:val="00E50C6C"/>
    <w:rsid w:val="00E50F16"/>
    <w:rsid w:val="00E57C5B"/>
    <w:rsid w:val="00E616B7"/>
    <w:rsid w:val="00E66A79"/>
    <w:rsid w:val="00E74790"/>
    <w:rsid w:val="00E74C22"/>
    <w:rsid w:val="00E75370"/>
    <w:rsid w:val="00E75604"/>
    <w:rsid w:val="00E76A8E"/>
    <w:rsid w:val="00E85FEB"/>
    <w:rsid w:val="00E87DBD"/>
    <w:rsid w:val="00E95437"/>
    <w:rsid w:val="00EA2004"/>
    <w:rsid w:val="00EA205C"/>
    <w:rsid w:val="00EA664D"/>
    <w:rsid w:val="00EB26AD"/>
    <w:rsid w:val="00EB2897"/>
    <w:rsid w:val="00EC4980"/>
    <w:rsid w:val="00ED547B"/>
    <w:rsid w:val="00EE5DFE"/>
    <w:rsid w:val="00F013C2"/>
    <w:rsid w:val="00F04109"/>
    <w:rsid w:val="00F177AA"/>
    <w:rsid w:val="00F22216"/>
    <w:rsid w:val="00F340F7"/>
    <w:rsid w:val="00F356A4"/>
    <w:rsid w:val="00F400BC"/>
    <w:rsid w:val="00F40995"/>
    <w:rsid w:val="00F448E3"/>
    <w:rsid w:val="00F64F4F"/>
    <w:rsid w:val="00F7191D"/>
    <w:rsid w:val="00F83867"/>
    <w:rsid w:val="00F85BFF"/>
    <w:rsid w:val="00F92EA4"/>
    <w:rsid w:val="00FA1770"/>
    <w:rsid w:val="00FA1EBC"/>
    <w:rsid w:val="00FB2450"/>
    <w:rsid w:val="00FB2C0A"/>
    <w:rsid w:val="00FB3835"/>
    <w:rsid w:val="00FB6CB4"/>
    <w:rsid w:val="00FC07E9"/>
    <w:rsid w:val="00FC122B"/>
    <w:rsid w:val="00FC53DA"/>
    <w:rsid w:val="00FD60F6"/>
    <w:rsid w:val="00FD7AD7"/>
    <w:rsid w:val="00FE2126"/>
    <w:rsid w:val="00FE2BEC"/>
    <w:rsid w:val="00FF3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C0"/>
    <w:rPr>
      <w:rFonts w:ascii="Times New Roman CYR" w:hAnsi="Times New Roman CYR" w:cs="Times New Roman CYR"/>
      <w:i/>
      <w:sz w:val="28"/>
      <w:szCs w:val="24"/>
    </w:rPr>
  </w:style>
  <w:style w:type="paragraph" w:styleId="1">
    <w:name w:val="heading 1"/>
    <w:basedOn w:val="a"/>
    <w:link w:val="10"/>
    <w:uiPriority w:val="9"/>
    <w:qFormat/>
    <w:rsid w:val="0032482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i w:val="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E57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6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37C2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EE5DFE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</w:rPr>
  </w:style>
  <w:style w:type="paragraph" w:styleId="21">
    <w:name w:val="List Bullet 2"/>
    <w:basedOn w:val="a"/>
    <w:rsid w:val="00EE5DFE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</w:rPr>
  </w:style>
  <w:style w:type="paragraph" w:customStyle="1" w:styleId="v">
    <w:name w:val="v"/>
    <w:basedOn w:val="a"/>
    <w:rsid w:val="00FC122B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</w:rPr>
  </w:style>
  <w:style w:type="character" w:styleId="a5">
    <w:name w:val="Hyperlink"/>
    <w:rsid w:val="00FB6CB4"/>
    <w:rPr>
      <w:color w:val="0000FF"/>
      <w:u w:val="single"/>
    </w:rPr>
  </w:style>
  <w:style w:type="paragraph" w:styleId="a6">
    <w:name w:val="footer"/>
    <w:basedOn w:val="a"/>
    <w:rsid w:val="00F409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40995"/>
  </w:style>
  <w:style w:type="paragraph" w:customStyle="1" w:styleId="a8">
    <w:name w:val="Знак"/>
    <w:basedOn w:val="a"/>
    <w:next w:val="a"/>
    <w:rsid w:val="003854F8"/>
    <w:rPr>
      <w:rFonts w:ascii="Verdana" w:hAnsi="Verdana" w:cs="Verdana"/>
      <w:i w:val="0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385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83688C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</w:rPr>
  </w:style>
  <w:style w:type="character" w:customStyle="1" w:styleId="ab">
    <w:name w:val="Основной текст с отступом Знак"/>
    <w:link w:val="aa"/>
    <w:uiPriority w:val="99"/>
    <w:rsid w:val="0083688C"/>
    <w:rPr>
      <w:sz w:val="24"/>
      <w:szCs w:val="24"/>
    </w:rPr>
  </w:style>
  <w:style w:type="character" w:customStyle="1" w:styleId="apple-converted-space">
    <w:name w:val="apple-converted-space"/>
    <w:rsid w:val="00324821"/>
  </w:style>
  <w:style w:type="character" w:customStyle="1" w:styleId="10">
    <w:name w:val="Заголовок 1 Знак"/>
    <w:link w:val="1"/>
    <w:uiPriority w:val="9"/>
    <w:rsid w:val="00324821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2C0E57"/>
    <w:rPr>
      <w:rFonts w:ascii="Cambria" w:eastAsia="Times New Roman" w:hAnsi="Cambria" w:cs="Times New Roman"/>
      <w:b/>
      <w:bCs/>
      <w:iCs/>
      <w:sz w:val="28"/>
      <w:szCs w:val="28"/>
    </w:rPr>
  </w:style>
  <w:style w:type="paragraph" w:customStyle="1" w:styleId="ConsPlusNormal">
    <w:name w:val="ConsPlusNormal"/>
    <w:rsid w:val="002C0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2C0E57"/>
    <w:pPr>
      <w:widowControl w:val="0"/>
      <w:autoSpaceDE w:val="0"/>
      <w:autoSpaceDN w:val="0"/>
      <w:adjustRightInd w:val="0"/>
      <w:spacing w:line="216" w:lineRule="exact"/>
      <w:ind w:firstLine="350"/>
      <w:jc w:val="both"/>
    </w:pPr>
    <w:rPr>
      <w:rFonts w:ascii="Arial Narrow" w:hAnsi="Arial Narrow" w:cs="Times New Roman"/>
      <w:i w:val="0"/>
      <w:sz w:val="24"/>
    </w:rPr>
  </w:style>
  <w:style w:type="paragraph" w:customStyle="1" w:styleId="Zag2">
    <w:name w:val="Zag_2"/>
    <w:basedOn w:val="a"/>
    <w:uiPriority w:val="99"/>
    <w:rsid w:val="002C0E5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 w:cs="Times New Roman"/>
      <w:b/>
      <w:bCs/>
      <w:i w:val="0"/>
      <w:color w:val="000000"/>
      <w:sz w:val="24"/>
      <w:lang w:val="en-US"/>
    </w:rPr>
  </w:style>
  <w:style w:type="paragraph" w:customStyle="1" w:styleId="Zag3">
    <w:name w:val="Zag_3"/>
    <w:basedOn w:val="a"/>
    <w:uiPriority w:val="99"/>
    <w:rsid w:val="002C0E5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Cs/>
      <w:color w:val="000000"/>
      <w:sz w:val="24"/>
      <w:lang w:val="en-US"/>
    </w:rPr>
  </w:style>
  <w:style w:type="character" w:customStyle="1" w:styleId="dash041e0431044b0447043d044b0439char1">
    <w:name w:val="dash041e_0431_044b_0447_043d_044b_0439__char1"/>
    <w:rsid w:val="002C0E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65">
    <w:name w:val="Font Style165"/>
    <w:rsid w:val="002C0E5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66">
    <w:name w:val="Font Style166"/>
    <w:rsid w:val="002C0E57"/>
    <w:rPr>
      <w:rFonts w:ascii="Times New Roman" w:hAnsi="Times New Roman" w:cs="Times New Roman" w:hint="default"/>
      <w:sz w:val="22"/>
      <w:szCs w:val="22"/>
    </w:rPr>
  </w:style>
  <w:style w:type="character" w:customStyle="1" w:styleId="FontStyle152">
    <w:name w:val="Font Style152"/>
    <w:rsid w:val="002C0E5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Zag11">
    <w:name w:val="Zag_11"/>
    <w:uiPriority w:val="99"/>
    <w:rsid w:val="002C0E57"/>
  </w:style>
  <w:style w:type="paragraph" w:customStyle="1" w:styleId="c5">
    <w:name w:val="c5"/>
    <w:basedOn w:val="a"/>
    <w:rsid w:val="00213385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</w:rPr>
  </w:style>
  <w:style w:type="character" w:customStyle="1" w:styleId="c1">
    <w:name w:val="c1"/>
    <w:rsid w:val="00213385"/>
  </w:style>
  <w:style w:type="paragraph" w:customStyle="1" w:styleId="c26">
    <w:name w:val="c26"/>
    <w:basedOn w:val="a"/>
    <w:rsid w:val="00213385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</w:rPr>
  </w:style>
  <w:style w:type="paragraph" w:styleId="ac">
    <w:name w:val="Body Text"/>
    <w:basedOn w:val="a"/>
    <w:link w:val="ad"/>
    <w:uiPriority w:val="99"/>
    <w:unhideWhenUsed/>
    <w:rsid w:val="00C920EB"/>
    <w:pPr>
      <w:spacing w:after="120"/>
    </w:pPr>
  </w:style>
  <w:style w:type="character" w:customStyle="1" w:styleId="ad">
    <w:name w:val="Основной текст Знак"/>
    <w:link w:val="ac"/>
    <w:uiPriority w:val="99"/>
    <w:rsid w:val="00C920EB"/>
    <w:rPr>
      <w:rFonts w:ascii="Times New Roman CYR" w:hAnsi="Times New Roman CYR" w:cs="Times New Roman CYR"/>
      <w:i/>
      <w:sz w:val="28"/>
      <w:szCs w:val="24"/>
    </w:rPr>
  </w:style>
  <w:style w:type="character" w:customStyle="1" w:styleId="c14">
    <w:name w:val="c14"/>
    <w:rsid w:val="00FF34EB"/>
  </w:style>
  <w:style w:type="paragraph" w:customStyle="1" w:styleId="c19">
    <w:name w:val="c19"/>
    <w:basedOn w:val="a"/>
    <w:rsid w:val="00FF34EB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</w:rPr>
  </w:style>
  <w:style w:type="paragraph" w:customStyle="1" w:styleId="c16">
    <w:name w:val="c16"/>
    <w:basedOn w:val="a"/>
    <w:rsid w:val="00815B4D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</w:rPr>
  </w:style>
  <w:style w:type="character" w:customStyle="1" w:styleId="c10">
    <w:name w:val="c10"/>
    <w:rsid w:val="00815B4D"/>
  </w:style>
  <w:style w:type="character" w:styleId="ae">
    <w:name w:val="Emphasis"/>
    <w:uiPriority w:val="20"/>
    <w:qFormat/>
    <w:rsid w:val="00594379"/>
    <w:rPr>
      <w:i/>
      <w:iCs/>
    </w:rPr>
  </w:style>
  <w:style w:type="paragraph" w:styleId="af">
    <w:name w:val="List Paragraph"/>
    <w:basedOn w:val="a"/>
    <w:uiPriority w:val="34"/>
    <w:qFormat/>
    <w:rsid w:val="00F85BFF"/>
    <w:pPr>
      <w:spacing w:after="200" w:line="276" w:lineRule="auto"/>
      <w:ind w:left="720"/>
    </w:pPr>
    <w:rPr>
      <w:rFonts w:ascii="Calibri" w:hAnsi="Calibri" w:cs="Calibri"/>
      <w:i w:val="0"/>
      <w:sz w:val="22"/>
      <w:szCs w:val="22"/>
    </w:rPr>
  </w:style>
  <w:style w:type="paragraph" w:customStyle="1" w:styleId="af0">
    <w:name w:val="абзац"/>
    <w:basedOn w:val="a"/>
    <w:rsid w:val="00EA664D"/>
    <w:pPr>
      <w:ind w:firstLine="851"/>
      <w:jc w:val="both"/>
    </w:pPr>
    <w:rPr>
      <w:rFonts w:ascii="Times New Roman" w:hAnsi="Times New Roman" w:cs="Times New Roman"/>
      <w:i w:val="0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F66F1"/>
    <w:rPr>
      <w:rFonts w:ascii="Cambria" w:eastAsia="Times New Roman" w:hAnsi="Cambria" w:cs="Times New Roman"/>
      <w:b/>
      <w:bCs/>
      <w:i/>
      <w:sz w:val="26"/>
      <w:szCs w:val="26"/>
    </w:rPr>
  </w:style>
  <w:style w:type="paragraph" w:customStyle="1" w:styleId="Standard">
    <w:name w:val="Standard"/>
    <w:uiPriority w:val="99"/>
    <w:rsid w:val="005100E4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en-US"/>
    </w:rPr>
  </w:style>
  <w:style w:type="numbering" w:customStyle="1" w:styleId="WWNum1">
    <w:name w:val="WWNum1"/>
    <w:rsid w:val="005100E4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E6E0-FEEF-41CC-9133-97050A89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182</Words>
  <Characters>4664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Педагогическая академия последипломного образования</vt:lpstr>
    </vt:vector>
  </TitlesOfParts>
  <Company>Home</Company>
  <LinksUpToDate>false</LinksUpToDate>
  <CharactersWithSpaces>5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Педагогическая академия последипломного образования</dc:title>
  <dc:creator>UserXP</dc:creator>
  <cp:lastModifiedBy>Иван</cp:lastModifiedBy>
  <cp:revision>34</cp:revision>
  <cp:lastPrinted>2015-09-14T18:09:00Z</cp:lastPrinted>
  <dcterms:created xsi:type="dcterms:W3CDTF">2015-09-11T12:42:00Z</dcterms:created>
  <dcterms:modified xsi:type="dcterms:W3CDTF">2021-03-30T16:25:00Z</dcterms:modified>
</cp:coreProperties>
</file>